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FB20C" w14:textId="6E0BA187" w:rsidR="00512DEF" w:rsidRDefault="00090E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9A176" wp14:editId="4B55D086">
                <wp:simplePos x="0" y="0"/>
                <wp:positionH relativeFrom="column">
                  <wp:posOffset>938213</wp:posOffset>
                </wp:positionH>
                <wp:positionV relativeFrom="paragraph">
                  <wp:posOffset>5386388</wp:posOffset>
                </wp:positionV>
                <wp:extent cx="4067175" cy="485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F3B6E" w14:textId="6FBE90D2" w:rsidR="003620A7" w:rsidRPr="00512DEF" w:rsidRDefault="003620A7" w:rsidP="00512D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edric McEnr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9A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9pt;margin-top:424.15pt;width:320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" fillcolor="white [3201]" strokeweight=".5pt">
                <v:textbox>
                  <w:txbxContent>
                    <w:p w14:paraId="634F3B6E" w14:textId="6FBE90D2" w:rsidR="003620A7" w:rsidRPr="00512DEF" w:rsidRDefault="003620A7" w:rsidP="00512DE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edric McEnroe</w:t>
                      </w:r>
                    </w:p>
                  </w:txbxContent>
                </v:textbox>
              </v:shape>
            </w:pict>
          </mc:Fallback>
        </mc:AlternateContent>
      </w:r>
      <w:r w:rsidR="0014244A">
        <w:rPr>
          <w:noProof/>
        </w:rPr>
        <w:drawing>
          <wp:inline distT="0" distB="0" distL="0" distR="0" wp14:anchorId="037712CE" wp14:editId="331CBBF1">
            <wp:extent cx="5962650" cy="826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686" t="10459" r="28525" b="6358"/>
                    <a:stretch/>
                  </pic:blipFill>
                  <pic:spPr bwMode="auto">
                    <a:xfrm>
                      <a:off x="0" y="0"/>
                      <a:ext cx="6004248" cy="832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4B07" w14:textId="201FA317" w:rsidR="00512DEF" w:rsidRDefault="000546B9" w:rsidP="00512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7C222" wp14:editId="2EA495AC">
                <wp:simplePos x="0" y="0"/>
                <wp:positionH relativeFrom="column">
                  <wp:posOffset>4867275</wp:posOffset>
                </wp:positionH>
                <wp:positionV relativeFrom="paragraph">
                  <wp:posOffset>561975</wp:posOffset>
                </wp:positionV>
                <wp:extent cx="771525" cy="72390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89473" w14:textId="126F696F" w:rsidR="003620A7" w:rsidRPr="000546B9" w:rsidRDefault="003620A7" w:rsidP="002739A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C222" id="Text Box 7" o:spid="_x0000_s1027" type="#_x0000_t202" style="position:absolute;margin-left:383.25pt;margin-top:44.25pt;width:60.75pt;height:5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" fillcolor="white [3201]" strokeweight=".5pt">
                <v:textbox>
                  <w:txbxContent>
                    <w:p w14:paraId="44B89473" w14:textId="126F696F" w:rsidR="003620A7" w:rsidRPr="000546B9" w:rsidRDefault="003620A7" w:rsidP="002739A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12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4FC71" wp14:editId="00401387">
                <wp:simplePos x="0" y="0"/>
                <wp:positionH relativeFrom="column">
                  <wp:posOffset>104775</wp:posOffset>
                </wp:positionH>
                <wp:positionV relativeFrom="paragraph">
                  <wp:posOffset>552450</wp:posOffset>
                </wp:positionV>
                <wp:extent cx="4676775" cy="72580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725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94B91" w14:textId="0F880656" w:rsidR="003620A7" w:rsidRPr="000546B9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son 3.1.L Proportional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C71" id="Text Box 6" o:spid="_x0000_s1028" type="#_x0000_t202" style="position:absolute;margin-left:8.25pt;margin-top:43.5pt;width:368.25pt;height:5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" fillcolor="white [3201]" strokeweight=".5pt">
                <v:textbox>
                  <w:txbxContent>
                    <w:p w14:paraId="19F94B91" w14:textId="0F880656" w:rsidR="003620A7" w:rsidRPr="000546B9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sson 3.1.L Proportional Control</w:t>
                      </w:r>
                    </w:p>
                  </w:txbxContent>
                </v:textbox>
              </v:shape>
            </w:pict>
          </mc:Fallback>
        </mc:AlternateContent>
      </w:r>
      <w:r w:rsidR="00ED144F">
        <w:rPr>
          <w:noProof/>
        </w:rPr>
        <w:drawing>
          <wp:inline distT="0" distB="0" distL="0" distR="0" wp14:anchorId="74ABFA20" wp14:editId="1024EA93">
            <wp:extent cx="5753100" cy="7927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711" t="21025" r="40804" b="18123"/>
                    <a:stretch/>
                  </pic:blipFill>
                  <pic:spPr bwMode="auto">
                    <a:xfrm>
                      <a:off x="0" y="0"/>
                      <a:ext cx="5831003" cy="803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6898" w14:textId="77777777" w:rsidR="005069A8" w:rsidRDefault="005069A8" w:rsidP="00512DEF"/>
    <w:p w14:paraId="2C956F5D" w14:textId="08D03F45" w:rsidR="005069A8" w:rsidRDefault="005069A8" w:rsidP="005069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DFBF4" wp14:editId="0E17B030">
                <wp:simplePos x="0" y="0"/>
                <wp:positionH relativeFrom="column">
                  <wp:posOffset>4867275</wp:posOffset>
                </wp:positionH>
                <wp:positionV relativeFrom="paragraph">
                  <wp:posOffset>561975</wp:posOffset>
                </wp:positionV>
                <wp:extent cx="771525" cy="72390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E74D7" w14:textId="77777777" w:rsidR="003620A7" w:rsidRPr="000546B9" w:rsidRDefault="003620A7" w:rsidP="005069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FBF4" id="Text Box 11" o:spid="_x0000_s1029" type="#_x0000_t202" style="position:absolute;margin-left:383.25pt;margin-top:44.25pt;width:60.7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" fillcolor="white [3201]" strokeweight=".5pt">
                <v:textbox>
                  <w:txbxContent>
                    <w:p w14:paraId="1FFE74D7" w14:textId="77777777" w:rsidR="003620A7" w:rsidRPr="000546B9" w:rsidRDefault="003620A7" w:rsidP="005069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ECE52" wp14:editId="7704929B">
                <wp:simplePos x="0" y="0"/>
                <wp:positionH relativeFrom="column">
                  <wp:posOffset>104775</wp:posOffset>
                </wp:positionH>
                <wp:positionV relativeFrom="paragraph">
                  <wp:posOffset>552450</wp:posOffset>
                </wp:positionV>
                <wp:extent cx="4676775" cy="72580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725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5150C" w14:textId="77777777" w:rsidR="003620A7" w:rsidRPr="000546B9" w:rsidRDefault="003620A7" w:rsidP="004F4A70">
                            <w:pPr>
                              <w:ind w:right="-157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CE52" id="Text Box 12" o:spid="_x0000_s1030" type="#_x0000_t202" style="position:absolute;margin-left:8.25pt;margin-top:43.5pt;width:368.25pt;height:5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" fillcolor="white [3201]" strokeweight=".5pt">
                <v:textbox>
                  <w:txbxContent>
                    <w:p w14:paraId="7FD5150C" w14:textId="77777777" w:rsidR="003620A7" w:rsidRPr="000546B9" w:rsidRDefault="003620A7" w:rsidP="004F4A70">
                      <w:pPr>
                        <w:ind w:right="-157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CC143A" wp14:editId="7430A253">
            <wp:extent cx="5753100" cy="79277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711" t="21025" r="40804" b="18123"/>
                    <a:stretch/>
                  </pic:blipFill>
                  <pic:spPr bwMode="auto">
                    <a:xfrm>
                      <a:off x="0" y="0"/>
                      <a:ext cx="5831003" cy="803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7E9F2" w14:textId="77777777" w:rsidR="005069A8" w:rsidRDefault="005069A8" w:rsidP="005069A8"/>
    <w:p w14:paraId="0AA12F20" w14:textId="5C790B3E" w:rsidR="00512DEF" w:rsidRDefault="00D553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AB12CE1" wp14:editId="1276C00D">
                <wp:simplePos x="0" y="0"/>
                <wp:positionH relativeFrom="column">
                  <wp:posOffset>133350</wp:posOffset>
                </wp:positionH>
                <wp:positionV relativeFrom="paragraph">
                  <wp:posOffset>409464</wp:posOffset>
                </wp:positionV>
                <wp:extent cx="4749610" cy="381361"/>
                <wp:effectExtent l="0" t="0" r="13335" b="1905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36AD" w14:textId="66D2B5BD" w:rsidR="003620A7" w:rsidRPr="00B94EB3" w:rsidRDefault="003620A7" w:rsidP="00A84D4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son 3.1.L Proportional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12CE1" id="Text Box 615" o:spid="_x0000_s1031" type="#_x0000_t202" style="position:absolute;margin-left:10.5pt;margin-top:32.25pt;width:374pt;height:30.05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" fillcolor="white [3201]" strokeweight=".5pt">
                <v:textbox>
                  <w:txbxContent>
                    <w:p w14:paraId="0D7436AD" w14:textId="66D2B5BD" w:rsidR="003620A7" w:rsidRPr="00B94EB3" w:rsidRDefault="003620A7" w:rsidP="00A84D4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sson 3.1.L Proportional Control</w:t>
                      </w:r>
                    </w:p>
                  </w:txbxContent>
                </v:textbox>
              </v:shape>
            </w:pict>
          </mc:Fallback>
        </mc:AlternateContent>
      </w:r>
      <w:r w:rsidR="0083797D">
        <w:rPr>
          <w:noProof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6E96E480" wp14:editId="0D5C2DB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FE786" w14:textId="734D3886" w:rsidR="003620A7" w:rsidRPr="0083797D" w:rsidRDefault="003620A7" w:rsidP="0083797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E480" id="Text Box 18" o:spid="_x0000_s1032" type="#_x0000_t202" style="position:absolute;margin-left:387.65pt;margin-top:596.45pt;width:65.5pt;height:34.1pt;z-index:251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FJTQIAAKk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" fillcolor="white [3201]" strokeweight=".5pt">
                <v:textbox>
                  <w:txbxContent>
                    <w:p w14:paraId="384FE786" w14:textId="734D3886" w:rsidR="003620A7" w:rsidRPr="0083797D" w:rsidRDefault="003620A7" w:rsidP="0083797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F08">
        <w:rPr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330F4EBD" wp14:editId="7C8B6A2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0ED36" w14:textId="671136C9" w:rsidR="003620A7" w:rsidRPr="00372F08" w:rsidRDefault="003620A7" w:rsidP="0083797D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F4EBD" id="Text Box 17" o:spid="_x0000_s1033" type="#_x0000_t202" style="position:absolute;margin-left:112.6pt;margin-top:576.35pt;width:261.75pt;height:60.75pt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IfzlF5QAgAAqg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2010ED36" w14:textId="671136C9" w:rsidR="003620A7" w:rsidRPr="00372F08" w:rsidRDefault="003620A7" w:rsidP="0083797D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019">
        <w:rPr>
          <w:noProof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6F34CD36" wp14:editId="50EB3DF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11751" w14:textId="0B71BBDF" w:rsidR="003620A7" w:rsidRPr="00D03F74" w:rsidRDefault="003620A7" w:rsidP="00D03F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A71595E" w14:textId="77777777" w:rsidR="003620A7" w:rsidRPr="00D03F74" w:rsidRDefault="00362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D36" id="Text Box 16" o:spid="_x0000_s1034" type="#_x0000_t202" style="position:absolute;margin-left:394.8pt;margin-top:7.5pt;width:63.8pt;height:31.75pt;z-index:25130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CXxAVU8CAACp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4F811751" w14:textId="0B71BBDF" w:rsidR="003620A7" w:rsidRPr="00D03F74" w:rsidRDefault="003620A7" w:rsidP="00D03F7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5A71595E" w14:textId="77777777" w:rsidR="003620A7" w:rsidRPr="00D03F74" w:rsidRDefault="003620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99F">
        <w:rPr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4BF46F3F" wp14:editId="6B717D9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3CC9E" w14:textId="55F27EE8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 about proportional control</w:t>
                            </w:r>
                          </w:p>
                          <w:p w14:paraId="52FB6BD6" w14:textId="2D6A5188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uise control on a vehicle is a control system</w:t>
                            </w:r>
                          </w:p>
                          <w:p w14:paraId="62C6A41F" w14:textId="6BCAFE4E" w:rsidR="003620A7" w:rsidRDefault="003620A7" w:rsidP="003708F4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708F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8AF38A" wp14:editId="1300667B">
                                  <wp:extent cx="1952625" cy="1464469"/>
                                  <wp:effectExtent l="0" t="0" r="0" b="2540"/>
                                  <wp:docPr id="4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CBE3549-408B-44EB-B2F2-A67A80AC627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CBE3549-408B-44EB-B2F2-A67A80AC627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750" cy="1479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190C6" w14:textId="56B0385F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t uses a network of sensors and throttle controls</w:t>
                            </w:r>
                          </w:p>
                          <w:p w14:paraId="416F78EA" w14:textId="537ED121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 automated process control system is advantageous where extreme precision and repeatability is requires</w:t>
                            </w:r>
                            <w:r w:rsidRPr="003708F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449392" wp14:editId="1FA9E339">
                                  <wp:extent cx="2128837" cy="1596628"/>
                                  <wp:effectExtent l="0" t="0" r="5080" b="3810"/>
                                  <wp:docPr id="3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16DC242-9BB0-4BD8-A639-96E6FE3D64D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16DC242-9BB0-4BD8-A639-96E6FE3D64D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649" cy="163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29CD82" w14:textId="40B78067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cess includes controllable variables, such as power given to a motor</w:t>
                            </w:r>
                          </w:p>
                          <w:p w14:paraId="5AC5C882" w14:textId="60A5C3A1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se variables influence the outcome of the process</w:t>
                            </w:r>
                          </w:p>
                          <w:p w14:paraId="524EEE06" w14:textId="388CB5C5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 intelligent link, in place of a human is required</w:t>
                            </w:r>
                          </w:p>
                          <w:p w14:paraId="09262761" w14:textId="27EAC5C1" w:rsidR="003620A7" w:rsidRPr="003708F4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system responds to the senso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6F3F" id="Text Box 15" o:spid="_x0000_s1035" type="#_x0000_t202" style="position:absolute;margin-left:110.55pt;margin-top:102.35pt;width:350.1pt;height:469.1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" fillcolor="white [3201]" strokeweight=".5pt">
                <v:textbox>
                  <w:txbxContent>
                    <w:p w14:paraId="55E3CC9E" w14:textId="55F27EE8" w:rsidR="003620A7" w:rsidRDefault="003620A7" w:rsidP="00370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rn about proportional control</w:t>
                      </w:r>
                    </w:p>
                    <w:p w14:paraId="52FB6BD6" w14:textId="2D6A5188" w:rsidR="003620A7" w:rsidRDefault="003620A7" w:rsidP="00370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uise control on a vehicle is a control system</w:t>
                      </w:r>
                    </w:p>
                    <w:p w14:paraId="62C6A41F" w14:textId="6BCAFE4E" w:rsidR="003620A7" w:rsidRDefault="003620A7" w:rsidP="003708F4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708F4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 wp14:anchorId="658AF38A" wp14:editId="1300667B">
                            <wp:extent cx="1952625" cy="1464469"/>
                            <wp:effectExtent l="0" t="0" r="0" b="2540"/>
                            <wp:docPr id="4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CBE3549-408B-44EB-B2F2-A67A80AC62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ECBE3549-408B-44EB-B2F2-A67A80AC627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750" cy="1479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190C6" w14:textId="56B0385F" w:rsidR="003620A7" w:rsidRDefault="003620A7" w:rsidP="00370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t uses a network of sensors and throttle controls</w:t>
                      </w:r>
                    </w:p>
                    <w:p w14:paraId="416F78EA" w14:textId="537ED121" w:rsidR="003620A7" w:rsidRDefault="003620A7" w:rsidP="00370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 automated process control system is advantageous where extreme precision and repeatability is requires</w:t>
                      </w:r>
                      <w:r w:rsidRPr="003708F4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 wp14:anchorId="17449392" wp14:editId="1FA9E339">
                            <wp:extent cx="2128837" cy="1596628"/>
                            <wp:effectExtent l="0" t="0" r="5080" b="3810"/>
                            <wp:docPr id="3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16DC242-9BB0-4BD8-A639-96E6FE3D64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B16DC242-9BB0-4BD8-A639-96E6FE3D64D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649" cy="163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29CD82" w14:textId="40B78067" w:rsidR="003620A7" w:rsidRDefault="003620A7" w:rsidP="00370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cess includes controllable variables, such as power given to a motor</w:t>
                      </w:r>
                    </w:p>
                    <w:p w14:paraId="5AC5C882" w14:textId="60A5C3A1" w:rsidR="003620A7" w:rsidRDefault="003620A7" w:rsidP="00370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se variables influence the outcome of the process</w:t>
                      </w:r>
                    </w:p>
                    <w:p w14:paraId="524EEE06" w14:textId="388CB5C5" w:rsidR="003620A7" w:rsidRDefault="003620A7" w:rsidP="00370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 intelligent link, in place of a human is required</w:t>
                      </w:r>
                    </w:p>
                    <w:p w14:paraId="09262761" w14:textId="27EAC5C1" w:rsidR="003620A7" w:rsidRPr="003708F4" w:rsidRDefault="003620A7" w:rsidP="00370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system responds to the sensor data</w:t>
                      </w:r>
                    </w:p>
                  </w:txbxContent>
                </v:textbox>
              </v:shape>
            </w:pict>
          </mc:Fallback>
        </mc:AlternateContent>
      </w:r>
      <w:r w:rsidR="00E5499F">
        <w:rPr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565FC6B8" wp14:editId="6C71D19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09E3D" w14:textId="1264DD9E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  <w:p w14:paraId="300F97D4" w14:textId="77777777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019E90C" w14:textId="77777777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262FA85" w14:textId="77777777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B86871D" w14:textId="77777777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B3896BF" w14:textId="77777777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296A6F4" w14:textId="310FE373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rocess Contro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ystems</w:t>
                            </w:r>
                          </w:p>
                          <w:p w14:paraId="49957F94" w14:textId="074C3194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16A1F5" w14:textId="2C4FE768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06D4B7D" w14:textId="4BF5B18F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B43946" w14:textId="77777777" w:rsidR="003620A7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A5D7293" w14:textId="67756DC7" w:rsidR="003620A7" w:rsidRPr="00242019" w:rsidRDefault="003620A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utomated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C6B8" id="Text Box 14" o:spid="_x0000_s1036" type="#_x0000_t202" style="position:absolute;margin-left:6.15pt;margin-top:102.35pt;width:98.95pt;height:468.8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" fillcolor="white [3201]" strokeweight=".5pt">
                <v:textbox>
                  <w:txbxContent>
                    <w:p w14:paraId="7F209E3D" w14:textId="1264DD9E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bjectives</w:t>
                      </w:r>
                    </w:p>
                    <w:p w14:paraId="300F97D4" w14:textId="77777777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019E90C" w14:textId="77777777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262FA85" w14:textId="77777777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B86871D" w14:textId="77777777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B3896BF" w14:textId="77777777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296A6F4" w14:textId="310FE373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rocess Contro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trol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ystems</w:t>
                      </w:r>
                    </w:p>
                    <w:p w14:paraId="49957F94" w14:textId="074C3194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16A1F5" w14:textId="2C4FE768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06D4B7D" w14:textId="4BF5B18F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B43946" w14:textId="77777777" w:rsidR="003620A7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A5D7293" w14:textId="67756DC7" w:rsidR="003620A7" w:rsidRPr="00242019" w:rsidRDefault="003620A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utomated Control</w:t>
                      </w:r>
                    </w:p>
                  </w:txbxContent>
                </v:textbox>
              </v:shape>
            </w:pict>
          </mc:Fallback>
        </mc:AlternateContent>
      </w:r>
      <w:r w:rsidR="00E12D5A">
        <w:rPr>
          <w:noProof/>
        </w:rPr>
        <w:drawing>
          <wp:inline distT="0" distB="0" distL="0" distR="0" wp14:anchorId="294E399A" wp14:editId="0C21CC3C">
            <wp:extent cx="5988966" cy="8302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A47A" w14:textId="0A076B65" w:rsidR="00420CB4" w:rsidRDefault="00A84D4E" w:rsidP="00420C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9AFB4A4" wp14:editId="357B12BB">
                <wp:simplePos x="0" y="0"/>
                <wp:positionH relativeFrom="column">
                  <wp:posOffset>13768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2A4BE" w14:textId="77777777" w:rsidR="003620A7" w:rsidRPr="00B94EB3" w:rsidRDefault="003620A7" w:rsidP="00A84D4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FB4A4" id="Text Box 616" o:spid="_x0000_s1037" type="#_x0000_t202" style="position:absolute;margin-left:10.85pt;margin-top:31.35pt;width:374pt;height:30.05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" fillcolor="white [3201]" strokeweight=".5pt">
                <v:textbox>
                  <w:txbxContent>
                    <w:p w14:paraId="6022A4BE" w14:textId="77777777" w:rsidR="003620A7" w:rsidRPr="00B94EB3" w:rsidRDefault="003620A7" w:rsidP="00A84D4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B4">
        <w:rPr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5EFDA560" wp14:editId="43BE3189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11FBC" w14:textId="77777777" w:rsidR="003620A7" w:rsidRPr="0083797D" w:rsidRDefault="003620A7" w:rsidP="00420CB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A560" id="Text Box 19" o:spid="_x0000_s1038" type="#_x0000_t202" style="position:absolute;margin-left:387.65pt;margin-top:596.45pt;width:65.5pt;height:34.1pt;z-index: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1UTgIAAKo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" fillcolor="white [3201]" strokeweight=".5pt">
                <v:textbox>
                  <w:txbxContent>
                    <w:p w14:paraId="12A11FBC" w14:textId="77777777" w:rsidR="003620A7" w:rsidRPr="0083797D" w:rsidRDefault="003620A7" w:rsidP="00420CB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B4">
        <w:rPr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727F308E" wp14:editId="1476A4FC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1A1B0" w14:textId="77777777" w:rsidR="003620A7" w:rsidRPr="00372F08" w:rsidRDefault="003620A7" w:rsidP="00420CB4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308E" id="Text Box 20" o:spid="_x0000_s1039" type="#_x0000_t202" style="position:absolute;margin-left:112.6pt;margin-top:576.35pt;width:261.75pt;height:60.75pt;z-index: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CojZvaUQIAAKs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3EA1A1B0" w14:textId="77777777" w:rsidR="003620A7" w:rsidRPr="00372F08" w:rsidRDefault="003620A7" w:rsidP="00420CB4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B4">
        <w:rPr>
          <w:noProof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26A41284" wp14:editId="7F6729E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129A6" w14:textId="0375E64E" w:rsidR="003620A7" w:rsidRPr="00D03F74" w:rsidRDefault="003620A7" w:rsidP="00420C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967BD90" w14:textId="77777777" w:rsidR="003620A7" w:rsidRPr="00D03F74" w:rsidRDefault="003620A7" w:rsidP="00420C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1284" id="Text Box 21" o:spid="_x0000_s1040" type="#_x0000_t202" style="position:absolute;margin-left:394.8pt;margin-top:7.5pt;width:63.8pt;height:31.75pt;z-index:25131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EcCDtk8CAACq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6CC129A6" w14:textId="0375E64E" w:rsidR="003620A7" w:rsidRPr="00D03F74" w:rsidRDefault="003620A7" w:rsidP="00420CB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4967BD90" w14:textId="77777777" w:rsidR="003620A7" w:rsidRPr="00D03F74" w:rsidRDefault="003620A7" w:rsidP="00420C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B4"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33BFFFA7" wp14:editId="67BF771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8A167" w14:textId="21949CBC" w:rsidR="003620A7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708F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FF47A1" wp14:editId="1E6BAE7A">
                                  <wp:extent cx="2306053" cy="1729540"/>
                                  <wp:effectExtent l="0" t="0" r="0" b="4445"/>
                                  <wp:docPr id="8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2BF3C9A-7F1A-4D76-BBCE-DDBC17FDCB7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2BF3C9A-7F1A-4D76-BBCE-DDBC17FDCB7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053" cy="1729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D9D4E" w14:textId="780EFB09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good example is the temperature thermostat in a building</w:t>
                            </w:r>
                          </w:p>
                          <w:p w14:paraId="71C17B95" w14:textId="2BE25563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pump in a factory moving a chemical to several reaction tanks</w:t>
                            </w:r>
                          </w:p>
                          <w:p w14:paraId="24F275FB" w14:textId="3FE06592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rate at which the chemical enters each tank must be carefully controlled</w:t>
                            </w:r>
                          </w:p>
                          <w:p w14:paraId="1EA5625D" w14:textId="71199A2B" w:rsidR="003620A7" w:rsidRDefault="003620A7" w:rsidP="003708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one tank closes the rate at which the chemical is pumped to the other tanks is reduced</w:t>
                            </w:r>
                          </w:p>
                          <w:p w14:paraId="7E3C5EF3" w14:textId="56BA44C6" w:rsidR="003620A7" w:rsidRPr="00FE2B73" w:rsidRDefault="003620A7" w:rsidP="00FE2B73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2B73">
                              <w:drawing>
                                <wp:inline distT="0" distB="0" distL="0" distR="0" wp14:anchorId="42ED447C" wp14:editId="236919BF">
                                  <wp:extent cx="2511204" cy="1741101"/>
                                  <wp:effectExtent l="0" t="0" r="3810" b="0"/>
                                  <wp:docPr id="10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EF39B25-FDA5-43FC-9C20-3C221AEF05F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EF39B25-FDA5-43FC-9C20-3C221AEF05F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/>
                                          <a:srcRect l="69573" t="17467" r="15625" b="5801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204" cy="1741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FFA7" id="Text Box 22" o:spid="_x0000_s1041" type="#_x0000_t202" style="position:absolute;margin-left:110.55pt;margin-top:102.35pt;width:350.1pt;height:469.1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H/iDupTAgAArA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51F8A167" w14:textId="21949CBC" w:rsidR="003620A7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708F4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 wp14:anchorId="2AFF47A1" wp14:editId="1E6BAE7A">
                            <wp:extent cx="2306053" cy="1729540"/>
                            <wp:effectExtent l="0" t="0" r="0" b="4445"/>
                            <wp:docPr id="8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2BF3C9A-7F1A-4D76-BBCE-DDBC17FDCB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12BF3C9A-7F1A-4D76-BBCE-DDBC17FDCB7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6053" cy="1729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D9D4E" w14:textId="780EFB09" w:rsidR="003620A7" w:rsidRDefault="003620A7" w:rsidP="003708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good example is the temperature thermostat in a building</w:t>
                      </w:r>
                    </w:p>
                    <w:p w14:paraId="71C17B95" w14:textId="2BE25563" w:rsidR="003620A7" w:rsidRDefault="003620A7" w:rsidP="003708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pump in a factory moving a chemical to several reaction tanks</w:t>
                      </w:r>
                    </w:p>
                    <w:p w14:paraId="24F275FB" w14:textId="3FE06592" w:rsidR="003620A7" w:rsidRDefault="003620A7" w:rsidP="003708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rate at which the chemical enters each tank must be carefully controlled</w:t>
                      </w:r>
                    </w:p>
                    <w:p w14:paraId="1EA5625D" w14:textId="71199A2B" w:rsidR="003620A7" w:rsidRDefault="003620A7" w:rsidP="003708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n one tank closes the rate at which the chemical is pumped to the other tanks is reduced</w:t>
                      </w:r>
                    </w:p>
                    <w:p w14:paraId="7E3C5EF3" w14:textId="56BA44C6" w:rsidR="003620A7" w:rsidRPr="00FE2B73" w:rsidRDefault="003620A7" w:rsidP="00FE2B73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2B73">
                        <w:drawing>
                          <wp:inline distT="0" distB="0" distL="0" distR="0" wp14:anchorId="42ED447C" wp14:editId="236919BF">
                            <wp:extent cx="2511204" cy="1741101"/>
                            <wp:effectExtent l="0" t="0" r="3810" b="0"/>
                            <wp:docPr id="10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EF39B25-FDA5-43FC-9C20-3C221AEF05F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AEF39B25-FDA5-43FC-9C20-3C221AEF05F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/>
                                    <a:srcRect l="69573" t="17467" r="15625" b="5801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1204" cy="1741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CB4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3747B95E" wp14:editId="559F1E1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6FEEC" w14:textId="07D35BD3" w:rsidR="003620A7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2766912" w14:textId="23A9B2F4" w:rsidR="003620A7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0430532" w14:textId="662B1EBC" w:rsidR="003620A7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F470EC1" w14:textId="040DD0A4" w:rsidR="003620A7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109E4D8" w14:textId="42D46500" w:rsidR="003620A7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93381FF" w14:textId="77777777" w:rsidR="003620A7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B3E4F07" w14:textId="706A6BD3" w:rsidR="003620A7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DB764E7" w14:textId="32AA1AD6" w:rsidR="003620A7" w:rsidRPr="00242019" w:rsidRDefault="003620A7" w:rsidP="00420CB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ample of Automated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B95E" id="Text Box 23" o:spid="_x0000_s1042" type="#_x0000_t202" style="position:absolute;margin-left:6.15pt;margin-top:102.35pt;width:98.95pt;height:468.8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AnHGlMUQIAAKw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3476FEEC" w14:textId="07D35BD3" w:rsidR="003620A7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2766912" w14:textId="23A9B2F4" w:rsidR="003620A7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0430532" w14:textId="662B1EBC" w:rsidR="003620A7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F470EC1" w14:textId="040DD0A4" w:rsidR="003620A7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109E4D8" w14:textId="42D46500" w:rsidR="003620A7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93381FF" w14:textId="77777777" w:rsidR="003620A7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B3E4F07" w14:textId="706A6BD3" w:rsidR="003620A7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DB764E7" w14:textId="32AA1AD6" w:rsidR="003620A7" w:rsidRPr="00242019" w:rsidRDefault="003620A7" w:rsidP="00420CB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ample of Automated Control</w:t>
                      </w:r>
                    </w:p>
                  </w:txbxContent>
                </v:textbox>
              </v:shape>
            </w:pict>
          </mc:Fallback>
        </mc:AlternateContent>
      </w:r>
      <w:r w:rsidR="00420CB4">
        <w:rPr>
          <w:noProof/>
        </w:rPr>
        <w:drawing>
          <wp:inline distT="0" distB="0" distL="0" distR="0" wp14:anchorId="54525B7B" wp14:editId="768C5293">
            <wp:extent cx="5988966" cy="83026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84DC" w14:textId="2364B577" w:rsidR="000B324A" w:rsidRDefault="007F1E43" w:rsidP="000B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9924F19" wp14:editId="6060A106">
                <wp:simplePos x="0" y="0"/>
                <wp:positionH relativeFrom="column">
                  <wp:posOffset>137684</wp:posOffset>
                </wp:positionH>
                <wp:positionV relativeFrom="paragraph">
                  <wp:posOffset>400685</wp:posOffset>
                </wp:positionV>
                <wp:extent cx="4749610" cy="381361"/>
                <wp:effectExtent l="0" t="0" r="13335" b="1905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FE6BD" w14:textId="77777777" w:rsidR="003620A7" w:rsidRPr="00B94EB3" w:rsidRDefault="003620A7" w:rsidP="007F1E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24F19" id="Text Box 617" o:spid="_x0000_s1043" type="#_x0000_t202" style="position:absolute;margin-left:10.85pt;margin-top:31.55pt;width:374pt;height:30.05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" fillcolor="white [3201]" strokeweight=".5pt">
                <v:textbox>
                  <w:txbxContent>
                    <w:p w14:paraId="680FE6BD" w14:textId="77777777" w:rsidR="003620A7" w:rsidRPr="00B94EB3" w:rsidRDefault="003620A7" w:rsidP="007F1E4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62519C40" wp14:editId="6FE4232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F500B" w14:textId="77777777" w:rsidR="003620A7" w:rsidRPr="0083797D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19C40" id="Text Box 25" o:spid="_x0000_s1044" type="#_x0000_t202" style="position:absolute;margin-left:387.65pt;margin-top:596.45pt;width:65.5pt;height:34.1pt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Bou9FE8CAACq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22DF500B" w14:textId="77777777" w:rsidR="003620A7" w:rsidRPr="0083797D" w:rsidRDefault="003620A7" w:rsidP="000B324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1E25A28E" wp14:editId="24D9E02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4FBAA" w14:textId="77777777" w:rsidR="003620A7" w:rsidRPr="00372F08" w:rsidRDefault="003620A7" w:rsidP="000B324A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5A28E" id="Text Box 26" o:spid="_x0000_s1045" type="#_x0000_t202" style="position:absolute;margin-left:112.6pt;margin-top:576.35pt;width:261.75pt;height:60.75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B/JlODUQIAAKs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0274FBAA" w14:textId="77777777" w:rsidR="003620A7" w:rsidRPr="00372F08" w:rsidRDefault="003620A7" w:rsidP="000B324A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55790558" wp14:editId="1ECEDE4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C021" w14:textId="508A0AC3" w:rsidR="003620A7" w:rsidRPr="00D03F74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17176ED" w14:textId="77777777" w:rsidR="003620A7" w:rsidRPr="00D03F74" w:rsidRDefault="003620A7" w:rsidP="000B3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0558" id="Text Box 27" o:spid="_x0000_s1046" type="#_x0000_t202" style="position:absolute;margin-left:394.8pt;margin-top:7.5pt;width:63.8pt;height:31.75pt;z-index:25132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" fillcolor="white [3201]" strokeweight=".5pt">
                <v:textbox>
                  <w:txbxContent>
                    <w:p w14:paraId="3262C021" w14:textId="508A0AC3" w:rsidR="003620A7" w:rsidRPr="00D03F74" w:rsidRDefault="003620A7" w:rsidP="000B324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117176ED" w14:textId="77777777" w:rsidR="003620A7" w:rsidRPr="00D03F74" w:rsidRDefault="003620A7" w:rsidP="000B32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013142ED" wp14:editId="59E1335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44E63" w14:textId="7317CB31" w:rsidR="003620A7" w:rsidRPr="00FE2B73" w:rsidRDefault="003620A7" w:rsidP="00FE2B7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2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control system to drive a robot at a constant speed.</w:t>
                            </w:r>
                          </w:p>
                          <w:p w14:paraId="69EF5117" w14:textId="77777777" w:rsidR="003620A7" w:rsidRPr="00FE2B73" w:rsidRDefault="003620A7" w:rsidP="00FE2B7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2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el encoders provide feedback on the cars current speed.</w:t>
                            </w:r>
                          </w:p>
                          <w:p w14:paraId="1D06C170" w14:textId="77777777" w:rsidR="003620A7" w:rsidRPr="00FE2B73" w:rsidRDefault="003620A7" w:rsidP="00FE2B7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2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a flat road the speed is constant.</w:t>
                            </w:r>
                          </w:p>
                          <w:p w14:paraId="2737B69D" w14:textId="77777777" w:rsidR="003620A7" w:rsidRPr="00FE2B73" w:rsidRDefault="003620A7" w:rsidP="00FE2B7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2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program needs to supply more power to the motors when the robot is climbing.</w:t>
                            </w:r>
                          </w:p>
                          <w:p w14:paraId="1F655F1B" w14:textId="72DB0F82" w:rsidR="003620A7" w:rsidRDefault="003620A7" w:rsidP="00FE2B7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2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s power when it is rolling downhill.</w:t>
                            </w:r>
                          </w:p>
                          <w:p w14:paraId="7A86B37F" w14:textId="4F9F13FD" w:rsidR="003620A7" w:rsidRDefault="003620A7" w:rsidP="00FE2B73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2B73">
                              <w:drawing>
                                <wp:inline distT="0" distB="0" distL="0" distR="0" wp14:anchorId="6570BD59" wp14:editId="311CDB6C">
                                  <wp:extent cx="2347799" cy="1786690"/>
                                  <wp:effectExtent l="0" t="0" r="0" b="4445"/>
                                  <wp:docPr id="373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954DA9E-108C-4F6F-9E6A-1DBF56BFB6E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954DA9E-108C-4F6F-9E6A-1DBF56BFB6E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l="69375" t="15346" r="14934" b="561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7799" cy="1786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EB730" w14:textId="0D79FA62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 on-off system can be controlled with a switch</w:t>
                            </w:r>
                          </w:p>
                          <w:p w14:paraId="1B8735E7" w14:textId="2E4E9777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nk if a water tower in a sub-division</w:t>
                            </w:r>
                          </w:p>
                          <w:p w14:paraId="04744CCA" w14:textId="77777777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the water level drops to a certain level the pump should be automatically turned on to top up the water.</w:t>
                            </w:r>
                          </w:p>
                          <w:p w14:paraId="18157ED5" w14:textId="2AA7DA74" w:rsidR="003620A7" w:rsidRPr="00FE2B73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E2B73">
                              <w:rPr>
                                <w:noProof/>
                              </w:rPr>
                              <w:t xml:space="preserve"> </w:t>
                            </w:r>
                            <w:r w:rsidRPr="00FE2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1CC9A4" wp14:editId="4F23C776">
                                  <wp:extent cx="1283902" cy="956945"/>
                                  <wp:effectExtent l="0" t="0" r="0" b="0"/>
                                  <wp:docPr id="374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215C797-8F3E-465A-86A3-C32EBD69973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215C797-8F3E-465A-86A3-C32EBD69973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/>
                                          <a:srcRect l="69276" t="15345" r="14836" b="5636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718" cy="966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A572D5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42ED" id="Text Box 28" o:spid="_x0000_s1047" type="#_x0000_t202" style="position:absolute;margin-left:110.55pt;margin-top:102.35pt;width:350.1pt;height:469.1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" fillcolor="white [3201]" strokeweight=".5pt">
                <v:textbox>
                  <w:txbxContent>
                    <w:p w14:paraId="3D744E63" w14:textId="7317CB31" w:rsidR="003620A7" w:rsidRPr="00FE2B73" w:rsidRDefault="003620A7" w:rsidP="00FE2B7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2B73">
                        <w:rPr>
                          <w:rFonts w:ascii="Comic Sans MS" w:hAnsi="Comic Sans MS"/>
                          <w:sz w:val="24"/>
                          <w:szCs w:val="24"/>
                        </w:rPr>
                        <w:t>A control system to drive a robot at a constant speed.</w:t>
                      </w:r>
                    </w:p>
                    <w:p w14:paraId="69EF5117" w14:textId="77777777" w:rsidR="003620A7" w:rsidRPr="00FE2B73" w:rsidRDefault="003620A7" w:rsidP="00FE2B7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2B73">
                        <w:rPr>
                          <w:rFonts w:ascii="Comic Sans MS" w:hAnsi="Comic Sans MS"/>
                          <w:sz w:val="24"/>
                          <w:szCs w:val="24"/>
                        </w:rPr>
                        <w:t>Wheel encoders provide feedback on the cars current speed.</w:t>
                      </w:r>
                    </w:p>
                    <w:p w14:paraId="1D06C170" w14:textId="77777777" w:rsidR="003620A7" w:rsidRPr="00FE2B73" w:rsidRDefault="003620A7" w:rsidP="00FE2B7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2B73">
                        <w:rPr>
                          <w:rFonts w:ascii="Comic Sans MS" w:hAnsi="Comic Sans MS"/>
                          <w:sz w:val="24"/>
                          <w:szCs w:val="24"/>
                        </w:rPr>
                        <w:t>On a flat road the speed is constant.</w:t>
                      </w:r>
                    </w:p>
                    <w:p w14:paraId="2737B69D" w14:textId="77777777" w:rsidR="003620A7" w:rsidRPr="00FE2B73" w:rsidRDefault="003620A7" w:rsidP="00FE2B7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2B73">
                        <w:rPr>
                          <w:rFonts w:ascii="Comic Sans MS" w:hAnsi="Comic Sans MS"/>
                          <w:sz w:val="24"/>
                          <w:szCs w:val="24"/>
                        </w:rPr>
                        <w:t>The program needs to supply more power to the motors when the robot is climbing.</w:t>
                      </w:r>
                    </w:p>
                    <w:p w14:paraId="1F655F1B" w14:textId="72DB0F82" w:rsidR="003620A7" w:rsidRDefault="003620A7" w:rsidP="00FE2B7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2B73">
                        <w:rPr>
                          <w:rFonts w:ascii="Comic Sans MS" w:hAnsi="Comic Sans MS"/>
                          <w:sz w:val="24"/>
                          <w:szCs w:val="24"/>
                        </w:rPr>
                        <w:t>Less power when it is rolling downhill.</w:t>
                      </w:r>
                    </w:p>
                    <w:p w14:paraId="7A86B37F" w14:textId="4F9F13FD" w:rsidR="003620A7" w:rsidRDefault="003620A7" w:rsidP="00FE2B73">
                      <w:pPr>
                        <w:pStyle w:val="ListParagraph"/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2B73">
                        <w:drawing>
                          <wp:inline distT="0" distB="0" distL="0" distR="0" wp14:anchorId="6570BD59" wp14:editId="311CDB6C">
                            <wp:extent cx="2347799" cy="1786690"/>
                            <wp:effectExtent l="0" t="0" r="0" b="4445"/>
                            <wp:docPr id="373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954DA9E-108C-4F6F-9E6A-1DBF56BFB6E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4954DA9E-108C-4F6F-9E6A-1DBF56BFB6E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l="69375" t="15346" r="14934" b="561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347799" cy="1786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CEB730" w14:textId="0D79FA62" w:rsidR="003620A7" w:rsidRDefault="003620A7" w:rsidP="00FE2B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 on-off system can be controlled with a switch</w:t>
                      </w:r>
                    </w:p>
                    <w:p w14:paraId="1B8735E7" w14:textId="2E4E9777" w:rsidR="003620A7" w:rsidRDefault="003620A7" w:rsidP="00FE2B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nk if a water tower in a sub-division</w:t>
                      </w:r>
                    </w:p>
                    <w:p w14:paraId="04744CCA" w14:textId="77777777" w:rsidR="003620A7" w:rsidRDefault="003620A7" w:rsidP="00FE2B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n the water level drops to a certain level the pump should be automatically turned on to top up the water.</w:t>
                      </w:r>
                    </w:p>
                    <w:p w14:paraId="18157ED5" w14:textId="2AA7DA74" w:rsidR="003620A7" w:rsidRPr="00FE2B73" w:rsidRDefault="003620A7" w:rsidP="00FE2B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E2B73">
                        <w:rPr>
                          <w:noProof/>
                        </w:rPr>
                        <w:t xml:space="preserve"> </w:t>
                      </w:r>
                      <w:r w:rsidRPr="00FE2B73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 wp14:anchorId="6C1CC9A4" wp14:editId="4F23C776">
                            <wp:extent cx="1283902" cy="956945"/>
                            <wp:effectExtent l="0" t="0" r="0" b="0"/>
                            <wp:docPr id="374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215C797-8F3E-465A-86A3-C32EBD69973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4215C797-8F3E-465A-86A3-C32EBD69973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/>
                                    <a:srcRect l="69276" t="15345" r="14836" b="5636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96718" cy="966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A572D5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2F7CA2F9" wp14:editId="5B84F92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F0AD4" w14:textId="769B8CB0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botic Hypothetical</w:t>
                            </w:r>
                          </w:p>
                          <w:p w14:paraId="487140EF" w14:textId="3BD4FA8C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49CB202" w14:textId="3A65FF2C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5FB0BFB" w14:textId="3B078396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A4FDE72" w14:textId="551583CB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56DEE6B" w14:textId="55605962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C51EE9F" w14:textId="1E3C4ACA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A0DF922" w14:textId="551B4758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28CEB70" w14:textId="4330F3D1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8066162" w14:textId="37D2B8E1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0826103" w14:textId="77777777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35C1001" w14:textId="3EB8AE75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-Off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A2F9" id="Text Box 29" o:spid="_x0000_s1048" type="#_x0000_t202" style="position:absolute;margin-left:6.15pt;margin-top:102.35pt;width:98.95pt;height:468.8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" fillcolor="white [3201]" strokeweight=".5pt">
                <v:textbox>
                  <w:txbxContent>
                    <w:p w14:paraId="187F0AD4" w14:textId="769B8CB0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obotic Hypothetical</w:t>
                      </w:r>
                    </w:p>
                    <w:p w14:paraId="487140EF" w14:textId="3BD4FA8C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49CB202" w14:textId="3A65FF2C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5FB0BFB" w14:textId="3B078396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A4FDE72" w14:textId="551583CB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56DEE6B" w14:textId="55605962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C51EE9F" w14:textId="1E3C4ACA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A0DF922" w14:textId="551B4758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28CEB70" w14:textId="4330F3D1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8066162" w14:textId="37D2B8E1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0826103" w14:textId="77777777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35C1001" w14:textId="3EB8AE75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-Off Algorithm</w:t>
                      </w: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w:drawing>
          <wp:inline distT="0" distB="0" distL="0" distR="0" wp14:anchorId="17565C8E" wp14:editId="672966D6">
            <wp:extent cx="5988966" cy="83026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2B4A" w14:textId="4DA9A3D0" w:rsidR="000B324A" w:rsidRDefault="003A4B40" w:rsidP="000B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FFE53DA" wp14:editId="31014FB8">
                <wp:simplePos x="0" y="0"/>
                <wp:positionH relativeFrom="column">
                  <wp:posOffset>133461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BB397" w14:textId="77777777" w:rsidR="003620A7" w:rsidRPr="00B94EB3" w:rsidRDefault="003620A7" w:rsidP="003A4B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E53DA" id="Text Box 618" o:spid="_x0000_s1049" type="#_x0000_t202" style="position:absolute;margin-left:10.5pt;margin-top:31.35pt;width:374pt;height:30.0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" fillcolor="white [3201]" strokeweight=".5pt">
                <v:textbox>
                  <w:txbxContent>
                    <w:p w14:paraId="0F3BB397" w14:textId="77777777" w:rsidR="003620A7" w:rsidRPr="00B94EB3" w:rsidRDefault="003620A7" w:rsidP="003A4B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13B27520" wp14:editId="40441A2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BCE4E" w14:textId="77777777" w:rsidR="003620A7" w:rsidRPr="0083797D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7520" id="Text Box 31" o:spid="_x0000_s1050" type="#_x0000_t202" style="position:absolute;margin-left:387.65pt;margin-top:596.45pt;width:65.5pt;height:34.1pt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TdTwIAAKo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rfDE3U8CAACq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5ACBCE4E" w14:textId="77777777" w:rsidR="003620A7" w:rsidRPr="0083797D" w:rsidRDefault="003620A7" w:rsidP="000B324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0FAD0A1D" wp14:editId="7C69C53C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D561A" w14:textId="77777777" w:rsidR="003620A7" w:rsidRPr="00372F08" w:rsidRDefault="003620A7" w:rsidP="000B324A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D0A1D" id="Text Box 32" o:spid="_x0000_s1051" type="#_x0000_t202" style="position:absolute;margin-left:112.6pt;margin-top:576.35pt;width:261.75pt;height:60.75pt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vynx6VICAACr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0A0D561A" w14:textId="77777777" w:rsidR="003620A7" w:rsidRPr="00372F08" w:rsidRDefault="003620A7" w:rsidP="000B324A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00C092AD" wp14:editId="76C79E5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48AF3" w14:textId="2D99E2C2" w:rsidR="003620A7" w:rsidRPr="00D03F74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9836418" w14:textId="77777777" w:rsidR="003620A7" w:rsidRPr="00D03F74" w:rsidRDefault="003620A7" w:rsidP="000B3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92AD" id="Text Box 33" o:spid="_x0000_s1052" type="#_x0000_t202" style="position:absolute;margin-left:394.8pt;margin-top:7.5pt;width:63.8pt;height:31.75pt;z-index:25132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K+5nHFQAgAAqg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4DF48AF3" w14:textId="2D99E2C2" w:rsidR="003620A7" w:rsidRPr="00D03F74" w:rsidRDefault="003620A7" w:rsidP="000B324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39836418" w14:textId="77777777" w:rsidR="003620A7" w:rsidRPr="00D03F74" w:rsidRDefault="003620A7" w:rsidP="000B32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63121884" wp14:editId="48436C1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8B562" w14:textId="3BE5A5F9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main disadvantage with an on-off switch is the power is constant when the switch is on</w:t>
                            </w:r>
                          </w:p>
                          <w:p w14:paraId="741D11A1" w14:textId="3AFC649D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could be too fast or too slow, depending on the setting.</w:t>
                            </w:r>
                          </w:p>
                          <w:p w14:paraId="7FACB060" w14:textId="66B761E6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program could be written to incrementally add more power when the robot is moving too slowly</w:t>
                            </w:r>
                          </w:p>
                          <w:p w14:paraId="24339DAE" w14:textId="32D9B74E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s power if moving too fast</w:t>
                            </w:r>
                          </w:p>
                          <w:p w14:paraId="655A0C71" w14:textId="2C83D879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step-like response, as shown would be created</w:t>
                            </w:r>
                          </w:p>
                          <w:p w14:paraId="591476CB" w14:textId="137F008F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f a robot is go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hil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n the controller increases the PWM output in small steps until the motors compensate and reach the set speed.</w:t>
                            </w:r>
                          </w:p>
                          <w:p w14:paraId="0A452374" w14:textId="4F19A650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steeper inclines the program in the previous example would not work</w:t>
                            </w:r>
                          </w:p>
                          <w:p w14:paraId="260E1970" w14:textId="69A3959E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motor response would be too slow</w:t>
                            </w:r>
                          </w:p>
                          <w:p w14:paraId="43AFC5E9" w14:textId="6A7028B4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s is due to the time the program spends waiting to check for the new speed of the robot</w:t>
                            </w:r>
                          </w:p>
                          <w:p w14:paraId="6BD67CCC" w14:textId="09DF1D08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f the program did not wait, the PWM values would reach maximum before ant physical response and over-adjust</w:t>
                            </w:r>
                          </w:p>
                          <w:p w14:paraId="4F696F15" w14:textId="4E2F0346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target speed would be exceeded</w:t>
                            </w:r>
                          </w:p>
                          <w:p w14:paraId="7C9D82DF" w14:textId="5AF72DFA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program needs to appl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re or less pow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the motors as necessary</w:t>
                            </w:r>
                          </w:p>
                          <w:p w14:paraId="1DD6290E" w14:textId="7682EC25" w:rsidR="003620A7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s is what happens when you drive the robot with tank or arcade drive</w:t>
                            </w:r>
                          </w:p>
                          <w:p w14:paraId="17AA2EEC" w14:textId="5292A403" w:rsidR="003620A7" w:rsidRPr="00FE2B73" w:rsidRDefault="003620A7" w:rsidP="00FE2B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more you push on the joysticks, the faster the robot 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1884" id="Text Box 34" o:spid="_x0000_s1053" type="#_x0000_t202" style="position:absolute;margin-left:110.55pt;margin-top:102.35pt;width:350.1pt;height:469.1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FIfPjBTAgAArA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2558B562" w14:textId="3BE5A5F9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main disadvantage with an on-off switch is the power is constant when the switch is on</w:t>
                      </w:r>
                    </w:p>
                    <w:p w14:paraId="741D11A1" w14:textId="3AFC649D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 could be too fast or too slow, depending on the setting.</w:t>
                      </w:r>
                    </w:p>
                    <w:p w14:paraId="7FACB060" w14:textId="66B761E6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program could be written to incrementally add more power when the robot is moving too slowly</w:t>
                      </w:r>
                    </w:p>
                    <w:p w14:paraId="24339DAE" w14:textId="32D9B74E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ss power if moving too fast</w:t>
                      </w:r>
                    </w:p>
                    <w:p w14:paraId="655A0C71" w14:textId="2C83D879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step-like response, as shown would be created</w:t>
                      </w:r>
                    </w:p>
                    <w:p w14:paraId="591476CB" w14:textId="137F008F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f a robot is go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phill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n the controller increases the PWM output in small steps until the motors compensate and reach the set speed.</w:t>
                      </w:r>
                    </w:p>
                    <w:p w14:paraId="0A452374" w14:textId="4F19A650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 steeper inclines the program in the previous example would not work</w:t>
                      </w:r>
                    </w:p>
                    <w:p w14:paraId="260E1970" w14:textId="69A3959E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motor response would be too slow</w:t>
                      </w:r>
                    </w:p>
                    <w:p w14:paraId="43AFC5E9" w14:textId="6A7028B4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s is due to the time the program spends waiting to check for the new speed of the robot</w:t>
                      </w:r>
                    </w:p>
                    <w:p w14:paraId="6BD67CCC" w14:textId="09DF1D08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f the program did not wait, the PWM values would reach maximum before ant physical response and over-adjust</w:t>
                      </w:r>
                    </w:p>
                    <w:p w14:paraId="4F696F15" w14:textId="4E2F0346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target speed would be exceeded</w:t>
                      </w:r>
                    </w:p>
                    <w:p w14:paraId="7C9D82DF" w14:textId="5AF72DFA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program needs to apply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re or less power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the motors as necessary</w:t>
                      </w:r>
                    </w:p>
                    <w:p w14:paraId="1DD6290E" w14:textId="7682EC25" w:rsidR="003620A7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s is what happens when you drive the robot with tank or arcade drive</w:t>
                      </w:r>
                    </w:p>
                    <w:p w14:paraId="17AA2EEC" w14:textId="5292A403" w:rsidR="003620A7" w:rsidRPr="00FE2B73" w:rsidRDefault="003620A7" w:rsidP="00FE2B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more you push on the joysticks, the faster the robot drives</w:t>
                      </w: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5D95F2DC" wp14:editId="5C92D99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A13BA" w14:textId="1EF74ECF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advantages of On-Off</w:t>
                            </w:r>
                          </w:p>
                          <w:p w14:paraId="10971F76" w14:textId="109EB78E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3F47337" w14:textId="3481CC3D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ep Control</w:t>
                            </w:r>
                            <w:r w:rsidRPr="003620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A7E607" wp14:editId="169955FA">
                                  <wp:extent cx="1067435" cy="800735"/>
                                  <wp:effectExtent l="0" t="0" r="0" b="0"/>
                                  <wp:docPr id="376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CBA8BF9-D0B2-41FE-AA27-40D44F1D168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CBA8BF9-D0B2-41FE-AA27-40D44F1D168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80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0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4415D9" wp14:editId="4F014313">
                                  <wp:extent cx="1067435" cy="800735"/>
                                  <wp:effectExtent l="0" t="0" r="0" b="0"/>
                                  <wp:docPr id="377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52D5A27-C526-4C6B-B2B5-978B00D9D0A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52D5A27-C526-4C6B-B2B5-978B00D9D0A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80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0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4666D9" wp14:editId="3C2114C7">
                                  <wp:extent cx="1067435" cy="800735"/>
                                  <wp:effectExtent l="0" t="0" r="0" b="0"/>
                                  <wp:docPr id="378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7FB9436-3243-48C9-B7A1-4410885C42D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7FB9436-3243-48C9-B7A1-4410885C42D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80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0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85199F" wp14:editId="39999D9D">
                                  <wp:extent cx="1067435" cy="800735"/>
                                  <wp:effectExtent l="0" t="0" r="0" b="0"/>
                                  <wp:docPr id="379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593DC47-D6BA-44E1-AAE8-C108ACE7CBA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593DC47-D6BA-44E1-AAE8-C108ACE7CBA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80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F2DC" id="Text Box 35" o:spid="_x0000_s1054" type="#_x0000_t202" style="position:absolute;margin-left:6.15pt;margin-top:102.35pt;width:98.95pt;height:468.8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" fillcolor="white [3201]" strokeweight=".5pt">
                <v:textbox>
                  <w:txbxContent>
                    <w:p w14:paraId="627A13BA" w14:textId="1EF74ECF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sadvantages of On-Off</w:t>
                      </w:r>
                    </w:p>
                    <w:p w14:paraId="10971F76" w14:textId="109EB78E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3F47337" w14:textId="3481CC3D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ep Control</w:t>
                      </w:r>
                      <w:r w:rsidRPr="003620A7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 wp14:anchorId="11A7E607" wp14:editId="169955FA">
                            <wp:extent cx="1067435" cy="800735"/>
                            <wp:effectExtent l="0" t="0" r="0" b="0"/>
                            <wp:docPr id="376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BA8BF9-D0B2-41FE-AA27-40D44F1D168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FCBA8BF9-D0B2-41FE-AA27-40D44F1D168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80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0A7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 wp14:anchorId="714415D9" wp14:editId="4F014313">
                            <wp:extent cx="1067435" cy="800735"/>
                            <wp:effectExtent l="0" t="0" r="0" b="0"/>
                            <wp:docPr id="377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52D5A27-C526-4C6B-B2B5-978B00D9D0A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252D5A27-C526-4C6B-B2B5-978B00D9D0A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80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0A7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 wp14:anchorId="6D4666D9" wp14:editId="3C2114C7">
                            <wp:extent cx="1067435" cy="800735"/>
                            <wp:effectExtent l="0" t="0" r="0" b="0"/>
                            <wp:docPr id="378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FB9436-3243-48C9-B7A1-4410885C42D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F7FB9436-3243-48C9-B7A1-4410885C42D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80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0A7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 wp14:anchorId="7285199F" wp14:editId="39999D9D">
                            <wp:extent cx="1067435" cy="800735"/>
                            <wp:effectExtent l="0" t="0" r="0" b="0"/>
                            <wp:docPr id="379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593DC47-D6BA-44E1-AAE8-C108ACE7CB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6593DC47-D6BA-44E1-AAE8-C108ACE7CBA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80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w:drawing>
          <wp:inline distT="0" distB="0" distL="0" distR="0" wp14:anchorId="08B2060B" wp14:editId="309E9077">
            <wp:extent cx="5988966" cy="83026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6568A" w14:textId="1619599C" w:rsidR="000B324A" w:rsidRDefault="003A4B40" w:rsidP="000B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58F79B4" wp14:editId="350077FC">
                <wp:simplePos x="0" y="0"/>
                <wp:positionH relativeFrom="column">
                  <wp:posOffset>131556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6EE0C" w14:textId="77777777" w:rsidR="003620A7" w:rsidRPr="00B94EB3" w:rsidRDefault="003620A7" w:rsidP="003A4B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F79B4" id="Text Box 619" o:spid="_x0000_s1055" type="#_x0000_t202" style="position:absolute;margin-left:10.35pt;margin-top:31.2pt;width:374pt;height:30.05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" fillcolor="white [3201]" strokeweight=".5pt">
                <v:textbox>
                  <w:txbxContent>
                    <w:p w14:paraId="4776EE0C" w14:textId="77777777" w:rsidR="003620A7" w:rsidRPr="00B94EB3" w:rsidRDefault="003620A7" w:rsidP="003A4B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4AC2C29A" wp14:editId="2CB058F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D014D" w14:textId="77777777" w:rsidR="003620A7" w:rsidRPr="0083797D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C29A" id="Text Box 37" o:spid="_x0000_s1056" type="#_x0000_t202" style="position:absolute;margin-left:387.65pt;margin-top:596.45pt;width:65.5pt;height:34.1pt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" fillcolor="white [3201]" strokeweight=".5pt">
                <v:textbox>
                  <w:txbxContent>
                    <w:p w14:paraId="039D014D" w14:textId="77777777" w:rsidR="003620A7" w:rsidRPr="0083797D" w:rsidRDefault="003620A7" w:rsidP="000B324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451354D" wp14:editId="3A76885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998CD" w14:textId="77777777" w:rsidR="003620A7" w:rsidRPr="00372F08" w:rsidRDefault="003620A7" w:rsidP="000B324A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1354D" id="Text Box 38" o:spid="_x0000_s1057" type="#_x0000_t202" style="position:absolute;margin-left:112.6pt;margin-top:576.35pt;width:261.75pt;height:60.75pt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ChAXCXUQIAAKs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08C998CD" w14:textId="77777777" w:rsidR="003620A7" w:rsidRPr="00372F08" w:rsidRDefault="003620A7" w:rsidP="000B324A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70594260" wp14:editId="2B5455BC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8B01B" w14:textId="0A5C4CA2" w:rsidR="003620A7" w:rsidRPr="00D03F74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FA8C742" w14:textId="77777777" w:rsidR="003620A7" w:rsidRPr="00D03F74" w:rsidRDefault="003620A7" w:rsidP="000B3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4260" id="Text Box 39" o:spid="_x0000_s1058" type="#_x0000_t202" style="position:absolute;margin-left:394.8pt;margin-top:7.5pt;width:63.8pt;height:31.75pt;z-index:25133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NCL6CE8CAACq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0F98B01B" w14:textId="0A5C4CA2" w:rsidR="003620A7" w:rsidRPr="00D03F74" w:rsidRDefault="003620A7" w:rsidP="000B324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6FA8C742" w14:textId="77777777" w:rsidR="003620A7" w:rsidRPr="00D03F74" w:rsidRDefault="003620A7" w:rsidP="000B32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5D69E6AF" wp14:editId="42C3BC2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A6F5B" w14:textId="0F823C83" w:rsidR="003620A7" w:rsidRDefault="003620A7" w:rsidP="003620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s method of control is “proportional control.”</w:t>
                            </w:r>
                          </w:p>
                          <w:p w14:paraId="12582351" w14:textId="6C574105" w:rsidR="003620A7" w:rsidRDefault="003620A7" w:rsidP="003620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portional control constantly adjusts speed, in place of on-off switches</w:t>
                            </w:r>
                          </w:p>
                          <w:p w14:paraId="47D2E253" w14:textId="601E1250" w:rsidR="003620A7" w:rsidRDefault="003620A7" w:rsidP="003620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algorithm reads the robot’s current speed and compares it to the target speed</w:t>
                            </w:r>
                          </w:p>
                          <w:p w14:paraId="7CB1617F" w14:textId="19104457" w:rsidR="003620A7" w:rsidRDefault="003620A7" w:rsidP="003620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smoother response reduces wear and tear on the robot</w:t>
                            </w:r>
                          </w:p>
                          <w:p w14:paraId="201A8085" w14:textId="32F8D50E" w:rsidR="003620A7" w:rsidRPr="003620A7" w:rsidRDefault="003620A7" w:rsidP="003620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t smooth’s away the highs an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w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E6AF" id="Text Box 40" o:spid="_x0000_s1059" type="#_x0000_t202" style="position:absolute;margin-left:110.55pt;margin-top:102.35pt;width:350.1pt;height:469.1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" fillcolor="white [3201]" strokeweight=".5pt">
                <v:textbox>
                  <w:txbxContent>
                    <w:p w14:paraId="172A6F5B" w14:textId="0F823C83" w:rsidR="003620A7" w:rsidRDefault="003620A7" w:rsidP="003620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s method of control is “proportional control.”</w:t>
                      </w:r>
                    </w:p>
                    <w:p w14:paraId="12582351" w14:textId="6C574105" w:rsidR="003620A7" w:rsidRDefault="003620A7" w:rsidP="003620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portional control constantly adjusts speed, in place of on-off switches</w:t>
                      </w:r>
                    </w:p>
                    <w:p w14:paraId="47D2E253" w14:textId="601E1250" w:rsidR="003620A7" w:rsidRDefault="003620A7" w:rsidP="003620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algorithm reads the robot’s current speed and compares it to the target speed</w:t>
                      </w:r>
                    </w:p>
                    <w:p w14:paraId="7CB1617F" w14:textId="19104457" w:rsidR="003620A7" w:rsidRDefault="003620A7" w:rsidP="003620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smoother response reduces wear and tear on the robot</w:t>
                      </w:r>
                    </w:p>
                    <w:p w14:paraId="201A8085" w14:textId="32F8D50E" w:rsidR="003620A7" w:rsidRPr="003620A7" w:rsidRDefault="003620A7" w:rsidP="003620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t smooth’s away the highs an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w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6A166302" wp14:editId="77E1361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F78F1" w14:textId="77777777" w:rsidR="003620A7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2CBD228" w14:textId="5A4F96F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portional Control vs On-Off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6302" id="Text Box 41" o:spid="_x0000_s1060" type="#_x0000_t202" style="position:absolute;margin-left:6.15pt;margin-top:102.35pt;width:98.95pt;height:468.8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B5NHp4UQIAAKw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3A5F78F1" w14:textId="77777777" w:rsidR="003620A7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2CBD228" w14:textId="5A4F96F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portional Control vs On-Off system</w:t>
                      </w: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w:drawing>
          <wp:inline distT="0" distB="0" distL="0" distR="0" wp14:anchorId="15E40B10" wp14:editId="6889130B">
            <wp:extent cx="5988966" cy="83026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F9D3" w14:textId="0FB41446" w:rsidR="000B324A" w:rsidRDefault="00A876F7" w:rsidP="000B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A7A68C5" wp14:editId="2A1D0BF1">
                <wp:simplePos x="0" y="0"/>
                <wp:positionH relativeFrom="column">
                  <wp:posOffset>135144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13C82" w14:textId="77777777" w:rsidR="003620A7" w:rsidRPr="00B94EB3" w:rsidRDefault="003620A7" w:rsidP="00A87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A68C5" id="Text Box 620" o:spid="_x0000_s1061" type="#_x0000_t202" style="position:absolute;margin-left:10.65pt;margin-top:31.3pt;width:374pt;height:30.05pt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" fillcolor="white [3201]" strokeweight=".5pt">
                <v:textbox>
                  <w:txbxContent>
                    <w:p w14:paraId="04013C82" w14:textId="77777777" w:rsidR="003620A7" w:rsidRPr="00B94EB3" w:rsidRDefault="003620A7" w:rsidP="00A87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51A50B89" wp14:editId="43B8789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496EE" w14:textId="77777777" w:rsidR="003620A7" w:rsidRPr="0083797D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50B89" id="Text Box 43" o:spid="_x0000_s1062" type="#_x0000_t202" style="position:absolute;margin-left:387.65pt;margin-top:596.45pt;width:65.5pt;height:34.1pt;z-index:2513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LmMmnVQAgAAqg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11F496EE" w14:textId="77777777" w:rsidR="003620A7" w:rsidRPr="0083797D" w:rsidRDefault="003620A7" w:rsidP="000B324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16F6E8F6" wp14:editId="1953F06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9E7F4" w14:textId="77777777" w:rsidR="003620A7" w:rsidRPr="00372F08" w:rsidRDefault="003620A7" w:rsidP="000B324A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6E8F6" id="Text Box 44" o:spid="_x0000_s1063" type="#_x0000_t202" style="position:absolute;margin-left:112.6pt;margin-top:576.35pt;width:261.75pt;height:60.75pt;z-index:2513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O67/gVTAgAAqw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40B9E7F4" w14:textId="77777777" w:rsidR="003620A7" w:rsidRPr="00372F08" w:rsidRDefault="003620A7" w:rsidP="000B324A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44393F88" wp14:editId="6347282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7019" w14:textId="1763BF90" w:rsidR="003620A7" w:rsidRPr="00D03F74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DC151E9" w14:textId="77777777" w:rsidR="003620A7" w:rsidRPr="00D03F74" w:rsidRDefault="003620A7" w:rsidP="000B3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3F88" id="Text Box 45" o:spid="_x0000_s1064" type="#_x0000_t202" style="position:absolute;margin-left:394.8pt;margin-top:7.5pt;width:63.8pt;height:31.75pt;z-index:25133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DZCwdlQAgAAqg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3B087019" w14:textId="1763BF90" w:rsidR="003620A7" w:rsidRPr="00D03F74" w:rsidRDefault="003620A7" w:rsidP="000B324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4DC151E9" w14:textId="77777777" w:rsidR="003620A7" w:rsidRPr="00D03F74" w:rsidRDefault="003620A7" w:rsidP="000B32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3BDB977D" wp14:editId="724F68E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2AD0D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977D" id="Text Box 46" o:spid="_x0000_s1065" type="#_x0000_t202" style="position:absolute;margin-left:110.55pt;margin-top:102.35pt;width:350.1pt;height:469.1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mUgIAAKw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QylqplICAACs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4A82AD0D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6B786598" wp14:editId="04DE65D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CBFA7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6598" id="Text Box 47" o:spid="_x0000_s1066" type="#_x0000_t202" style="position:absolute;margin-left:6.15pt;margin-top:102.35pt;width:98.95pt;height:468.8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" fillcolor="white [3201]" strokeweight=".5pt">
                <v:textbox>
                  <w:txbxContent>
                    <w:p w14:paraId="2E5CBFA7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w:drawing>
          <wp:inline distT="0" distB="0" distL="0" distR="0" wp14:anchorId="62F5B90D" wp14:editId="07C920A9">
            <wp:extent cx="5988966" cy="83026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F9A1E" w14:textId="63505C88" w:rsidR="000B324A" w:rsidRDefault="00A876F7" w:rsidP="000B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CFAA85F" wp14:editId="314DCC8A">
                <wp:simplePos x="0" y="0"/>
                <wp:positionH relativeFrom="column">
                  <wp:posOffset>134509</wp:posOffset>
                </wp:positionH>
                <wp:positionV relativeFrom="paragraph">
                  <wp:posOffset>402590</wp:posOffset>
                </wp:positionV>
                <wp:extent cx="4749610" cy="381361"/>
                <wp:effectExtent l="0" t="0" r="13335" b="1905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FF6EB" w14:textId="77777777" w:rsidR="003620A7" w:rsidRPr="00B94EB3" w:rsidRDefault="003620A7" w:rsidP="00A87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AA85F" id="Text Box 621" o:spid="_x0000_s1067" type="#_x0000_t202" style="position:absolute;margin-left:10.6pt;margin-top:31.7pt;width:374pt;height:30.0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" fillcolor="white [3201]" strokeweight=".5pt">
                <v:textbox>
                  <w:txbxContent>
                    <w:p w14:paraId="641FF6EB" w14:textId="77777777" w:rsidR="003620A7" w:rsidRPr="00B94EB3" w:rsidRDefault="003620A7" w:rsidP="00A87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6CC85693" wp14:editId="5CAE31E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C78F" w14:textId="77777777" w:rsidR="003620A7" w:rsidRPr="0083797D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85693" id="Text Box 49" o:spid="_x0000_s1068" type="#_x0000_t202" style="position:absolute;margin-left:387.65pt;margin-top:596.45pt;width:65.5pt;height:34.1pt;z-index: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3gTwIAAKo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o9cN4E8CAACq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68B8C78F" w14:textId="77777777" w:rsidR="003620A7" w:rsidRPr="0083797D" w:rsidRDefault="003620A7" w:rsidP="000B324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21BD1EFF" wp14:editId="6F5AD95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E9D7E" w14:textId="77777777" w:rsidR="003620A7" w:rsidRPr="00372F08" w:rsidRDefault="003620A7" w:rsidP="000B324A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D1EFF" id="Text Box 50" o:spid="_x0000_s1069" type="#_x0000_t202" style="position:absolute;margin-left:112.6pt;margin-top:576.35pt;width:261.75pt;height:60.75pt;z-index: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" fillcolor="white [3201]" strokeweight=".5pt">
                <v:textbox>
                  <w:txbxContent>
                    <w:p w14:paraId="2D3E9D7E" w14:textId="77777777" w:rsidR="003620A7" w:rsidRPr="00372F08" w:rsidRDefault="003620A7" w:rsidP="000B324A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0B504A4E" wp14:editId="223F3D4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2114F" w14:textId="45B8D16E" w:rsidR="003620A7" w:rsidRPr="00D03F74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666EC615" w14:textId="77777777" w:rsidR="003620A7" w:rsidRPr="00D03F74" w:rsidRDefault="003620A7" w:rsidP="000B3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4A4E" id="Text Box 51" o:spid="_x0000_s1070" type="#_x0000_t202" style="position:absolute;margin-left:394.8pt;margin-top:7.5pt;width:63.8pt;height:31.75pt;z-index:25134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Y7nmp08CAACq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0B52114F" w14:textId="45B8D16E" w:rsidR="003620A7" w:rsidRPr="00D03F74" w:rsidRDefault="003620A7" w:rsidP="000B324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14:paraId="666EC615" w14:textId="77777777" w:rsidR="003620A7" w:rsidRPr="00D03F74" w:rsidRDefault="003620A7" w:rsidP="000B32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6F1E5CFA" wp14:editId="7AE1C5A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DE873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5CFA" id="Text Box 52" o:spid="_x0000_s1071" type="#_x0000_t202" style="position:absolute;margin-left:110.55pt;margin-top:102.35pt;width:350.1pt;height:469.1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NnFVaFTAgAArA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444DE873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4268619F" wp14:editId="3975F56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25FDE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619F" id="Text Box 53" o:spid="_x0000_s1072" type="#_x0000_t202" style="position:absolute;margin-left:6.15pt;margin-top:102.35pt;width:98.95pt;height:468.8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BOzIHUQIAAKw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27925FDE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w:drawing>
          <wp:inline distT="0" distB="0" distL="0" distR="0" wp14:anchorId="7D53D4FE" wp14:editId="141F020C">
            <wp:extent cx="5988966" cy="83026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AC90" w14:textId="6B56BD0A" w:rsidR="000B324A" w:rsidRDefault="004D3754" w:rsidP="000B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99F1247" wp14:editId="15FC4D3F">
                <wp:simplePos x="0" y="0"/>
                <wp:positionH relativeFrom="column">
                  <wp:posOffset>132826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7BAE5" w14:textId="77777777" w:rsidR="003620A7" w:rsidRPr="00B94EB3" w:rsidRDefault="003620A7" w:rsidP="004D375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F1247" id="Text Box 622" o:spid="_x0000_s1073" type="#_x0000_t202" style="position:absolute;margin-left:10.45pt;margin-top:31.5pt;width:374pt;height:30.05pt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" fillcolor="white [3201]" strokeweight=".5pt">
                <v:textbox>
                  <w:txbxContent>
                    <w:p w14:paraId="1787BAE5" w14:textId="77777777" w:rsidR="003620A7" w:rsidRPr="00B94EB3" w:rsidRDefault="003620A7" w:rsidP="004D375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1B9CCBF5" wp14:editId="69493FF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749FE" w14:textId="77777777" w:rsidR="003620A7" w:rsidRPr="0083797D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CCBF5" id="Text Box 55" o:spid="_x0000_s1074" type="#_x0000_t202" style="position:absolute;margin-left:387.65pt;margin-top:596.45pt;width:65.5pt;height:34.1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" fillcolor="white [3201]" strokeweight=".5pt">
                <v:textbox>
                  <w:txbxContent>
                    <w:p w14:paraId="5E4749FE" w14:textId="77777777" w:rsidR="003620A7" w:rsidRPr="0083797D" w:rsidRDefault="003620A7" w:rsidP="000B324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3A277E8F" wp14:editId="182F04A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40E56" w14:textId="77777777" w:rsidR="003620A7" w:rsidRPr="00372F08" w:rsidRDefault="003620A7" w:rsidP="000B324A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77E8F" id="Text Box 56" o:spid="_x0000_s1075" type="#_x0000_t202" style="position:absolute;margin-left:112.6pt;margin-top:576.35pt;width:261.75pt;height:60.75pt;z-index:251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KdUQIAAKs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C6EwKdUQIAAKs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2A740E56" w14:textId="77777777" w:rsidR="003620A7" w:rsidRPr="00372F08" w:rsidRDefault="003620A7" w:rsidP="000B324A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5ED21FD5" wp14:editId="3E1C0BD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5F65B" w14:textId="5CCA9637" w:rsidR="003620A7" w:rsidRPr="00D03F74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358D9B4" w14:textId="77777777" w:rsidR="003620A7" w:rsidRPr="00D03F74" w:rsidRDefault="003620A7" w:rsidP="000B3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FD5" id="Text Box 57" o:spid="_x0000_s1076" type="#_x0000_t202" style="position:absolute;margin-left:394.8pt;margin-top:7.5pt;width:63.8pt;height:31.7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" fillcolor="white [3201]" strokeweight=".5pt">
                <v:textbox>
                  <w:txbxContent>
                    <w:p w14:paraId="38D5F65B" w14:textId="5CCA9637" w:rsidR="003620A7" w:rsidRPr="00D03F74" w:rsidRDefault="003620A7" w:rsidP="000B324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0358D9B4" w14:textId="77777777" w:rsidR="003620A7" w:rsidRPr="00D03F74" w:rsidRDefault="003620A7" w:rsidP="000B32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54FE17CF" wp14:editId="32E4339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79B35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17CF" id="Text Box 58" o:spid="_x0000_s1077" type="#_x0000_t202" style="position:absolute;margin-left:110.55pt;margin-top:102.35pt;width:350.1pt;height:469.1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" fillcolor="white [3201]" strokeweight=".5pt">
                <v:textbox>
                  <w:txbxContent>
                    <w:p w14:paraId="7B679B35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779C2E6C" wp14:editId="3DADEE2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42FA6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2E6C" id="Text Box 59" o:spid="_x0000_s1078" type="#_x0000_t202" style="position:absolute;margin-left:6.15pt;margin-top:102.35pt;width:98.95pt;height:468.8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" fillcolor="white [3201]" strokeweight=".5pt">
                <v:textbox>
                  <w:txbxContent>
                    <w:p w14:paraId="11A42FA6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w:drawing>
          <wp:inline distT="0" distB="0" distL="0" distR="0" wp14:anchorId="54953C6E" wp14:editId="7C3C3CFF">
            <wp:extent cx="5988966" cy="83026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EA25" w14:textId="1FA6AA46" w:rsidR="000B324A" w:rsidRDefault="004D3754" w:rsidP="000B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7DF1153" wp14:editId="0753B12C">
                <wp:simplePos x="0" y="0"/>
                <wp:positionH relativeFrom="column">
                  <wp:posOffset>13958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400D8" w14:textId="77777777" w:rsidR="003620A7" w:rsidRPr="00B94EB3" w:rsidRDefault="003620A7" w:rsidP="004D375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F1153" id="Text Box 623" o:spid="_x0000_s1079" type="#_x0000_t202" style="position:absolute;margin-left:11pt;margin-top:31.35pt;width:374pt;height:30.05pt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" fillcolor="white [3201]" strokeweight=".5pt">
                <v:textbox>
                  <w:txbxContent>
                    <w:p w14:paraId="08D400D8" w14:textId="77777777" w:rsidR="003620A7" w:rsidRPr="00B94EB3" w:rsidRDefault="003620A7" w:rsidP="004D375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74876D32" wp14:editId="0A751C9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1A614" w14:textId="77777777" w:rsidR="003620A7" w:rsidRPr="0083797D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76D32" id="Text Box 61" o:spid="_x0000_s1080" type="#_x0000_t202" style="position:absolute;margin-left:387.65pt;margin-top:596.45pt;width:65.5pt;height:34.1pt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" fillcolor="white [3201]" strokeweight=".5pt">
                <v:textbox>
                  <w:txbxContent>
                    <w:p w14:paraId="62F1A614" w14:textId="77777777" w:rsidR="003620A7" w:rsidRPr="0083797D" w:rsidRDefault="003620A7" w:rsidP="000B324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49D779D8" wp14:editId="6A6A1FE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CFB08" w14:textId="77777777" w:rsidR="003620A7" w:rsidRPr="00372F08" w:rsidRDefault="003620A7" w:rsidP="000B324A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79D8" id="Text Box 62" o:spid="_x0000_s1081" type="#_x0000_t202" style="position:absolute;margin-left:112.6pt;margin-top:576.35pt;width:261.75pt;height:60.75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MOakSFICAACr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3C7CFB08" w14:textId="77777777" w:rsidR="003620A7" w:rsidRPr="00372F08" w:rsidRDefault="003620A7" w:rsidP="000B324A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04567886" wp14:editId="045A687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36BF6" w14:textId="09CA72AF" w:rsidR="003620A7" w:rsidRPr="00D03F74" w:rsidRDefault="003620A7" w:rsidP="000B3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3016AE6" w14:textId="77777777" w:rsidR="003620A7" w:rsidRPr="00D03F74" w:rsidRDefault="003620A7" w:rsidP="000B3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7886" id="Text Box 63" o:spid="_x0000_s1082" type="#_x0000_t202" style="position:absolute;margin-left:394.8pt;margin-top:7.5pt;width:63.8pt;height:31.75pt;z-index:25135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Lr4jnk8CAACq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0C736BF6" w14:textId="09CA72AF" w:rsidR="003620A7" w:rsidRPr="00D03F74" w:rsidRDefault="003620A7" w:rsidP="000B324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14:paraId="43016AE6" w14:textId="77777777" w:rsidR="003620A7" w:rsidRPr="00D03F74" w:rsidRDefault="003620A7" w:rsidP="000B32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1B66C1DA" wp14:editId="50277E2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888AF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C1DA" id="Text Box 64" o:spid="_x0000_s1083" type="#_x0000_t202" style="position:absolute;margin-left:110.55pt;margin-top:102.35pt;width:350.1pt;height:469.1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BIXnXZTAgAArA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3D8888AF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161F22E4" wp14:editId="438A495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8FFB0" w14:textId="77777777" w:rsidR="003620A7" w:rsidRPr="00242019" w:rsidRDefault="003620A7" w:rsidP="000B324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22E4" id="Text Box 65" o:spid="_x0000_s1084" type="#_x0000_t202" style="position:absolute;margin-left:6.15pt;margin-top:102.35pt;width:98.95pt;height:468.8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" fillcolor="white [3201]" strokeweight=".5pt">
                <v:textbox>
                  <w:txbxContent>
                    <w:p w14:paraId="5A08FFB0" w14:textId="77777777" w:rsidR="003620A7" w:rsidRPr="00242019" w:rsidRDefault="003620A7" w:rsidP="000B324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4A">
        <w:rPr>
          <w:noProof/>
        </w:rPr>
        <w:drawing>
          <wp:inline distT="0" distB="0" distL="0" distR="0" wp14:anchorId="2B2B5CA7" wp14:editId="398E3D4C">
            <wp:extent cx="5988966" cy="83026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FD107" w14:textId="6614AD53" w:rsidR="008C26F7" w:rsidRDefault="003C53F9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24A28FC" wp14:editId="4AAD201D">
                <wp:simplePos x="0" y="0"/>
                <wp:positionH relativeFrom="column">
                  <wp:posOffset>13387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A35E4" w14:textId="77777777" w:rsidR="003620A7" w:rsidRPr="00B94EB3" w:rsidRDefault="003620A7" w:rsidP="003C53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A28FC" id="Text Box 624" o:spid="_x0000_s1085" type="#_x0000_t202" style="position:absolute;margin-left:10.55pt;margin-top:31.35pt;width:374pt;height:30.05pt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" fillcolor="white [3201]" strokeweight=".5pt">
                <v:textbox>
                  <w:txbxContent>
                    <w:p w14:paraId="604A35E4" w14:textId="77777777" w:rsidR="003620A7" w:rsidRPr="00B94EB3" w:rsidRDefault="003620A7" w:rsidP="003C53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6D42C66B" wp14:editId="35C2DEA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E5939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2C66B" id="Text Box 67" o:spid="_x0000_s1086" type="#_x0000_t202" style="position:absolute;margin-left:387.65pt;margin-top:596.45pt;width:65.5pt;height:34.1pt;z-index:2513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" fillcolor="white [3201]" strokeweight=".5pt">
                <v:textbox>
                  <w:txbxContent>
                    <w:p w14:paraId="369E5939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0FE44FD0" wp14:editId="44D6994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87DE9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44FD0" id="Text Box 68" o:spid="_x0000_s1087" type="#_x0000_t202" style="position:absolute;margin-left:112.6pt;margin-top:576.35pt;width:261.75pt;height:60.75pt;z-index:2513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FGOim1QAgAAqw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50187DE9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77C42EC2" wp14:editId="3C42B81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DC0C1" w14:textId="45F98DFB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DD8801C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2EC2" id="Text Box 69" o:spid="_x0000_s1088" type="#_x0000_t202" style="position:absolute;margin-left:394.8pt;margin-top:7.5pt;width:63.8pt;height:31.75pt;z-index:25135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ymXqvE8CAACq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4CFDC0C1" w14:textId="45F98DFB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3DD8801C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669E499D" wp14:editId="617AE96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299FB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499D" id="Text Box 70" o:spid="_x0000_s1089" type="#_x0000_t202" style="position:absolute;margin-left:110.55pt;margin-top:102.35pt;width:350.1pt;height:469.1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" fillcolor="white [3201]" strokeweight=".5pt">
                <v:textbox>
                  <w:txbxContent>
                    <w:p w14:paraId="5B5299FB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4358ADF8" wp14:editId="3C16DA9C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D381E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DF8" id="Text Box 71" o:spid="_x0000_s1090" type="#_x0000_t202" style="position:absolute;margin-left:6.15pt;margin-top:102.35pt;width:98.95pt;height:468.8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tzI+fUQIAAKw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4F7D381E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53CD7281" wp14:editId="0BAEA4EB">
            <wp:extent cx="5988966" cy="83026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2A85" w14:textId="6E6BC994" w:rsidR="008C26F7" w:rsidRDefault="003C53F9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82115F9" wp14:editId="5A76DAAC">
                <wp:simplePos x="0" y="0"/>
                <wp:positionH relativeFrom="column">
                  <wp:posOffset>135366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C5A66" w14:textId="77777777" w:rsidR="003620A7" w:rsidRPr="00B94EB3" w:rsidRDefault="003620A7" w:rsidP="003C53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115F9" id="Text Box 625" o:spid="_x0000_s1091" type="#_x0000_t202" style="position:absolute;margin-left:10.65pt;margin-top:31.35pt;width:374pt;height:30.0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" fillcolor="white [3201]" strokeweight=".5pt">
                <v:textbox>
                  <w:txbxContent>
                    <w:p w14:paraId="4E9C5A66" w14:textId="77777777" w:rsidR="003620A7" w:rsidRPr="00B94EB3" w:rsidRDefault="003620A7" w:rsidP="003C53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55752A21" wp14:editId="0ADE075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433B6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2A21" id="Text Box 73" o:spid="_x0000_s1092" type="#_x0000_t202" style="position:absolute;margin-left:387.65pt;margin-top:596.45pt;width:65.5pt;height:34.1pt;z-index:251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JKOZPVQAgAAqg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666433B6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02CB3AF1" wp14:editId="49A0EFD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18A0F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B3AF1" id="Text Box 74" o:spid="_x0000_s1093" type="#_x0000_t202" style="position:absolute;margin-left:112.6pt;margin-top:576.35pt;width:261.75pt;height:60.75pt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AD8iQlTAgAAqw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5C918A0F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3E1DDF1A" wp14:editId="1B04CAA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6FC57" w14:textId="031B0347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B0B6E05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DF1A" id="Text Box 75" o:spid="_x0000_s1094" type="#_x0000_t202" style="position:absolute;margin-left:394.8pt;margin-top:7.5pt;width:63.8pt;height:31.75pt;z-index:25136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B1AP1lQAgAAqg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4406FC57" w14:textId="031B0347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5B0B6E05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21E02DB6" wp14:editId="304650F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A5B75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2DB6" id="Text Box 76" o:spid="_x0000_s1095" type="#_x0000_t202" style="position:absolute;margin-left:110.55pt;margin-top:102.35pt;width:350.1pt;height:469.1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X0Z9BVAIAAKw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3EA5B75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149C25BD" wp14:editId="4560849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12CD4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25BD" id="Text Box 77" o:spid="_x0000_s1096" type="#_x0000_t202" style="position:absolute;margin-left:6.15pt;margin-top:102.35pt;width:98.95pt;height:468.8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" fillcolor="white [3201]" strokeweight=".5pt">
                <v:textbox>
                  <w:txbxContent>
                    <w:p w14:paraId="67D12CD4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22CCB41C" wp14:editId="222662AD">
            <wp:extent cx="5988966" cy="830262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1FBD" w14:textId="0296C57A" w:rsidR="008C26F7" w:rsidRDefault="003C53F9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D229DE1" wp14:editId="715CCE8D">
                <wp:simplePos x="0" y="0"/>
                <wp:positionH relativeFrom="column">
                  <wp:posOffset>133461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47035" w14:textId="77777777" w:rsidR="003620A7" w:rsidRPr="00B94EB3" w:rsidRDefault="003620A7" w:rsidP="003C53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29DE1" id="Text Box 626" o:spid="_x0000_s1097" type="#_x0000_t202" style="position:absolute;margin-left:10.5pt;margin-top:31.5pt;width:374pt;height:30.05pt;z-index:25184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" fillcolor="white [3201]" strokeweight=".5pt">
                <v:textbox>
                  <w:txbxContent>
                    <w:p w14:paraId="5F747035" w14:textId="77777777" w:rsidR="003620A7" w:rsidRPr="00B94EB3" w:rsidRDefault="003620A7" w:rsidP="003C53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35A44BC8" wp14:editId="7AFC15B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3BCCC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44BC8" id="Text Box 78" o:spid="_x0000_s1098" type="#_x0000_t202" style="position:absolute;margin-left:387.65pt;margin-top:596.45pt;width:65.5pt;height:34.1pt;z-index: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umV/Xk8CAACq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6473BCCC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33D8FF91" wp14:editId="26D1369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71D9B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FF91" id="Text Box 79" o:spid="_x0000_s1099" type="#_x0000_t202" style="position:absolute;margin-left:112.6pt;margin-top:576.35pt;width:261.75pt;height:60.75pt;z-index:2513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I0OXBFQAgAAqw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02B71D9B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4329162D" wp14:editId="1A44A0D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31317" w14:textId="3E5968A6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5F703C69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162D" id="Text Box 80" o:spid="_x0000_s1100" type="#_x0000_t202" style="position:absolute;margin-left:394.8pt;margin-top:7.5pt;width:63.8pt;height:31.75pt;z-index:25136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XL491U8CAACq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41331317" w14:textId="3E5968A6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</w:t>
                      </w:r>
                    </w:p>
                    <w:p w14:paraId="5F703C69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55DAAEBE" wp14:editId="416EA50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B89AF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AEBE" id="Text Box 81" o:spid="_x0000_s1101" type="#_x0000_t202" style="position:absolute;margin-left:110.55pt;margin-top:102.35pt;width:350.1pt;height:469.1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E0RwqlTAgAArA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42DB89AF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4CBE2754" wp14:editId="35F7B24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EB2E8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2754" id="Text Box 82" o:spid="_x0000_s1102" type="#_x0000_t202" style="position:absolute;margin-left:6.15pt;margin-top:102.35pt;width:98.95pt;height:468.8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AgVQ7rUQIAAKw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0E0EB2E8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7A7F5C27" wp14:editId="02FF48DF">
            <wp:extent cx="5988966" cy="8302625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4CF5" w14:textId="313D18CE" w:rsidR="008C26F7" w:rsidRDefault="003C53F9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FED6105" wp14:editId="6CF06DCD">
                <wp:simplePos x="0" y="0"/>
                <wp:positionH relativeFrom="column">
                  <wp:posOffset>137684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5B48D" w14:textId="77777777" w:rsidR="003620A7" w:rsidRPr="00B94EB3" w:rsidRDefault="003620A7" w:rsidP="003C53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D6105" id="Text Box 627" o:spid="_x0000_s1103" type="#_x0000_t202" style="position:absolute;margin-left:10.85pt;margin-top:31.65pt;width:374pt;height:30.0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" fillcolor="white [3201]" strokeweight=".5pt">
                <v:textbox>
                  <w:txbxContent>
                    <w:p w14:paraId="2895B48D" w14:textId="77777777" w:rsidR="003620A7" w:rsidRPr="00B94EB3" w:rsidRDefault="003620A7" w:rsidP="003C53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169B3A80" wp14:editId="5C200FC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8BADE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B3A80" id="Text Box 83" o:spid="_x0000_s1104" type="#_x0000_t202" style="position:absolute;margin-left:387.65pt;margin-top:596.45pt;width:65.5pt;height:34.1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JGs4iVQAgAAqg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3B58BADE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550A1684" wp14:editId="7F0E9BE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A3069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A1684" id="Text Box 84" o:spid="_x0000_s1105" type="#_x0000_t202" style="position:absolute;margin-left:112.6pt;margin-top:576.35pt;width:261.75pt;height:60.75pt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ARhjAKUQIAAKs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346A3069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6E7F8724" wp14:editId="2D70601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909EB" w14:textId="07108872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34AE21E9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8724" id="Text Box 85" o:spid="_x0000_s1106" type="#_x0000_t202" style="position:absolute;margin-left:394.8pt;margin-top:7.5pt;width:63.8pt;height:31.75pt;z-index:25137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" fillcolor="white [3201]" strokeweight=".5pt">
                <v:textbox>
                  <w:txbxContent>
                    <w:p w14:paraId="0C6909EB" w14:textId="07108872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</w:t>
                      </w:r>
                    </w:p>
                    <w:p w14:paraId="34AE21E9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4B2367D6" wp14:editId="285364E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96398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67D6" id="Text Box 86" o:spid="_x0000_s1107" type="#_x0000_t202" style="position:absolute;margin-left:110.55pt;margin-top:102.35pt;width:350.1pt;height:469.1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" fillcolor="white [3201]" strokeweight=".5pt">
                <v:textbox>
                  <w:txbxContent>
                    <w:p w14:paraId="1CA96398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22526B1A" wp14:editId="4EE389F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D333A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6B1A" id="Text Box 87" o:spid="_x0000_s1108" type="#_x0000_t202" style="position:absolute;margin-left:6.15pt;margin-top:102.35pt;width:98.95pt;height:468.8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" fillcolor="white [3201]" strokeweight=".5pt">
                <v:textbox>
                  <w:txbxContent>
                    <w:p w14:paraId="268D333A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0A312B3E" wp14:editId="1B54A0D3">
            <wp:extent cx="5988966" cy="8302625"/>
            <wp:effectExtent l="0" t="0" r="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72ECB" w14:textId="622D23B0" w:rsidR="008C26F7" w:rsidRDefault="003C53F9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8BEFFFC" wp14:editId="311430AC">
                <wp:simplePos x="0" y="0"/>
                <wp:positionH relativeFrom="column">
                  <wp:posOffset>133540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4EAB9" w14:textId="77777777" w:rsidR="003620A7" w:rsidRPr="00B94EB3" w:rsidRDefault="003620A7" w:rsidP="003C53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EFFFC" id="Text Box 628" o:spid="_x0000_s1109" type="#_x0000_t202" style="position:absolute;margin-left:10.5pt;margin-top:31.45pt;width:374pt;height:30.05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" fillcolor="white [3201]" strokeweight=".5pt">
                <v:textbox>
                  <w:txbxContent>
                    <w:p w14:paraId="7A14EAB9" w14:textId="77777777" w:rsidR="003620A7" w:rsidRPr="00B94EB3" w:rsidRDefault="003620A7" w:rsidP="003C53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18AA7414" wp14:editId="5E33EA4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F67B6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A7414" id="Text Box 88" o:spid="_x0000_s1110" type="#_x0000_t202" style="position:absolute;margin-left:387.65pt;margin-top:596.45pt;width:65.5pt;height:34.1pt;z-index: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OAwMy08CAACq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325F67B6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08B046F2" wp14:editId="6D9E638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7FD80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046F2" id="Text Box 89" o:spid="_x0000_s1111" type="#_x0000_t202" style="position:absolute;margin-left:112.6pt;margin-top:576.35pt;width:261.75pt;height:60.75p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" fillcolor="white [3201]" strokeweight=".5pt">
                <v:textbox>
                  <w:txbxContent>
                    <w:p w14:paraId="3DE7FD80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705CA23B" wp14:editId="2CC8A53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93AB2" w14:textId="204F2341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691DB3B3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A23B" id="Text Box 90" o:spid="_x0000_s1112" type="#_x0000_t202" style="position:absolute;margin-left:394.8pt;margin-top:7.5pt;width:63.8pt;height:31.75pt;z-index:25137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IanO29QAgAAqg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5C093AB2" w14:textId="204F2341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691DB3B3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2876616E" wp14:editId="608492E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AD78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616E" id="Text Box 91" o:spid="_x0000_s1113" type="#_x0000_t202" style="position:absolute;margin-left:110.55pt;margin-top:102.35pt;width:350.1pt;height:469.1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D2j7YdTAgAArA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62BFAD78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59037404" wp14:editId="748692B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B19F6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7404" id="Text Box 92" o:spid="_x0000_s1114" type="#_x0000_t202" style="position:absolute;margin-left:6.15pt;margin-top:102.35pt;width:98.95pt;height:468.8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" fillcolor="white [3201]" strokeweight=".5pt">
                <v:textbox>
                  <w:txbxContent>
                    <w:p w14:paraId="288B19F6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69B791CE" wp14:editId="42617A81">
            <wp:extent cx="5988966" cy="8302625"/>
            <wp:effectExtent l="0" t="0" r="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E8C7" w14:textId="43934906" w:rsidR="008C26F7" w:rsidRDefault="007B50DD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4653C2E" wp14:editId="293CEB07">
                <wp:simplePos x="0" y="0"/>
                <wp:positionH relativeFrom="column">
                  <wp:posOffset>137049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9680C" w14:textId="77777777" w:rsidR="003620A7" w:rsidRPr="00B94EB3" w:rsidRDefault="003620A7" w:rsidP="007B50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53C2E" id="Text Box 629" o:spid="_x0000_s1115" type="#_x0000_t202" style="position:absolute;margin-left:10.8pt;margin-top:31.3pt;width:374pt;height:30.05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" fillcolor="white [3201]" strokeweight=".5pt">
                <v:textbox>
                  <w:txbxContent>
                    <w:p w14:paraId="60D9680C" w14:textId="77777777" w:rsidR="003620A7" w:rsidRPr="00B94EB3" w:rsidRDefault="003620A7" w:rsidP="007B50D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30A58B91" wp14:editId="59E8184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6F4A8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58B91" id="Text Box 93" o:spid="_x0000_s1116" type="#_x0000_t202" style="position:absolute;margin-left:387.65pt;margin-top:596.45pt;width:65.5pt;height:34.1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" fillcolor="white [3201]" strokeweight=".5pt">
                <v:textbox>
                  <w:txbxContent>
                    <w:p w14:paraId="0916F4A8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37F97859" wp14:editId="788ACC8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BE50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97859" id="Text Box 94" o:spid="_x0000_s1117" type="#_x0000_t202" style="position:absolute;margin-left:112.6pt;margin-top:576.35pt;width:261.75pt;height:60.75pt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CqkyjQUQIAAKs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3885BE50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7FD4CA27" wp14:editId="215C311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5A633" w14:textId="1708440A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2AD59E36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CA27" id="Text Box 95" o:spid="_x0000_s1118" type="#_x0000_t202" style="position:absolute;margin-left:394.8pt;margin-top:7.5pt;width:63.8pt;height:31.75pt;z-index:25138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Br/4mFQAgAAqg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0255A633" w14:textId="1708440A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</w:t>
                      </w:r>
                    </w:p>
                    <w:p w14:paraId="2AD59E36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68D3B04B" wp14:editId="1C1F19E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6B308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B04B" id="Text Box 96" o:spid="_x0000_s1119" type="#_x0000_t202" style="position:absolute;margin-left:110.55pt;margin-top:102.35pt;width:350.1pt;height:469.1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7NUQIAAKw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" fillcolor="white [3201]" strokeweight=".5pt">
                <v:textbox>
                  <w:txbxContent>
                    <w:p w14:paraId="4646B308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70312833" wp14:editId="28E02DB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4BA92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2833" id="Text Box 97" o:spid="_x0000_s1120" type="#_x0000_t202" style="position:absolute;margin-left:6.15pt;margin-top:102.35pt;width:98.95pt;height:468.8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" fillcolor="white [3201]" strokeweight=".5pt">
                <v:textbox>
                  <w:txbxContent>
                    <w:p w14:paraId="7444BA92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3B4631ED" wp14:editId="0EF61B48">
            <wp:extent cx="5988966" cy="8302625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0FBA1" w14:textId="431C93E6" w:rsidR="008C26F7" w:rsidRDefault="007B50DD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A62C61B" wp14:editId="4F2436A4">
                <wp:simplePos x="0" y="0"/>
                <wp:positionH relativeFrom="column">
                  <wp:posOffset>133874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7AF02" w14:textId="77777777" w:rsidR="003620A7" w:rsidRPr="00B94EB3" w:rsidRDefault="003620A7" w:rsidP="007B50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2C61B" id="Text Box 630" o:spid="_x0000_s1121" type="#_x0000_t202" style="position:absolute;margin-left:10.55pt;margin-top:31.5pt;width:374pt;height:30.05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" fillcolor="white [3201]" strokeweight=".5pt">
                <v:textbox>
                  <w:txbxContent>
                    <w:p w14:paraId="7E67AF02" w14:textId="77777777" w:rsidR="003620A7" w:rsidRPr="00B94EB3" w:rsidRDefault="003620A7" w:rsidP="007B50D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128145E4" wp14:editId="0463002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44A2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45E4" id="Text Box 98" o:spid="_x0000_s1122" type="#_x0000_t202" style="position:absolute;margin-left:387.65pt;margin-top:596.45pt;width:65.5pt;height:34.1pt;z-index:251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coTwIAAKo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3tI3KE8CAACq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6E8A44A2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650A17E8" wp14:editId="4F44188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D8164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17E8" id="Text Box 99" o:spid="_x0000_s1123" type="#_x0000_t202" style="position:absolute;margin-left:112.6pt;margin-top:576.35pt;width:261.75pt;height:60.75pt;z-index:2513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IcgfHlQAgAAqw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1A3D8164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026D55C0" wp14:editId="377F596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96E9" w14:textId="3326FBCA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14:paraId="12F9445C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55C0" id="Text Box 100" o:spid="_x0000_s1124" type="#_x0000_t202" style="position:absolute;margin-left:394.8pt;margin-top:7.5pt;width:63.8pt;height:31.75pt;z-index:25138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ONl0OhQAgAArA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539B96E9" w14:textId="3326FBCA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</w:t>
                      </w:r>
                    </w:p>
                    <w:p w14:paraId="12F9445C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2B95962B" wp14:editId="24AEC09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3A381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962B" id="Text Box 101" o:spid="_x0000_s1125" type="#_x0000_t202" style="position:absolute;margin-left:110.55pt;margin-top:102.35pt;width:350.1pt;height:469.1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CnNwTRTAgAArg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0D03A381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5F2054CC" wp14:editId="7662096C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E41E6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54CC" id="Text Box 102" o:spid="_x0000_s1126" type="#_x0000_t202" style="position:absolute;margin-left:6.15pt;margin-top:102.35pt;width:98.95pt;height:468.8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B2K1ED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3ACE41E6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2A1062FB" wp14:editId="51B1FCA4">
            <wp:extent cx="5988966" cy="830262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0118" w14:textId="582E72E4" w:rsidR="008C26F7" w:rsidRDefault="007B50DD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8FA72B8" wp14:editId="3EDA79A7">
                <wp:simplePos x="0" y="0"/>
                <wp:positionH relativeFrom="column">
                  <wp:posOffset>134096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457F5" w14:textId="77777777" w:rsidR="003620A7" w:rsidRPr="00B94EB3" w:rsidRDefault="003620A7" w:rsidP="007B50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A72B8" id="Text Box 631" o:spid="_x0000_s1127" type="#_x0000_t202" style="position:absolute;margin-left:10.55pt;margin-top:31.3pt;width:374pt;height:30.0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" fillcolor="white [3201]" strokeweight=".5pt">
                <v:textbox>
                  <w:txbxContent>
                    <w:p w14:paraId="45D457F5" w14:textId="77777777" w:rsidR="003620A7" w:rsidRPr="00B94EB3" w:rsidRDefault="003620A7" w:rsidP="007B50D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34360807" wp14:editId="17DED65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AAA9F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60807" id="Text Box 103" o:spid="_x0000_s1128" type="#_x0000_t202" style="position:absolute;margin-left:387.65pt;margin-top:596.45pt;width:65.5pt;height:34.1pt;z-index:2513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OW5HgV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723AAA9F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AD10990" wp14:editId="2068CA3B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12B3E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0990" id="Text Box 104" o:spid="_x0000_s1129" type="#_x0000_t202" style="position:absolute;margin-left:112.6pt;margin-top:576.35pt;width:261.75pt;height:60.75p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2XZiw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3FE12B3E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6F230901" wp14:editId="2E1D67D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B896" w14:textId="79964B26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112A3002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0901" id="Text Box 105" o:spid="_x0000_s1130" type="#_x0000_t202" style="position:absolute;margin-left:394.8pt;margin-top:7.5pt;width:63.8pt;height:31.75pt;z-index:25139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DnqBh9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3504B896" w14:textId="79964B26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</w:t>
                      </w:r>
                    </w:p>
                    <w:p w14:paraId="112A3002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3924B1E4" wp14:editId="4FC9400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16141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B1E4" id="Text Box 106" o:spid="_x0000_s1131" type="#_x0000_t202" style="position:absolute;margin-left:110.55pt;margin-top:102.35pt;width:350.1pt;height:469.1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ERlvUh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4A916141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76AB5D2E" wp14:editId="2722B6D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1EC2D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5D2E" id="Text Box 107" o:spid="_x0000_s1132" type="#_x0000_t202" style="position:absolute;margin-left:6.15pt;margin-top:102.35pt;width:98.95pt;height:468.8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hKnNe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0D81EC2D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79CCCC70" wp14:editId="40CBD455">
            <wp:extent cx="5988966" cy="8302625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B2A4" w14:textId="7FC88C2D" w:rsidR="008C26F7" w:rsidRDefault="00790140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BB6A245" wp14:editId="01A6735B">
                <wp:simplePos x="0" y="0"/>
                <wp:positionH relativeFrom="column">
                  <wp:posOffset>137906</wp:posOffset>
                </wp:positionH>
                <wp:positionV relativeFrom="paragraph">
                  <wp:posOffset>403860</wp:posOffset>
                </wp:positionV>
                <wp:extent cx="4749610" cy="381361"/>
                <wp:effectExtent l="0" t="0" r="13335" b="1905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02506" w14:textId="77777777" w:rsidR="003620A7" w:rsidRPr="00B94EB3" w:rsidRDefault="003620A7" w:rsidP="007901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6A245" id="Text Box 632" o:spid="_x0000_s1133" type="#_x0000_t202" style="position:absolute;margin-left:10.85pt;margin-top:31.8pt;width:374pt;height:30.05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" fillcolor="white [3201]" strokeweight=".5pt">
                <v:textbox>
                  <w:txbxContent>
                    <w:p w14:paraId="67F02506" w14:textId="77777777" w:rsidR="003620A7" w:rsidRPr="00B94EB3" w:rsidRDefault="003620A7" w:rsidP="007901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669D8D3B" wp14:editId="453FEDC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8341D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D8D3B" id="Text Box 108" o:spid="_x0000_s1134" type="#_x0000_t202" style="position:absolute;margin-left:387.65pt;margin-top:596.45pt;width:65.5pt;height:34.1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mMwxe08CAACt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7018341D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40926B06" wp14:editId="4C209CB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D5A0D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26B06" id="Text Box 109" o:spid="_x0000_s1135" type="#_x0000_t202" style="position:absolute;margin-left:112.6pt;margin-top:576.35pt;width:261.75pt;height:60.7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" fillcolor="white [3201]" strokeweight=".5pt">
                <v:textbox>
                  <w:txbxContent>
                    <w:p w14:paraId="2D4D5A0D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1A283880" wp14:editId="140C463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97BC2" w14:textId="15CDD7AF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622DC546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3880" id="Text Box 110" o:spid="_x0000_s1136" type="#_x0000_t202" style="position:absolute;margin-left:394.8pt;margin-top:7.5pt;width:63.8pt;height:31.75pt;z-index:25139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LRjJSk8CAACt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73997BC2" w14:textId="15CDD7AF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</w:t>
                      </w:r>
                    </w:p>
                    <w:p w14:paraId="622DC546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35ED886A" wp14:editId="7497105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7CF1D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886A" id="Text Box 111" o:spid="_x0000_s1137" type="#_x0000_t202" style="position:absolute;margin-left:110.55pt;margin-top:102.35pt;width:350.1pt;height:469.1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9Ee57F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47C7CF1D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625ABE88" wp14:editId="4E4C5B0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121AB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BE88" id="Text Box 112" o:spid="_x0000_s1138" type="#_x0000_t202" style="position:absolute;margin-left:6.15pt;margin-top:102.35pt;width:98.95pt;height:468.8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I1UQIAAK8EAAAOAAAAZHJzL2Uyb0RvYy54bWysVE1v2zAMvQ/YfxB0X/yxJG2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By41I1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4ED121AB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624CB312" wp14:editId="337E94BA">
            <wp:extent cx="5988966" cy="830262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E48B" w14:textId="52025105" w:rsidR="008C26F7" w:rsidRDefault="00790140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DEB036F" wp14:editId="25F67F1C">
                <wp:simplePos x="0" y="0"/>
                <wp:positionH relativeFrom="column">
                  <wp:posOffset>13577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3B537" w14:textId="77777777" w:rsidR="003620A7" w:rsidRPr="00B94EB3" w:rsidRDefault="003620A7" w:rsidP="007901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036F" id="Text Box 633" o:spid="_x0000_s1139" type="#_x0000_t202" style="position:absolute;margin-left:10.7pt;margin-top:30.95pt;width:374pt;height:30.05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" fillcolor="white [3201]" strokeweight=".5pt">
                <v:textbox>
                  <w:txbxContent>
                    <w:p w14:paraId="3CC3B537" w14:textId="77777777" w:rsidR="003620A7" w:rsidRPr="00B94EB3" w:rsidRDefault="003620A7" w:rsidP="007901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1A1C7F96" wp14:editId="5257531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9C90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7F96" id="Text Box 113" o:spid="_x0000_s1140" type="#_x0000_t202" style="position:absolute;margin-left:387.65pt;margin-top:596.45pt;width:65.5pt;height:34.1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wYUA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CBA/Bh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13589C90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7B1A8824" wp14:editId="43E5CC8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52614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8824" id="Text Box 114" o:spid="_x0000_s1141" type="#_x0000_t202" style="position:absolute;margin-left:112.6pt;margin-top:576.35pt;width:261.75pt;height:60.7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loQVG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0C352614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61E45632" wp14:editId="0FCB9F5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C61F9" w14:textId="14D81730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14:paraId="491773E2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632" id="Text Box 115" o:spid="_x0000_s1142" type="#_x0000_t202" style="position:absolute;margin-left:394.8pt;margin-top:7.5pt;width:63.8pt;height:31.75pt;z-index:25140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C1jjh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6F0C61F9" w14:textId="14D81730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</w:t>
                      </w:r>
                    </w:p>
                    <w:p w14:paraId="491773E2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11ADC5DF" wp14:editId="528CC4F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4210C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C5DF" id="Text Box 116" o:spid="_x0000_s1143" type="#_x0000_t202" style="position:absolute;margin-left:110.55pt;margin-top:102.35pt;width:350.1pt;height:469.1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ECtvn5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6C64210C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7D6E1AF6" wp14:editId="040D55A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8DE04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1AF6" id="Text Box 117" o:spid="_x0000_s1144" type="#_x0000_t202" style="position:absolute;margin-left:6.15pt;margin-top:102.35pt;width:98.95pt;height:468.8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" fillcolor="white [3201]" strokeweight=".5pt">
                <v:textbox>
                  <w:txbxContent>
                    <w:p w14:paraId="4358DE04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0E9B3B3D" wp14:editId="743C51A6">
            <wp:extent cx="5988966" cy="83026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6D5C" w14:textId="2D3C943A" w:rsidR="008C26F7" w:rsidRDefault="00790140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80F31EA" wp14:editId="5B3B05A9">
                <wp:simplePos x="0" y="0"/>
                <wp:positionH relativeFrom="column">
                  <wp:posOffset>132826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E3E63" w14:textId="77777777" w:rsidR="003620A7" w:rsidRPr="00B94EB3" w:rsidRDefault="003620A7" w:rsidP="0079014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F31EA" id="Text Box 634" o:spid="_x0000_s1145" type="#_x0000_t202" style="position:absolute;margin-left:10.45pt;margin-top:31.5pt;width:374pt;height:30.0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" fillcolor="white [3201]" strokeweight=".5pt">
                <v:textbox>
                  <w:txbxContent>
                    <w:p w14:paraId="51DE3E63" w14:textId="77777777" w:rsidR="003620A7" w:rsidRPr="00B94EB3" w:rsidRDefault="003620A7" w:rsidP="0079014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91539E0" wp14:editId="4E5A27D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0A56B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39E0" id="Text Box 118" o:spid="_x0000_s1146" type="#_x0000_t202" style="position:absolute;margin-left:387.65pt;margin-top:596.45pt;width:65.5pt;height:34.1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QX3pc08CAACt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09D0A56B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73B7E275" wp14:editId="7077A3E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E2D8D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E275" id="Text Box 119" o:spid="_x0000_s1147" type="#_x0000_t202" style="position:absolute;margin-left:112.6pt;margin-top:576.35pt;width:261.75pt;height:60.7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ClT1LbUQIAAK4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10FE2D8D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38D7C96F" wp14:editId="49576C2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CC2AC" w14:textId="77A705FE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54950891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C96F" id="Text Box 120" o:spid="_x0000_s1148" type="#_x0000_t202" style="position:absolute;margin-left:394.8pt;margin-top:7.5pt;width:63.8pt;height:31.75pt;z-index:25140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N+eJnB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100CC2AC" w14:textId="77A705FE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54950891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9DE1E24" wp14:editId="1937277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4EF41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1E24" id="Text Box 121" o:spid="_x0000_s1149" type="#_x0000_t202" style="position:absolute;margin-left:110.55pt;margin-top:102.35pt;width:350.1pt;height:469.1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" fillcolor="white [3201]" strokeweight=".5pt">
                <v:textbox>
                  <w:txbxContent>
                    <w:p w14:paraId="0284EF41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3F1D8A5" wp14:editId="201118AC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DD21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D8A5" id="Text Box 122" o:spid="_x0000_s1150" type="#_x0000_t202" style="position:absolute;margin-left:6.15pt;margin-top:102.35pt;width:98.95pt;height:468.8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ZvUQIAAK8EAAAOAAAAZHJzL2Uyb0RvYy54bWysVFFv2jAQfp+0/2D5fSRkQNu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B+u1Zv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3925DD21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4AEC3329" wp14:editId="627379F8">
            <wp:extent cx="5988966" cy="8302625"/>
            <wp:effectExtent l="0" t="0" r="0" b="31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16D2D" w14:textId="4F9DD434" w:rsidR="008C26F7" w:rsidRDefault="00E3053C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4E2B936" wp14:editId="7547B2E3">
                <wp:simplePos x="0" y="0"/>
                <wp:positionH relativeFrom="column">
                  <wp:posOffset>13323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05EE6" w14:textId="77777777" w:rsidR="003620A7" w:rsidRPr="00B94EB3" w:rsidRDefault="003620A7" w:rsidP="00E3053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2B936" id="Text Box 635" o:spid="_x0000_s1151" type="#_x0000_t202" style="position:absolute;margin-left:10.5pt;margin-top:31.35pt;width:374pt;height:30.05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" fillcolor="white [3201]" strokeweight=".5pt">
                <v:textbox>
                  <w:txbxContent>
                    <w:p w14:paraId="62405EE6" w14:textId="77777777" w:rsidR="003620A7" w:rsidRPr="00B94EB3" w:rsidRDefault="003620A7" w:rsidP="00E3053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3C285747" wp14:editId="72A91A2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DD4D0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85747" id="Text Box 133" o:spid="_x0000_s1152" type="#_x0000_t202" style="position:absolute;margin-left:387.65pt;margin-top:596.45pt;width:65.5pt;height:34.1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Ju6xt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5D9DD4D0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C5C4DEF" wp14:editId="5C26C40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17FE2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C4DEF" id="Text Box 134" o:spid="_x0000_s1153" type="#_x0000_t202" style="position:absolute;margin-left:112.6pt;margin-top:576.35pt;width:261.75pt;height:60.75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CpuHjx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35D17FE2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563B4A8F" wp14:editId="3BA8401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BEC59" w14:textId="02A8DAF4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6C6CE7F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4A8F" id="Text Box 135" o:spid="_x0000_s1154" type="#_x0000_t202" style="position:absolute;margin-left:394.8pt;margin-top:7.5pt;width:63.8pt;height:31.75pt;z-index:25141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qGR8a1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169BEC59" w14:textId="02A8DAF4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76C6CE7F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0B09584" wp14:editId="5164C1E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8AADE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584" id="Text Box 136" o:spid="_x0000_s1155" type="#_x0000_t202" style="position:absolute;margin-left:110.55pt;margin-top:102.35pt;width:350.1pt;height:469.1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C/UwIAAK8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FXw8L9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7048AADE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216F38F9" wp14:editId="42E9669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0806D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38F9" id="Text Box 137" o:spid="_x0000_s1156" type="#_x0000_t202" style="position:absolute;margin-left:6.15pt;margin-top:102.35pt;width:98.95pt;height:468.8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tcncE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7900806D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0F10DF23" wp14:editId="154CEB01">
            <wp:extent cx="5988966" cy="8302625"/>
            <wp:effectExtent l="0" t="0" r="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4F29" w14:textId="566E8B04" w:rsidR="008C26F7" w:rsidRDefault="0047773D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9D80180" wp14:editId="546BB1C8">
                <wp:simplePos x="0" y="0"/>
                <wp:positionH relativeFrom="column">
                  <wp:posOffset>133985</wp:posOffset>
                </wp:positionH>
                <wp:positionV relativeFrom="paragraph">
                  <wp:posOffset>398669</wp:posOffset>
                </wp:positionV>
                <wp:extent cx="4749610" cy="381361"/>
                <wp:effectExtent l="0" t="0" r="13335" b="1905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2225D" w14:textId="77777777" w:rsidR="003620A7" w:rsidRPr="00B94EB3" w:rsidRDefault="003620A7" w:rsidP="0047773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80180" id="Text Box 636" o:spid="_x0000_s1157" type="#_x0000_t202" style="position:absolute;margin-left:10.55pt;margin-top:31.4pt;width:374pt;height:30.05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" fillcolor="white [3201]" strokeweight=".5pt">
                <v:textbox>
                  <w:txbxContent>
                    <w:p w14:paraId="25F2225D" w14:textId="77777777" w:rsidR="003620A7" w:rsidRPr="00B94EB3" w:rsidRDefault="003620A7" w:rsidP="0047773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2E03C10" wp14:editId="2F6CFC3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51E0C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03C10" id="Text Box 138" o:spid="_x0000_s1158" type="#_x0000_t202" style="position:absolute;margin-left:387.65pt;margin-top:596.45pt;width:65.5pt;height:34.1p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ZdUA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NfGFl1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2DB51E0C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0314B1FC" wp14:editId="4BFCC88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AF6FD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B1FC" id="Text Box 139" o:spid="_x0000_s1159" type="#_x0000_t202" style="position:absolute;margin-left:112.6pt;margin-top:576.35pt;width:261.75pt;height:60.7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Bm5falUQIAAK4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17FAF6FD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BA56418" wp14:editId="52FDCC0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F3919" w14:textId="22E47EF6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057E28B0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6418" id="Text Box 140" o:spid="_x0000_s1160" type="#_x0000_t202" style="position:absolute;margin-left:394.8pt;margin-top:7.5pt;width:63.8pt;height:31.75pt;z-index:25141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BoSiVh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253F3919" w14:textId="22E47EF6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2</w:t>
                      </w:r>
                    </w:p>
                    <w:p w14:paraId="057E28B0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6D89042E" wp14:editId="3C72382C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6384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042E" id="Text Box 141" o:spid="_x0000_s1161" type="#_x0000_t202" style="position:absolute;margin-left:110.55pt;margin-top:102.35pt;width:350.1pt;height:469.1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AJn0aB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0DE76384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04E1B359" wp14:editId="61AA1C1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9C1FA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B359" id="Text Box 142" o:spid="_x0000_s1162" type="#_x0000_t202" style="position:absolute;margin-left:6.15pt;margin-top:102.35pt;width:98.95pt;height:468.8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ITDOnl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6309C1FA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5605B358" wp14:editId="33BE07E4">
            <wp:extent cx="5988966" cy="830262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9C62" w14:textId="5A7B21D9" w:rsidR="008C26F7" w:rsidRDefault="0047773D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0CE577A" wp14:editId="693DB3A7">
                <wp:simplePos x="0" y="0"/>
                <wp:positionH relativeFrom="column">
                  <wp:posOffset>133461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BAA6A" w14:textId="77777777" w:rsidR="003620A7" w:rsidRPr="00B94EB3" w:rsidRDefault="003620A7" w:rsidP="0047773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E577A" id="Text Box 637" o:spid="_x0000_s1163" type="#_x0000_t202" style="position:absolute;margin-left:10.5pt;margin-top:31.2pt;width:374pt;height:30.05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" fillcolor="white [3201]" strokeweight=".5pt">
                <v:textbox>
                  <w:txbxContent>
                    <w:p w14:paraId="62DBAA6A" w14:textId="77777777" w:rsidR="003620A7" w:rsidRPr="00B94EB3" w:rsidRDefault="003620A7" w:rsidP="0047773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1C419643" wp14:editId="1B2E596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B62FD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19643" id="Text Box 143" o:spid="_x0000_s1164" type="#_x0000_t202" style="position:absolute;margin-left:387.65pt;margin-top:596.45pt;width:65.5pt;height:34.1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qxnQW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CCB62FD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C28FF83" wp14:editId="2BDF33C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00D99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8FF83" id="Text Box 144" o:spid="_x0000_s1165" type="#_x0000_t202" style="position:absolute;margin-left:112.6pt;margin-top:576.35pt;width:261.75pt;height:60.75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DwrvnJQAgAArg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3B000D99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2CD26EC7" wp14:editId="1FF08A1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93009" w14:textId="32E75F50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76B4B876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6EC7" id="Text Box 145" o:spid="_x0000_s1166" type="#_x0000_t202" style="position:absolute;margin-left:394.8pt;margin-top:7.5pt;width:63.8pt;height:31.75pt;z-index:25142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lF0Irk8CAACt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54F93009" w14:textId="32E75F50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3</w:t>
                      </w:r>
                    </w:p>
                    <w:p w14:paraId="76B4B876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9EE0D89" wp14:editId="6C8A2CA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C2CC5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0D89" id="Text Box 146" o:spid="_x0000_s1167" type="#_x0000_t202" style="position:absolute;margin-left:110.55pt;margin-top:102.35pt;width:350.1pt;height:469.1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" fillcolor="white [3201]" strokeweight=".5pt">
                <v:textbox>
                  <w:txbxContent>
                    <w:p w14:paraId="685C2CC5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BE0652E" wp14:editId="3A964D1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3EA9D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652E" id="Text Box 147" o:spid="_x0000_s1168" type="#_x0000_t202" style="position:absolute;margin-left:6.15pt;margin-top:102.35pt;width:98.95pt;height:468.8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h5UQIAAK8EAAAOAAAAZHJzL2Uyb0RvYy54bWysVFFv2jAQfp+0/2D5fSRkQNu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ByQ2h5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1843EA9D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33180163" wp14:editId="3AF9F5E0">
            <wp:extent cx="5988966" cy="8302625"/>
            <wp:effectExtent l="0" t="0" r="0" b="317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70FD4" w14:textId="50600D14" w:rsidR="008C26F7" w:rsidRDefault="005E06CA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DBBC15E" wp14:editId="015C8F60">
                <wp:simplePos x="0" y="0"/>
                <wp:positionH relativeFrom="column">
                  <wp:posOffset>133239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83F6B" w14:textId="77777777" w:rsidR="003620A7" w:rsidRPr="00B94EB3" w:rsidRDefault="003620A7" w:rsidP="005E06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BC15E" id="Text Box 638" o:spid="_x0000_s1169" type="#_x0000_t202" style="position:absolute;margin-left:10.5pt;margin-top:31.65pt;width:374pt;height:30.05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" fillcolor="white [3201]" strokeweight=".5pt">
                <v:textbox>
                  <w:txbxContent>
                    <w:p w14:paraId="01E83F6B" w14:textId="77777777" w:rsidR="003620A7" w:rsidRPr="00B94EB3" w:rsidRDefault="003620A7" w:rsidP="005E06C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225A7415" wp14:editId="03241E1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4795F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7415" id="Text Box 148" o:spid="_x0000_s1170" type="#_x0000_t202" style="position:absolute;margin-left:387.65pt;margin-top:596.45pt;width:65.5pt;height:34.1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fWUA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Ij399Z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2244795F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1BA28D94" wp14:editId="461E35F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19912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28D94" id="Text Box 149" o:spid="_x0000_s1171" type="#_x0000_t202" style="position:absolute;margin-left:112.6pt;margin-top:576.35pt;width:261.75pt;height:60.75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BM7G8bUQIAAK4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32819912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009355A" wp14:editId="4C50716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EB006" w14:textId="71405687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4EE39A5D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355A" id="Text Box 150" o:spid="_x0000_s1172" type="#_x0000_t202" style="position:absolute;margin-left:394.8pt;margin-top:7.5pt;width:63.8pt;height:31.75pt;z-index:25143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IO5GSk8CAACt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3BEEB006" w14:textId="71405687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4</w:t>
                      </w:r>
                    </w:p>
                    <w:p w14:paraId="4EE39A5D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451B1645" wp14:editId="3B32221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AE766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1645" id="Text Box 151" o:spid="_x0000_s1173" type="#_x0000_t202" style="position:absolute;margin-left:110.55pt;margin-top:102.35pt;width:350.1pt;height:469.1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HbyN6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ECAE766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0D52C212" wp14:editId="3AEBEDB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5E424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C212" id="Text Box 152" o:spid="_x0000_s1174" type="#_x0000_t202" style="position:absolute;margin-left:6.15pt;margin-top:102.35pt;width:98.95pt;height:468.8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Cgtxc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2395E424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080BD376" wp14:editId="48BC1601">
            <wp:extent cx="5988966" cy="8302625"/>
            <wp:effectExtent l="0" t="0" r="0" b="317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02A5" w14:textId="0FE28D8A" w:rsidR="008C26F7" w:rsidRDefault="005E06CA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AE011AE" wp14:editId="66C0E864">
                <wp:simplePos x="0" y="0"/>
                <wp:positionH relativeFrom="column">
                  <wp:posOffset>130064</wp:posOffset>
                </wp:positionH>
                <wp:positionV relativeFrom="paragraph">
                  <wp:posOffset>398780</wp:posOffset>
                </wp:positionV>
                <wp:extent cx="4749165" cy="381000"/>
                <wp:effectExtent l="0" t="0" r="13335" b="1905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AE8DE" w14:textId="77777777" w:rsidR="003620A7" w:rsidRPr="00B94EB3" w:rsidRDefault="003620A7" w:rsidP="005E06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011AE" id="Text Box 639" o:spid="_x0000_s1175" type="#_x0000_t202" style="position:absolute;margin-left:10.25pt;margin-top:31.4pt;width:373.95pt;height:30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" fillcolor="white [3201]" strokeweight=".5pt">
                <v:textbox>
                  <w:txbxContent>
                    <w:p w14:paraId="053AE8DE" w14:textId="77777777" w:rsidR="003620A7" w:rsidRPr="00B94EB3" w:rsidRDefault="003620A7" w:rsidP="005E06C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A510C8" wp14:editId="4181C27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F5C18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510C8" id="Text Box 153" o:spid="_x0000_s1176" type="#_x0000_t202" style="position:absolute;margin-left:387.65pt;margin-top:596.45pt;width:65.5pt;height:34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" fillcolor="white [3201]" strokeweight=".5pt">
                <v:textbox>
                  <w:txbxContent>
                    <w:p w14:paraId="5B3F5C18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0F1CBD" wp14:editId="20CE44A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E43FE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F1CBD" id="Text Box 154" o:spid="_x0000_s1177" type="#_x0000_t202" style="position:absolute;margin-left:112.6pt;margin-top:576.35pt;width:261.75pt;height:60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CREa0IUQIAAK4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739E43FE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2C3A72" wp14:editId="4FCAEC5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BC130" w14:textId="4C446A69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1CCF2642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3A72" id="Text Box 155" o:spid="_x0000_s1178" type="#_x0000_t202" style="position:absolute;margin-left:394.8pt;margin-top:7.5pt;width:63.8pt;height:31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C9hNlB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2D1BC130" w14:textId="4C446A69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5</w:t>
                      </w:r>
                    </w:p>
                    <w:p w14:paraId="1CCF2642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D9F05E" wp14:editId="61E71E6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36C93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F05E" id="Text Box 156" o:spid="_x0000_s1179" type="#_x0000_t202" style="position:absolute;margin-left:110.55pt;margin-top:102.35pt;width:350.1pt;height:469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VZUgIAAK8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k8SlWV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33C36C93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86A14B" wp14:editId="19E6C3D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20AB4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A14B" id="Text Box 157" o:spid="_x0000_s1180" type="#_x0000_t202" style="position:absolute;margin-left:6.15pt;margin-top:102.35pt;width:98.95pt;height:46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AITres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20120AB4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44F2EF49" wp14:editId="36D28C80">
            <wp:extent cx="5988966" cy="8302625"/>
            <wp:effectExtent l="0" t="0" r="0" b="317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D4A7C" w14:textId="326E7B67" w:rsidR="008C26F7" w:rsidRDefault="005D68B5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380E24D" wp14:editId="58C50BB3">
                <wp:simplePos x="0" y="0"/>
                <wp:positionH relativeFrom="column">
                  <wp:posOffset>13704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1F012" w14:textId="77777777" w:rsidR="003620A7" w:rsidRPr="00B94EB3" w:rsidRDefault="003620A7" w:rsidP="005D68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0E24D" id="Text Box 640" o:spid="_x0000_s1181" type="#_x0000_t202" style="position:absolute;margin-left:10.8pt;margin-top:31.35pt;width:374pt;height:30.05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" fillcolor="white [3201]" strokeweight=".5pt">
                <v:textbox>
                  <w:txbxContent>
                    <w:p w14:paraId="31B1F012" w14:textId="77777777" w:rsidR="003620A7" w:rsidRPr="00B94EB3" w:rsidRDefault="003620A7" w:rsidP="005D68B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4664E131" wp14:editId="271FF4B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A6302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E131" id="Text Box 158" o:spid="_x0000_s1182" type="#_x0000_t202" style="position:absolute;margin-left:387.65pt;margin-top:596.45pt;width:65.5pt;height:34.1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M8vJKE8CAACt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527A6302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FFBB0C7" wp14:editId="45B980C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78446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B0C7" id="Text Box 159" o:spid="_x0000_s1183" type="#_x0000_t202" style="position:absolute;margin-left:112.6pt;margin-top:576.35pt;width:261.75pt;height:60.75pt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fdvEIF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5E378446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788E6539" wp14:editId="09CE437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C7232" w14:textId="77B3113D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14:paraId="2425D5C9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6539" id="Text Box 160" o:spid="_x0000_s1184" type="#_x0000_t202" style="position:absolute;margin-left:394.8pt;margin-top:7.5pt;width:63.8pt;height:31.75pt;z-index:25143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uYRLU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602C7232" w14:textId="77B3113D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6</w:t>
                      </w:r>
                    </w:p>
                    <w:p w14:paraId="2425D5C9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8FF7E41" wp14:editId="0C9B62C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0CFCC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7E41" id="Text Box 161" o:spid="_x0000_s1185" type="#_x0000_t202" style="position:absolute;margin-left:110.55pt;margin-top:102.35pt;width:350.1pt;height:469.1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En7QGd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1410CFCC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02913A1" wp14:editId="02E2EF3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31EF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13A1" id="Text Box 162" o:spid="_x0000_s1186" type="#_x0000_t202" style="position:absolute;margin-left:6.15pt;margin-top:102.35pt;width:98.95pt;height:468.8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t0k1I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02B431EF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56FEED43" wp14:editId="0CE1019B">
            <wp:extent cx="5988966" cy="83026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4905" w14:textId="071251A4" w:rsidR="008C26F7" w:rsidRDefault="005D68B5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4D2A72A" wp14:editId="6B180E57">
                <wp:simplePos x="0" y="0"/>
                <wp:positionH relativeFrom="column">
                  <wp:posOffset>139176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75F51" w14:textId="77777777" w:rsidR="003620A7" w:rsidRPr="00B94EB3" w:rsidRDefault="003620A7" w:rsidP="005D68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2A72A" id="Text Box 641" o:spid="_x0000_s1187" type="#_x0000_t202" style="position:absolute;margin-left:10.95pt;margin-top:31.15pt;width:374pt;height:30.05pt;z-index:25185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" fillcolor="white [3201]" strokeweight=".5pt">
                <v:textbox>
                  <w:txbxContent>
                    <w:p w14:paraId="29C75F51" w14:textId="77777777" w:rsidR="003620A7" w:rsidRPr="00B94EB3" w:rsidRDefault="003620A7" w:rsidP="005D68B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2F074EC2" wp14:editId="46652BD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EF31F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74EC2" id="Text Box 163" o:spid="_x0000_s1188" type="#_x0000_t202" style="position:absolute;margin-left:387.65pt;margin-top:596.45pt;width:65.5pt;height:34.1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2TUA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H9xHZN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650EF31F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24F95E6" wp14:editId="3236544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311FA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F95E6" id="Text Box 164" o:spid="_x0000_s1189" type="#_x0000_t202" style="position:absolute;margin-left:112.6pt;margin-top:576.35pt;width:261.75pt;height:60.7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vI2Mp1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3A1311FA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694BD25A" wp14:editId="1CD1A72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6C81E" w14:textId="2BA93BDC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14:paraId="2C48028A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D25A" id="Text Box 165" o:spid="_x0000_s1190" type="#_x0000_t202" style="position:absolute;margin-left:394.8pt;margin-top:7.5pt;width:63.8pt;height:31.75pt;z-index:25144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jIgWJ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5056C81E" w14:textId="2BA93BDC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7</w:t>
                      </w:r>
                    </w:p>
                    <w:p w14:paraId="2C48028A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2056E10" wp14:editId="155C23D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597A5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6E10" id="Text Box 166" o:spid="_x0000_s1191" type="#_x0000_t202" style="position:absolute;margin-left:110.55pt;margin-top:102.35pt;width:350.1pt;height:469.1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DUgIAAK8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n5yhA1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578597A5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0AD6F81F" wp14:editId="73F9860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D24DC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F81F" id="Text Box 167" o:spid="_x0000_s1192" type="#_x0000_t202" style="position:absolute;margin-left:6.15pt;margin-top:102.35pt;width:98.95pt;height:468.8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B6028V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0C9D24DC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46972F9A" wp14:editId="310A135E">
            <wp:extent cx="5988966" cy="8302625"/>
            <wp:effectExtent l="0" t="0" r="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13B7" w14:textId="1642A1E2" w:rsidR="008C26F7" w:rsidRDefault="000E0448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5492821" wp14:editId="20C2B718">
                <wp:simplePos x="0" y="0"/>
                <wp:positionH relativeFrom="column">
                  <wp:posOffset>136636</wp:posOffset>
                </wp:positionH>
                <wp:positionV relativeFrom="paragraph">
                  <wp:posOffset>403860</wp:posOffset>
                </wp:positionV>
                <wp:extent cx="4749610" cy="381361"/>
                <wp:effectExtent l="0" t="0" r="13335" b="1905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0EE8F" w14:textId="77777777" w:rsidR="003620A7" w:rsidRPr="00B94EB3" w:rsidRDefault="003620A7" w:rsidP="000E04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92821" id="Text Box 642" o:spid="_x0000_s1193" type="#_x0000_t202" style="position:absolute;margin-left:10.75pt;margin-top:31.8pt;width:374pt;height:30.05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" fillcolor="white [3201]" strokeweight=".5pt">
                <v:textbox>
                  <w:txbxContent>
                    <w:p w14:paraId="1960EE8F" w14:textId="77777777" w:rsidR="003620A7" w:rsidRPr="00B94EB3" w:rsidRDefault="003620A7" w:rsidP="000E044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A95D09E" wp14:editId="1071249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7AE6A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5D09E" id="Text Box 168" o:spid="_x0000_s1194" type="#_x0000_t202" style="position:absolute;margin-left:387.65pt;margin-top:596.45pt;width:65.5pt;height:34.1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LtTw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AgQy7U8CAACt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0797AE6A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F94F9CF" wp14:editId="7140754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D3E6F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F9CF" id="Text Box 169" o:spid="_x0000_s1195" type="#_x0000_t202" style="position:absolute;margin-left:112.6pt;margin-top:576.35pt;width:261.75pt;height:60.7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JMO8XBQAgAArg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755D3E6F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0E11BE2" wp14:editId="66F7925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757A8" w14:textId="166A3394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441A8506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1BE2" id="Text Box 170" o:spid="_x0000_s1196" type="#_x0000_t202" style="position:absolute;margin-left:394.8pt;margin-top:7.5pt;width:63.8pt;height:31.75pt;z-index:25144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t9DK3E8CAACt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16E757A8" w14:textId="166A3394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8</w:t>
                      </w:r>
                    </w:p>
                    <w:p w14:paraId="441A8506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2B58991" wp14:editId="496B4C7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B080F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8991" id="Text Box 171" o:spid="_x0000_s1197" type="#_x0000_t202" style="position:absolute;margin-left:110.55pt;margin-top:102.35pt;width:350.1pt;height:469.1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L76lp1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40BB080F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3461C521" wp14:editId="25D4508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F49B2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C521" id="Text Box 172" o:spid="_x0000_s1198" type="#_x0000_t202" style="position:absolute;margin-left:6.15pt;margin-top:102.35pt;width:98.95pt;height:468.8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" fillcolor="white [3201]" strokeweight=".5pt">
                <v:textbox>
                  <w:txbxContent>
                    <w:p w14:paraId="0CAF49B2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5D2297E5" wp14:editId="132A1D43">
            <wp:extent cx="5988966" cy="8302625"/>
            <wp:effectExtent l="0" t="0" r="0" b="317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3796" w14:textId="5A9246D1" w:rsidR="008C26F7" w:rsidRDefault="000E0448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8B3AA06" wp14:editId="222DC2E2">
                <wp:simplePos x="0" y="0"/>
                <wp:positionH relativeFrom="column">
                  <wp:posOffset>133874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9EB9" w14:textId="77777777" w:rsidR="003620A7" w:rsidRPr="00B94EB3" w:rsidRDefault="003620A7" w:rsidP="000E04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3AA06" id="Text Box 643" o:spid="_x0000_s1199" type="#_x0000_t202" style="position:absolute;margin-left:10.55pt;margin-top:31.15pt;width:374pt;height:30.05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" fillcolor="white [3201]" strokeweight=".5pt">
                <v:textbox>
                  <w:txbxContent>
                    <w:p w14:paraId="4F3A9EB9" w14:textId="77777777" w:rsidR="003620A7" w:rsidRPr="00B94EB3" w:rsidRDefault="003620A7" w:rsidP="000E044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1B14A7C" wp14:editId="19836B4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80B8F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14A7C" id="Text Box 173" o:spid="_x0000_s1200" type="#_x0000_t202" style="position:absolute;margin-left:387.65pt;margin-top:596.45pt;width:65.5pt;height:34.1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LqI/45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28980B8F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61B6B89D" wp14:editId="39D53F9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02181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B89D" id="Text Box 174" o:spid="_x0000_s1201" type="#_x0000_t202" style="position:absolute;margin-left:112.6pt;margin-top:576.35pt;width:261.75pt;height:60.7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83/7f1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5F302181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44F66F68" wp14:editId="3D1CCEE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B40AE" w14:textId="03496147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14:paraId="419D1E37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6F68" id="Text Box 175" o:spid="_x0000_s1202" type="#_x0000_t202" style="position:absolute;margin-left:394.8pt;margin-top:7.5pt;width:63.8pt;height:31.75pt;z-index: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AYHjt3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246B40AE" w14:textId="03496147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9</w:t>
                      </w:r>
                    </w:p>
                    <w:p w14:paraId="419D1E37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53A8A3A" wp14:editId="01D594C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C9EBA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8A3A" id="Text Box 176" o:spid="_x0000_s1203" type="#_x0000_t202" style="position:absolute;margin-left:110.55pt;margin-top:102.35pt;width:350.1pt;height:469.1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I1UgIAAK8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m1SiNV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77BC9EBA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9B9A1F5" wp14:editId="6187240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FBE67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A1F5" id="Text Box 177" o:spid="_x0000_s1204" type="#_x0000_t202" style="position:absolute;margin-left:6.15pt;margin-top:102.35pt;width:98.95pt;height:468.8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" fillcolor="white [3201]" strokeweight=".5pt">
                <v:textbox>
                  <w:txbxContent>
                    <w:p w14:paraId="2E7FBE67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187DD9DE" wp14:editId="2F1BCB67">
            <wp:extent cx="5988966" cy="83026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42BE" w14:textId="2E457217" w:rsidR="008C26F7" w:rsidRDefault="000E0448" w:rsidP="008C2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936AC61" wp14:editId="65AACC44">
                <wp:simplePos x="0" y="0"/>
                <wp:positionH relativeFrom="column">
                  <wp:posOffset>138319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64E15" w14:textId="77777777" w:rsidR="003620A7" w:rsidRPr="00B94EB3" w:rsidRDefault="003620A7" w:rsidP="000E04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6AC61" id="Text Box 644" o:spid="_x0000_s1205" type="#_x0000_t202" style="position:absolute;margin-left:10.9pt;margin-top:31.45pt;width:374pt;height:30.05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" fillcolor="white [3201]" strokeweight=".5pt">
                <v:textbox>
                  <w:txbxContent>
                    <w:p w14:paraId="32964E15" w14:textId="77777777" w:rsidR="003620A7" w:rsidRPr="00B94EB3" w:rsidRDefault="003620A7" w:rsidP="000E044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5856F945" wp14:editId="1BA5B78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833B7" w14:textId="77777777" w:rsidR="003620A7" w:rsidRPr="0083797D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6F945" id="Text Box 178" o:spid="_x0000_s1206" type="#_x0000_t202" style="position:absolute;margin-left:387.65pt;margin-top:596.45pt;width:65.5pt;height:34.1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JgyeOd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370833B7" w14:textId="77777777" w:rsidR="003620A7" w:rsidRPr="0083797D" w:rsidRDefault="003620A7" w:rsidP="008C26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F7E0890" wp14:editId="611B4C5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6E43D" w14:textId="77777777" w:rsidR="003620A7" w:rsidRPr="00372F08" w:rsidRDefault="003620A7" w:rsidP="008C26F7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0890" id="Text Box 179" o:spid="_x0000_s1207" type="#_x0000_t202" style="position:absolute;margin-left:112.6pt;margin-top:576.35pt;width:261.75pt;height:60.7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CDMy6/UQIAAK4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41D6E43D" w14:textId="77777777" w:rsidR="003620A7" w:rsidRPr="00372F08" w:rsidRDefault="003620A7" w:rsidP="008C26F7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F4C58C7" wp14:editId="5EF6CCD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51577" w14:textId="091AB3BA" w:rsidR="003620A7" w:rsidRPr="00D03F74" w:rsidRDefault="003620A7" w:rsidP="008C2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1D2549C7" w14:textId="77777777" w:rsidR="003620A7" w:rsidRPr="00D03F74" w:rsidRDefault="003620A7" w:rsidP="008C2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58C7" id="Text Box 180" o:spid="_x0000_s1208" type="#_x0000_t202" style="position:absolute;margin-left:394.8pt;margin-top:7.5pt;width:63.8pt;height:31.75pt;z-index:25145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DDBUxF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2A551577" w14:textId="091AB3BA" w:rsidR="003620A7" w:rsidRPr="00D03F74" w:rsidRDefault="003620A7" w:rsidP="008C26F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0</w:t>
                      </w:r>
                    </w:p>
                    <w:p w14:paraId="1D2549C7" w14:textId="77777777" w:rsidR="003620A7" w:rsidRPr="00D03F74" w:rsidRDefault="003620A7" w:rsidP="008C26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D1C57F3" wp14:editId="0366DFF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0F631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57F3" id="Text Box 181" o:spid="_x0000_s1209" type="#_x0000_t202" style="position:absolute;margin-left:110.55pt;margin-top:102.35pt;width:350.1pt;height:469.1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" fillcolor="white [3201]" strokeweight=".5pt">
                <v:textbox>
                  <w:txbxContent>
                    <w:p w14:paraId="2C90F631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1CA9F226" wp14:editId="3EBB6E3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B4065" w14:textId="77777777" w:rsidR="003620A7" w:rsidRPr="00242019" w:rsidRDefault="003620A7" w:rsidP="008C2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F226" id="Text Box 182" o:spid="_x0000_s1210" type="#_x0000_t202" style="position:absolute;margin-left:6.15pt;margin-top:102.35pt;width:98.95pt;height:468.8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ATsXOy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7D7B4065" w14:textId="77777777" w:rsidR="003620A7" w:rsidRPr="00242019" w:rsidRDefault="003620A7" w:rsidP="008C2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F7">
        <w:rPr>
          <w:noProof/>
        </w:rPr>
        <w:drawing>
          <wp:inline distT="0" distB="0" distL="0" distR="0" wp14:anchorId="3780796B" wp14:editId="56BEC93F">
            <wp:extent cx="5988966" cy="8302625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42244" w14:textId="6349AF73" w:rsidR="006A110E" w:rsidRDefault="00665F94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CDCAFE3" wp14:editId="46319F10">
                <wp:simplePos x="0" y="0"/>
                <wp:positionH relativeFrom="column">
                  <wp:posOffset>128381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02AEE" w14:textId="77777777" w:rsidR="003620A7" w:rsidRPr="00B94EB3" w:rsidRDefault="003620A7" w:rsidP="00665F9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CAFE3" id="Text Box 645" o:spid="_x0000_s1211" type="#_x0000_t202" style="position:absolute;margin-left:10.1pt;margin-top:31.15pt;width:374pt;height:30.05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" fillcolor="white [3201]" strokeweight=".5pt">
                <v:textbox>
                  <w:txbxContent>
                    <w:p w14:paraId="7F002AEE" w14:textId="77777777" w:rsidR="003620A7" w:rsidRPr="00B94EB3" w:rsidRDefault="003620A7" w:rsidP="00665F9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D8B7D21" wp14:editId="3B4C25E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DA8F5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7D21" id="Text Box 193" o:spid="_x0000_s1212" type="#_x0000_t202" style="position:absolute;margin-left:387.65pt;margin-top:596.45pt;width:65.5pt;height:34.1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m5NkM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06DA8F5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357746C" wp14:editId="7D1A3B1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DAC89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746C" id="Text Box 194" o:spid="_x0000_s1213" type="#_x0000_t202" style="position:absolute;margin-left:112.6pt;margin-top:576.35pt;width:261.75pt;height:60.7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IVjLZd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5A4DAC89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2598B8A" wp14:editId="704B112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50EE" w14:textId="4CCCEFB5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79A64A6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8B8A" id="Text Box 195" o:spid="_x0000_s1214" type="#_x0000_t202" style="position:absolute;margin-left:394.8pt;margin-top:7.5pt;width:63.8pt;height:31.75pt;z-index:2514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HOwkK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015150EE" w14:textId="4CCCEFB5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279A64A6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ADE3E9E" wp14:editId="0B14FC7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3CF5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3E9E" id="Text Box 196" o:spid="_x0000_s1215" type="#_x0000_t202" style="position:absolute;margin-left:110.55pt;margin-top:102.35pt;width:350.1pt;height:469.1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Dj61WJ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3D33CF5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3F25CBCD" wp14:editId="2808534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53C08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BCD" id="Text Box 197" o:spid="_x0000_s1216" type="#_x0000_t202" style="position:absolute;margin-left:6.15pt;margin-top:102.35pt;width:98.95pt;height:468.8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AeFLZ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36F53C08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626EF85F" wp14:editId="563B35D8">
            <wp:extent cx="5988966" cy="8302625"/>
            <wp:effectExtent l="0" t="0" r="0" b="317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34DEA" w14:textId="4890DC72" w:rsidR="006A110E" w:rsidRDefault="00665F94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865D734" wp14:editId="2AD90CD2">
                <wp:simplePos x="0" y="0"/>
                <wp:positionH relativeFrom="column">
                  <wp:posOffset>13323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703A9" w14:textId="77777777" w:rsidR="003620A7" w:rsidRPr="00B94EB3" w:rsidRDefault="003620A7" w:rsidP="00665F9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5D734" id="Text Box 646" o:spid="_x0000_s1217" type="#_x0000_t202" style="position:absolute;margin-left:10.5pt;margin-top:30.95pt;width:374pt;height:30.0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" fillcolor="white [3201]" strokeweight=".5pt">
                <v:textbox>
                  <w:txbxContent>
                    <w:p w14:paraId="067703A9" w14:textId="77777777" w:rsidR="003620A7" w:rsidRPr="00B94EB3" w:rsidRDefault="003620A7" w:rsidP="00665F9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88D776F" wp14:editId="262BC09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FCC5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D776F" id="Text Box 198" o:spid="_x0000_s1218" type="#_x0000_t202" style="position:absolute;margin-left:387.65pt;margin-top:596.45pt;width:65.5pt;height:34.1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M8UA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DiZYzx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7DF4FCC5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788C7A2" wp14:editId="555F7D1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4528B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8C7A2" id="Text Box 199" o:spid="_x0000_s1219" type="#_x0000_t202" style="position:absolute;margin-left:112.6pt;margin-top:576.35pt;width:261.75pt;height:60.7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MnoxQ5QAgAArg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0F84528B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B4E190B" wp14:editId="0E239E5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47008" w14:textId="6D14C852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  <w:p w14:paraId="740AD924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190B" id="Text Box 200" o:spid="_x0000_s1220" type="#_x0000_t202" style="position:absolute;margin-left:394.8pt;margin-top:7.5pt;width:63.8pt;height:31.75pt;z-index:2514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BzppFl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7DC47008" w14:textId="6D14C852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2</w:t>
                      </w:r>
                    </w:p>
                    <w:p w14:paraId="740AD924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077EB6FE" wp14:editId="233EEF0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4638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B6FE" id="Text Box 201" o:spid="_x0000_s1221" type="#_x0000_t202" style="position:absolute;margin-left:110.55pt;margin-top:102.35pt;width:350.1pt;height:469.1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aJR+V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2F614638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40641D88" wp14:editId="5BCDC34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722C7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1D88" id="Text Box 202" o:spid="_x0000_s1222" type="#_x0000_t202" style="position:absolute;margin-left:6.15pt;margin-top:102.35pt;width:98.95pt;height:468.8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cgfRM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36722C7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7FC9183C" wp14:editId="60B3C4C2">
            <wp:extent cx="5988966" cy="8302625"/>
            <wp:effectExtent l="0" t="0" r="0" b="31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0E139" w14:textId="196CCF92" w:rsidR="006A110E" w:rsidRDefault="00665F94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E63DA2B" wp14:editId="4DF98D78">
                <wp:simplePos x="0" y="0"/>
                <wp:positionH relativeFrom="column">
                  <wp:posOffset>133874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7F041" w14:textId="77777777" w:rsidR="003620A7" w:rsidRPr="00B94EB3" w:rsidRDefault="003620A7" w:rsidP="00665F9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3DA2B" id="Text Box 647" o:spid="_x0000_s1223" type="#_x0000_t202" style="position:absolute;margin-left:10.55pt;margin-top:30.95pt;width:374pt;height:30.05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" fillcolor="white [3201]" strokeweight=".5pt">
                <v:textbox>
                  <w:txbxContent>
                    <w:p w14:paraId="2A87F041" w14:textId="77777777" w:rsidR="003620A7" w:rsidRPr="00B94EB3" w:rsidRDefault="003620A7" w:rsidP="00665F9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B903631" wp14:editId="167BEF5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7E9E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03631" id="Text Box 203" o:spid="_x0000_s1224" type="#_x0000_t202" style="position:absolute;margin-left:387.65pt;margin-top:596.45pt;width:65.5pt;height:34.1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t+6UWF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C9B7E9E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B9981B2" wp14:editId="3B11602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EFEC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981B2" id="Text Box 204" o:spid="_x0000_s1225" type="#_x0000_t202" style="position:absolute;margin-left:112.6pt;margin-top:576.35pt;width:261.75pt;height:60.7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NQgEYp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5A2FEFEC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4A1C35B" wp14:editId="6CD04D1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54641" w14:textId="5155DC43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14:paraId="2A54F9C4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C35B" id="Text Box 205" o:spid="_x0000_s1226" type="#_x0000_t202" style="position:absolute;margin-left:394.8pt;margin-top:7.5pt;width:63.8pt;height:31.75pt;z-index:25147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jhP89E8CAACt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29B54641" w14:textId="5155DC43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3</w:t>
                      </w:r>
                    </w:p>
                    <w:p w14:paraId="2A54F9C4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E29DC00" wp14:editId="76E9967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FF201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DC00" id="Text Box 206" o:spid="_x0000_s1227" type="#_x0000_t202" style="position:absolute;margin-left:110.55pt;margin-top:102.35pt;width:350.1pt;height:469.1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yCh8Tl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7A3FF201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A3EEC82" wp14:editId="5B0432E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C30D7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EC82" id="Text Box 207" o:spid="_x0000_s1228" type="#_x0000_t202" style="position:absolute;margin-left:6.15pt;margin-top:102.35pt;width:98.95pt;height:468.8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LWeyWF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236C30D7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4B22D078" wp14:editId="11A456AD">
            <wp:extent cx="5988966" cy="83026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D3208" w14:textId="01A79245" w:rsidR="006A110E" w:rsidRDefault="00665F94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4A30E1A" wp14:editId="71CEDD45">
                <wp:simplePos x="0" y="0"/>
                <wp:positionH relativeFrom="column">
                  <wp:posOffset>131334</wp:posOffset>
                </wp:positionH>
                <wp:positionV relativeFrom="paragraph">
                  <wp:posOffset>394970</wp:posOffset>
                </wp:positionV>
                <wp:extent cx="4749610" cy="381361"/>
                <wp:effectExtent l="0" t="0" r="13335" b="1905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2DD23" w14:textId="77777777" w:rsidR="003620A7" w:rsidRPr="00B94EB3" w:rsidRDefault="003620A7" w:rsidP="00665F9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30E1A" id="Text Box 648" o:spid="_x0000_s1229" type="#_x0000_t202" style="position:absolute;margin-left:10.35pt;margin-top:31.1pt;width:374pt;height:30.05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" fillcolor="white [3201]" strokeweight=".5pt">
                <v:textbox>
                  <w:txbxContent>
                    <w:p w14:paraId="1AB2DD23" w14:textId="77777777" w:rsidR="003620A7" w:rsidRPr="00B94EB3" w:rsidRDefault="003620A7" w:rsidP="00665F9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89DDE79" wp14:editId="0B6CA79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DCF7C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DE79" id="Text Box 208" o:spid="_x0000_s1230" type="#_x0000_t202" style="position:absolute;margin-left:387.65pt;margin-top:596.45pt;width:65.5pt;height:34.1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SuQOM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272DCF7C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26536D2" wp14:editId="5FF50BA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6065A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36D2" id="Text Box 209" o:spid="_x0000_s1231" type="#_x0000_t202" style="position:absolute;margin-left:112.6pt;margin-top:576.35pt;width:261.75pt;height:60.7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CjgdT3UQIAAK4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2146065A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56CBE432" wp14:editId="66FE41A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7ACBD" w14:textId="65EFD486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  <w:p w14:paraId="5B1AA7E6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E432" id="Text Box 210" o:spid="_x0000_s1232" type="#_x0000_t202" style="position:absolute;margin-left:394.8pt;margin-top:7.5pt;width:63.8pt;height:31.75pt;z-index:25147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A6oLIQ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2627ACBD" w14:textId="65EFD486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4</w:t>
                      </w:r>
                    </w:p>
                    <w:p w14:paraId="5B1AA7E6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329AEA9" wp14:editId="311E611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60A3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AEA9" id="Text Box 211" o:spid="_x0000_s1233" type="#_x0000_t202" style="position:absolute;margin-left:110.55pt;margin-top:102.35pt;width:350.1pt;height:469.1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YS/lb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51760A3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57E6A37" wp14:editId="0DBDC42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CA43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6A37" id="Text Box 212" o:spid="_x0000_s1234" type="#_x0000_t202" style="position:absolute;margin-left:6.15pt;margin-top:102.35pt;width:98.95pt;height:468.8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dpgZ9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55DCA43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441AF5E4" wp14:editId="595810FB">
            <wp:extent cx="5988966" cy="8302625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2D28" w14:textId="2FBD4339" w:rsidR="006A110E" w:rsidRDefault="00852D18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AC8BDF3" wp14:editId="74DB592A">
                <wp:simplePos x="0" y="0"/>
                <wp:positionH relativeFrom="column">
                  <wp:posOffset>137160</wp:posOffset>
                </wp:positionH>
                <wp:positionV relativeFrom="paragraph">
                  <wp:posOffset>397399</wp:posOffset>
                </wp:positionV>
                <wp:extent cx="4749610" cy="381361"/>
                <wp:effectExtent l="0" t="0" r="13335" b="1905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A9170" w14:textId="77777777" w:rsidR="003620A7" w:rsidRPr="00B94EB3" w:rsidRDefault="003620A7" w:rsidP="00852D1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8BDF3" id="Text Box 649" o:spid="_x0000_s1235" type="#_x0000_t202" style="position:absolute;margin-left:10.8pt;margin-top:31.3pt;width:374pt;height:30.05pt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" fillcolor="white [3201]" strokeweight=".5pt">
                <v:textbox>
                  <w:txbxContent>
                    <w:p w14:paraId="0BDA9170" w14:textId="77777777" w:rsidR="003620A7" w:rsidRPr="00B94EB3" w:rsidRDefault="003620A7" w:rsidP="00852D1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22904F44" wp14:editId="153DB4A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F7B82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04F44" id="Text Box 213" o:spid="_x0000_s1236" type="#_x0000_t202" style="position:absolute;margin-left:387.65pt;margin-top:596.45pt;width:65.5pt;height:34.1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Je5BvN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6C2F7B82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B473E8E" wp14:editId="7737C50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38E8C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3E8E" id="Text Box 214" o:spid="_x0000_s1237" type="#_x0000_t202" style="position:absolute;margin-left:112.6pt;margin-top:576.35pt;width:261.75pt;height:60.7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fnwW5F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09938E8C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18E3F56" wp14:editId="39209D1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BFF28" w14:textId="3CB8FEE2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  <w:p w14:paraId="2AA88D5B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3F56" id="Text Box 215" o:spid="_x0000_s1238" type="#_x0000_t202" style="position:absolute;margin-left:394.8pt;margin-top:7.5pt;width:63.8pt;height:31.75pt;z-index:2514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A1L8IK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5AEBFF28" w14:textId="3CB8FEE2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5</w:t>
                      </w:r>
                    </w:p>
                    <w:p w14:paraId="2AA88D5B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3371C7A" wp14:editId="644C32BC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6D33A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1C7A" id="Text Box 216" o:spid="_x0000_s1239" type="#_x0000_t202" style="position:absolute;margin-left:110.55pt;margin-top:102.35pt;width:350.1pt;height:469.1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94UgIAAK8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zOB/eF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0016D33A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5A433BE6" wp14:editId="605DCC1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E28D0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BE6" id="Text Box 217" o:spid="_x0000_s1240" type="#_x0000_t202" style="position:absolute;margin-left:6.15pt;margin-top:102.35pt;width:98.95pt;height:468.8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FdqbY1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77AE28D0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096B2031" wp14:editId="6DBEB41E">
            <wp:extent cx="5988966" cy="8302625"/>
            <wp:effectExtent l="0" t="0" r="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1F9D" w14:textId="79AF5886" w:rsidR="006A110E" w:rsidRDefault="007A7B77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6E409F5" wp14:editId="33EB3FF1">
                <wp:simplePos x="0" y="0"/>
                <wp:positionH relativeFrom="column">
                  <wp:posOffset>135779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A4F82" w14:textId="77777777" w:rsidR="003620A7" w:rsidRPr="00B94EB3" w:rsidRDefault="003620A7" w:rsidP="007A7B7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409F5" id="Text Box 651" o:spid="_x0000_s1241" type="#_x0000_t202" style="position:absolute;margin-left:10.7pt;margin-top:31.45pt;width:374pt;height:30.05pt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" fillcolor="white [3201]" strokeweight=".5pt">
                <v:textbox>
                  <w:txbxContent>
                    <w:p w14:paraId="333A4F82" w14:textId="77777777" w:rsidR="003620A7" w:rsidRPr="00B94EB3" w:rsidRDefault="003620A7" w:rsidP="007A7B7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810C534" wp14:editId="466A41B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F4A14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C534" id="Text Box 218" o:spid="_x0000_s1242" type="#_x0000_t202" style="position:absolute;margin-left:387.65pt;margin-top:596.45pt;width:65.5pt;height:34.1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1yUQ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phT1y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C5F4A14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56803E9" wp14:editId="326AFA3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BAF7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03E9" id="Text Box 219" o:spid="_x0000_s1243" type="#_x0000_t202" style="position:absolute;margin-left:112.6pt;margin-top:576.35pt;width:261.75pt;height:60.75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krZ/zF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7202BAF7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D0D80C5" wp14:editId="1A11E44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D00BF" w14:textId="2016F4A7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  <w:p w14:paraId="74D266F1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80C5" id="Text Box 220" o:spid="_x0000_s1244" type="#_x0000_t202" style="position:absolute;margin-left:394.8pt;margin-top:7.5pt;width:63.8pt;height:31.75pt;z-index:2514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0L+aO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33BD00BF" w14:textId="2016F4A7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6</w:t>
                      </w:r>
                    </w:p>
                    <w:p w14:paraId="74D266F1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B6F420C" wp14:editId="3645A06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EA03D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420C" id="Text Box 221" o:spid="_x0000_s1245" type="#_x0000_t202" style="position:absolute;margin-left:110.55pt;margin-top:102.35pt;width:350.1pt;height:469.1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W35pG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6BBEA03D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82835D0" wp14:editId="29A5399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F2AF1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35D0" id="Text Box 222" o:spid="_x0000_s1246" type="#_x0000_t202" style="position:absolute;margin-left:6.15pt;margin-top:102.35pt;width:98.95pt;height:468.8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y9pdp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6E6F2AF1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429F2534" wp14:editId="6E632370">
            <wp:extent cx="5988966" cy="8302625"/>
            <wp:effectExtent l="0" t="0" r="0" b="31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99D5" w14:textId="4D933957" w:rsidR="006A110E" w:rsidRDefault="003B20C0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40BA46F" wp14:editId="4B5C286F">
                <wp:simplePos x="0" y="0"/>
                <wp:positionH relativeFrom="column">
                  <wp:posOffset>13196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248BB" w14:textId="77777777" w:rsidR="003620A7" w:rsidRPr="00B94EB3" w:rsidRDefault="003620A7" w:rsidP="003B20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BA46F" id="Text Box 652" o:spid="_x0000_s1247" type="#_x0000_t202" style="position:absolute;margin-left:10.4pt;margin-top:31.35pt;width:374pt;height:30.05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" fillcolor="white [3201]" strokeweight=".5pt">
                <v:textbox>
                  <w:txbxContent>
                    <w:p w14:paraId="67B248BB" w14:textId="77777777" w:rsidR="003620A7" w:rsidRPr="00B94EB3" w:rsidRDefault="003620A7" w:rsidP="003B20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C5380F0" wp14:editId="5A865DC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95BE4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380F0" id="Text Box 223" o:spid="_x0000_s1248" type="#_x0000_t202" style="position:absolute;margin-left:387.65pt;margin-top:596.45pt;width:65.5pt;height:34.1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BlP+nJ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4095BE4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FC7F54D" wp14:editId="651A87A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8EE0F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7F54D" id="Text Box 224" o:spid="_x0000_s1249" type="#_x0000_t202" style="position:absolute;margin-left:112.6pt;margin-top:576.35pt;width:261.75pt;height:60.7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U+A3S1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4F48EE0F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5D2F519" wp14:editId="49119B5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D36C5" w14:textId="2BB46843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  <w:p w14:paraId="2B1AFDEE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F519" id="Text Box 225" o:spid="_x0000_s1250" type="#_x0000_t202" style="position:absolute;margin-left:394.8pt;margin-top:7.5pt;width:63.8pt;height:31.75pt;z-index:25149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5bPHT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57AD36C5" w14:textId="2BB46843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7</w:t>
                      </w:r>
                    </w:p>
                    <w:p w14:paraId="2B1AFDEE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38161F3" wp14:editId="55977F1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30C4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61F3" id="Text Box 226" o:spid="_x0000_s1251" type="#_x0000_t202" style="position:absolute;margin-left:110.55pt;margin-top:102.35pt;width:350.1pt;height:469.1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MC4eyJ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37A030C4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FF39110" wp14:editId="2E10E86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7EC2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9110" id="Text Box 227" o:spid="_x0000_s1252" type="#_x0000_t202" style="position:absolute;margin-left:6.15pt;margin-top:102.35pt;width:98.95pt;height:468.8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Jfe1NF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7CB7EC2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59AFBBB6" wp14:editId="45C1133A">
            <wp:extent cx="5988966" cy="8302625"/>
            <wp:effectExtent l="0" t="0" r="0" b="317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16B60" w14:textId="1D3D54B5" w:rsidR="006A110E" w:rsidRDefault="003B20C0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4E75462" wp14:editId="5C4B1B36">
                <wp:simplePos x="0" y="0"/>
                <wp:positionH relativeFrom="column">
                  <wp:posOffset>130064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58A3E" w14:textId="77777777" w:rsidR="003620A7" w:rsidRPr="00B94EB3" w:rsidRDefault="003620A7" w:rsidP="003B20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75462" id="Text Box 653" o:spid="_x0000_s1253" type="#_x0000_t202" style="position:absolute;margin-left:10.25pt;margin-top:31.3pt;width:374pt;height:30.05pt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" fillcolor="white [3201]" strokeweight=".5pt">
                <v:textbox>
                  <w:txbxContent>
                    <w:p w14:paraId="15C58A3E" w14:textId="77777777" w:rsidR="003620A7" w:rsidRPr="00B94EB3" w:rsidRDefault="003620A7" w:rsidP="003B20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B0B774F" wp14:editId="21ECC00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3888F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774F" id="Text Box 228" o:spid="_x0000_s1254" type="#_x0000_t202" style="position:absolute;margin-left:387.65pt;margin-top:596.45pt;width:65.5pt;height:34.1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a3UA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BhKxrd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33F3888F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28EC9F2" wp14:editId="0AE60BC1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C954F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EC9F2" id="Text Box 229" o:spid="_x0000_s1255" type="#_x0000_t202" style="position:absolute;margin-left:112.6pt;margin-top:576.35pt;width:261.75pt;height:60.7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HxjSpxQAgAArg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19CC954F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65D9F7D" wp14:editId="40BC56F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738E8" w14:textId="431091A8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14:paraId="001EE783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9F7D" id="Text Box 230" o:spid="_x0000_s1256" type="#_x0000_t202" style="position:absolute;margin-left:394.8pt;margin-top:7.5pt;width:63.8pt;height:31.75pt;z-index:25150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K2ePoZ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100738E8" w14:textId="431091A8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8</w:t>
                      </w:r>
                    </w:p>
                    <w:p w14:paraId="001EE783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4618320" wp14:editId="7BF00EF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058A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8320" id="Text Box 231" o:spid="_x0000_s1257" type="#_x0000_t202" style="position:absolute;margin-left:110.55pt;margin-top:102.35pt;width:350.1pt;height:469.1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cJp/hl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0657058A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37BA167" wp14:editId="78EBCDB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59138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A167" id="Text Box 232" o:spid="_x0000_s1258" type="#_x0000_t202" style="position:absolute;margin-left:6.15pt;margin-top:102.35pt;width:98.95pt;height:468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2PpRf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5FA59138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094116B8" wp14:editId="21114DEA">
            <wp:extent cx="5988966" cy="8302625"/>
            <wp:effectExtent l="0" t="0" r="0" b="31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2A67" w14:textId="6FAEF8C5" w:rsidR="006A110E" w:rsidRDefault="003B20C0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68A89EA" wp14:editId="675CE4F1">
                <wp:simplePos x="0" y="0"/>
                <wp:positionH relativeFrom="column">
                  <wp:posOffset>13323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A3EE7" w14:textId="77777777" w:rsidR="003620A7" w:rsidRPr="00B94EB3" w:rsidRDefault="003620A7" w:rsidP="003B20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A89EA" id="Text Box 654" o:spid="_x0000_s1259" type="#_x0000_t202" style="position:absolute;margin-left:10.5pt;margin-top:30.95pt;width:374pt;height:30.05pt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" fillcolor="white [3201]" strokeweight=".5pt">
                <v:textbox>
                  <w:txbxContent>
                    <w:p w14:paraId="584A3EE7" w14:textId="77777777" w:rsidR="003620A7" w:rsidRPr="00B94EB3" w:rsidRDefault="003620A7" w:rsidP="003B20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FE6BEE9" wp14:editId="4236AD4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B0A16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6BEE9" id="Text Box 233" o:spid="_x0000_s1260" type="#_x0000_t202" style="position:absolute;margin-left:387.65pt;margin-top:596.45pt;width:65.5pt;height:34.1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vUUQIAAK0EAAAOAAAAZHJzL2Uyb0RvYy54bWysVFFv2jAQfp+0/2D5fSQQ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gxgvU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215B0A16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6A1BB28" wp14:editId="4595C2E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9991F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1BB28" id="Text Box 234" o:spid="_x0000_s1261" type="#_x0000_t202" style="position:absolute;margin-left:112.6pt;margin-top:576.35pt;width:261.75pt;height:60.7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BwSQJN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30E9991F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D61E0F2" wp14:editId="4EFF680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B3000" w14:textId="41F11EAD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  <w:p w14:paraId="728D19E2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E0F2" id="Text Box 235" o:spid="_x0000_s1262" type="#_x0000_t202" style="position:absolute;margin-left:394.8pt;margin-top:7.5pt;width:63.8pt;height:31.75pt;z-index:25150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ACUM8t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0E9B3000" w14:textId="41F11EAD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9</w:t>
                      </w:r>
                    </w:p>
                    <w:p w14:paraId="728D19E2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7468C4A" wp14:editId="2880D21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787C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8C4A" id="Text Box 236" o:spid="_x0000_s1263" type="#_x0000_t202" style="position:absolute;margin-left:110.55pt;margin-top:102.35pt;width:350.1pt;height:469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EcHgU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30A787C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1099D91" wp14:editId="18EEA74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7FDA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9D91" id="Text Box 237" o:spid="_x0000_s1264" type="#_x0000_t202" style="position:absolute;margin-left:6.15pt;margin-top:102.35pt;width:98.95pt;height:468.8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idqL9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17357FDA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169351E4" wp14:editId="2CB9532C">
            <wp:extent cx="5988966" cy="830262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73CF" w14:textId="265774CE" w:rsidR="006A110E" w:rsidRDefault="003B20C0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428B6D7" wp14:editId="7F273FB5">
                <wp:simplePos x="0" y="0"/>
                <wp:positionH relativeFrom="column">
                  <wp:posOffset>136525</wp:posOffset>
                </wp:positionH>
                <wp:positionV relativeFrom="paragraph">
                  <wp:posOffset>391684</wp:posOffset>
                </wp:positionV>
                <wp:extent cx="4749610" cy="381361"/>
                <wp:effectExtent l="0" t="0" r="13335" b="1905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F9FD6" w14:textId="77777777" w:rsidR="003620A7" w:rsidRPr="00B94EB3" w:rsidRDefault="003620A7" w:rsidP="003B20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8B6D7" id="Text Box 655" o:spid="_x0000_s1265" type="#_x0000_t202" style="position:absolute;margin-left:10.75pt;margin-top:30.85pt;width:374pt;height:30.05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" fillcolor="white [3201]" strokeweight=".5pt">
                <v:textbox>
                  <w:txbxContent>
                    <w:p w14:paraId="73BF9FD6" w14:textId="77777777" w:rsidR="003620A7" w:rsidRPr="00B94EB3" w:rsidRDefault="003620A7" w:rsidP="003B20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CB8936D" wp14:editId="2FFCB1A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23A21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8936D" id="Text Box 238" o:spid="_x0000_s1266" type="#_x0000_t202" style="position:absolute;margin-left:387.65pt;margin-top:596.45pt;width:65.5pt;height:34.1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D97QAh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31B23A21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C37896B" wp14:editId="499F811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7E35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7896B" id="Text Box 239" o:spid="_x0000_s1267" type="#_x0000_t202" style="position:absolute;margin-left:112.6pt;margin-top:576.35pt;width:261.75pt;height:60.7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DRWVnmUQIAAK4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71E07E35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7296565" wp14:editId="5A23931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D40F7" w14:textId="2BFD45B3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14:paraId="5BB20990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6565" id="Text Box 240" o:spid="_x0000_s1268" type="#_x0000_t202" style="position:absolute;margin-left:394.8pt;margin-top:7.5pt;width:63.8pt;height:31.75pt;z-index:2515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IxqA+5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31FD40F7" w14:textId="2BFD45B3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0</w:t>
                      </w:r>
                    </w:p>
                    <w:p w14:paraId="5BB20990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1CE59BB" wp14:editId="0455314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01DB3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59BB" id="Text Box 241" o:spid="_x0000_s1269" type="#_x0000_t202" style="position:absolute;margin-left:110.55pt;margin-top:102.35pt;width:350.1pt;height:469.1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D7UgIAAK8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r6tg+1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3B001DB3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34F47AE" wp14:editId="237DB97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3915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47AE" id="Text Box 242" o:spid="_x0000_s1270" type="#_x0000_t202" style="position:absolute;margin-left:6.15pt;margin-top:102.35pt;width:98.95pt;height:468.8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V8pXwV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6823915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294139F0" wp14:editId="46588401">
            <wp:extent cx="5988966" cy="83026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0EB66" w14:textId="581DE12C" w:rsidR="006A110E" w:rsidRDefault="00F621D2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D542A2E" wp14:editId="112378DE">
                <wp:simplePos x="0" y="0"/>
                <wp:positionH relativeFrom="column">
                  <wp:posOffset>13133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14BE0" w14:textId="77777777" w:rsidR="003620A7" w:rsidRPr="00B94EB3" w:rsidRDefault="003620A7" w:rsidP="00F621D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42A2E" id="Text Box 656" o:spid="_x0000_s1271" type="#_x0000_t202" style="position:absolute;margin-left:10.35pt;margin-top:31.35pt;width:374pt;height:30.05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" fillcolor="white [3201]" strokeweight=".5pt">
                <v:textbox>
                  <w:txbxContent>
                    <w:p w14:paraId="2E414BE0" w14:textId="77777777" w:rsidR="003620A7" w:rsidRPr="00B94EB3" w:rsidRDefault="003620A7" w:rsidP="00F621D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DF1558D" wp14:editId="7E6BC17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7A0CC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1558D" id="Text Box 253" o:spid="_x0000_s1272" type="#_x0000_t202" style="position:absolute;margin-left:387.65pt;margin-top:596.45pt;width:65.5pt;height:34.1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nzUgIAAK0EAAAOAAAAZHJzL2Uyb0RvYy54bWysVFFv2jAQfp+0/2D5fSQQ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mk+J81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2E67A0CC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6E9B166" wp14:editId="4E474E5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F089A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B166" id="Text Box 254" o:spid="_x0000_s1273" type="#_x0000_t202" style="position:absolute;margin-left:112.6pt;margin-top:576.35pt;width:261.75pt;height:60.7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ZqC9E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85F089A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094AFCE" wp14:editId="032929A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437C5" w14:textId="30CF1C32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2BC5BD5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AFCE" id="Text Box 255" o:spid="_x0000_s1274" type="#_x0000_t202" style="position:absolute;margin-left:394.8pt;margin-top:7.5pt;width:63.8pt;height:31.75pt;z-index:25151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+5BZ9V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2F6437C5" w14:textId="30CF1C32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32BC5BD5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D2FF83B" wp14:editId="1452E65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2C73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F83B" id="Text Box 256" o:spid="_x0000_s1275" type="#_x0000_t202" style="position:absolute;margin-left:110.55pt;margin-top:102.35pt;width:350.1pt;height:469.1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8gfER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65482C73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B5BB8ED" wp14:editId="18D238B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9F19E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B8ED" id="Text Box 257" o:spid="_x0000_s1276" type="#_x0000_t202" style="position:absolute;margin-left:6.15pt;margin-top:102.35pt;width:98.95pt;height:468.8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EA3aq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1369F19E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53D66513" wp14:editId="62F06444">
            <wp:extent cx="5988966" cy="8302625"/>
            <wp:effectExtent l="0" t="0" r="0" b="317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66C5" w14:textId="1148702F" w:rsidR="006A110E" w:rsidRDefault="009F0DBF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30463FD" wp14:editId="0506720E">
                <wp:simplePos x="0" y="0"/>
                <wp:positionH relativeFrom="column">
                  <wp:posOffset>129730</wp:posOffset>
                </wp:positionH>
                <wp:positionV relativeFrom="paragraph">
                  <wp:posOffset>394970</wp:posOffset>
                </wp:positionV>
                <wp:extent cx="4749610" cy="381361"/>
                <wp:effectExtent l="0" t="0" r="13335" b="1905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01454" w14:textId="77777777" w:rsidR="003620A7" w:rsidRPr="00B94EB3" w:rsidRDefault="003620A7" w:rsidP="009F0DB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463FD" id="Text Box 657" o:spid="_x0000_s1277" type="#_x0000_t202" style="position:absolute;margin-left:10.2pt;margin-top:31.1pt;width:374pt;height:30.05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" fillcolor="white [3201]" strokeweight=".5pt">
                <v:textbox>
                  <w:txbxContent>
                    <w:p w14:paraId="7CB01454" w14:textId="77777777" w:rsidR="003620A7" w:rsidRPr="00B94EB3" w:rsidRDefault="003620A7" w:rsidP="009F0DB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B4360CA" wp14:editId="22E5084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E9F57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360CA" id="Text Box 258" o:spid="_x0000_s1278" type="#_x0000_t202" style="position:absolute;margin-left:387.65pt;margin-top:596.45pt;width:65.5pt;height:34.1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IQyM8N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243E9F57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77BCFBB" wp14:editId="73DD126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46DFE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BCFBB" id="Text Box 259" o:spid="_x0000_s1279" type="#_x0000_t202" style="position:absolute;margin-left:112.6pt;margin-top:576.35pt;width:261.75pt;height:60.7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lSPH3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17D46DFE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317A841" wp14:editId="3D9E66F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4B29C" w14:textId="14797E50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  <w:p w14:paraId="3A84E569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A841" id="Text Box 260" o:spid="_x0000_s1280" type="#_x0000_t202" style="position:absolute;margin-left:394.8pt;margin-top:7.5pt;width:63.8pt;height:31.75pt;z-index:25152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ZBQgI1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6444B29C" w14:textId="14797E50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2</w:t>
                      </w:r>
                    </w:p>
                    <w:p w14:paraId="3A84E569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0E09855" wp14:editId="4340986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AA56B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9855" id="Text Box 261" o:spid="_x0000_s1281" type="#_x0000_t202" style="position:absolute;margin-left:110.55pt;margin-top:102.35pt;width:350.1pt;height:469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4Okl9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1CEAA56B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0233848" wp14:editId="0232DC1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DAB13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3848" id="Text Box 262" o:spid="_x0000_s1282" type="#_x0000_t202" style="position:absolute;margin-left:6.15pt;margin-top:102.35pt;width:98.95pt;height:468.8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P6eoqR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482DAB13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7431AE66" wp14:editId="30FC75AB">
            <wp:extent cx="5988966" cy="8302625"/>
            <wp:effectExtent l="0" t="0" r="0" b="317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A6EAD" w14:textId="1CE9A535" w:rsidR="006A110E" w:rsidRDefault="000104A9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A73AFBB" wp14:editId="76EF3C91">
                <wp:simplePos x="0" y="0"/>
                <wp:positionH relativeFrom="column">
                  <wp:posOffset>137160</wp:posOffset>
                </wp:positionH>
                <wp:positionV relativeFrom="paragraph">
                  <wp:posOffset>398669</wp:posOffset>
                </wp:positionV>
                <wp:extent cx="4749610" cy="381361"/>
                <wp:effectExtent l="0" t="0" r="13335" b="1905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B649F" w14:textId="77777777" w:rsidR="003620A7" w:rsidRPr="00B94EB3" w:rsidRDefault="003620A7" w:rsidP="000104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3AFBB" id="Text Box 658" o:spid="_x0000_s1283" type="#_x0000_t202" style="position:absolute;margin-left:10.8pt;margin-top:31.4pt;width:374pt;height:30.05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" fillcolor="white [3201]" strokeweight=".5pt">
                <v:textbox>
                  <w:txbxContent>
                    <w:p w14:paraId="7FFB649F" w14:textId="77777777" w:rsidR="003620A7" w:rsidRPr="00B94EB3" w:rsidRDefault="003620A7" w:rsidP="000104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03B0034" wp14:editId="5283B7F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2AAC3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0034" id="Text Box 263" o:spid="_x0000_s1284" type="#_x0000_t202" style="position:absolute;margin-left:387.65pt;margin-top:596.45pt;width:65.5pt;height:34.1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UwN1t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3D82AAC3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2362A5F" wp14:editId="1304409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F1896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62A5F" id="Text Box 264" o:spid="_x0000_s1285" type="#_x0000_t202" style="position:absolute;margin-left:112.6pt;margin-top:576.35pt;width:261.75pt;height:60.7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VPUgIAAK4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SD21T1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529F1896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52F0F5E" wp14:editId="196D3E3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3CC8B" w14:textId="13EF75DE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  <w:p w14:paraId="6DEAF33E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0F5E" id="Text Box 265" o:spid="_x0000_s1286" type="#_x0000_t202" style="position:absolute;margin-left:394.8pt;margin-top:7.5pt;width:63.8pt;height:31.75pt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FNv/Yk8CAACt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73A3CC8B" w14:textId="13EF75DE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3</w:t>
                      </w:r>
                    </w:p>
                    <w:p w14:paraId="6DEAF33E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EF7F516" wp14:editId="5981F63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9A0A5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F516" id="Text Box 266" o:spid="_x0000_s1287" type="#_x0000_t202" style="position:absolute;margin-left:110.55pt;margin-top:102.35pt;width:350.1pt;height:469.1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E9FgBV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50E9A0A5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9CEFEFB" wp14:editId="4518D81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A2A79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FEFB" id="Text Box 267" o:spid="_x0000_s1288" type="#_x0000_t202" style="position:absolute;margin-left:6.15pt;margin-top:102.35pt;width:98.95pt;height:468.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9p6uE1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6ECA2A79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6526122A" wp14:editId="0093B71E">
            <wp:extent cx="5988966" cy="8302625"/>
            <wp:effectExtent l="0" t="0" r="0" b="317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4DE42" w14:textId="400411F0" w:rsidR="006A110E" w:rsidRDefault="000104A9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730FC4D" wp14:editId="15018043">
                <wp:simplePos x="0" y="0"/>
                <wp:positionH relativeFrom="column">
                  <wp:posOffset>130064</wp:posOffset>
                </wp:positionH>
                <wp:positionV relativeFrom="paragraph">
                  <wp:posOffset>392430</wp:posOffset>
                </wp:positionV>
                <wp:extent cx="4749610" cy="381361"/>
                <wp:effectExtent l="0" t="0" r="13335" b="1905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59588" w14:textId="77777777" w:rsidR="003620A7" w:rsidRPr="00B94EB3" w:rsidRDefault="003620A7" w:rsidP="000104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0FC4D" id="Text Box 659" o:spid="_x0000_s1289" type="#_x0000_t202" style="position:absolute;margin-left:10.25pt;margin-top:30.9pt;width:374pt;height:30.05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" fillcolor="white [3201]" strokeweight=".5pt">
                <v:textbox>
                  <w:txbxContent>
                    <w:p w14:paraId="06159588" w14:textId="77777777" w:rsidR="003620A7" w:rsidRPr="00B94EB3" w:rsidRDefault="003620A7" w:rsidP="000104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DE4B5EB" wp14:editId="0A23BEC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D9968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B5EB" id="Text Box 268" o:spid="_x0000_s1290" type="#_x0000_t202" style="position:absolute;margin-left:387.65pt;margin-top:596.45pt;width:65.5pt;height:34.1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AaUQ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IcQAa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241D9968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85BC040" wp14:editId="12EB21C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F2FD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BC040" id="Text Box 269" o:spid="_x0000_s1291" type="#_x0000_t202" style="position:absolute;margin-left:112.6pt;margin-top:576.35pt;width:261.75pt;height:60.7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xno6k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0425F2FD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17CAB68" wp14:editId="06C8B13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2079" w14:textId="64897EF7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14:paraId="0300AE4F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AB68" id="Text Box 270" o:spid="_x0000_s1292" type="#_x0000_t202" style="position:absolute;margin-left:394.8pt;margin-top:7.5pt;width:63.8pt;height:31.75pt;z-index:2515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oGixhl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520E2079" w14:textId="64897EF7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4</w:t>
                      </w:r>
                    </w:p>
                    <w:p w14:paraId="0300AE4F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C443FAF" wp14:editId="414C043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8A70B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3FAF" id="Text Box 271" o:spid="_x0000_s1293" type="#_x0000_t202" style="position:absolute;margin-left:110.55pt;margin-top:102.35pt;width:350.1pt;height:469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UQVAIAAK8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DsuUQ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378A70B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C49FA63" wp14:editId="5D1763F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4D8A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FA63" id="Text Box 272" o:spid="_x0000_s1294" type="#_x0000_t202" style="position:absolute;margin-left:6.15pt;margin-top:102.35pt;width:98.95pt;height:468.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BGXxo2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3AA4D8A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656380FA" wp14:editId="3557ED22">
            <wp:extent cx="5988966" cy="8302625"/>
            <wp:effectExtent l="0" t="0" r="0" b="317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F43C0" w14:textId="6D2ACABC" w:rsidR="006A110E" w:rsidRDefault="000104A9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DB08AE8" wp14:editId="387D97A5">
                <wp:simplePos x="0" y="0"/>
                <wp:positionH relativeFrom="column">
                  <wp:posOffset>131445</wp:posOffset>
                </wp:positionH>
                <wp:positionV relativeFrom="paragraph">
                  <wp:posOffset>393589</wp:posOffset>
                </wp:positionV>
                <wp:extent cx="4749610" cy="381361"/>
                <wp:effectExtent l="0" t="0" r="13335" b="1905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1AA8B" w14:textId="77777777" w:rsidR="003620A7" w:rsidRPr="00B94EB3" w:rsidRDefault="003620A7" w:rsidP="000104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08AE8" id="Text Box 660" o:spid="_x0000_s1295" type="#_x0000_t202" style="position:absolute;margin-left:10.35pt;margin-top:31pt;width:374pt;height:30.05pt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" fillcolor="white [3201]" strokeweight=".5pt">
                <v:textbox>
                  <w:txbxContent>
                    <w:p w14:paraId="6F21AA8B" w14:textId="77777777" w:rsidR="003620A7" w:rsidRPr="00B94EB3" w:rsidRDefault="003620A7" w:rsidP="000104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93103ED" wp14:editId="3870550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D9392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103ED" id="Text Box 273" o:spid="_x0000_s1296" type="#_x0000_t202" style="position:absolute;margin-left:387.65pt;margin-top:596.45pt;width:65.5pt;height:34.1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A1xBWV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2BFD9392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87A63F4" wp14:editId="1A5957E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0D411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A63F4" id="Text Box 274" o:spid="_x0000_s1297" type="#_x0000_t202" style="position:absolute;margin-left:112.6pt;margin-top:576.35pt;width:261.75pt;height:60.7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G4f4gl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0710D411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08D8DE8" wp14:editId="0189F37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D156B" w14:textId="09D8C837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14:paraId="5D6B8522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8DE8" id="Text Box 275" o:spid="_x0000_s1298" type="#_x0000_t202" style="position:absolute;margin-left:394.8pt;margin-top:7.5pt;width:63.8pt;height:31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v58Gc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573D156B" w14:textId="09D8C837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5</w:t>
                      </w:r>
                    </w:p>
                    <w:p w14:paraId="5D6B8522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44D2120" wp14:editId="3DFC91C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30B3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2120" id="Text Box 276" o:spid="_x0000_s1299" type="#_x0000_t202" style="position:absolute;margin-left:110.55pt;margin-top:102.35pt;width:350.1pt;height:469.1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MzUgIAAK8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FxljM1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118030B3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D70893F" wp14:editId="014DF5E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917CD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893F" id="Text Box 277" o:spid="_x0000_s1300" type="#_x0000_t202" style="position:absolute;margin-left:6.15pt;margin-top:102.35pt;width:98.95pt;height:468.8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IyTccZ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06C917CD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26DE70DD" wp14:editId="3E9C83A3">
            <wp:extent cx="5988966" cy="8302625"/>
            <wp:effectExtent l="0" t="0" r="0" b="31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D1F2" w14:textId="5BBF716F" w:rsidR="006A110E" w:rsidRDefault="00885674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6F91A1" wp14:editId="538E0272">
                <wp:simplePos x="0" y="0"/>
                <wp:positionH relativeFrom="column">
                  <wp:posOffset>132826</wp:posOffset>
                </wp:positionH>
                <wp:positionV relativeFrom="paragraph">
                  <wp:posOffset>396875</wp:posOffset>
                </wp:positionV>
                <wp:extent cx="4749610" cy="381361"/>
                <wp:effectExtent l="0" t="0" r="13335" b="1905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7F35E" w14:textId="77777777" w:rsidR="003620A7" w:rsidRPr="00B94EB3" w:rsidRDefault="003620A7" w:rsidP="0088567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F91A1" id="Text Box 661" o:spid="_x0000_s1301" type="#_x0000_t202" style="position:absolute;margin-left:10.45pt;margin-top:31.25pt;width:374pt;height:30.05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" fillcolor="white [3201]" strokeweight=".5pt">
                <v:textbox>
                  <w:txbxContent>
                    <w:p w14:paraId="3E77F35E" w14:textId="77777777" w:rsidR="003620A7" w:rsidRPr="00B94EB3" w:rsidRDefault="003620A7" w:rsidP="0088567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1572CFC8" wp14:editId="7099F96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8F61B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CFC8" id="Text Box 278" o:spid="_x0000_s1302" type="#_x0000_t202" style="position:absolute;margin-left:387.65pt;margin-top:596.45pt;width:65.5pt;height:34.1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zTT7k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5DA8F61B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E02DFA1" wp14:editId="2F4A084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C8349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2DFA1" id="Text Box 279" o:spid="_x0000_s1303" type="#_x0000_t202" style="position:absolute;margin-left:112.6pt;margin-top:576.35pt;width:261.75pt;height:60.7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902Rql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440C8349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62BFE4E" wp14:editId="20C7DBD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606C3" w14:textId="5C858A78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  <w:p w14:paraId="3EFE5775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FE4E" id="Text Box 280" o:spid="_x0000_s1304" type="#_x0000_t202" style="position:absolute;margin-left:394.8pt;margin-top:7.5pt;width:63.8pt;height:31.75pt;z-index:25154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2PcB7V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63C606C3" w14:textId="5C858A78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6</w:t>
                      </w:r>
                    </w:p>
                    <w:p w14:paraId="3EFE5775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E4A8BD9" wp14:editId="7CE3C02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58A41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BD9" id="Text Box 281" o:spid="_x0000_s1305" type="#_x0000_t202" style="position:absolute;margin-left:110.55pt;margin-top:102.35pt;width:350.1pt;height:469.1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DhSLZl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1CA58A41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84F541C" wp14:editId="265A9C0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CDEED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541C" id="Text Box 282" o:spid="_x0000_s1306" type="#_x0000_t202" style="position:absolute;margin-left:6.15pt;margin-top:102.35pt;width:98.95pt;height:468.8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f/LK0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75ACDEED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7D1F8011" wp14:editId="3C8104BC">
            <wp:extent cx="5988966" cy="8302625"/>
            <wp:effectExtent l="0" t="0" r="0" b="317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2FC5" w14:textId="550640B8" w:rsidR="006A110E" w:rsidRDefault="00CF1579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BEDB260" wp14:editId="2922C88D">
                <wp:simplePos x="0" y="0"/>
                <wp:positionH relativeFrom="column">
                  <wp:posOffset>133540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DC6C9" w14:textId="77777777" w:rsidR="003620A7" w:rsidRPr="00B94EB3" w:rsidRDefault="003620A7" w:rsidP="00CF15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DB260" id="Text Box 662" o:spid="_x0000_s1307" type="#_x0000_t202" style="position:absolute;margin-left:10.5pt;margin-top:31.5pt;width:374pt;height:30.05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" fillcolor="white [3201]" strokeweight=".5pt">
                <v:textbox>
                  <w:txbxContent>
                    <w:p w14:paraId="1E0DC6C9" w14:textId="77777777" w:rsidR="003620A7" w:rsidRPr="00B94EB3" w:rsidRDefault="003620A7" w:rsidP="00CF15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C9F842D" wp14:editId="4E9E910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EE857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842D" id="Text Box 283" o:spid="_x0000_s1308" type="#_x0000_t202" style="position:absolute;margin-left:387.65pt;margin-top:596.45pt;width:65.5pt;height:34.1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KYJyo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523EE857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42FB6B4" wp14:editId="2580F17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F82C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FB6B4" id="Text Box 284" o:spid="_x0000_s1309" type="#_x0000_t202" style="position:absolute;margin-left:112.6pt;margin-top:576.35pt;width:261.75pt;height:60.7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PztBOB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6BDFF82C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EBBD5B7" wp14:editId="6702C0D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C5CCE" w14:textId="0A1E090B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  <w:p w14:paraId="39E14CC3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D5B7" id="Text Box 285" o:spid="_x0000_s1310" type="#_x0000_t202" style="position:absolute;margin-left:394.8pt;margin-top:7.5pt;width:63.8pt;height:31.75pt;z-index:2515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WM4Sy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6DDC5CCE" w14:textId="0A1E090B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7</w:t>
                      </w:r>
                    </w:p>
                    <w:p w14:paraId="39E14CC3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FADFA5C" wp14:editId="006A82F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E1CF4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FA5C" id="Text Box 286" o:spid="_x0000_s1311" type="#_x0000_t202" style="position:absolute;margin-left:110.55pt;margin-top:102.35pt;width:350.1pt;height:469.1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K2yXv9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32EE1CF4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12F6580" wp14:editId="6255873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F91C0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6580" id="Text Box 287" o:spid="_x0000_s1312" type="#_x0000_t202" style="position:absolute;margin-left:6.15pt;margin-top:102.35pt;width:98.95pt;height:468.8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SP2Q6V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7BBF91C0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0631124D" wp14:editId="2397D084">
            <wp:extent cx="5988966" cy="8302625"/>
            <wp:effectExtent l="0" t="0" r="0" b="317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25FE7" w14:textId="3EC3B790" w:rsidR="006A110E" w:rsidRDefault="00CF1579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565EF98" wp14:editId="367CE498">
                <wp:simplePos x="0" y="0"/>
                <wp:positionH relativeFrom="column">
                  <wp:posOffset>132604</wp:posOffset>
                </wp:positionH>
                <wp:positionV relativeFrom="paragraph">
                  <wp:posOffset>400685</wp:posOffset>
                </wp:positionV>
                <wp:extent cx="4749610" cy="381361"/>
                <wp:effectExtent l="0" t="0" r="13335" b="1905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D997F" w14:textId="77777777" w:rsidR="003620A7" w:rsidRPr="00B94EB3" w:rsidRDefault="003620A7" w:rsidP="00CF15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5EF98" id="Text Box 663" o:spid="_x0000_s1313" type="#_x0000_t202" style="position:absolute;margin-left:10.45pt;margin-top:31.55pt;width:374pt;height:30.05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" fillcolor="white [3201]" strokeweight=".5pt">
                <v:textbox>
                  <w:txbxContent>
                    <w:p w14:paraId="2FFD997F" w14:textId="77777777" w:rsidR="003620A7" w:rsidRPr="00B94EB3" w:rsidRDefault="003620A7" w:rsidP="00CF15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22728CE" wp14:editId="035519F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745A9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728CE" id="Text Box 288" o:spid="_x0000_s1314" type="#_x0000_t202" style="position:absolute;margin-left:387.65pt;margin-top:596.45pt;width:65.5pt;height:34.1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PcVs9Z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73A745A9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2D0E161" wp14:editId="5263343C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6AEBE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E161" id="Text Box 289" o:spid="_x0000_s1315" type="#_x0000_t202" style="position:absolute;margin-left:112.6pt;margin-top:576.35pt;width:261.75pt;height:60.7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NNueTdQAgAArg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6D46AEBE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2D7C53A" wp14:editId="6AB61D5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09970" w14:textId="3D4DB09B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14:paraId="10CB3E59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C53A" id="Text Box 290" o:spid="_x0000_s1316" type="#_x0000_t202" style="position:absolute;margin-left:394.8pt;margin-top:7.5pt;width:63.8pt;height:31.75pt;z-index:25155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ELBS+d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6DC09970" w14:textId="3D4DB09B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8</w:t>
                      </w:r>
                    </w:p>
                    <w:p w14:paraId="10CB3E59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79028DB" wp14:editId="207C57B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34A9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28DB" id="Text Box 291" o:spid="_x0000_s1317" type="#_x0000_t202" style="position:absolute;margin-left:110.55pt;margin-top:102.35pt;width:350.1pt;height:469.1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HZBaW1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512834A9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D3EC301" wp14:editId="4BCBD2E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923E5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C301" id="Text Box 292" o:spid="_x0000_s1318" type="#_x0000_t202" style="position:absolute;margin-left:6.15pt;margin-top:102.35pt;width:98.95pt;height:468.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bNLGC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57B923E5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6567DEEF" wp14:editId="5CE054EF">
            <wp:extent cx="5988966" cy="8302625"/>
            <wp:effectExtent l="0" t="0" r="0" b="317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D165" w14:textId="41D36CA8" w:rsidR="006A110E" w:rsidRDefault="00243C6C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6FC3B27" wp14:editId="2AFBB788">
                <wp:simplePos x="0" y="0"/>
                <wp:positionH relativeFrom="column">
                  <wp:posOffset>133461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CE18D" w14:textId="77777777" w:rsidR="003620A7" w:rsidRPr="00B94EB3" w:rsidRDefault="003620A7" w:rsidP="00243C6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C3B27" id="Text Box 664" o:spid="_x0000_s1319" type="#_x0000_t202" style="position:absolute;margin-left:10.5pt;margin-top:31.35pt;width:374pt;height:30.05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" fillcolor="white [3201]" strokeweight=".5pt">
                <v:textbox>
                  <w:txbxContent>
                    <w:p w14:paraId="284CE18D" w14:textId="77777777" w:rsidR="003620A7" w:rsidRPr="00B94EB3" w:rsidRDefault="003620A7" w:rsidP="00243C6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527340F" wp14:editId="6C04F81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8F84D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340F" id="Text Box 293" o:spid="_x0000_s1320" type="#_x0000_t202" style="position:absolute;margin-left:387.65pt;margin-top:596.45pt;width:65.5pt;height:34.1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61UQIAAK0EAAAOAAAAZHJzL2Uyb0RvYy54bWysVFFv2jAQfp+0/2D5fSQQ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BPmX61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2B18F84D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5AF7A7B" wp14:editId="07FA839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C6184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F7A7B" id="Text Box 294" o:spid="_x0000_s1321" type="#_x0000_t202" style="position:absolute;margin-left:112.6pt;margin-top:576.35pt;width:261.75pt;height:60.7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LMfczh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5ACC6184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0973FED" wp14:editId="357C3B8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0D2DD" w14:textId="687CFA54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  <w:p w14:paraId="6F564B6A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3FED" id="Text Box 295" o:spid="_x0000_s1322" type="#_x0000_t202" style="position:absolute;margin-left:394.8pt;margin-top:7.5pt;width:63.8pt;height:31.75pt;z-index:25155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tD7pM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5C70D2DD" w14:textId="687CFA54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9</w:t>
                      </w:r>
                    </w:p>
                    <w:p w14:paraId="6F564B6A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A05122B" wp14:editId="2F96F12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B6297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122B" id="Text Box 296" o:spid="_x0000_s1323" type="#_x0000_t202" style="position:absolute;margin-left:110.55pt;margin-top:102.35pt;width:350.1pt;height:469.1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pel3J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F5B6297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CAF71C3" wp14:editId="01AC2FF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505D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71C3" id="Text Box 297" o:spid="_x0000_s1324" type="#_x0000_t202" style="position:absolute;margin-left:6.15pt;margin-top:102.35pt;width:98.95pt;height:468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PfIcg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20D0505D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45B7EBD2" wp14:editId="3BDEA4C5">
            <wp:extent cx="5988966" cy="8302625"/>
            <wp:effectExtent l="0" t="0" r="0" b="317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FD8A" w14:textId="23DD9679" w:rsidR="006A110E" w:rsidRDefault="00243C6C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6E27155" wp14:editId="46E3B46C">
                <wp:simplePos x="0" y="0"/>
                <wp:positionH relativeFrom="column">
                  <wp:posOffset>129730</wp:posOffset>
                </wp:positionH>
                <wp:positionV relativeFrom="paragraph">
                  <wp:posOffset>394970</wp:posOffset>
                </wp:positionV>
                <wp:extent cx="4749610" cy="381361"/>
                <wp:effectExtent l="0" t="0" r="13335" b="1905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DCAB7" w14:textId="77777777" w:rsidR="003620A7" w:rsidRPr="00B94EB3" w:rsidRDefault="003620A7" w:rsidP="00243C6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7155" id="Text Box 665" o:spid="_x0000_s1325" type="#_x0000_t202" style="position:absolute;margin-left:10.2pt;margin-top:31.1pt;width:374pt;height:30.05pt;z-index:2518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" fillcolor="white [3201]" strokeweight=".5pt">
                <v:textbox>
                  <w:txbxContent>
                    <w:p w14:paraId="1FFDCAB7" w14:textId="77777777" w:rsidR="003620A7" w:rsidRPr="00B94EB3" w:rsidRDefault="003620A7" w:rsidP="00243C6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763DD00" wp14:editId="7D22351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B1F22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3DD00" id="Text Box 298" o:spid="_x0000_s1326" type="#_x0000_t202" style="position:absolute;margin-left:387.65pt;margin-top:596.45pt;width:65.5pt;height:34.1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6gcC9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26EB1F22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45CC439" wp14:editId="15E0902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A79FD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CC439" id="Text Box 299" o:spid="_x0000_s1327" type="#_x0000_t202" style="position:absolute;margin-left:112.6pt;margin-top:576.35pt;width:261.75pt;height:60.7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JTxn5l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5EAA79FD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3071304" wp14:editId="21715B0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7F53B" w14:textId="145EAD09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12177E6D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1304" id="Text Box 300" o:spid="_x0000_s1328" type="#_x0000_t202" style="position:absolute;margin-left:394.8pt;margin-top:7.5pt;width:63.8pt;height:31.75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BgMM7t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00C7F53B" w14:textId="145EAD09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0</w:t>
                      </w:r>
                    </w:p>
                    <w:p w14:paraId="12177E6D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4BE7FA1" wp14:editId="6B32F3A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102F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7FA1" id="Text Box 301" o:spid="_x0000_s1329" type="#_x0000_t202" style="position:absolute;margin-left:110.55pt;margin-top:102.35pt;width:350.1pt;height:469.1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NjUgIAAK8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rIBTY1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52F102F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CBAB918" wp14:editId="425B9CC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956A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B918" id="Text Box 302" o:spid="_x0000_s1330" type="#_x0000_t202" style="position:absolute;margin-left:6.15pt;margin-top:102.35pt;width:98.95pt;height:468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VOFkWV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1E9956A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4F99FD3E" wp14:editId="61951EE5">
            <wp:extent cx="5988966" cy="8302625"/>
            <wp:effectExtent l="0" t="0" r="0" b="317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55B0C" w14:textId="310733FB" w:rsidR="006A110E" w:rsidRDefault="00AC03D8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C61FFD1" wp14:editId="1850F32E">
                <wp:simplePos x="0" y="0"/>
                <wp:positionH relativeFrom="column">
                  <wp:posOffset>135779</wp:posOffset>
                </wp:positionH>
                <wp:positionV relativeFrom="paragraph">
                  <wp:posOffset>394335</wp:posOffset>
                </wp:positionV>
                <wp:extent cx="4749610" cy="381361"/>
                <wp:effectExtent l="0" t="0" r="13335" b="1905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7C96F" w14:textId="77777777" w:rsidR="003620A7" w:rsidRPr="00B94EB3" w:rsidRDefault="003620A7" w:rsidP="00AC03D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1FFD1" id="Text Box 666" o:spid="_x0000_s1331" type="#_x0000_t202" style="position:absolute;margin-left:10.7pt;margin-top:31.05pt;width:374pt;height:30.05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" fillcolor="white [3201]" strokeweight=".5pt">
                <v:textbox>
                  <w:txbxContent>
                    <w:p w14:paraId="5057C96F" w14:textId="77777777" w:rsidR="003620A7" w:rsidRPr="00B94EB3" w:rsidRDefault="003620A7" w:rsidP="00AC03D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C1C92EA" wp14:editId="1F3D07B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0F5C9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92EA" id="Text Box 313" o:spid="_x0000_s1332" type="#_x0000_t202" style="position:absolute;margin-left:387.65pt;margin-top:596.45pt;width:65.5pt;height:34.1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mmUQIAAK0EAAAOAAAAZHJzL2Uyb0RvYy54bWysVFFv2jAQfp+0/2D5fSQQ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OKbmm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0F20F5C9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35E59FE" wp14:editId="55AF1C9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47771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59FE" id="Text Box 314" o:spid="_x0000_s1333" type="#_x0000_t202" style="position:absolute;margin-left:112.6pt;margin-top:576.35pt;width:261.75pt;height:60.7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SEwG8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3A47771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9E7E8D4" wp14:editId="10DBD40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6A178" w14:textId="194FEFD2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21D42B3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E8D4" id="Text Box 315" o:spid="_x0000_s1334" type="#_x0000_t202" style="position:absolute;margin-left:394.8pt;margin-top:7.5pt;width:63.8pt;height:31.75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b/ZpoF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4076A178" w14:textId="194FEFD2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221D42B3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C62B1B1" wp14:editId="5147AB4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45BFC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B1B1" id="Text Box 316" o:spid="_x0000_s1335" type="#_x0000_t202" style="position:absolute;margin-left:110.55pt;margin-top:102.35pt;width:350.1pt;height:469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KJVAIAAK8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/qsKJ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AC45BFC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58232FC" wp14:editId="2EEABAE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E98FB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32FC" id="Text Box 317" o:spid="_x0000_s1336" type="#_x0000_t202" style="position:absolute;margin-left:6.15pt;margin-top:102.35pt;width:98.95pt;height:468.8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HKEUy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43DE98FB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7E0FE83B" wp14:editId="434D1CDD">
            <wp:extent cx="5988966" cy="8302625"/>
            <wp:effectExtent l="0" t="0" r="0" b="317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2A16A" w14:textId="5A381AF3" w:rsidR="006A110E" w:rsidRDefault="00AC03D8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56EB106" wp14:editId="7F348362">
                <wp:simplePos x="0" y="0"/>
                <wp:positionH relativeFrom="column">
                  <wp:posOffset>137160</wp:posOffset>
                </wp:positionH>
                <wp:positionV relativeFrom="paragraph">
                  <wp:posOffset>395795</wp:posOffset>
                </wp:positionV>
                <wp:extent cx="4749610" cy="381361"/>
                <wp:effectExtent l="0" t="0" r="13335" b="1905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ABE29" w14:textId="77777777" w:rsidR="003620A7" w:rsidRPr="00B94EB3" w:rsidRDefault="003620A7" w:rsidP="00AC03D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EB106" id="Text Box 667" o:spid="_x0000_s1337" type="#_x0000_t202" style="position:absolute;margin-left:10.8pt;margin-top:31.15pt;width:374pt;height:30.05pt;z-index:2518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" fillcolor="white [3201]" strokeweight=".5pt">
                <v:textbox>
                  <w:txbxContent>
                    <w:p w14:paraId="56CABE29" w14:textId="77777777" w:rsidR="003620A7" w:rsidRPr="00B94EB3" w:rsidRDefault="003620A7" w:rsidP="00AC03D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05926D3" wp14:editId="77332CA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786F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26D3" id="Text Box 318" o:spid="_x0000_s1338" type="#_x0000_t202" style="position:absolute;margin-left:387.65pt;margin-top:596.45pt;width:65.5pt;height:34.1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OWUQ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QVAOW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00DC786F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1446E11" wp14:editId="393F45F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D716D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6E11" id="Text Box 319" o:spid="_x0000_s1339" type="#_x0000_t202" style="position:absolute;margin-left:112.6pt;margin-top:576.35pt;width:261.75pt;height:60.7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npjpJ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4AAD716D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B6CBD26" wp14:editId="25A12FA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5307E" w14:textId="2AB00523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  <w:p w14:paraId="58723DE5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BD26" id="Text Box 320" o:spid="_x0000_s1340" type="#_x0000_t202" style="position:absolute;margin-left:394.8pt;margin-top:7.5pt;width:63.8pt;height:31.75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wchB2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4A95307E" w14:textId="2AB00523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2</w:t>
                      </w:r>
                    </w:p>
                    <w:p w14:paraId="58723DE5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3ACD847" wp14:editId="08F1FCC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BA177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D847" id="Text Box 321" o:spid="_x0000_s1341" type="#_x0000_t202" style="position:absolute;margin-left:110.55pt;margin-top:102.35pt;width:350.1pt;height:469.1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7EXrl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7EBA177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67A2D3D" wp14:editId="58264EA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35AE9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2D3D" id="Text Box 322" o:spid="_x0000_s1342" type="#_x0000_t202" style="position:absolute;margin-left:6.15pt;margin-top:102.35pt;width:98.95pt;height:468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P21kTx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10835AE9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50A55B07" wp14:editId="72A1F202">
            <wp:extent cx="5988966" cy="83026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5957" w14:textId="4C6F766F" w:rsidR="006A110E" w:rsidRDefault="00D47F46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B1F6673" wp14:editId="0513183E">
                <wp:simplePos x="0" y="0"/>
                <wp:positionH relativeFrom="column">
                  <wp:posOffset>133239</wp:posOffset>
                </wp:positionH>
                <wp:positionV relativeFrom="paragraph">
                  <wp:posOffset>390525</wp:posOffset>
                </wp:positionV>
                <wp:extent cx="4749610" cy="381361"/>
                <wp:effectExtent l="0" t="0" r="13335" b="1905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B7EED" w14:textId="77777777" w:rsidR="003620A7" w:rsidRPr="00B94EB3" w:rsidRDefault="003620A7" w:rsidP="00D47F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F6673" id="Text Box 668" o:spid="_x0000_s1343" type="#_x0000_t202" style="position:absolute;margin-left:10.5pt;margin-top:30.75pt;width:374pt;height:30.05p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" fillcolor="white [3201]" strokeweight=".5pt">
                <v:textbox>
                  <w:txbxContent>
                    <w:p w14:paraId="241B7EED" w14:textId="77777777" w:rsidR="003620A7" w:rsidRPr="00B94EB3" w:rsidRDefault="003620A7" w:rsidP="00D47F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9CE2818" wp14:editId="04E4F3D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10044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E2818" id="Text Box 323" o:spid="_x0000_s1344" type="#_x0000_t202" style="position:absolute;margin-left:387.65pt;margin-top:596.45pt;width:65.5pt;height:34.1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BApu04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26C10044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E6A5D42" wp14:editId="31889FF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4B0D5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A5D42" id="Text Box 324" o:spid="_x0000_s1345" type="#_x0000_t202" style="position:absolute;margin-left:112.6pt;margin-top:576.35pt;width:261.75pt;height:60.7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EOGm7d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47C4B0D5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16EA624" wp14:editId="6CE8AF3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60ABC" w14:textId="3DC1CBE2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  <w:p w14:paraId="02D67976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A624" id="Text Box 325" o:spid="_x0000_s1346" type="#_x0000_t202" style="position:absolute;margin-left:394.8pt;margin-top:7.5pt;width:63.8pt;height:31.7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gL3PN08CAACt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00060ABC" w14:textId="3DC1CBE2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3</w:t>
                      </w:r>
                    </w:p>
                    <w:p w14:paraId="02D67976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59769D0" wp14:editId="0CC3225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1C320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69D0" id="Text Box 326" o:spid="_x0000_s1347" type="#_x0000_t202" style="position:absolute;margin-left:110.55pt;margin-top:102.35pt;width:350.1pt;height:469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EPpTnV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4E41C320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508110F" wp14:editId="1183368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093DE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110F" id="Text Box 327" o:spid="_x0000_s1348" type="#_x0000_t202" style="position:absolute;margin-left:6.15pt;margin-top:102.35pt;width:98.95pt;height:468.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PW1nYt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0D5093DE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 w:rsidRPr="00AC03D8">
        <w:rPr>
          <w:b/>
          <w:noProof/>
        </w:rPr>
        <w:drawing>
          <wp:inline distT="0" distB="0" distL="0" distR="0" wp14:anchorId="71D0B1B6" wp14:editId="6E3E81EF">
            <wp:extent cx="5988966" cy="8302625"/>
            <wp:effectExtent l="0" t="0" r="0" b="317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45EF" w14:textId="70192ED5" w:rsidR="006A110E" w:rsidRDefault="00D47F46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1269CF0" wp14:editId="45F429CF">
                <wp:simplePos x="0" y="0"/>
                <wp:positionH relativeFrom="column">
                  <wp:posOffset>13895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B93A" w14:textId="77777777" w:rsidR="003620A7" w:rsidRPr="00B94EB3" w:rsidRDefault="003620A7" w:rsidP="00D47F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69CF0" id="Text Box 669" o:spid="_x0000_s1349" type="#_x0000_t202" style="position:absolute;margin-left:10.95pt;margin-top:31.35pt;width:374pt;height:30.05pt;z-index:2518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" fillcolor="white [3201]" strokeweight=".5pt">
                <v:textbox>
                  <w:txbxContent>
                    <w:p w14:paraId="38E5B93A" w14:textId="77777777" w:rsidR="003620A7" w:rsidRPr="00B94EB3" w:rsidRDefault="003620A7" w:rsidP="00D47F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F0BA089" wp14:editId="2C1AAB9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FD296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BA089" id="Text Box 328" o:spid="_x0000_s1350" type="#_x0000_t202" style="position:absolute;margin-left:387.65pt;margin-top:596.45pt;width:65.5pt;height:34.1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BPUQ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cFzBP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C8FD296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634C700" wp14:editId="01C2FF01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24CCB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4C700" id="Text Box 329" o:spid="_x0000_s1351" type="#_x0000_t202" style="position:absolute;margin-left:112.6pt;margin-top:576.35pt;width:261.75pt;height:60.7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zcEUa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51D24CCB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0BD7F17" wp14:editId="70C151E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A39B" w14:textId="4EB77178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  <w:p w14:paraId="046732F3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7F17" id="Text Box 330" o:spid="_x0000_s1352" type="#_x0000_t202" style="position:absolute;margin-left:394.8pt;margin-top:7.5pt;width:63.8pt;height:31.7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NA6B01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1ACEA39B" w14:textId="4EB77178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4</w:t>
                      </w:r>
                    </w:p>
                    <w:p w14:paraId="046732F3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36FCC68" wp14:editId="3301825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0107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CC68" id="Text Box 331" o:spid="_x0000_s1353" type="#_x0000_t202" style="position:absolute;margin-left:110.55pt;margin-top:102.35pt;width:350.1pt;height:469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AJnWiF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39EC0107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BF1B478" wp14:editId="62A5454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53688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B478" id="Text Box 332" o:spid="_x0000_s1354" type="#_x0000_t202" style="position:absolute;margin-left:6.15pt;margin-top:102.35pt;width:98.95pt;height:468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BFdCmu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72B53688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795F548F" wp14:editId="593BF2C0">
            <wp:extent cx="5988966" cy="8302625"/>
            <wp:effectExtent l="0" t="0" r="0" b="317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A7CF" w14:textId="6A479ACF" w:rsidR="006A110E" w:rsidRDefault="00C16C08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80AD8FB" wp14:editId="644A7017">
                <wp:simplePos x="0" y="0"/>
                <wp:positionH relativeFrom="column">
                  <wp:posOffset>135779</wp:posOffset>
                </wp:positionH>
                <wp:positionV relativeFrom="paragraph">
                  <wp:posOffset>392430</wp:posOffset>
                </wp:positionV>
                <wp:extent cx="4749610" cy="381361"/>
                <wp:effectExtent l="0" t="0" r="13335" b="1905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B960D" w14:textId="77777777" w:rsidR="003620A7" w:rsidRPr="00B94EB3" w:rsidRDefault="003620A7" w:rsidP="00C16C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AD8FB" id="Text Box 670" o:spid="_x0000_s1355" type="#_x0000_t202" style="position:absolute;margin-left:10.7pt;margin-top:30.9pt;width:374pt;height:30.05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" fillcolor="white [3201]" strokeweight=".5pt">
                <v:textbox>
                  <w:txbxContent>
                    <w:p w14:paraId="339B960D" w14:textId="77777777" w:rsidR="003620A7" w:rsidRPr="00B94EB3" w:rsidRDefault="003620A7" w:rsidP="00C16C0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BDC92E1" wp14:editId="07FBA77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7CD25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92E1" id="Text Box 333" o:spid="_x0000_s1356" type="#_x0000_t202" style="position:absolute;margin-left:387.65pt;margin-top:596.45pt;width:65.5pt;height:34.1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mRc1ME8CAACt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0E87CD25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C555A06" wp14:editId="516B7C6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F9084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5A06" id="Text Box 334" o:spid="_x0000_s1357" type="#_x0000_t202" style="position:absolute;margin-left:112.6pt;margin-top:576.35pt;width:261.75pt;height:60.7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EDzWel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45AF9084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3918984" wp14:editId="2155429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DB9D0" w14:textId="6E88F6A9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14:paraId="598E0B58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8984" id="Text Box 335" o:spid="_x0000_s1358" type="#_x0000_t202" style="position:absolute;margin-left:394.8pt;margin-top:7.5pt;width:63.8pt;height:31.7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A7gfHJ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10BDB9D0" w14:textId="6E88F6A9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5</w:t>
                      </w:r>
                    </w:p>
                    <w:p w14:paraId="598E0B58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EE8E9E1" wp14:editId="2861581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BAF69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E9E1" id="Text Box 336" o:spid="_x0000_s1359" type="#_x0000_t202" style="position:absolute;margin-left:110.55pt;margin-top:102.35pt;width:350.1pt;height:469.1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CrUgIAAK8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FDJQq1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38BBAF69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97C83A1" wp14:editId="78D2903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11A0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83A1" id="Text Box 337" o:spid="_x0000_s1360" type="#_x0000_t202" style="position:absolute;margin-left:6.15pt;margin-top:102.35pt;width:98.95pt;height:468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j7hCXl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CC11A0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40F2F721" wp14:editId="43FF778B">
            <wp:extent cx="5988966" cy="8302625"/>
            <wp:effectExtent l="0" t="0" r="0" b="317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7CB3" w14:textId="03699F11" w:rsidR="006A110E" w:rsidRDefault="00106B0A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6080A73" wp14:editId="45F57583">
                <wp:simplePos x="0" y="0"/>
                <wp:positionH relativeFrom="column">
                  <wp:posOffset>136414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608B9" w14:textId="77777777" w:rsidR="003620A7" w:rsidRPr="00B94EB3" w:rsidRDefault="003620A7" w:rsidP="00106B0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80A73" id="Text Box 671" o:spid="_x0000_s1361" type="#_x0000_t202" style="position:absolute;margin-left:10.75pt;margin-top:31.65pt;width:374pt;height:30.05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" fillcolor="white [3201]" strokeweight=".5pt">
                <v:textbox>
                  <w:txbxContent>
                    <w:p w14:paraId="228608B9" w14:textId="77777777" w:rsidR="003620A7" w:rsidRPr="00B94EB3" w:rsidRDefault="003620A7" w:rsidP="00106B0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A99DF12" wp14:editId="3C0F8BA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60B4D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9DF12" id="Text Box 338" o:spid="_x0000_s1362" type="#_x0000_t202" style="position:absolute;margin-left:387.65pt;margin-top:596.45pt;width:65.5pt;height:34.1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nKw6x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76C60B4D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B6C9461" wp14:editId="4F850E8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28E1C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C9461" id="Text Box 339" o:spid="_x0000_s1363" type="#_x0000_t202" style="position:absolute;margin-left:112.6pt;margin-top:576.35pt;width:261.75pt;height:60.7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/Pa/Ul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44B28E1C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E8A265B" wp14:editId="54EE537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D6652" w14:textId="176BAB15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  <w:p w14:paraId="7BBB2590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265B" id="Text Box 340" o:spid="_x0000_s1364" type="#_x0000_t202" style="position:absolute;margin-left:394.8pt;margin-top:7.5pt;width:63.8pt;height:31.7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Xc1mo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2F2D6652" w14:textId="176BAB15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6</w:t>
                      </w:r>
                    </w:p>
                    <w:p w14:paraId="7BBB2590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603DC7B" wp14:editId="6D2E50F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C8F7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DC7B" id="Text Box 341" o:spid="_x0000_s1365" type="#_x0000_t202" style="position:absolute;margin-left:110.55pt;margin-top:102.35pt;width:350.1pt;height:469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zmUwIAAK8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J0hLOZ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0148C8F7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E61936" wp14:editId="2A61E6B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E919F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936" id="Text Box 342" o:spid="_x0000_s1366" type="#_x0000_t202" style="position:absolute;margin-left:6.15pt;margin-top:102.35pt;width:98.95pt;height:468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HiH9+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54DE919F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08DBBF03" wp14:editId="713B9E18">
            <wp:extent cx="5988966" cy="8302625"/>
            <wp:effectExtent l="0" t="0" r="0" b="317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CCA54" w14:textId="4783306A" w:rsidR="006A110E" w:rsidRDefault="00106B0A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EE53784" wp14:editId="7B354D73">
                <wp:simplePos x="0" y="0"/>
                <wp:positionH relativeFrom="column">
                  <wp:posOffset>136414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A80A2" w14:textId="77777777" w:rsidR="003620A7" w:rsidRPr="00B94EB3" w:rsidRDefault="003620A7" w:rsidP="00106B0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53784" id="Text Box 672" o:spid="_x0000_s1367" type="#_x0000_t202" style="position:absolute;margin-left:10.75pt;margin-top:31.2pt;width:374pt;height:30.05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" fillcolor="white [3201]" strokeweight=".5pt">
                <v:textbox>
                  <w:txbxContent>
                    <w:p w14:paraId="128A80A2" w14:textId="77777777" w:rsidR="003620A7" w:rsidRPr="00B94EB3" w:rsidRDefault="003620A7" w:rsidP="00106B0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72CEDEA" wp14:editId="31AFF2C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E7BB0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CEDEA" id="Text Box 343" o:spid="_x0000_s1368" type="#_x0000_t202" style="position:absolute;margin-left:387.65pt;margin-top:596.45pt;width:65.5pt;height:34.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hYUQIAAK0EAAAOAAAAZHJzL2Uyb0RvYy54bWysVFFv2jAQfp+0/2D5fSQQ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44whY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0E5E7BB0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6010AFD" wp14:editId="310F782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7BC26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10AFD" id="Text Box 344" o:spid="_x0000_s1369" type="#_x0000_t202" style="position:absolute;margin-left:112.6pt;margin-top:576.35pt;width:261.75pt;height:60.7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RPCTJ1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11E7BC26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982689C" wp14:editId="5AF3F1B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701C6" w14:textId="188EF782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7</w:t>
                            </w:r>
                          </w:p>
                          <w:p w14:paraId="143BD164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689C" id="Text Box 345" o:spid="_x0000_s1370" type="#_x0000_t202" style="position:absolute;margin-left:394.8pt;margin-top:7.5pt;width:63.8pt;height:31.7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ksBBC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17E701C6" w14:textId="188EF782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7</w:t>
                      </w:r>
                    </w:p>
                    <w:p w14:paraId="143BD164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B8D4A3B" wp14:editId="5665953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8C37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4A3B" id="Text Box 346" o:spid="_x0000_s1371" type="#_x0000_t202" style="position:absolute;margin-left:110.55pt;margin-top:102.35pt;width:350.1pt;height:469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M1UwIAAK8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LXGkzV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0CE28C37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21A72BE" wp14:editId="1BB09DF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6B52C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2BE" id="Text Box 347" o:spid="_x0000_s1372" type="#_x0000_t202" style="position:absolute;margin-left:6.15pt;margin-top:102.35pt;width:98.95pt;height:468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FCJXSN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6356B52C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61A9F13D" wp14:editId="4F989471">
            <wp:extent cx="5988966" cy="8302625"/>
            <wp:effectExtent l="0" t="0" r="0" b="317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AB030" w14:textId="0CF10D54" w:rsidR="006A110E" w:rsidRDefault="006E7921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6990A7D" wp14:editId="63D9E950">
                <wp:simplePos x="0" y="0"/>
                <wp:positionH relativeFrom="column">
                  <wp:posOffset>132604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AA322" w14:textId="77777777" w:rsidR="003620A7" w:rsidRPr="00B94EB3" w:rsidRDefault="003620A7" w:rsidP="006E79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90A7D" id="Text Box 673" o:spid="_x0000_s1373" type="#_x0000_t202" style="position:absolute;margin-left:10.45pt;margin-top:30.95pt;width:374pt;height:30.05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" fillcolor="white [3201]" strokeweight=".5pt">
                <v:textbox>
                  <w:txbxContent>
                    <w:p w14:paraId="0EBAA322" w14:textId="77777777" w:rsidR="003620A7" w:rsidRPr="00B94EB3" w:rsidRDefault="003620A7" w:rsidP="006E79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838061" wp14:editId="6EE0CE1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955ED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38061" id="Text Box 348" o:spid="_x0000_s1374" type="#_x0000_t202" style="position:absolute;margin-left:387.65pt;margin-top:596.45pt;width:65.5pt;height:34.1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MWWJyZ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621955ED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14F6C26" wp14:editId="1EF4CA5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3B89D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6C26" id="Text Box 349" o:spid="_x0000_s1375" type="#_x0000_t202" style="position:absolute;margin-left:112.6pt;margin-top:576.35pt;width:261.75pt;height:60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Gtz7vBQAgAArg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5023B89D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00351F5" wp14:editId="0A6C027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9E4A0" w14:textId="3FB9F684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  <w:p w14:paraId="2644C051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51F5" id="Text Box 350" o:spid="_x0000_s1376" type="#_x0000_t202" style="position:absolute;margin-left:394.8pt;margin-top:7.5pt;width:63.8pt;height:31.7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" fillcolor="white [3201]" strokeweight=".5pt">
                <v:textbox>
                  <w:txbxContent>
                    <w:p w14:paraId="7379E4A0" w14:textId="3FB9F684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8</w:t>
                      </w:r>
                    </w:p>
                    <w:p w14:paraId="2644C051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A8511F" wp14:editId="103CF8B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B3746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11F" id="Text Box 351" o:spid="_x0000_s1377" type="#_x0000_t202" style="position:absolute;margin-left:110.55pt;margin-top:102.35pt;width:350.1pt;height:469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BeSXkV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356B3746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E1D5D78" wp14:editId="17977CC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73B47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5D78" id="Text Box 352" o:spid="_x0000_s1378" type="#_x0000_t202" style="position:absolute;margin-left:6.15pt;margin-top:102.35pt;width:98.95pt;height:468.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g0B8SF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0A873B47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299B3411" wp14:editId="42292C1E">
            <wp:extent cx="5988966" cy="8302625"/>
            <wp:effectExtent l="0" t="0" r="0" b="317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F9B5" w14:textId="52210998" w:rsidR="006A110E" w:rsidRDefault="00725925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879FC76" wp14:editId="638D0632">
                <wp:simplePos x="0" y="0"/>
                <wp:positionH relativeFrom="column">
                  <wp:posOffset>129730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D72A7" w14:textId="77777777" w:rsidR="003620A7" w:rsidRPr="00B94EB3" w:rsidRDefault="003620A7" w:rsidP="007259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9FC76" id="Text Box 674" o:spid="_x0000_s1379" type="#_x0000_t202" style="position:absolute;margin-left:10.2pt;margin-top:31.3pt;width:374pt;height:30.05pt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" fillcolor="white [3201]" strokeweight=".5pt">
                <v:textbox>
                  <w:txbxContent>
                    <w:p w14:paraId="365D72A7" w14:textId="77777777" w:rsidR="003620A7" w:rsidRPr="00B94EB3" w:rsidRDefault="003620A7" w:rsidP="007259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08E60BA" wp14:editId="312193A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B1192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E60BA" id="Text Box 353" o:spid="_x0000_s1380" type="#_x0000_t202" style="position:absolute;margin-left:387.65pt;margin-top:596.45pt;width:65.5pt;height:34.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pFUQIAAK0EAAAOAAAAZHJzL2Uyb0RvYy54bWysVFFv2jAQfp+0/2D5fSQQ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B9GupF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09AB1192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029CCC6" wp14:editId="0EA1ABB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F9690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9CCC6" id="Text Box 354" o:spid="_x0000_s1381" type="#_x0000_t202" style="position:absolute;margin-left:112.6pt;margin-top:576.35pt;width:261.75pt;height:60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AsC5P9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28BF9690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B462309" wp14:editId="7CBB050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C385C" w14:textId="5C32F9F2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  <w:p w14:paraId="2C1B0A9F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2309" id="Text Box 355" o:spid="_x0000_s1382" type="#_x0000_t202" style="position:absolute;margin-left:394.8pt;margin-top:7.5pt;width:63.8pt;height:31.75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fjC68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694C385C" w14:textId="5C32F9F2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59</w:t>
                      </w:r>
                    </w:p>
                    <w:p w14:paraId="2C1B0A9F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BBF791" wp14:editId="1F15476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1710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F791" id="Text Box 356" o:spid="_x0000_s1383" type="#_x0000_t202" style="position:absolute;margin-left:110.55pt;margin-top:102.35pt;width:350.1pt;height:469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LEOkAN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76E41710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E61DA98" wp14:editId="5B0BC35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DC1E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DA98" id="Text Box 357" o:spid="_x0000_s1384" type="#_x0000_t202" style="position:absolute;margin-left:6.15pt;margin-top:102.35pt;width:98.95pt;height:468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XCErq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1E1FDC1E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6D511347" wp14:editId="5A5D799C">
            <wp:extent cx="5988966" cy="8302625"/>
            <wp:effectExtent l="0" t="0" r="0" b="317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472F" w14:textId="367BDEA4" w:rsidR="006A110E" w:rsidRDefault="00725925" w:rsidP="006A1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919197C" wp14:editId="11F722DB">
                <wp:simplePos x="0" y="0"/>
                <wp:positionH relativeFrom="column">
                  <wp:posOffset>129730</wp:posOffset>
                </wp:positionH>
                <wp:positionV relativeFrom="paragraph">
                  <wp:posOffset>393700</wp:posOffset>
                </wp:positionV>
                <wp:extent cx="4749610" cy="381361"/>
                <wp:effectExtent l="0" t="0" r="13335" b="1905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4BEA4" w14:textId="77777777" w:rsidR="003620A7" w:rsidRPr="00B94EB3" w:rsidRDefault="003620A7" w:rsidP="007259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197C" id="Text Box 675" o:spid="_x0000_s1385" type="#_x0000_t202" style="position:absolute;margin-left:10.2pt;margin-top:31pt;width:374pt;height:30.0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" fillcolor="white [3201]" strokeweight=".5pt">
                <v:textbox>
                  <w:txbxContent>
                    <w:p w14:paraId="1424BEA4" w14:textId="77777777" w:rsidR="003620A7" w:rsidRPr="00B94EB3" w:rsidRDefault="003620A7" w:rsidP="007259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0F4863" wp14:editId="1858DB5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F4B58" w14:textId="77777777" w:rsidR="003620A7" w:rsidRPr="0083797D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F4863" id="Text Box 358" o:spid="_x0000_s1386" type="#_x0000_t202" style="position:absolute;margin-left:387.65pt;margin-top:596.45pt;width:65.5pt;height:34.1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cJ/8u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524F4B58" w14:textId="77777777" w:rsidR="003620A7" w:rsidRPr="0083797D" w:rsidRDefault="003620A7" w:rsidP="006A110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3E2E56E" wp14:editId="5288847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32D7B" w14:textId="77777777" w:rsidR="003620A7" w:rsidRPr="00372F08" w:rsidRDefault="003620A7" w:rsidP="006A110E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2E56E" id="Text Box 359" o:spid="_x0000_s1387" type="#_x0000_t202" style="position:absolute;margin-left:112.6pt;margin-top:576.35pt;width:261.75pt;height:60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DjJoz1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6F532D7B" w14:textId="77777777" w:rsidR="003620A7" w:rsidRPr="00372F08" w:rsidRDefault="003620A7" w:rsidP="006A110E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A4F1C27" wp14:editId="27F7EA3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FF8BC" w14:textId="16E675B8" w:rsidR="003620A7" w:rsidRPr="00D03F74" w:rsidRDefault="003620A7" w:rsidP="006A11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14:paraId="3F65F7FF" w14:textId="77777777" w:rsidR="003620A7" w:rsidRPr="00D03F74" w:rsidRDefault="003620A7" w:rsidP="006A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1C27" id="Text Box 360" o:spid="_x0000_s1388" type="#_x0000_t202" style="position:absolute;margin-left:394.8pt;margin-top:7.5pt;width:63.8pt;height:31.7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CxDAt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042FF8BC" w14:textId="16E675B8" w:rsidR="003620A7" w:rsidRPr="00D03F74" w:rsidRDefault="003620A7" w:rsidP="006A110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0</w:t>
                      </w:r>
                    </w:p>
                    <w:p w14:paraId="3F65F7FF" w14:textId="77777777" w:rsidR="003620A7" w:rsidRPr="00D03F74" w:rsidRDefault="003620A7" w:rsidP="006A11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CE14F51" wp14:editId="1AACC2A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E8301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F51" id="Text Box 361" o:spid="_x0000_s1389" type="#_x0000_t202" style="position:absolute;margin-left:110.55pt;margin-top:102.35pt;width:350.1pt;height:469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8oUgIAAK8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d3lPKFICAACv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6A5E8301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0B332B0" wp14:editId="25AC7D7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C773" w14:textId="77777777" w:rsidR="003620A7" w:rsidRPr="00242019" w:rsidRDefault="003620A7" w:rsidP="006A11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32B0" id="Text Box 362" o:spid="_x0000_s1390" type="#_x0000_t202" style="position:absolute;margin-left:6.15pt;margin-top:102.35pt;width:98.95pt;height:468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I8YeBJ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68E6C773" w14:textId="77777777" w:rsidR="003620A7" w:rsidRPr="00242019" w:rsidRDefault="003620A7" w:rsidP="006A11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10E">
        <w:rPr>
          <w:noProof/>
        </w:rPr>
        <w:drawing>
          <wp:inline distT="0" distB="0" distL="0" distR="0" wp14:anchorId="65568EC1" wp14:editId="44AF6F5C">
            <wp:extent cx="5988966" cy="83026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0E85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5C32299" wp14:editId="5A1339EC">
                <wp:simplePos x="0" y="0"/>
                <wp:positionH relativeFrom="column">
                  <wp:posOffset>133350</wp:posOffset>
                </wp:positionH>
                <wp:positionV relativeFrom="paragraph">
                  <wp:posOffset>409464</wp:posOffset>
                </wp:positionV>
                <wp:extent cx="4749610" cy="381361"/>
                <wp:effectExtent l="0" t="0" r="13335" b="1905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43DB6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32299" id="Text Box 676" o:spid="_x0000_s1391" type="#_x0000_t202" style="position:absolute;margin-left:10.5pt;margin-top:32.25pt;width:374pt;height:30.05pt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" fillcolor="white [3201]" strokeweight=".5pt">
                <v:textbox>
                  <w:txbxContent>
                    <w:p w14:paraId="35E43DB6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EA1F3C5" wp14:editId="161188A9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044C3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F3C5" id="Text Box 677" o:spid="_x0000_s1392" type="#_x0000_t202" style="position:absolute;margin-left:387.65pt;margin-top:596.45pt;width:65.5pt;height:34.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T2fmpl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02044C3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9B488CC" wp14:editId="5DF0C5E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AB7EB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488CC" id="Text Box 678" o:spid="_x0000_s1393" type="#_x0000_t202" style="position:absolute;margin-left:112.6pt;margin-top:576.35pt;width:261.75pt;height:60.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2XRDb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40FAB7EB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8E65B21" wp14:editId="3843041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E8C5C" w14:textId="1862D733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50B8508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5B21" id="Text Box 679" o:spid="_x0000_s1394" type="#_x0000_t202" style="position:absolute;margin-left:394.8pt;margin-top:7.5pt;width:63.8pt;height:31.75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LT5rhJ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6D6E8C5C" w14:textId="1862D733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450B8508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E01A193" wp14:editId="1FA08AD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B550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A193" id="Text Box 680" o:spid="_x0000_s1395" type="#_x0000_t202" style="position:absolute;margin-left:110.55pt;margin-top:102.35pt;width:350.1pt;height:469.1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C/LGs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65FB550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CFA9565" wp14:editId="64422E3D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AC90F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9565" id="Text Box 681" o:spid="_x0000_s1396" type="#_x0000_t202" style="position:absolute;margin-left:6.15pt;margin-top:102.35pt;width:98.95pt;height:468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6fjYX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75FAC90F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F4BF63" wp14:editId="1D5F2204">
            <wp:extent cx="5988966" cy="8302625"/>
            <wp:effectExtent l="0" t="0" r="0" b="317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D3D0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5A8C041" wp14:editId="15E45E6C">
                <wp:simplePos x="0" y="0"/>
                <wp:positionH relativeFrom="column">
                  <wp:posOffset>13768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02F86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C041" id="Text Box 682" o:spid="_x0000_s1397" type="#_x0000_t202" style="position:absolute;margin-left:10.85pt;margin-top:31.35pt;width:374pt;height:30.05pt;z-index:2526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" fillcolor="white [3201]" strokeweight=".5pt">
                <v:textbox>
                  <w:txbxContent>
                    <w:p w14:paraId="31002F86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50722C8" wp14:editId="2DCE52C9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BF0E2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722C8" id="Text Box 683" o:spid="_x0000_s1398" type="#_x0000_t202" style="position:absolute;margin-left:387.65pt;margin-top:596.45pt;width:65.5pt;height:34.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+DY8+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F2BF0E2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F4AB3DF" wp14:editId="4FE35D7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4F9B4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AB3DF" id="Text Box 684" o:spid="_x0000_s1399" type="#_x0000_t202" style="position:absolute;margin-left:112.6pt;margin-top:576.35pt;width:261.75pt;height:60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aRweH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3C4F9B4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0853D79" wp14:editId="7294415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C1B93" w14:textId="22E69134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  <w:p w14:paraId="03AA9E30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3D79" id="Text Box 685" o:spid="_x0000_s1400" type="#_x0000_t202" style="position:absolute;margin-left:394.8pt;margin-top:7.5pt;width:63.8pt;height:31.7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JGUk41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36AC1B93" w14:textId="22E69134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2</w:t>
                      </w:r>
                    </w:p>
                    <w:p w14:paraId="03AA9E30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C9BA682" wp14:editId="3A4FA57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34B5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A682" id="Text Box 686" o:spid="_x0000_s1401" type="#_x0000_t202" style="position:absolute;margin-left:110.55pt;margin-top:102.35pt;width:350.1pt;height:469.1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6rdUZ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3834B5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C8B90B6" wp14:editId="313B5EB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F03E8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90B6" id="Text Box 687" o:spid="_x0000_s1402" type="#_x0000_t202" style="position:absolute;margin-left:6.15pt;margin-top:102.35pt;width:98.95pt;height:468.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f4hsP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EEF03E8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DB96C" wp14:editId="1CAF3263">
            <wp:extent cx="5988966" cy="8302625"/>
            <wp:effectExtent l="0" t="0" r="0" b="317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7C80E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82CC4C1" wp14:editId="3884C9D9">
                <wp:simplePos x="0" y="0"/>
                <wp:positionH relativeFrom="column">
                  <wp:posOffset>137684</wp:posOffset>
                </wp:positionH>
                <wp:positionV relativeFrom="paragraph">
                  <wp:posOffset>400685</wp:posOffset>
                </wp:positionV>
                <wp:extent cx="4749610" cy="381361"/>
                <wp:effectExtent l="0" t="0" r="13335" b="1905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59BF2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CC4C1" id="Text Box 688" o:spid="_x0000_s1403" type="#_x0000_t202" style="position:absolute;margin-left:10.85pt;margin-top:31.55pt;width:374pt;height:30.05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" fillcolor="white [3201]" strokeweight=".5pt">
                <v:textbox>
                  <w:txbxContent>
                    <w:p w14:paraId="52759BF2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9406A57" wp14:editId="173C63A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C6364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06A57" id="Text Box 689" o:spid="_x0000_s1404" type="#_x0000_t202" style="position:absolute;margin-left:387.65pt;margin-top:596.45pt;width:65.5pt;height:34.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CYKnOdTAgAArQ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04EC6364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2C79B32" wp14:editId="3E99700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DA9F3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79B32" id="Text Box 690" o:spid="_x0000_s1405" type="#_x0000_t202" style="position:absolute;margin-left:112.6pt;margin-top:576.35pt;width:261.75pt;height:60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5C2Hh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7BADA9F3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F6AC1F7" wp14:editId="5D9FE4E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DB913" w14:textId="025D2AEC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  <w:p w14:paraId="3691FA06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C1F7" id="Text Box 691" o:spid="_x0000_s1406" type="#_x0000_t202" style="position:absolute;margin-left:394.8pt;margin-top:7.5pt;width:63.8pt;height:31.75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K8ZWY9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505DB913" w14:textId="025D2AEC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3</w:t>
                      </w:r>
                    </w:p>
                    <w:p w14:paraId="3691FA06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A1DCA16" wp14:editId="43DE891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19624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CA16" id="Text Box 692" o:spid="_x0000_s1407" type="#_x0000_t202" style="position:absolute;margin-left:110.55pt;margin-top:102.35pt;width:350.1pt;height:469.1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E1eOh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19319624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B3EA5DA" wp14:editId="3D6D7C4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9B461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A5DA" id="Text Box 693" o:spid="_x0000_s1408" type="#_x0000_t202" style="position:absolute;margin-left:6.15pt;margin-top:102.35pt;width:98.95pt;height:468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KGaLbd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1E59B461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449E35" wp14:editId="5F7633DD">
            <wp:extent cx="5988966" cy="8302625"/>
            <wp:effectExtent l="0" t="0" r="0" b="3175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6D5F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4B0929B" wp14:editId="14F51EAD">
                <wp:simplePos x="0" y="0"/>
                <wp:positionH relativeFrom="column">
                  <wp:posOffset>133461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9A3C9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0929B" id="Text Box 694" o:spid="_x0000_s1409" type="#_x0000_t202" style="position:absolute;margin-left:10.5pt;margin-top:31.35pt;width:374pt;height:30.05pt;z-index:25263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" fillcolor="white [3201]" strokeweight=".5pt">
                <v:textbox>
                  <w:txbxContent>
                    <w:p w14:paraId="7269A3C9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AA68893" wp14:editId="01D22BF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D38D9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68893" id="Text Box 695" o:spid="_x0000_s1410" type="#_x0000_t202" style="position:absolute;margin-left:387.65pt;margin-top:596.45pt;width:65.5pt;height:34.1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iruxJ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9BD38D9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6ECB3C2" wp14:editId="71B9194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ACD26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CB3C2" id="Text Box 696" o:spid="_x0000_s1411" type="#_x0000_t202" style="position:absolute;margin-left:112.6pt;margin-top:576.35pt;width:261.75pt;height:60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B+IM5l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4B3ACD26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50CB19B" wp14:editId="3306734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D0F5C" w14:textId="4B444799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4</w:t>
                            </w:r>
                          </w:p>
                          <w:p w14:paraId="20A30D1F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B19B" id="Text Box 697" o:spid="_x0000_s1412" type="#_x0000_t202" style="position:absolute;margin-left:394.8pt;margin-top:7.5pt;width:63.8pt;height:31.75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OUNOYV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9DD0F5C" w14:textId="4B444799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4</w:t>
                      </w:r>
                    </w:p>
                    <w:p w14:paraId="20A30D1F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981612F" wp14:editId="1379FB4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B29CB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612F" id="Text Box 698" o:spid="_x0000_s1413" type="#_x0000_t202" style="position:absolute;margin-left:110.55pt;margin-top:102.35pt;width:350.1pt;height:469.1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6DiBdl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A3B29CB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9A8A269" wp14:editId="656B800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07D2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A269" id="Text Box 699" o:spid="_x0000_s1414" type="#_x0000_t202" style="position:absolute;margin-left:6.15pt;margin-top:102.35pt;width:98.95pt;height:468.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zj5bn1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3ABF07D2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1B0C8A" wp14:editId="70BD0A55">
            <wp:extent cx="5988966" cy="8302625"/>
            <wp:effectExtent l="0" t="0" r="0" b="3175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A9666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F4256EB" wp14:editId="4F0D288C">
                <wp:simplePos x="0" y="0"/>
                <wp:positionH relativeFrom="column">
                  <wp:posOffset>131556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BCA2C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256EB" id="Text Box 700" o:spid="_x0000_s1415" type="#_x0000_t202" style="position:absolute;margin-left:10.35pt;margin-top:31.2pt;width:374pt;height:30.05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" fillcolor="white [3201]" strokeweight=".5pt">
                <v:textbox>
                  <w:txbxContent>
                    <w:p w14:paraId="4D9BCA2C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6D95F05" wp14:editId="1C1F2CB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7CD61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5F05" id="Text Box 701" o:spid="_x0000_s1416" type="#_x0000_t202" style="position:absolute;margin-left:387.65pt;margin-top:596.45pt;width:65.5pt;height:34.1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3lLOK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CA7CD61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3024F06" wp14:editId="3A9E996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EE271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24F06" id="Text Box 702" o:spid="_x0000_s1417" type="#_x0000_t202" style="position:absolute;margin-left:112.6pt;margin-top:576.35pt;width:261.75pt;height:60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GjC0dh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7C7EE271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16F1658" wp14:editId="4DB934B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11F2" w14:textId="157B8457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  <w:p w14:paraId="7237455B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658" id="Text Box 703" o:spid="_x0000_s1418" type="#_x0000_t202" style="position:absolute;margin-left:394.8pt;margin-top:7.5pt;width:63.8pt;height:31.75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2CI7Kl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2AC211F2" w14:textId="157B8457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5</w:t>
                      </w:r>
                    </w:p>
                    <w:p w14:paraId="7237455B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527348E" wp14:editId="5C1805A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CA919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348E" id="Text Box 704" o:spid="_x0000_s1419" type="#_x0000_t202" style="position:absolute;margin-left:110.55pt;margin-top:102.35pt;width:350.1pt;height:469.1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Hqb8St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4D6CA919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09D97E2" wp14:editId="58D8862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FF36E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97E2" id="Text Box 705" o:spid="_x0000_s1420" type="#_x0000_t202" style="position:absolute;margin-left:6.15pt;margin-top:102.35pt;width:98.95pt;height:468.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hEePe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C9FF36E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9E6F57" wp14:editId="2A221DCB">
            <wp:extent cx="5988966" cy="8302625"/>
            <wp:effectExtent l="0" t="0" r="0" b="3175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8AC6E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9DDCFA2" wp14:editId="4D73605A">
                <wp:simplePos x="0" y="0"/>
                <wp:positionH relativeFrom="column">
                  <wp:posOffset>135144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AAA82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DCFA2" id="Text Box 706" o:spid="_x0000_s1421" type="#_x0000_t202" style="position:absolute;margin-left:10.65pt;margin-top:31.3pt;width:374pt;height:30.05pt;z-index:2526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" fillcolor="white [3201]" strokeweight=".5pt">
                <v:textbox>
                  <w:txbxContent>
                    <w:p w14:paraId="7F4AAA82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E44491D" wp14:editId="7CB5D75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C3E7A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4491D" id="Text Box 707" o:spid="_x0000_s1422" type="#_x0000_t202" style="position:absolute;margin-left:387.65pt;margin-top:596.45pt;width:65.5pt;height:34.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OAUgIAAK0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/YDTgF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E7C3E7A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7141853" wp14:editId="08F606A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B4E6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1853" id="Text Box 708" o:spid="_x0000_s1423" type="#_x0000_t202" style="position:absolute;margin-left:112.6pt;margin-top:576.35pt;width:261.75pt;height:60.7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EffXF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F75B4E6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16976ED" wp14:editId="2604488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9A8A8" w14:textId="3E90BA39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74B80B59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76ED" id="Text Box 709" o:spid="_x0000_s1424" type="#_x0000_t202" style="position:absolute;margin-left:394.8pt;margin-top:7.5pt;width:63.8pt;height:31.75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AYemzR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1A9A8A8" w14:textId="3E90BA39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6</w:t>
                      </w:r>
                    </w:p>
                    <w:p w14:paraId="74B80B59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D5F2223" wp14:editId="15AD49F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838C3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2223" id="Text Box 710" o:spid="_x0000_s1425" type="#_x0000_t202" style="position:absolute;margin-left:110.55pt;margin-top:102.35pt;width:350.1pt;height:469.1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WyxvhF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39838C3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3FA895A" wp14:editId="2D7423A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66C2E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895A" id="Text Box 711" o:spid="_x0000_s1426" type="#_x0000_t202" style="position:absolute;margin-left:6.15pt;margin-top:102.35pt;width:98.95pt;height:468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vom/nV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11C66C2E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879A79" wp14:editId="7C3DFCA1">
            <wp:extent cx="5988966" cy="8302625"/>
            <wp:effectExtent l="0" t="0" r="0" b="3175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EEF3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111A32C" wp14:editId="4CADC466">
                <wp:simplePos x="0" y="0"/>
                <wp:positionH relativeFrom="column">
                  <wp:posOffset>134509</wp:posOffset>
                </wp:positionH>
                <wp:positionV relativeFrom="paragraph">
                  <wp:posOffset>402590</wp:posOffset>
                </wp:positionV>
                <wp:extent cx="4749610" cy="381361"/>
                <wp:effectExtent l="0" t="0" r="13335" b="1905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0E44D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1A32C" id="Text Box 712" o:spid="_x0000_s1427" type="#_x0000_t202" style="position:absolute;margin-left:10.6pt;margin-top:31.7pt;width:374pt;height:30.05pt;z-index:25263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" fillcolor="white [3201]" strokeweight=".5pt">
                <v:textbox>
                  <w:txbxContent>
                    <w:p w14:paraId="0430E44D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15448CF" wp14:editId="5979F92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30B4D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448CF" id="Text Box 713" o:spid="_x0000_s1428" type="#_x0000_t202" style="position:absolute;margin-left:387.65pt;margin-top:596.45pt;width:65.5pt;height:34.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VxzEF1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2B30B4D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759143B" wp14:editId="6F69EFF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5850F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9143B" id="Text Box 714" o:spid="_x0000_s1429" type="#_x0000_t202" style="position:absolute;margin-left:112.6pt;margin-top:576.35pt;width:261.75pt;height:60.7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f2t87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9C5850F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E273948" wp14:editId="51CD70AC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E3C21" w14:textId="5144F486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7</w:t>
                            </w:r>
                          </w:p>
                          <w:p w14:paraId="60A5BA38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3948" id="Text Box 715" o:spid="_x0000_s1430" type="#_x0000_t202" style="position:absolute;margin-left:394.8pt;margin-top:7.5pt;width:63.8pt;height:31.75pt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ItP3A1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98E3C21" w14:textId="5144F486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7</w:t>
                      </w:r>
                    </w:p>
                    <w:p w14:paraId="60A5BA38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1685771" wp14:editId="2AEF658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5D67A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5771" id="Text Box 716" o:spid="_x0000_s1431" type="#_x0000_t202" style="position:absolute;margin-left:110.55pt;margin-top:102.35pt;width:350.1pt;height:469.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flpck1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0E5D67A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D1730A8" wp14:editId="3DB2687C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1E1E3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30A8" id="Text Box 717" o:spid="_x0000_s1432" type="#_x0000_t202" style="position:absolute;margin-left:6.15pt;margin-top:102.35pt;width:98.95pt;height:468.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bFZKF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C61E1E3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5F3385" wp14:editId="5F4819F4">
            <wp:extent cx="5988966" cy="8302625"/>
            <wp:effectExtent l="0" t="0" r="0" b="317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A4D6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C189F06" wp14:editId="07999B4D">
                <wp:simplePos x="0" y="0"/>
                <wp:positionH relativeFrom="column">
                  <wp:posOffset>132826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37397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89F06" id="Text Box 718" o:spid="_x0000_s1433" type="#_x0000_t202" style="position:absolute;margin-left:10.45pt;margin-top:31.5pt;width:374pt;height:30.05pt;z-index:2526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" fillcolor="white [3201]" strokeweight=".5pt">
                <v:textbox>
                  <w:txbxContent>
                    <w:p w14:paraId="72237397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AE77EAA" wp14:editId="0DF3014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6558D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77EAA" id="Text Box 719" o:spid="_x0000_s1434" type="#_x0000_t202" style="position:absolute;margin-left:387.65pt;margin-top:596.45pt;width:65.5pt;height:34.1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iSBkC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516558D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E839E49" wp14:editId="5A5C2C8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CD910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39E49" id="Text Box 720" o:spid="_x0000_s1435" type="#_x0000_t202" style="position:absolute;margin-left:112.6pt;margin-top:576.35pt;width:261.75pt;height:60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IJbevZ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54DCD910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D2571B1" wp14:editId="408758A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028A9" w14:textId="5D658E06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8</w:t>
                            </w:r>
                          </w:p>
                          <w:p w14:paraId="4AA499CF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71B1" id="Text Box 721" o:spid="_x0000_s1436" type="#_x0000_t202" style="position:absolute;margin-left:394.8pt;margin-top:7.5pt;width:63.8pt;height:31.75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AoO4qd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378028A9" w14:textId="5D658E06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8</w:t>
                      </w:r>
                    </w:p>
                    <w:p w14:paraId="4AA499CF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362130F" wp14:editId="0481E5F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D7FCE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130F" id="Text Box 722" o:spid="_x0000_s1437" type="#_x0000_t202" style="position:absolute;margin-left:110.55pt;margin-top:102.35pt;width:350.1pt;height:469.1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18COm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27AD7FCE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660F5F4" wp14:editId="50C8395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CC100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F5F4" id="Text Box 723" o:spid="_x0000_s1438" type="#_x0000_t202" style="position:absolute;margin-left:6.15pt;margin-top:102.35pt;width:98.95pt;height:468.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Qv+2w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60CC100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4D15E0" wp14:editId="244D0699">
            <wp:extent cx="5988966" cy="8302625"/>
            <wp:effectExtent l="0" t="0" r="0" b="3175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2874D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A02D55A" wp14:editId="19BFB943">
                <wp:simplePos x="0" y="0"/>
                <wp:positionH relativeFrom="column">
                  <wp:posOffset>13958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4FB8F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2D55A" id="Text Box 724" o:spid="_x0000_s1439" type="#_x0000_t202" style="position:absolute;margin-left:11pt;margin-top:31.35pt;width:374pt;height:30.05pt;z-index:2526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" fillcolor="white [3201]" strokeweight=".5pt">
                <v:textbox>
                  <w:txbxContent>
                    <w:p w14:paraId="7254FB8F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B32F177" wp14:editId="1C664FE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37FA1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2F177" id="Text Box 725" o:spid="_x0000_s1440" type="#_x0000_t202" style="position:absolute;margin-left:387.65pt;margin-top:596.45pt;width:65.5pt;height:34.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L6wKD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1437FA1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C150DF1" wp14:editId="6EC49E0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425DE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50DF1" id="Text Box 726" o:spid="_x0000_s1441" type="#_x0000_t202" style="position:absolute;margin-left:112.6pt;margin-top:576.35pt;width:261.75pt;height:60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FOfOz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58425DE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7EF7DB0" wp14:editId="09B5884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DA272" w14:textId="1C0651C0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9</w:t>
                            </w:r>
                          </w:p>
                          <w:p w14:paraId="253DBF5D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7DB0" id="Text Box 727" o:spid="_x0000_s1442" type="#_x0000_t202" style="position:absolute;margin-left:394.8pt;margin-top:7.5pt;width:63.8pt;height:31.7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EAagq1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9ADA272" w14:textId="1C0651C0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9</w:t>
                      </w:r>
                    </w:p>
                    <w:p w14:paraId="253DBF5D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38EBC0" wp14:editId="66B8D8D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3255B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EBC0" id="Text Box 728" o:spid="_x0000_s1443" type="#_x0000_t202" style="position:absolute;margin-left:110.55pt;margin-top:102.35pt;width:350.1pt;height:469.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mR1BcV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4CE3255B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C62F9B5" wp14:editId="5C12738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CF457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F9B5" id="Text Box 729" o:spid="_x0000_s1444" type="#_x0000_t202" style="position:absolute;margin-left:6.15pt;margin-top:102.35pt;width:98.95pt;height:468.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vxubmF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411CF457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E7465B" wp14:editId="2582E701">
            <wp:extent cx="5988966" cy="8302625"/>
            <wp:effectExtent l="0" t="0" r="0" b="317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5B7C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9E4D1F4" wp14:editId="4A574725">
                <wp:simplePos x="0" y="0"/>
                <wp:positionH relativeFrom="column">
                  <wp:posOffset>13387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6971C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4D1F4" id="Text Box 730" o:spid="_x0000_s1445" type="#_x0000_t202" style="position:absolute;margin-left:10.55pt;margin-top:31.35pt;width:374pt;height:30.05pt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" fillcolor="white [3201]" strokeweight=".5pt">
                <v:textbox>
                  <w:txbxContent>
                    <w:p w14:paraId="0ED6971C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151378D" wp14:editId="73CCDF4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FB70E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378D" id="Text Box 731" o:spid="_x0000_s1446" type="#_x0000_t202" style="position:absolute;margin-left:387.65pt;margin-top:596.45pt;width:65.5pt;height:34.1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nV+Vj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596FB70E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59EBCCD" wp14:editId="05BDD0D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8288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BCCD" id="Text Box 732" o:spid="_x0000_s1447" type="#_x0000_t202" style="position:absolute;margin-left:112.6pt;margin-top:576.35pt;width:261.75pt;height:60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OcbSaR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2DCE8288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010C03" wp14:editId="6936B55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26B34" w14:textId="34034633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  <w:p w14:paraId="4E8794E3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0C03" id="Text Box 733" o:spid="_x0000_s1448" type="#_x0000_t202" style="position:absolute;margin-left:394.8pt;margin-top:7.5pt;width:63.8pt;height:31.75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iOFtw1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66726B34" w14:textId="34034633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0</w:t>
                      </w:r>
                    </w:p>
                    <w:p w14:paraId="4E8794E3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2D8AEA9" wp14:editId="7DB18F9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7B0F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EA9" id="Text Box 734" o:spid="_x0000_s1449" type="#_x0000_t202" style="position:absolute;margin-left:110.55pt;margin-top:102.35pt;width:350.1pt;height:469.1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qQ5BB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267B0F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FDE79FC" wp14:editId="34FA823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DC2AA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79FC" id="Text Box 735" o:spid="_x0000_s1450" type="#_x0000_t202" style="position:absolute;margin-left:6.15pt;margin-top:102.35pt;width:98.95pt;height:468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xyYK0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EFDC2AA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61CD93" wp14:editId="08183B3A">
            <wp:extent cx="5988966" cy="8302625"/>
            <wp:effectExtent l="0" t="0" r="0" b="317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B549B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4A4C3BD" wp14:editId="5FF5EED1">
                <wp:simplePos x="0" y="0"/>
                <wp:positionH relativeFrom="column">
                  <wp:posOffset>135366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1A4B1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4C3BD" id="Text Box 736" o:spid="_x0000_s1451" type="#_x0000_t202" style="position:absolute;margin-left:10.65pt;margin-top:31.35pt;width:374pt;height:30.05pt;z-index:25264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" fillcolor="white [3201]" strokeweight=".5pt">
                <v:textbox>
                  <w:txbxContent>
                    <w:p w14:paraId="0821A4B1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D7BADD" wp14:editId="0728A28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7BEDF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7BADD" id="Text Box 737" o:spid="_x0000_s1452" type="#_x0000_t202" style="position:absolute;margin-left:387.65pt;margin-top:596.45pt;width:65.5pt;height:34.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VpUgIAAK0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rUOFa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0DB7BEDF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CF0D536" wp14:editId="7E30583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216B3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D536" id="Text Box 738" o:spid="_x0000_s1453" type="#_x0000_t202" style="position:absolute;margin-left:112.6pt;margin-top:576.35pt;width:261.75pt;height:60.7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C6RtuVUCAACu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5D2216B3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FB57A38" wp14:editId="101E856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DB8E0" w14:textId="774FC604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1</w:t>
                            </w:r>
                          </w:p>
                          <w:p w14:paraId="123A6024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7A38" id="Text Box 739" o:spid="_x0000_s1454" type="#_x0000_t202" style="position:absolute;margin-left:394.8pt;margin-top:7.5pt;width:63.8pt;height:31.7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Fbdzd1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FCDB8E0" w14:textId="774FC604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1</w:t>
                      </w:r>
                    </w:p>
                    <w:p w14:paraId="123A6024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DF03F5E" wp14:editId="04BBE48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6F4CE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3F5E" id="Text Box 740" o:spid="_x0000_s1455" type="#_x0000_t202" style="position:absolute;margin-left:110.55pt;margin-top:102.35pt;width:350.1pt;height:469.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0c3jSV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6486F4CE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73AA765" wp14:editId="6034A8CD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A77BA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A765" id="Text Box 741" o:spid="_x0000_s1456" type="#_x0000_t202" style="position:absolute;margin-left:6.15pt;margin-top:102.35pt;width:98.95pt;height:468.8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KU9k8l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286A77BA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CBBE1" wp14:editId="380086CC">
            <wp:extent cx="5988966" cy="8302625"/>
            <wp:effectExtent l="0" t="0" r="0" b="3175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6665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74014B5" wp14:editId="40671A01">
                <wp:simplePos x="0" y="0"/>
                <wp:positionH relativeFrom="column">
                  <wp:posOffset>133461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FDBD6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14B5" id="Text Box 742" o:spid="_x0000_s1457" type="#_x0000_t202" style="position:absolute;margin-left:10.5pt;margin-top:31.5pt;width:374pt;height:30.05pt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" fillcolor="white [3201]" strokeweight=".5pt">
                <v:textbox>
                  <w:txbxContent>
                    <w:p w14:paraId="177FDBD6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E5D5F52" wp14:editId="6F1EA72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15C3D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5F52" id="Text Box 743" o:spid="_x0000_s1458" type="#_x0000_t202" style="position:absolute;margin-left:387.65pt;margin-top:596.45pt;width:65.5pt;height:34.1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AfA3Jl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F215C3D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FF5F42" wp14:editId="30F6239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4C2D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5F42" id="Text Box 744" o:spid="_x0000_s1459" type="#_x0000_t202" style="position:absolute;margin-left:112.6pt;margin-top:576.35pt;width:261.75pt;height:60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pHw9v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DDC4C2D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DC05608" wp14:editId="06B16C9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34724" w14:textId="3F8ED5EF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  <w:p w14:paraId="66AD2663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5608" id="Text Box 745" o:spid="_x0000_s1460" type="#_x0000_t202" style="position:absolute;margin-left:394.8pt;margin-top:7.5pt;width:63.8pt;height:31.75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N2jLzx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67634724" w14:textId="3F8ED5EF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2</w:t>
                      </w:r>
                    </w:p>
                    <w:p w14:paraId="66AD2663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FA098AD" wp14:editId="2F0E164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69CE7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98AD" id="Text Box 746" o:spid="_x0000_s1461" type="#_x0000_t202" style="position:absolute;margin-left:110.55pt;margin-top:102.35pt;width:350.1pt;height:469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6ZyH/F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BA69CE7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A79EEDF" wp14:editId="42CDC09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E03D6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EEDF" id="Text Box 747" o:spid="_x0000_s1462" type="#_x0000_t202" style="position:absolute;margin-left:6.15pt;margin-top:102.35pt;width:98.95pt;height:468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M00nq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1DE03D6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364E8" wp14:editId="02230DA0">
            <wp:extent cx="5988966" cy="8302625"/>
            <wp:effectExtent l="0" t="0" r="0" b="3175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A115A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5CE5179" wp14:editId="27185817">
                <wp:simplePos x="0" y="0"/>
                <wp:positionH relativeFrom="column">
                  <wp:posOffset>137684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6123E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E5179" id="Text Box 748" o:spid="_x0000_s1463" type="#_x0000_t202" style="position:absolute;margin-left:10.85pt;margin-top:31.65pt;width:374pt;height:30.05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" fillcolor="white [3201]" strokeweight=".5pt">
                <v:textbox>
                  <w:txbxContent>
                    <w:p w14:paraId="1D46123E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BF83F9F" wp14:editId="2DADABB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6A4C6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83F9F" id="Text Box 749" o:spid="_x0000_s1464" type="#_x0000_t202" style="position:absolute;margin-left:387.65pt;margin-top:596.45pt;width:65.5pt;height:34.1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38yXOF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2436A4C6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AA1C6DF" wp14:editId="2B57641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C0802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1C6DF" id="Text Box 750" o:spid="_x0000_s1465" type="#_x0000_t202" style="position:absolute;margin-left:112.6pt;margin-top:576.35pt;width:261.75pt;height:60.7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" fillcolor="white [3201]" strokeweight=".5pt">
                <v:textbox>
                  <w:txbxContent>
                    <w:p w14:paraId="5F5C0802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2A731E6" wp14:editId="73322E3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2AE3" w14:textId="7C0018B5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3</w:t>
                            </w:r>
                          </w:p>
                          <w:p w14:paraId="2FF63177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31E6" id="Text Box 751" o:spid="_x0000_s1466" type="#_x0000_t202" style="position:absolute;margin-left:394.8pt;margin-top:7.5pt;width:63.8pt;height:31.75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OvYnuV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68AC2AE3" w14:textId="7C0018B5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3</w:t>
                      </w:r>
                    </w:p>
                    <w:p w14:paraId="2FF63177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7235F13" wp14:editId="5303422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46465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5F13" id="Text Box 752" o:spid="_x0000_s1467" type="#_x0000_t202" style="position:absolute;margin-left:110.55pt;margin-top:102.35pt;width:350.1pt;height:469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KuN98V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2D46465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F0EB63A" wp14:editId="3271AEE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C3913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B63A" id="Text Box 753" o:spid="_x0000_s1468" type="#_x0000_t202" style="position:absolute;margin-left:6.15pt;margin-top:102.35pt;width:98.95pt;height:468.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PrLPn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791C3913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4FB9F8" wp14:editId="639E4811">
            <wp:extent cx="5988966" cy="8302625"/>
            <wp:effectExtent l="0" t="0" r="0" b="3175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8694F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A3FA05F" wp14:editId="05F84172">
                <wp:simplePos x="0" y="0"/>
                <wp:positionH relativeFrom="column">
                  <wp:posOffset>133540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68B8F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FA05F" id="Text Box 754" o:spid="_x0000_s1469" type="#_x0000_t202" style="position:absolute;margin-left:10.5pt;margin-top:31.45pt;width:374pt;height:30.05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" fillcolor="white [3201]" strokeweight=".5pt">
                <v:textbox>
                  <w:txbxContent>
                    <w:p w14:paraId="4AC68B8F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FF3593B" wp14:editId="55B2E35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4B7F4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3593B" id="Text Box 755" o:spid="_x0000_s1470" type="#_x0000_t202" style="position:absolute;margin-left:387.65pt;margin-top:596.45pt;width:65.5pt;height:34.1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znp2T1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3DE4B7F4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AC8F95E" wp14:editId="1B1366C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1DEAA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8F95E" id="Text Box 756" o:spid="_x0000_s1471" type="#_x0000_t202" style="position:absolute;margin-left:112.6pt;margin-top:576.35pt;width:261.75pt;height:60.7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fEVAIAAK4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R1/fE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A71DEAA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25B0C7A" wp14:editId="09FA8DE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7DD20" w14:textId="44B931D9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4</w:t>
                            </w:r>
                          </w:p>
                          <w:p w14:paraId="0A6AE567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0C7A" id="Text Box 757" o:spid="_x0000_s1472" type="#_x0000_t202" style="position:absolute;margin-left:394.8pt;margin-top:7.5pt;width:63.8pt;height:31.75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KHM/u9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D77DD20" w14:textId="44B931D9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4</w:t>
                      </w:r>
                    </w:p>
                    <w:p w14:paraId="0A6AE567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C226168" wp14:editId="7DFFBD1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F4C8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6168" id="Text Box 758" o:spid="_x0000_s1473" type="#_x0000_t202" style="position:absolute;margin-left:110.55pt;margin-top:102.35pt;width:350.1pt;height:469.1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GDh8m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1EF4C8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706850E" wp14:editId="302B589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8968A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850E" id="Text Box 759" o:spid="_x0000_s1474" type="#_x0000_t202" style="position:absolute;margin-left:6.15pt;margin-top:102.35pt;width:98.95pt;height:468.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oAjFz1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1458968A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30914" wp14:editId="4BB004C7">
            <wp:extent cx="5988966" cy="8302625"/>
            <wp:effectExtent l="0" t="0" r="0" b="3175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DDB5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AB42F31" wp14:editId="2D835008">
                <wp:simplePos x="0" y="0"/>
                <wp:positionH relativeFrom="column">
                  <wp:posOffset>137049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3F364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2F31" id="Text Box 760" o:spid="_x0000_s1475" type="#_x0000_t202" style="position:absolute;margin-left:10.8pt;margin-top:31.3pt;width:374pt;height:30.05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" fillcolor="white [3201]" strokeweight=".5pt">
                <v:textbox>
                  <w:txbxContent>
                    <w:p w14:paraId="2593F364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1A20598" wp14:editId="5FBD650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D1334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0598" id="Text Box 761" o:spid="_x0000_s1476" type="#_x0000_t202" style="position:absolute;margin-left:387.65pt;margin-top:596.45pt;width:65.5pt;height:34.1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TztI5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37ED1334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FD9519F" wp14:editId="4F1D34A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67D7F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9519F" id="Text Box 762" o:spid="_x0000_s1477" type="#_x0000_t202" style="position:absolute;margin-left:112.6pt;margin-top:576.35pt;width:261.75pt;height:60.7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G9ex0d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1D067D7F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E7AAAB0" wp14:editId="32F2F39C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92F2E" w14:textId="76943B59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14:paraId="0463BA7A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AAB0" id="Text Box 763" o:spid="_x0000_s1478" type="#_x0000_t202" style="position:absolute;margin-left:394.8pt;margin-top:7.5pt;width:63.8pt;height:31.75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II3ARV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1D092F2E" w14:textId="76943B59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5</w:t>
                      </w:r>
                    </w:p>
                    <w:p w14:paraId="0463BA7A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D788110" wp14:editId="02FC110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587BB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8110" id="Text Box 764" o:spid="_x0000_s1479" type="#_x0000_t202" style="position:absolute;margin-left:110.55pt;margin-top:102.35pt;width:350.1pt;height:469.1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DBRWZ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00F587BB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B267863" wp14:editId="2DE539F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4C741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7863" id="Text Box 765" o:spid="_x0000_s1480" type="#_x0000_t202" style="position:absolute;margin-left:6.15pt;margin-top:102.35pt;width:98.95pt;height:468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Yjwds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664C741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ECCA6F" wp14:editId="101EF625">
            <wp:extent cx="5988966" cy="8302625"/>
            <wp:effectExtent l="0" t="0" r="0" b="3175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232B5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ED5998C" wp14:editId="33705ADD">
                <wp:simplePos x="0" y="0"/>
                <wp:positionH relativeFrom="column">
                  <wp:posOffset>133874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CFCE7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5998C" id="Text Box 766" o:spid="_x0000_s1481" type="#_x0000_t202" style="position:absolute;margin-left:10.55pt;margin-top:31.5pt;width:374pt;height:30.05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" fillcolor="white [3201]" strokeweight=".5pt">
                <v:textbox>
                  <w:txbxContent>
                    <w:p w14:paraId="433CFCE7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85AA34D" wp14:editId="4837CB1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F0BA1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AA34D" id="Text Box 767" o:spid="_x0000_s1482" type="#_x0000_t202" style="position:absolute;margin-left:387.65pt;margin-top:596.45pt;width:65.5pt;height:34.1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jvUgIAAK0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BS8o71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5BF0BA1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F761C07" wp14:editId="111DEBA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DCD91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1C07" id="Text Box 768" o:spid="_x0000_s1483" type="#_x0000_t202" style="position:absolute;margin-left:112.6pt;margin-top:576.35pt;width:261.75pt;height:60.7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D4eNa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D2DCD91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3E5EE23" wp14:editId="66ED7C5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428B7" w14:textId="6AC9D18D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  <w:p w14:paraId="090AC3AF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EE23" id="Text Box 769" o:spid="_x0000_s1484" type="#_x0000_t202" style="position:absolute;margin-left:394.8pt;margin-top:7.5pt;width:63.8pt;height:31.75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/rFgW1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413428B7" w14:textId="6AC9D18D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6</w:t>
                      </w:r>
                    </w:p>
                    <w:p w14:paraId="090AC3AF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FC82EAF" wp14:editId="7DB3CCE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1C3D2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2EAF" id="Text Box 770" o:spid="_x0000_s1485" type="#_x0000_t202" style="position:absolute;margin-left:110.55pt;margin-top:102.35pt;width:350.1pt;height:469.1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isos2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D01C3D2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5C9D319" wp14:editId="5AB4640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258C8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D319" id="Text Box 771" o:spid="_x0000_s1486" type="#_x0000_t202" style="position:absolute;margin-left:6.15pt;margin-top:102.35pt;width:98.95pt;height:468.8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ZXCj1l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47C258C8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6E9425" wp14:editId="0E363858">
            <wp:extent cx="5988966" cy="8302625"/>
            <wp:effectExtent l="0" t="0" r="0" b="3175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2E4E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11C46D5" wp14:editId="44D6426E">
                <wp:simplePos x="0" y="0"/>
                <wp:positionH relativeFrom="column">
                  <wp:posOffset>134096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4D67D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C46D5" id="Text Box 772" o:spid="_x0000_s1487" type="#_x0000_t202" style="position:absolute;margin-left:10.55pt;margin-top:31.3pt;width:374pt;height:30.05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" fillcolor="white [3201]" strokeweight=".5pt">
                <v:textbox>
                  <w:txbxContent>
                    <w:p w14:paraId="05D4D67D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ABF42C3" wp14:editId="467113A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5271E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F42C3" id="Text Box 773" o:spid="_x0000_s1488" type="#_x0000_t202" style="position:absolute;margin-left:387.65pt;margin-top:596.45pt;width:65.5pt;height:34.1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eBUgIAAK0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zdTHg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135271E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B0B94DA" wp14:editId="065A6F5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A7C17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B94DA" id="Text Box 774" o:spid="_x0000_s1489" type="#_x0000_t202" style="position:absolute;margin-left:112.6pt;margin-top:576.35pt;width:261.75pt;height:60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6ITFd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7F2A7C17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66D8E01" wp14:editId="43EDA7C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78887" w14:textId="4D92E446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  <w:p w14:paraId="1C6D546C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8E01" id="Text Box 775" o:spid="_x0000_s1490" type="#_x0000_t202" style="position:absolute;margin-left:394.8pt;margin-top:7.5pt;width:63.8pt;height:31.7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BGH35t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BE78887" w14:textId="4D92E446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7</w:t>
                      </w:r>
                    </w:p>
                    <w:p w14:paraId="1C6D546C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F4B9C2D" wp14:editId="62B3140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C819C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9C2D" id="Text Box 776" o:spid="_x0000_s1491" type="#_x0000_t202" style="position:absolute;margin-left:110.55pt;margin-top:102.35pt;width:350.1pt;height:469.1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paNA2F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94C819C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B136A45" wp14:editId="02E08ED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5175C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6A45" id="Text Box 777" o:spid="_x0000_s1492" type="#_x0000_t202" style="position:absolute;margin-left:6.15pt;margin-top:102.35pt;width:98.95pt;height:468.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A7I7O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7715175C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D59E28" wp14:editId="4D21579F">
            <wp:extent cx="5988966" cy="8302625"/>
            <wp:effectExtent l="0" t="0" r="0" b="3175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D5D66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32B5FAF" wp14:editId="020265CA">
                <wp:simplePos x="0" y="0"/>
                <wp:positionH relativeFrom="column">
                  <wp:posOffset>137906</wp:posOffset>
                </wp:positionH>
                <wp:positionV relativeFrom="paragraph">
                  <wp:posOffset>403860</wp:posOffset>
                </wp:positionV>
                <wp:extent cx="4749610" cy="381361"/>
                <wp:effectExtent l="0" t="0" r="13335" b="1905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E0E84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B5FAF" id="Text Box 778" o:spid="_x0000_s1493" type="#_x0000_t202" style="position:absolute;margin-left:10.85pt;margin-top:31.8pt;width:374pt;height:30.05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" fillcolor="white [3201]" strokeweight=".5pt">
                <v:textbox>
                  <w:txbxContent>
                    <w:p w14:paraId="7F2E0E84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107A61D" wp14:editId="0D7C751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FE5F3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7A61D" id="Text Box 779" o:spid="_x0000_s1494" type="#_x0000_t202" style="position:absolute;margin-left:387.65pt;margin-top:596.45pt;width:65.5pt;height:34.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efUgIAAK0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E+hnn1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24EFE5F3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AA3BF13" wp14:editId="76E63B0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568D5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3BF13" id="Text Box 780" o:spid="_x0000_s1495" type="#_x0000_t202" style="position:absolute;margin-left:112.6pt;margin-top:576.35pt;width:261.75pt;height:60.7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G7R219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225568D5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9746B5D" wp14:editId="0247C28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366C8" w14:textId="6066E4C3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8</w:t>
                            </w:r>
                          </w:p>
                          <w:p w14:paraId="34AAD15C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6B5D" id="Text Box 781" o:spid="_x0000_s1496" type="#_x0000_t202" style="position:absolute;margin-left:394.8pt;margin-top:7.5pt;width:63.8pt;height:31.75pt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m1gXE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41A366C8" w14:textId="6066E4C3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8</w:t>
                      </w:r>
                    </w:p>
                    <w:p w14:paraId="34AAD15C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5FF6721" wp14:editId="0224108C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E93EF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6721" id="Text Box 782" o:spid="_x0000_s1497" type="#_x0000_t202" style="position:absolute;margin-left:110.55pt;margin-top:102.35pt;width:350.1pt;height:469.1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G32UeV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82E93EF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C9B6DC7" wp14:editId="31CF378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E05A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6DC7" id="Text Box 783" o:spid="_x0000_s1498" type="#_x0000_t202" style="position:absolute;margin-left:6.15pt;margin-top:102.35pt;width:98.95pt;height:468.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+Mlpv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DEE05A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90E990" wp14:editId="535D1EC4">
            <wp:extent cx="5988966" cy="8302625"/>
            <wp:effectExtent l="0" t="0" r="0" b="3175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DDA8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6721CF2" wp14:editId="52CD3E4A">
                <wp:simplePos x="0" y="0"/>
                <wp:positionH relativeFrom="column">
                  <wp:posOffset>13577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C8D1F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21CF2" id="Text Box 784" o:spid="_x0000_s1499" type="#_x0000_t202" style="position:absolute;margin-left:10.7pt;margin-top:30.95pt;width:374pt;height:30.05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" fillcolor="white [3201]" strokeweight=".5pt">
                <v:textbox>
                  <w:txbxContent>
                    <w:p w14:paraId="3F5C8D1F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6DB7693" wp14:editId="4C60A92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EBED8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7693" id="Text Box 785" o:spid="_x0000_s1500" type="#_x0000_t202" style="position:absolute;margin-left:387.65pt;margin-top:596.45pt;width:65.5pt;height:34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g3Ttbl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C9EBED8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3458559" wp14:editId="0D1974D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C437A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58559" id="Text Box 786" o:spid="_x0000_s1501" type="#_x0000_t202" style="position:absolute;margin-left:112.6pt;margin-top:576.35pt;width:261.75pt;height:60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IaVAIAAK4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ps1Ia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10C437A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4A2FBFF" wp14:editId="1BAA347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58572" w14:textId="7E32309C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  <w:p w14:paraId="435D565B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FBFF" id="Text Box 787" o:spid="_x0000_s1502" type="#_x0000_t202" style="position:absolute;margin-left:394.8pt;margin-top:7.5pt;width:63.8pt;height:31.75pt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OzCZc5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E858572" w14:textId="7E32309C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9</w:t>
                      </w:r>
                    </w:p>
                    <w:p w14:paraId="435D565B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BAB7000" wp14:editId="2AF4A7B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C922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7000" id="Text Box 788" o:spid="_x0000_s1503" type="#_x0000_t202" style="position:absolute;margin-left:110.55pt;margin-top:102.35pt;width:350.1pt;height:469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t5D2rl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6EC6C922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6D3BB54" wp14:editId="03C64BCD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F02A7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BB54" id="Text Box 789" o:spid="_x0000_s1504" type="#_x0000_t202" style="position:absolute;margin-left:6.15pt;margin-top:102.35pt;width:98.95pt;height:468.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CRlixH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5B1F02A7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56B97B" wp14:editId="3F16A4DC">
            <wp:extent cx="5988966" cy="8302625"/>
            <wp:effectExtent l="0" t="0" r="0" b="3175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85A6F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2BF6B74" wp14:editId="648A31AE">
                <wp:simplePos x="0" y="0"/>
                <wp:positionH relativeFrom="column">
                  <wp:posOffset>132826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5B0AF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F6B74" id="Text Box 790" o:spid="_x0000_s1505" type="#_x0000_t202" style="position:absolute;margin-left:10.45pt;margin-top:31.5pt;width:374pt;height:30.05pt;z-index:25265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" fillcolor="white [3201]" strokeweight=".5pt">
                <v:textbox>
                  <w:txbxContent>
                    <w:p w14:paraId="4FB5B0AF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4A0D9AC" wp14:editId="49CB5FD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8189F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0D9AC" id="Text Box 791" o:spid="_x0000_s1506" type="#_x0000_t202" style="position:absolute;margin-left:387.65pt;margin-top:596.45pt;width:65.5pt;height:34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AgIkAJ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0848189F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27C7F1" wp14:editId="032E3B6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54694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7C7F1" id="Text Box 792" o:spid="_x0000_s1507" type="#_x0000_t202" style="position:absolute;margin-left:112.6pt;margin-top:576.35pt;width:261.75pt;height:60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IFnoP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0E54694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FAA7408" wp14:editId="6932098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18C29" w14:textId="4DBCB2E2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14:paraId="2FFAC60E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7408" id="Text Box 793" o:spid="_x0000_s1508" type="#_x0000_t202" style="position:absolute;margin-left:394.8pt;margin-top:7.5pt;width:63.8pt;height:31.75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Z74Yol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06D18C29" w14:textId="4DBCB2E2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0</w:t>
                      </w:r>
                    </w:p>
                    <w:p w14:paraId="2FFAC60E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FA59BB3" wp14:editId="4F52F95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CD3AA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9BB3" id="Text Box 794" o:spid="_x0000_s1509" type="#_x0000_t202" style="position:absolute;margin-left:110.55pt;margin-top:102.35pt;width:350.1pt;height:469.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HSbWc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28CD3AA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D3389B8" wp14:editId="7D3723E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0ECA9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89B8" id="Text Box 795" o:spid="_x0000_s1510" type="#_x0000_t202" style="position:absolute;margin-left:6.15pt;margin-top:102.35pt;width:98.95pt;height:468.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cw6dp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FA0ECA9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68F00B" wp14:editId="1FCDA68C">
            <wp:extent cx="5988966" cy="8302625"/>
            <wp:effectExtent l="0" t="0" r="0" b="317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3D72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F7B0674" wp14:editId="1DB34F75">
                <wp:simplePos x="0" y="0"/>
                <wp:positionH relativeFrom="column">
                  <wp:posOffset>13323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3E94F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B0674" id="Text Box 796" o:spid="_x0000_s1511" type="#_x0000_t202" style="position:absolute;margin-left:10.5pt;margin-top:31.35pt;width:374pt;height:30.05pt;z-index:25265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" fillcolor="white [3201]" strokeweight=".5pt">
                <v:textbox>
                  <w:txbxContent>
                    <w:p w14:paraId="4BA3E94F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2FC01A4" wp14:editId="18D7A4A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A5456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C01A4" id="Text Box 797" o:spid="_x0000_s1512" type="#_x0000_t202" style="position:absolute;margin-left:387.65pt;margin-top:596.45pt;width:65.5pt;height:34.1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AIUgIAAK0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QhzwCF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A3A5456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3D47DBA" wp14:editId="29E817F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262DF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7DBA" id="Text Box 798" o:spid="_x0000_s1513" type="#_x0000_t202" style="position:absolute;margin-left:112.6pt;margin-top:576.35pt;width:261.75pt;height:60.7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pKleElUCAACu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5AC262DF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7ED59CB" wp14:editId="779A978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7F9F9" w14:textId="0EFF6215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01DB40D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59CB" id="Text Box 799" o:spid="_x0000_s1514" type="#_x0000_t202" style="position:absolute;margin-left:394.8pt;margin-top:7.5pt;width:63.8pt;height:31.75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LmCuLx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6E57F9F9" w14:textId="0EFF6215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401DB40D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0B36378" wp14:editId="7CFBB53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13475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6378" id="Text Box 800" o:spid="_x0000_s1515" type="#_x0000_t202" style="position:absolute;margin-left:110.55pt;margin-top:102.35pt;width:350.1pt;height:469.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uIm6x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E913475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F637816" wp14:editId="0602D47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64F43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7816" id="Text Box 801" o:spid="_x0000_s1516" type="#_x0000_t202" style="position:absolute;margin-left:6.15pt;margin-top:102.35pt;width:98.95pt;height:468.8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lqDpCl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33964F43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9D7EFF" wp14:editId="761DC517">
            <wp:extent cx="5988966" cy="8302625"/>
            <wp:effectExtent l="0" t="0" r="0" b="3175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38A0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F1EF5FE" wp14:editId="11D00E2F">
                <wp:simplePos x="0" y="0"/>
                <wp:positionH relativeFrom="column">
                  <wp:posOffset>133985</wp:posOffset>
                </wp:positionH>
                <wp:positionV relativeFrom="paragraph">
                  <wp:posOffset>398669</wp:posOffset>
                </wp:positionV>
                <wp:extent cx="4749610" cy="381361"/>
                <wp:effectExtent l="0" t="0" r="13335" b="1905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B8041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F5FE" id="Text Box 802" o:spid="_x0000_s1517" type="#_x0000_t202" style="position:absolute;margin-left:10.55pt;margin-top:31.4pt;width:374pt;height:30.05pt;z-index:25265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" fillcolor="white [3201]" strokeweight=".5pt">
                <v:textbox>
                  <w:txbxContent>
                    <w:p w14:paraId="286B8041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5BCCCC1" wp14:editId="6708045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3F8F5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CCC1" id="Text Box 803" o:spid="_x0000_s1518" type="#_x0000_t202" style="position:absolute;margin-left:387.65pt;margin-top:596.45pt;width:65.5pt;height:34.1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lamYp1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3F23F8F5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99B841A" wp14:editId="1E27B50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2A372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841A" id="Text Box 804" o:spid="_x0000_s1519" type="#_x0000_t202" style="position:absolute;margin-left:112.6pt;margin-top:576.35pt;width:261.75pt;height:60.7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NGALA1UCAACu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6212A372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457E637" wp14:editId="6B27B9AC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54175" w14:textId="3AB87B0A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2</w:t>
                            </w:r>
                          </w:p>
                          <w:p w14:paraId="4A7CCE57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E637" id="Text Box 805" o:spid="_x0000_s1520" type="#_x0000_t202" style="position:absolute;margin-left:394.8pt;margin-top:7.5pt;width:63.8pt;height:31.75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SfqAvV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00154175" w14:textId="3AB87B0A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2</w:t>
                      </w:r>
                    </w:p>
                    <w:p w14:paraId="4A7CCE57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E0AF8B0" wp14:editId="35F365DC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4B939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F8B0" id="Text Box 806" o:spid="_x0000_s1521" type="#_x0000_t202" style="position:absolute;margin-left:110.55pt;margin-top:102.35pt;width:350.1pt;height:469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VnMKBF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3104B939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5976E61" wp14:editId="2D7267B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28A1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6E61" id="Text Box 807" o:spid="_x0000_s1522" type="#_x0000_t202" style="position:absolute;margin-left:6.15pt;margin-top:102.35pt;width:98.95pt;height:468.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zPMQS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D428A1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00ACB9" wp14:editId="49EEEA42">
            <wp:extent cx="5988966" cy="8302625"/>
            <wp:effectExtent l="0" t="0" r="0" b="3175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0F7E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D9DB087" wp14:editId="558A20FB">
                <wp:simplePos x="0" y="0"/>
                <wp:positionH relativeFrom="column">
                  <wp:posOffset>133461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93C2D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DB087" id="Text Box 808" o:spid="_x0000_s1523" type="#_x0000_t202" style="position:absolute;margin-left:10.5pt;margin-top:31.2pt;width:374pt;height:30.05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" fillcolor="white [3201]" strokeweight=".5pt">
                <v:textbox>
                  <w:txbxContent>
                    <w:p w14:paraId="1CB93C2D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F20136D" wp14:editId="7C96190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64253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136D" id="Text Box 809" o:spid="_x0000_s1524" type="#_x0000_t202" style="position:absolute;margin-left:387.65pt;margin-top:596.45pt;width:65.5pt;height:34.1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S5U4u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09464253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54C33D6" wp14:editId="776D550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1190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33D6" id="Text Box 810" o:spid="_x0000_s1525" type="#_x0000_t202" style="position:absolute;margin-left:112.6pt;margin-top:576.35pt;width:261.75pt;height:60.7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IoKiwF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676B1190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86502C2" wp14:editId="16278BF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DAFFC" w14:textId="240D51CD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3</w:t>
                            </w:r>
                          </w:p>
                          <w:p w14:paraId="03A514E4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02C2" id="Text Box 811" o:spid="_x0000_s1526" type="#_x0000_t202" style="position:absolute;margin-left:394.8pt;margin-top:7.5pt;width:63.8pt;height:31.75pt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VJMSw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118DAFFC" w14:textId="240D51CD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3</w:t>
                      </w:r>
                    </w:p>
                    <w:p w14:paraId="03A514E4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63070A0" wp14:editId="0B5D55F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F2719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70A0" id="Text Box 812" o:spid="_x0000_s1527" type="#_x0000_t202" style="position:absolute;margin-left:110.55pt;margin-top:102.35pt;width:350.1pt;height:469.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/qQXd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6F1F2719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6B77BD0" wp14:editId="18158BF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BD3BC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7BD0" id="Text Box 813" o:spid="_x0000_s1528" type="#_x0000_t202" style="position:absolute;margin-left:6.15pt;margin-top:102.35pt;width:98.95pt;height:468.8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a5svL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92BD3BC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A66AEE" wp14:editId="4460DFC9">
            <wp:extent cx="5988966" cy="8302625"/>
            <wp:effectExtent l="0" t="0" r="0" b="3175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258C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3760C1E" wp14:editId="72BBBC87">
                <wp:simplePos x="0" y="0"/>
                <wp:positionH relativeFrom="column">
                  <wp:posOffset>133239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68B45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60C1E" id="Text Box 814" o:spid="_x0000_s1529" type="#_x0000_t202" style="position:absolute;margin-left:10.5pt;margin-top:31.65pt;width:374pt;height:30.05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" fillcolor="white [3201]" strokeweight=".5pt">
                <v:textbox>
                  <w:txbxContent>
                    <w:p w14:paraId="41668B45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73C7AE2" wp14:editId="5643030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9A3D8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C7AE2" id="Text Box 815" o:spid="_x0000_s1530" type="#_x0000_t202" style="position:absolute;margin-left:387.65pt;margin-top:596.45pt;width:65.5pt;height:34.1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whiwa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15F9A3D8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3D8C01E" wp14:editId="0D4F3A2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F5DC7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8C01E" id="Text Box 816" o:spid="_x0000_s1531" type="#_x0000_t202" style="position:absolute;margin-left:112.6pt;margin-top:576.35pt;width:261.75pt;height:60.7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mDQZ8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50F5DC7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376E2A7" wp14:editId="72E1FD8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D59A2" w14:textId="02D7BD61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4</w:t>
                            </w:r>
                          </w:p>
                          <w:p w14:paraId="1EB47A7D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E2A7" id="Text Box 817" o:spid="_x0000_s1532" type="#_x0000_t202" style="position:absolute;margin-left:394.8pt;margin-top:7.5pt;width:63.8pt;height:31.75pt;z-index:2524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N8wpLp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98D59A2" w14:textId="02D7BD61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4</w:t>
                      </w:r>
                    </w:p>
                    <w:p w14:paraId="1EB47A7D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2C719B9" wp14:editId="0B32C2B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D0B3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19B9" id="Text Box 818" o:spid="_x0000_s1533" type="#_x0000_t202" style="position:absolute;margin-left:110.55pt;margin-top:102.35pt;width:350.1pt;height:469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00RnCl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0CCBD0B3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564F7FE" wp14:editId="7D8A9B5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21ADA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F7FE" id="Text Box 819" o:spid="_x0000_s1534" type="#_x0000_t202" style="position:absolute;margin-left:6.15pt;margin-top:102.35pt;width:98.95pt;height:468.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9UK941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02121ADA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776C05" wp14:editId="0577D3DC">
            <wp:extent cx="5988966" cy="8302625"/>
            <wp:effectExtent l="0" t="0" r="0" b="3175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3E5B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10762CE" wp14:editId="73666867">
                <wp:simplePos x="0" y="0"/>
                <wp:positionH relativeFrom="column">
                  <wp:posOffset>130064</wp:posOffset>
                </wp:positionH>
                <wp:positionV relativeFrom="paragraph">
                  <wp:posOffset>398780</wp:posOffset>
                </wp:positionV>
                <wp:extent cx="4749165" cy="381000"/>
                <wp:effectExtent l="0" t="0" r="13335" b="1905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CDD0A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762CE" id="Text Box 820" o:spid="_x0000_s1535" type="#_x0000_t202" style="position:absolute;margin-left:10.25pt;margin-top:31.4pt;width:373.95pt;height:30pt;z-index:2526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" fillcolor="white [3201]" strokeweight=".5pt">
                <v:textbox>
                  <w:txbxContent>
                    <w:p w14:paraId="0B9CDD0A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AC02304" wp14:editId="780C23F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72D3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2304" id="Text Box 821" o:spid="_x0000_s1536" type="#_x0000_t202" style="position:absolute;margin-left:387.65pt;margin-top:596.45pt;width:65.5pt;height:34.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DHHErB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1BD872D3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4CDDBC9" wp14:editId="6875621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9B6DF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DDBC9" id="Text Box 822" o:spid="_x0000_s1537" type="#_x0000_t202" style="position:absolute;margin-left:112.6pt;margin-top:576.35pt;width:261.75pt;height:60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JiENv9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59B9B6DF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A4115C5" wp14:editId="2DED2BB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97CBD" w14:textId="01E785EC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  <w:p w14:paraId="35233A39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15C5" id="Text Box 823" o:spid="_x0000_s1538" type="#_x0000_t202" style="position:absolute;margin-left:394.8pt;margin-top:7.5pt;width:63.8pt;height:31.75pt;z-index:2524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F5xmhB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4A97CBD" w14:textId="01E785EC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5</w:t>
                      </w:r>
                    </w:p>
                    <w:p w14:paraId="35233A39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EB2DCC6" wp14:editId="2ECC9B3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D7533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DCC6" id="Text Box 824" o:spid="_x0000_s1539" type="#_x0000_t202" style="position:absolute;margin-left:110.55pt;margin-top:102.35pt;width:350.1pt;height:469.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JZPbbV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237D7533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6AFCB8" wp14:editId="756E0F1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5ECD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FCB8" id="Text Box 825" o:spid="_x0000_s1540" type="#_x0000_t202" style="position:absolute;margin-left:6.15pt;margin-top:102.35pt;width:98.95pt;height:468.8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NxX9A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F05ECD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459CBB" wp14:editId="7B9A6E66">
            <wp:extent cx="5988966" cy="8302625"/>
            <wp:effectExtent l="0" t="0" r="0" b="3175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0260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E8A2F4B" wp14:editId="46455458">
                <wp:simplePos x="0" y="0"/>
                <wp:positionH relativeFrom="column">
                  <wp:posOffset>13704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C8AC4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A2F4B" id="Text Box 826" o:spid="_x0000_s1541" type="#_x0000_t202" style="position:absolute;margin-left:10.8pt;margin-top:31.35pt;width:374pt;height:30.05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" fillcolor="white [3201]" strokeweight=".5pt">
                <v:textbox>
                  <w:txbxContent>
                    <w:p w14:paraId="415C8AC4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CC196CC" wp14:editId="59C3005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448B0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196CC" id="Text Box 827" o:spid="_x0000_s1542" type="#_x0000_t202" style="position:absolute;margin-left:387.65pt;margin-top:596.45pt;width:65.5pt;height:34.1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K6UgIAAK0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e9Nyul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64448B0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8F15A6F" wp14:editId="4E2710B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5465A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5A6F" id="Text Box 828" o:spid="_x0000_s1543" type="#_x0000_t202" style="position:absolute;margin-left:112.6pt;margin-top:576.35pt;width:261.75pt;height:60.7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0OxLi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4A5465A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BB925C1" wp14:editId="18EA3ED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8D04C" w14:textId="422104C9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  <w:p w14:paraId="12ABD924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25C1" id="Text Box 829" o:spid="_x0000_s1544" type="#_x0000_t202" style="position:absolute;margin-left:394.8pt;margin-top:7.5pt;width:63.8pt;height:31.75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IBNOg5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6388D04C" w14:textId="422104C9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6</w:t>
                      </w:r>
                    </w:p>
                    <w:p w14:paraId="12ABD924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D78D2BB" wp14:editId="4F3944F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5F246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D2BB" id="Text Box 830" o:spid="_x0000_s1545" type="#_x0000_t202" style="position:absolute;margin-left:110.55pt;margin-top:102.35pt;width:350.1pt;height:469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3+PMa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65B5F246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317D3CE" wp14:editId="24256D6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C4A1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D3CE" id="Text Box 831" o:spid="_x0000_s1546" type="#_x0000_t202" style="position:absolute;margin-left:6.15pt;margin-top:102.35pt;width:98.95pt;height:468.8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DA62/p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101C4A1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E249DA" wp14:editId="663816B2">
            <wp:extent cx="5988966" cy="8302625"/>
            <wp:effectExtent l="0" t="0" r="0" b="317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E422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0CB9717" wp14:editId="6D6FFA76">
                <wp:simplePos x="0" y="0"/>
                <wp:positionH relativeFrom="column">
                  <wp:posOffset>139176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3F67B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B9717" id="Text Box 832" o:spid="_x0000_s1547" type="#_x0000_t202" style="position:absolute;margin-left:10.95pt;margin-top:31.15pt;width:374pt;height:30.05pt;z-index:2526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" fillcolor="white [3201]" strokeweight=".5pt">
                <v:textbox>
                  <w:txbxContent>
                    <w:p w14:paraId="2853F67B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BE8680A" wp14:editId="1DEC4C7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38C26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680A" id="Text Box 833" o:spid="_x0000_s1548" type="#_x0000_t202" style="position:absolute;margin-left:387.65pt;margin-top:596.45pt;width:65.5pt;height:34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syid1F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38238C26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D3EE679" wp14:editId="411C76F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461E0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E679" id="Text Box 834" o:spid="_x0000_s1549" type="#_x0000_t202" style="position:absolute;margin-left:112.6pt;margin-top:576.35pt;width:261.75pt;height:60.7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zfvA5VUCAACu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46C461E0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C0DA93D" wp14:editId="3322877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BA091" w14:textId="24D5AA70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14:paraId="487BE4D8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A93D" id="Text Box 835" o:spid="_x0000_s1550" type="#_x0000_t202" style="position:absolute;margin-left:394.8pt;margin-top:7.5pt;width:63.8pt;height:31.75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G97hc5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6EBA091" w14:textId="24D5AA70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7</w:t>
                      </w:r>
                    </w:p>
                    <w:p w14:paraId="487BE4D8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EB4A9D7" wp14:editId="03E4785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70A35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A9D7" id="Text Box 836" o:spid="_x0000_s1551" type="#_x0000_t202" style="position:absolute;margin-left:110.55pt;margin-top:102.35pt;width:350.1pt;height:469.1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8Ok49F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4070A35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EEA9120" wp14:editId="37CE76C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F87FE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9120" id="Text Box 837" o:spid="_x0000_s1552" type="#_x0000_t202" style="position:absolute;margin-left:6.15pt;margin-top:102.35pt;width:98.95pt;height:468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Vpvbi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D1F87FE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B0922F" wp14:editId="3EE4C448">
            <wp:extent cx="5988966" cy="8302625"/>
            <wp:effectExtent l="0" t="0" r="0" b="3175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BC3A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94AC244" wp14:editId="740B88CF">
                <wp:simplePos x="0" y="0"/>
                <wp:positionH relativeFrom="column">
                  <wp:posOffset>136636</wp:posOffset>
                </wp:positionH>
                <wp:positionV relativeFrom="paragraph">
                  <wp:posOffset>403860</wp:posOffset>
                </wp:positionV>
                <wp:extent cx="4749610" cy="381361"/>
                <wp:effectExtent l="0" t="0" r="13335" b="190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0F4F7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AC244" id="Text Box 838" o:spid="_x0000_s1553" type="#_x0000_t202" style="position:absolute;margin-left:10.75pt;margin-top:31.8pt;width:374pt;height:30.05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" fillcolor="white [3201]" strokeweight=".5pt">
                <v:textbox>
                  <w:txbxContent>
                    <w:p w14:paraId="2DB0F4F7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98C72CB" wp14:editId="1C1CD0D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26B76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C72CB" id="Text Box 839" o:spid="_x0000_s1554" type="#_x0000_t202" style="position:absolute;margin-left:387.65pt;margin-top:596.45pt;width:65.5pt;height:34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bRQ9yl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78B26B76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88525D2" wp14:editId="4708AEF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195DC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525D2" id="Text Box 840" o:spid="_x0000_s1555" type="#_x0000_t202" style="position:absolute;margin-left:112.6pt;margin-top:576.35pt;width:261.75pt;height:60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l6pfb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6FD195DC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32D5D73" wp14:editId="6E66DA3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F0CD6" w14:textId="57EE067A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8</w:t>
                            </w:r>
                          </w:p>
                          <w:p w14:paraId="7D4C4794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5D73" id="Text Box 841" o:spid="_x0000_s1556" type="#_x0000_t202" style="position:absolute;margin-left:394.8pt;margin-top:7.5pt;width:63.8pt;height:31.75pt;z-index:2524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MPIN4FQAgAArQ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566F0CD6" w14:textId="57EE067A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8</w:t>
                      </w:r>
                    </w:p>
                    <w:p w14:paraId="7D4C4794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ACD8CB2" wp14:editId="3A9B957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2F0CC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8CB2" id="Text Box 842" o:spid="_x0000_s1557" type="#_x0000_t202" style="position:absolute;margin-left:110.55pt;margin-top:102.35pt;width:350.1pt;height:469.1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ob96y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262F0CC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DC168AA" wp14:editId="7FD946AD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CC203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68AA" id="Text Box 843" o:spid="_x0000_s1558" type="#_x0000_t202" style="position:absolute;margin-left:6.15pt;margin-top:102.35pt;width:98.95pt;height:468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NIBCk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8BCC203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79640A" wp14:editId="44FFC3F3">
            <wp:extent cx="5988966" cy="8302625"/>
            <wp:effectExtent l="0" t="0" r="0" b="3175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2C8AD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30D25D5" wp14:editId="4A712D14">
                <wp:simplePos x="0" y="0"/>
                <wp:positionH relativeFrom="column">
                  <wp:posOffset>133874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BC953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D25D5" id="Text Box 844" o:spid="_x0000_s1559" type="#_x0000_t202" style="position:absolute;margin-left:10.55pt;margin-top:31.15pt;width:374pt;height:30.05pt;z-index:25266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" fillcolor="white [3201]" strokeweight=".5pt">
                <v:textbox>
                  <w:txbxContent>
                    <w:p w14:paraId="5C6BC953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2DB23CA" wp14:editId="5BF9002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765FF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B23CA" id="Text Box 845" o:spid="_x0000_s1560" type="#_x0000_t202" style="position:absolute;margin-left:387.65pt;margin-top:596.45pt;width:65.5pt;height:34.1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mat8r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2E1765FF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A88D207" wp14:editId="6DEE574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0B03E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8D207" id="Text Box 846" o:spid="_x0000_s1561" type="#_x0000_t202" style="position:absolute;margin-left:112.6pt;margin-top:576.35pt;width:261.75pt;height:60.7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YoVAIAAK4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QyNYo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2B0B03E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B96CE4D" wp14:editId="137550E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614BC" w14:textId="54CA2F07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9</w:t>
                            </w:r>
                          </w:p>
                          <w:p w14:paraId="6A3664CF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CE4D" id="Text Box 847" o:spid="_x0000_s1562" type="#_x0000_t202" style="position:absolute;margin-left:394.8pt;margin-top:7.5pt;width:63.8pt;height:31.75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IncV4t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F6614BC" w14:textId="54CA2F07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9</w:t>
                      </w:r>
                    </w:p>
                    <w:p w14:paraId="6A3664CF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6AD0A7B" wp14:editId="0777C76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64459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0A7B" id="Text Box 848" o:spid="_x0000_s1563" type="#_x0000_t202" style="position:absolute;margin-left:110.55pt;margin-top:102.35pt;width:350.1pt;height:469.1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RIK8ZV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43C64459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928C502" wp14:editId="4C1A9F5D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8DA6F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C502" id="Text Box 849" o:spid="_x0000_s1564" type="#_x0000_t202" style="position:absolute;margin-left:6.15pt;margin-top:102.35pt;width:98.95pt;height:468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YoRmjF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2838DA6F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60911F" wp14:editId="77AC2009">
            <wp:extent cx="5988966" cy="8302625"/>
            <wp:effectExtent l="0" t="0" r="0" b="3175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52E4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155E7F1" wp14:editId="77AFC6F7">
                <wp:simplePos x="0" y="0"/>
                <wp:positionH relativeFrom="column">
                  <wp:posOffset>138319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08E78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5E7F1" id="Text Box 850" o:spid="_x0000_s1565" type="#_x0000_t202" style="position:absolute;margin-left:10.9pt;margin-top:31.45pt;width:374pt;height:30.05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" fillcolor="white [3201]" strokeweight=".5pt">
                <v:textbox>
                  <w:txbxContent>
                    <w:p w14:paraId="28208E78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D70D756" wp14:editId="5D01BD6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669A3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0D756" id="Text Box 851" o:spid="_x0000_s1566" type="#_x0000_t202" style="position:absolute;margin-left:387.65pt;margin-top:596.45pt;width:65.5pt;height:34.1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NARbvJ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040669A3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6CC1D58" wp14:editId="7F8E754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F561B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C1D58" id="Text Box 852" o:spid="_x0000_s1567" type="#_x0000_t202" style="position:absolute;margin-left:112.6pt;margin-top:576.35pt;width:261.75pt;height:60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MajKI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50F561B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73653D4" wp14:editId="1A3AAB7C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6ECA7" w14:textId="6A41D94D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  <w:p w14:paraId="5F9187E6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53D4" id="Text Box 853" o:spid="_x0000_s1568" type="#_x0000_t202" style="position:absolute;margin-left:394.8pt;margin-top:7.5pt;width:63.8pt;height:31.75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v6fmUl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3866ECA7" w14:textId="6A41D94D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0</w:t>
                      </w:r>
                    </w:p>
                    <w:p w14:paraId="5F9187E6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7D161C1" wp14:editId="169FFB5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77C76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61C1" id="Text Box 854" o:spid="_x0000_s1569" type="#_x0000_t202" style="position:absolute;margin-left:110.55pt;margin-top:102.35pt;width:350.1pt;height:469.1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IlcM+J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6D177C76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278E982" wp14:editId="43A2D19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EA903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E982" id="Text Box 855" o:spid="_x0000_s1570" type="#_x0000_t202" style="position:absolute;margin-left:6.15pt;margin-top:102.35pt;width:98.95pt;height:468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S1iEX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90EA903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FF5AF" wp14:editId="0E911444">
            <wp:extent cx="5988966" cy="8302625"/>
            <wp:effectExtent l="0" t="0" r="0" b="317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B797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EC33870" wp14:editId="52590251">
                <wp:simplePos x="0" y="0"/>
                <wp:positionH relativeFrom="column">
                  <wp:posOffset>128381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6B288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33870" id="Text Box 856" o:spid="_x0000_s1571" type="#_x0000_t202" style="position:absolute;margin-left:10.1pt;margin-top:31.15pt;width:374pt;height:30.05pt;z-index:2526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" fillcolor="white [3201]" strokeweight=".5pt">
                <v:textbox>
                  <w:txbxContent>
                    <w:p w14:paraId="0276B288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BBAD157" wp14:editId="08FDD06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BC81A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D157" id="Text Box 857" o:spid="_x0000_s1572" type="#_x0000_t202" style="position:absolute;margin-left:387.65pt;margin-top:596.45pt;width:65.5pt;height:34.1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74UgIAAK0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mgUO+F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EABC81A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C2F9738" wp14:editId="18C8F67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845DE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F9738" id="Text Box 858" o:spid="_x0000_s1573" type="#_x0000_t202" style="position:absolute;margin-left:112.6pt;margin-top:576.35pt;width:261.75pt;height:60.7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g1RaV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F2845DE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0A50D9F" wp14:editId="0708826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D3DE1" w14:textId="08FA97AE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20B8741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0D9F" id="Text Box 859" o:spid="_x0000_s1574" type="#_x0000_t202" style="position:absolute;margin-left:394.8pt;margin-top:7.5pt;width:63.8pt;height:31.75pt;z-index:25248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YZtGTF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070D3DE1" w14:textId="08FA97AE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220B8741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C7F63C9" wp14:editId="6E2402F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08A07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63C9" id="Text Box 860" o:spid="_x0000_s1575" type="#_x0000_t202" style="position:absolute;margin-left:110.55pt;margin-top:102.35pt;width:350.1pt;height:469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h/tmZ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2F508A07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6929BC3" wp14:editId="716E868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BF7F9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BC3" id="Text Box 861" o:spid="_x0000_s1576" type="#_x0000_t202" style="position:absolute;margin-left:6.15pt;margin-top:102.35pt;width:98.95pt;height:468.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Fl8XiJTAgAArw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3FCBF7F9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2C6255" wp14:editId="19C516A5">
            <wp:extent cx="5988966" cy="8302625"/>
            <wp:effectExtent l="0" t="0" r="0" b="3175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EFA0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9028186" wp14:editId="302FB365">
                <wp:simplePos x="0" y="0"/>
                <wp:positionH relativeFrom="column">
                  <wp:posOffset>13323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4E599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28186" id="Text Box 862" o:spid="_x0000_s1577" type="#_x0000_t202" style="position:absolute;margin-left:10.5pt;margin-top:30.95pt;width:374pt;height:30.05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" fillcolor="white [3201]" strokeweight=".5pt">
                <v:textbox>
                  <w:txbxContent>
                    <w:p w14:paraId="0EF4E599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101E8A2" wp14:editId="3146588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E5C3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1E8A2" id="Text Box 863" o:spid="_x0000_s1578" type="#_x0000_t202" style="position:absolute;margin-left:387.65pt;margin-top:596.45pt;width:65.5pt;height:34.1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G0QwUl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418E5C3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2BE3BE7" wp14:editId="070D147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3591C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3BE7" id="Text Box 864" o:spid="_x0000_s1579" type="#_x0000_t202" style="position:absolute;margin-left:112.6pt;margin-top:576.35pt;width:261.75pt;height:60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4GVAIAAK4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Fvk4G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A33591C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BD6E356" wp14:editId="1DDC265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E56E6" w14:textId="700DB7EB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2</w:t>
                            </w:r>
                          </w:p>
                          <w:p w14:paraId="68887338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E356" id="Text Box 865" o:spid="_x0000_s1580" type="#_x0000_t202" style="position:absolute;margin-left:394.8pt;margin-top:7.5pt;width:63.8pt;height:31.75pt;z-index:25248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xxcoSF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0EEE56E6" w14:textId="700DB7EB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2</w:t>
                      </w:r>
                    </w:p>
                    <w:p w14:paraId="68887338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1B8D2F8" wp14:editId="4A82405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917F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D2F8" id="Text Box 866" o:spid="_x0000_s1581" type="#_x0000_t202" style="position:absolute;margin-left:110.55pt;margin-top:102.35pt;width:350.1pt;height:469.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ma+9LF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5B917F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1EC52E8" wp14:editId="6235525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A2D49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2E8" id="Text Box 867" o:spid="_x0000_s1582" type="#_x0000_t202" style="position:absolute;margin-left:6.15pt;margin-top:102.35pt;width:98.95pt;height:468.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84HM6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8DA2D49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A3C492" wp14:editId="4FB8E908">
            <wp:extent cx="5988966" cy="8302625"/>
            <wp:effectExtent l="0" t="0" r="0" b="3175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A9D0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3D0C980" wp14:editId="7BCEF50F">
                <wp:simplePos x="0" y="0"/>
                <wp:positionH relativeFrom="column">
                  <wp:posOffset>133874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82456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0C980" id="Text Box 868" o:spid="_x0000_s1583" type="#_x0000_t202" style="position:absolute;margin-left:10.55pt;margin-top:30.95pt;width:374pt;height:30.05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" fillcolor="white [3201]" strokeweight=".5pt">
                <v:textbox>
                  <w:txbxContent>
                    <w:p w14:paraId="25082456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D9C3E2E" wp14:editId="7E0A3CC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6B06A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C3E2E" id="Text Box 869" o:spid="_x0000_s1584" type="#_x0000_t202" style="position:absolute;margin-left:387.65pt;margin-top:596.45pt;width:65.5pt;height:34.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BMUgIAAK0EAAAOAAAAZHJzL2Uyb0RvYy54bWysVE1v2zAMvQ/YfxB0X+x8LjX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xXiQTF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466B06A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9C9B458" wp14:editId="7A18741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A9CB0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9B458" id="Text Box 870" o:spid="_x0000_s1585" type="#_x0000_t202" style="position:absolute;margin-left:112.6pt;margin-top:576.35pt;width:261.75pt;height:60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PvUzgR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328A9CB0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72AE503" wp14:editId="63A0565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9DF09" w14:textId="46185583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3</w:t>
                            </w:r>
                          </w:p>
                          <w:p w14:paraId="31DE209B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E503" id="Text Box 871" o:spid="_x0000_s1586" type="#_x0000_t202" style="position:absolute;margin-left:394.8pt;margin-top:7.5pt;width:63.8pt;height:31.7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AP7Mcm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0AA9DF09" w14:textId="46185583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3</w:t>
                      </w:r>
                    </w:p>
                    <w:p w14:paraId="31DE209B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91E296B" wp14:editId="3527BC7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5A6F6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296B" id="Text Box 872" o:spid="_x0000_s1587" type="#_x0000_t202" style="position:absolute;margin-left:110.55pt;margin-top:102.35pt;width:350.1pt;height:469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kUBmW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3195A6F6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0763630" wp14:editId="6209AD2C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2FE3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3630" id="Text Box 873" o:spid="_x0000_s1588" type="#_x0000_t202" style="position:absolute;margin-left:6.15pt;margin-top:102.35pt;width:98.95pt;height:468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BH9eA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532FE3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553BE" wp14:editId="06AA62F0">
            <wp:extent cx="5988966" cy="8302625"/>
            <wp:effectExtent l="0" t="0" r="0" b="3175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5E7C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1A24C88" wp14:editId="5A5ED1D9">
                <wp:simplePos x="0" y="0"/>
                <wp:positionH relativeFrom="column">
                  <wp:posOffset>131334</wp:posOffset>
                </wp:positionH>
                <wp:positionV relativeFrom="paragraph">
                  <wp:posOffset>394970</wp:posOffset>
                </wp:positionV>
                <wp:extent cx="4749610" cy="381361"/>
                <wp:effectExtent l="0" t="0" r="13335" b="1905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3FF5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24C88" id="Text Box 874" o:spid="_x0000_s1589" type="#_x0000_t202" style="position:absolute;margin-left:10.35pt;margin-top:31.1pt;width:374pt;height:30.05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" fillcolor="white [3201]" strokeweight=".5pt">
                <v:textbox>
                  <w:txbxContent>
                    <w:p w14:paraId="20503FF5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2A566E0" wp14:editId="1E684837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24CA8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66E0" id="Text Box 875" o:spid="_x0000_s1590" type="#_x0000_t202" style="position:absolute;margin-left:387.65pt;margin-top:596.45pt;width:65.5pt;height:34.1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qTi+M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41B24CA8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1A7193C" wp14:editId="227FE69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39AC7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7193C" id="Text Box 876" o:spid="_x0000_s1591" type="#_x0000_t202" style="position:absolute;margin-left:112.6pt;margin-top:576.35pt;width:261.75pt;height:60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gaVAIAAK4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D9uga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70339AC7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FBD255D" wp14:editId="364F2EB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A4A8" w14:textId="35777D92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  <w:p w14:paraId="674A64EB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255D" id="Text Box 877" o:spid="_x0000_s1592" type="#_x0000_t202" style="position:absolute;margin-left:394.8pt;margin-top:7.5pt;width:63.8pt;height:31.75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RfinLF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06C5A4A8" w14:textId="35777D92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4</w:t>
                      </w:r>
                    </w:p>
                    <w:p w14:paraId="674A64EB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6BFD25D" wp14:editId="57F5EFE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E8BC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D25D" id="Text Box 878" o:spid="_x0000_s1593" type="#_x0000_t202" style="position:absolute;margin-left:110.55pt;margin-top:102.35pt;width:350.1pt;height:469.1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CL17QV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C0E8BC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00907D" wp14:editId="5DB3C7A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BE7F6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907D" id="Text Box 879" o:spid="_x0000_s1594" type="#_x0000_t202" style="position:absolute;margin-left:6.15pt;margin-top:102.35pt;width:98.95pt;height:468.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Auu6GoUQIAAK8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76CBE7F6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FF2D01" wp14:editId="5C6E694F">
            <wp:extent cx="5988966" cy="8302625"/>
            <wp:effectExtent l="0" t="0" r="0" b="317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DB7A8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2CAF5C3" wp14:editId="0F42E933">
                <wp:simplePos x="0" y="0"/>
                <wp:positionH relativeFrom="column">
                  <wp:posOffset>137160</wp:posOffset>
                </wp:positionH>
                <wp:positionV relativeFrom="paragraph">
                  <wp:posOffset>397399</wp:posOffset>
                </wp:positionV>
                <wp:extent cx="4749610" cy="381361"/>
                <wp:effectExtent l="0" t="0" r="13335" b="1905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EECE5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AF5C3" id="Text Box 880" o:spid="_x0000_s1595" type="#_x0000_t202" style="position:absolute;margin-left:10.8pt;margin-top:31.3pt;width:374pt;height:30.05pt;z-index:2526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" fillcolor="white [3201]" strokeweight=".5pt">
                <v:textbox>
                  <w:txbxContent>
                    <w:p w14:paraId="0A1EECE5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4F8F537" wp14:editId="2DE3EE7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9C3F4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8F537" id="Text Box 881" o:spid="_x0000_s1596" type="#_x0000_t202" style="position:absolute;margin-left:387.65pt;margin-top:596.45pt;width:65.5pt;height:34.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J0f9dNQAgAArQ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5189C3F4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C40EB08" wp14:editId="01855F8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1CA4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0EB08" id="Text Box 882" o:spid="_x0000_s1597" type="#_x0000_t202" style="position:absolute;margin-left:112.6pt;margin-top:576.35pt;width:261.75pt;height:60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0DpdW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BC71CA4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4AEC523" wp14:editId="6FCDBCA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DDE4E" w14:textId="11A7F5C1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0916198D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C523" id="Text Box 883" o:spid="_x0000_s1598" type="#_x0000_t202" style="position:absolute;margin-left:394.8pt;margin-top:7.5pt;width:63.8pt;height:31.75pt;z-index:25250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yqX1z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220DDE4E" w14:textId="11A7F5C1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5</w:t>
                      </w:r>
                    </w:p>
                    <w:p w14:paraId="0916198D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2CB88D2" wp14:editId="154CA9A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3AE3B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88D2" id="Text Box 884" o:spid="_x0000_s1599" type="#_x0000_t202" style="position:absolute;margin-left:110.55pt;margin-top:102.35pt;width:350.1pt;height:469.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4wtpq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1553AE3B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914F21D" wp14:editId="73990DD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5ACFF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F21D" id="Text Box 885" o:spid="_x0000_s1600" type="#_x0000_t202" style="position:absolute;margin-left:6.15pt;margin-top:102.35pt;width:98.95pt;height:468.8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jSMif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7B35ACFF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4B9A3" wp14:editId="1D427576">
            <wp:extent cx="5988966" cy="8302625"/>
            <wp:effectExtent l="0" t="0" r="0" b="317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5E35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9A10224" wp14:editId="50DBE37D">
                <wp:simplePos x="0" y="0"/>
                <wp:positionH relativeFrom="column">
                  <wp:posOffset>135779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89DFE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10224" id="Text Box 886" o:spid="_x0000_s1601" type="#_x0000_t202" style="position:absolute;margin-left:10.7pt;margin-top:31.45pt;width:374pt;height:30.05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" fillcolor="white [3201]" strokeweight=".5pt">
                <v:textbox>
                  <w:txbxContent>
                    <w:p w14:paraId="47089DFE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EB30608" wp14:editId="54FB2FA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2F1C8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0608" id="Text Box 887" o:spid="_x0000_s1602" type="#_x0000_t202" style="position:absolute;margin-left:387.65pt;margin-top:596.45pt;width:65.5pt;height:34.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XZUgIAAK0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1wuV2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2B2F1C8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3601633" wp14:editId="5840780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CC471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01633" id="Text Box 888" o:spid="_x0000_s1603" type="#_x0000_t202" style="position:absolute;margin-left:112.6pt;margin-top:576.35pt;width:261.75pt;height:60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YsbNL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D9CC471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C493B52" wp14:editId="60759B0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AD51F" w14:textId="4CF6058A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6</w:t>
                            </w:r>
                          </w:p>
                          <w:p w14:paraId="3FEEBBB0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3B52" id="Text Box 889" o:spid="_x0000_s1604" type="#_x0000_t202" style="position:absolute;margin-left:394.8pt;margin-top:7.5pt;width:63.8pt;height:31.75pt;z-index:25250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CyV3W1TAgAArQ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59AD51F" w14:textId="4CF6058A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6</w:t>
                      </w:r>
                    </w:p>
                    <w:p w14:paraId="3FEEBBB0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AC8EDAE" wp14:editId="2952DE0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AC6D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EDAE" id="Text Box 890" o:spid="_x0000_s1605" type="#_x0000_t202" style="position:absolute;margin-left:110.55pt;margin-top:102.35pt;width:350.1pt;height:469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ZdUTF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3F8EAC6D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B1CF774" wp14:editId="514E047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ADC97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F774" id="Text Box 891" o:spid="_x0000_s1606" type="#_x0000_t202" style="position:absolute;margin-left:6.15pt;margin-top:102.35pt;width:98.95pt;height:468.8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XTD+J1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96ADC97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0E35A7" wp14:editId="712D1B23">
            <wp:extent cx="5988966" cy="8302625"/>
            <wp:effectExtent l="0" t="0" r="0" b="3175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D73F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A76F4E4" wp14:editId="709DAD4F">
                <wp:simplePos x="0" y="0"/>
                <wp:positionH relativeFrom="column">
                  <wp:posOffset>13196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93FB7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6F4E4" id="Text Box 892" o:spid="_x0000_s1607" type="#_x0000_t202" style="position:absolute;margin-left:10.4pt;margin-top:31.35pt;width:374pt;height:30.05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" fillcolor="white [3201]" strokeweight=".5pt">
                <v:textbox>
                  <w:txbxContent>
                    <w:p w14:paraId="7C593FB7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C0EB1C6" wp14:editId="0AC6DF5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42F9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EB1C6" id="Text Box 893" o:spid="_x0000_s1608" type="#_x0000_t202" style="position:absolute;margin-left:387.65pt;margin-top:596.45pt;width:65.5pt;height:34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XHfotV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7F0C42F9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A738B97" wp14:editId="0DBED80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DA4C1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8B97" id="Text Box 894" o:spid="_x0000_s1609" type="#_x0000_t202" style="position:absolute;margin-left:112.6pt;margin-top:576.35pt;width:261.75pt;height:60.7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i9vNO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7FDDA4C1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D734D67" wp14:editId="7B6D4AB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E80B0" w14:textId="3903289D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7</w:t>
                            </w:r>
                          </w:p>
                          <w:p w14:paraId="53DB9DE7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4D67" id="Text Box 895" o:spid="_x0000_s1610" type="#_x0000_t202" style="position:absolute;margin-left:394.8pt;margin-top:7.5pt;width:63.8pt;height:31.75pt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gCTwr1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173E80B0" w14:textId="3903289D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7</w:t>
                      </w:r>
                    </w:p>
                    <w:p w14:paraId="53DB9DE7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AD88109" wp14:editId="4EDB0A6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875CC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8109" id="Text Box 896" o:spid="_x0000_s1611" type="#_x0000_t202" style="position:absolute;margin-left:110.55pt;margin-top:102.35pt;width:350.1pt;height:469.1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neMdKV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5A875CC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42B5DAC" wp14:editId="4EB56F2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D15E6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5DAC" id="Text Box 897" o:spid="_x0000_s1612" type="#_x0000_t202" style="position:absolute;margin-left:6.15pt;margin-top:102.35pt;width:98.95pt;height:468.8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4rNM/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11D15E6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769CBD" wp14:editId="5E67C983">
            <wp:extent cx="5988966" cy="8302625"/>
            <wp:effectExtent l="0" t="0" r="0" b="3175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34402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4EAA9209" wp14:editId="00B14F3F">
                <wp:simplePos x="0" y="0"/>
                <wp:positionH relativeFrom="column">
                  <wp:posOffset>130064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5A339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A9209" id="Text Box 898" o:spid="_x0000_s1613" type="#_x0000_t202" style="position:absolute;margin-left:10.25pt;margin-top:31.3pt;width:374pt;height:30.05pt;z-index:25266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" fillcolor="white [3201]" strokeweight=".5pt">
                <v:textbox>
                  <w:txbxContent>
                    <w:p w14:paraId="2175A339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D39CD8C" wp14:editId="1D8F4D67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E75A7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CD8C" id="Text Box 899" o:spid="_x0000_s1614" type="#_x0000_t202" style="position:absolute;margin-left:387.65pt;margin-top:596.45pt;width:65.5pt;height:34.1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gktIq1ICAACt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82E75A7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D9929B8" wp14:editId="17E24A01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15C60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929B8" id="Text Box 900" o:spid="_x0000_s1615" type="#_x0000_t202" style="position:absolute;margin-left:112.6pt;margin-top:576.35pt;width:261.75pt;height:60.7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drSEQVICAACu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6EF15C60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F3DD580" wp14:editId="62347C7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4FA96" w14:textId="4DC469C1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8</w:t>
                            </w:r>
                          </w:p>
                          <w:p w14:paraId="6CEE3996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580" id="Text Box 901" o:spid="_x0000_s1616" type="#_x0000_t202" style="position:absolute;margin-left:394.8pt;margin-top:7.5pt;width:63.8pt;height:31.75pt;z-index:2525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9C/IAUQIAAK0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7064FA96" w14:textId="4DC469C1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8</w:t>
                      </w:r>
                    </w:p>
                    <w:p w14:paraId="6CEE3996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2986F46" wp14:editId="7CF19C2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8B497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6F46" id="Text Box 902" o:spid="_x0000_s1617" type="#_x0000_t202" style="position:absolute;margin-left:110.55pt;margin-top:102.35pt;width:350.1pt;height:469.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B4Rj+VAIAAK8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2638B497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C01830D" wp14:editId="410D6AC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C6CD0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830D" id="Text Box 903" o:spid="_x0000_s1618" type="#_x0000_t202" style="position:absolute;margin-left:6.15pt;margin-top:102.35pt;width:98.95pt;height:468.8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krtbo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30C6CD0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C55092" wp14:editId="3EB0BE71">
            <wp:extent cx="5988966" cy="8302625"/>
            <wp:effectExtent l="0" t="0" r="0" b="3175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DC71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D86C0E1" wp14:editId="55A24AAF">
                <wp:simplePos x="0" y="0"/>
                <wp:positionH relativeFrom="column">
                  <wp:posOffset>13323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8959D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6C0E1" id="Text Box 904" o:spid="_x0000_s1619" type="#_x0000_t202" style="position:absolute;margin-left:10.5pt;margin-top:30.95pt;width:374pt;height:30.05pt;z-index:25267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" fillcolor="white [3201]" strokeweight=".5pt">
                <v:textbox>
                  <w:txbxContent>
                    <w:p w14:paraId="0AD8959D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E17F856" wp14:editId="089ED02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FE9F2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7F856" id="Text Box 905" o:spid="_x0000_s1620" type="#_x0000_t202" style="position:absolute;margin-left:387.65pt;margin-top:596.45pt;width:65.5pt;height:34.1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YqRqq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F0FE9F2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FA3A0D6" wp14:editId="535E0E9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1435B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A0D6" id="Text Box 906" o:spid="_x0000_s1621" type="#_x0000_t202" style="position:absolute;margin-left:112.6pt;margin-top:576.35pt;width:261.75pt;height:60.7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x1g0EVAIAAK4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1461435B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A621FA0" wp14:editId="0164317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E6D96" w14:textId="0319E7A9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14:paraId="2C3ED55B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1FA0" id="Text Box 907" o:spid="_x0000_s1622" type="#_x0000_t202" style="position:absolute;margin-left:394.8pt;margin-top:7.5pt;width:63.8pt;height:31.75pt;z-index:2525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9x+SCl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2B7E6D96" w14:textId="0319E7A9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9</w:t>
                      </w:r>
                    </w:p>
                    <w:p w14:paraId="2C3ED55B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BCB659E" wp14:editId="45065D1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B4899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659E" id="Text Box 908" o:spid="_x0000_s1623" type="#_x0000_t202" style="position:absolute;margin-left:110.55pt;margin-top:102.35pt;width:350.1pt;height:469.1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rQx6KVUCAACv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6BDB4899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02E99D2" wp14:editId="36CFCBE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198E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99D2" id="Text Box 909" o:spid="_x0000_s1624" type="#_x0000_t202" style="position:absolute;margin-left:6.15pt;margin-top:102.35pt;width:98.95pt;height:468.8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iwqgwFICAACv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1544198E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F3D9B" wp14:editId="157B3C7A">
            <wp:extent cx="5988966" cy="8302625"/>
            <wp:effectExtent l="0" t="0" r="0" b="3175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9B1E" w14:textId="77777777" w:rsidR="009D19C3" w:rsidRDefault="009D19C3" w:rsidP="009D1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3CBCDA4" wp14:editId="2C9CE4B2">
                <wp:simplePos x="0" y="0"/>
                <wp:positionH relativeFrom="column">
                  <wp:posOffset>136525</wp:posOffset>
                </wp:positionH>
                <wp:positionV relativeFrom="paragraph">
                  <wp:posOffset>391684</wp:posOffset>
                </wp:positionV>
                <wp:extent cx="4749610" cy="381361"/>
                <wp:effectExtent l="0" t="0" r="13335" b="1905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1C749" w14:textId="77777777" w:rsidR="003620A7" w:rsidRPr="00B94EB3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BCDA4" id="Text Box 910" o:spid="_x0000_s1625" type="#_x0000_t202" style="position:absolute;margin-left:10.75pt;margin-top:30.85pt;width:374pt;height:30.05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" fillcolor="white [3201]" strokeweight=".5pt">
                <v:textbox>
                  <w:txbxContent>
                    <w:p w14:paraId="2461C749" w14:textId="77777777" w:rsidR="003620A7" w:rsidRPr="00B94EB3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9FE4B85" wp14:editId="4BA3F26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FEE46" w14:textId="77777777" w:rsidR="003620A7" w:rsidRPr="0083797D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4B85" id="Text Box 911" o:spid="_x0000_s1626" type="#_x0000_t202" style="position:absolute;margin-left:387.65pt;margin-top:596.45pt;width:65.5pt;height:34.1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ptL9nUQIAAK0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300FEE46" w14:textId="77777777" w:rsidR="003620A7" w:rsidRPr="0083797D" w:rsidRDefault="003620A7" w:rsidP="009D19C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B971F06" wp14:editId="1F8E1F9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AF7B8" w14:textId="77777777" w:rsidR="003620A7" w:rsidRPr="00372F08" w:rsidRDefault="003620A7" w:rsidP="009D19C3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1F06" id="Text Box 912" o:spid="_x0000_s1627" type="#_x0000_t202" style="position:absolute;margin-left:112.6pt;margin-top:576.35pt;width:261.75pt;height:60.7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OoS/bBTAgAArg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78CAF7B8" w14:textId="77777777" w:rsidR="003620A7" w:rsidRPr="00372F08" w:rsidRDefault="003620A7" w:rsidP="009D19C3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5DD737" wp14:editId="6D16352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4E38D" w14:textId="2B3BC073" w:rsidR="003620A7" w:rsidRPr="00D03F74" w:rsidRDefault="003620A7" w:rsidP="009D19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  <w:p w14:paraId="345A822C" w14:textId="77777777" w:rsidR="003620A7" w:rsidRPr="00D03F74" w:rsidRDefault="003620A7" w:rsidP="009D1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D737" id="Text Box 913" o:spid="_x0000_s1628" type="#_x0000_t202" style="position:absolute;margin-left:394.8pt;margin-top:7.5pt;width:63.8pt;height:31.75pt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xgI3x1ICAACt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78C4E38D" w14:textId="2B3BC073" w:rsidR="003620A7" w:rsidRPr="00D03F74" w:rsidRDefault="003620A7" w:rsidP="009D19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0</w:t>
                      </w:r>
                    </w:p>
                    <w:p w14:paraId="345A822C" w14:textId="77777777" w:rsidR="003620A7" w:rsidRPr="00D03F74" w:rsidRDefault="003620A7" w:rsidP="009D19C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8018FF5" wp14:editId="3EFC507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699AC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8FF5" id="Text Box 914" o:spid="_x0000_s1629" type="#_x0000_t202" style="position:absolute;margin-left:110.55pt;margin-top:102.35pt;width:350.1pt;height:469.1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G6UwIAAK8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Ge04bpTAgAArw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3E2699AC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0A6DFDB" wp14:editId="4CE6C87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D5E81" w14:textId="77777777" w:rsidR="003620A7" w:rsidRPr="00242019" w:rsidRDefault="003620A7" w:rsidP="009D19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DFDB" id="Text Box 915" o:spid="_x0000_s1630" type="#_x0000_t202" style="position:absolute;margin-left:6.15pt;margin-top:102.35pt;width:98.95pt;height:468.8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8PvNPVAIAAK8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3BD5E81" w14:textId="77777777" w:rsidR="003620A7" w:rsidRPr="00242019" w:rsidRDefault="003620A7" w:rsidP="009D19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5A3CC" wp14:editId="09899AC9">
            <wp:extent cx="5988966" cy="8302625"/>
            <wp:effectExtent l="0" t="0" r="0" b="3175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70A6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6C4ACF6" wp14:editId="422C0354">
                <wp:simplePos x="0" y="0"/>
                <wp:positionH relativeFrom="column">
                  <wp:posOffset>133350</wp:posOffset>
                </wp:positionH>
                <wp:positionV relativeFrom="paragraph">
                  <wp:posOffset>409464</wp:posOffset>
                </wp:positionV>
                <wp:extent cx="4749610" cy="381361"/>
                <wp:effectExtent l="0" t="0" r="13335" b="1905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02A59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4ACF6" id="Text Box 1096" o:spid="_x0000_s1631" type="#_x0000_t202" style="position:absolute;margin-left:10.5pt;margin-top:32.25pt;width:374pt;height:30.05pt;z-index:25298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" fillcolor="white [3201]" strokeweight=".5pt">
                <v:textbox>
                  <w:txbxContent>
                    <w:p w14:paraId="4FE02A59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D887C91" wp14:editId="681F925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56A00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87C91" id="Text Box 1097" o:spid="_x0000_s1632" type="#_x0000_t202" style="position:absolute;margin-left:387.65pt;margin-top:596.45pt;width:65.5pt;height:34.1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2tyhw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5C56A00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E3E7212" wp14:editId="5CAADB2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081C0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7212" id="Text Box 1098" o:spid="_x0000_s1633" type="#_x0000_t202" style="position:absolute;margin-left:112.6pt;margin-top:576.35pt;width:261.75pt;height:60.7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ri3TG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18081C0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1A747DC" wp14:editId="297C75B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E9757" w14:textId="79B40C5B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5700B05B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47DC" id="Text Box 1099" o:spid="_x0000_s1634" type="#_x0000_t202" style="position:absolute;margin-left:394.8pt;margin-top:7.5pt;width:63.8pt;height:31.75pt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GmEss9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9FE9757" w14:textId="79B40C5B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01</w:t>
                      </w:r>
                    </w:p>
                    <w:p w14:paraId="5700B05B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6BD19E4" wp14:editId="3F9717F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856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19E4" id="Text Box 1100" o:spid="_x0000_s1635" type="#_x0000_t202" style="position:absolute;margin-left:110.55pt;margin-top:102.35pt;width:350.1pt;height:469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rEUug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07A856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27E69C5" wp14:editId="66AC6FA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C7AF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69C5" id="Text Box 1101" o:spid="_x0000_s1636" type="#_x0000_t202" style="position:absolute;margin-left:6.15pt;margin-top:102.35pt;width:98.95pt;height:468.8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JdzURV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075C7AF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441F48" wp14:editId="5070B6D1">
            <wp:extent cx="5988966" cy="8302625"/>
            <wp:effectExtent l="0" t="0" r="0" b="3175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D3CF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F224978" wp14:editId="316944C8">
                <wp:simplePos x="0" y="0"/>
                <wp:positionH relativeFrom="column">
                  <wp:posOffset>13768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51DB6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24978" id="Text Box 1102" o:spid="_x0000_s1637" type="#_x0000_t202" style="position:absolute;margin-left:10.85pt;margin-top:31.35pt;width:374pt;height:30.05pt;z-index:25298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" fillcolor="white [3201]" strokeweight=".5pt">
                <v:textbox>
                  <w:txbxContent>
                    <w:p w14:paraId="01E51DB6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E806B5F" wp14:editId="0FA3F6A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17E6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06B5F" id="Text Box 1103" o:spid="_x0000_s1638" type="#_x0000_t202" style="position:absolute;margin-left:387.65pt;margin-top:596.45pt;width:65.5pt;height:34.1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dJwR8V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DB17E6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0392D2C" wp14:editId="4C86AAA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ADA23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92D2C" id="Text Box 1104" o:spid="_x0000_s1639" type="#_x0000_t202" style="position:absolute;margin-left:112.6pt;margin-top:576.35pt;width:261.75pt;height:60.7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9Sjz2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D4ADA23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54EA9CE" wp14:editId="15D5207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F3B58" w14:textId="584EF227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16B47584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A9CE" id="Text Box 1105" o:spid="_x0000_s1640" type="#_x0000_t202" style="position:absolute;margin-left:394.8pt;margin-top:7.5pt;width:63.8pt;height:31.75pt;z-index:2526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rQ92Z1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2B9F3B58" w14:textId="584EF227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2</w:t>
                      </w:r>
                    </w:p>
                    <w:p w14:paraId="16B47584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C4AA2BC" wp14:editId="4651E0A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CF490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A2BC" id="Text Box 1106" o:spid="_x0000_s1641" type="#_x0000_t202" style="position:absolute;margin-left:110.55pt;margin-top:102.35pt;width:350.1pt;height:469.1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Hq5Z01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40CF490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E248F7B" wp14:editId="6BA1449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07" name="Text Box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F073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8F7B" id="Text Box 1107" o:spid="_x0000_s1642" type="#_x0000_t202" style="position:absolute;margin-left:6.15pt;margin-top:102.35pt;width:98.95pt;height:468.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4VW/r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00F073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D125B5" wp14:editId="06A043EF">
            <wp:extent cx="5988966" cy="8302625"/>
            <wp:effectExtent l="0" t="0" r="0" b="3175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5D21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4D5ADD9F" wp14:editId="31F506A3">
                <wp:simplePos x="0" y="0"/>
                <wp:positionH relativeFrom="column">
                  <wp:posOffset>137684</wp:posOffset>
                </wp:positionH>
                <wp:positionV relativeFrom="paragraph">
                  <wp:posOffset>400685</wp:posOffset>
                </wp:positionV>
                <wp:extent cx="4749610" cy="381361"/>
                <wp:effectExtent l="0" t="0" r="13335" b="1905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486B8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ADD9F" id="Text Box 1108" o:spid="_x0000_s1643" type="#_x0000_t202" style="position:absolute;margin-left:10.85pt;margin-top:31.55pt;width:374pt;height:30.05pt;z-index:25298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" fillcolor="white [3201]" strokeweight=".5pt">
                <v:textbox>
                  <w:txbxContent>
                    <w:p w14:paraId="7B9486B8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00C67F2" wp14:editId="16FC626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13476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C67F2" id="Text Box 1109" o:spid="_x0000_s1644" type="#_x0000_t202" style="position:absolute;margin-left:387.65pt;margin-top:596.45pt;width:65.5pt;height:34.1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5OZAoF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0C013476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B5767FF" wp14:editId="133DA16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650D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767FF" id="Text Box 1110" o:spid="_x0000_s1645" type="#_x0000_t202" style="position:absolute;margin-left:112.6pt;margin-top:576.35pt;width:261.75pt;height:60.7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dZvQM1ICAACw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254650D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3E6547A1" wp14:editId="4E79BE3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7DD8A" w14:textId="665F4E13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3</w:t>
                            </w:r>
                          </w:p>
                          <w:p w14:paraId="7E1AA8A8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47A1" id="Text Box 1111" o:spid="_x0000_s1646" type="#_x0000_t202" style="position:absolute;margin-left:394.8pt;margin-top:7.5pt;width:63.8pt;height:31.75pt;z-index:2526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HjaKsk8CAACv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1597DD8A" w14:textId="665F4E13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3</w:t>
                      </w:r>
                    </w:p>
                    <w:p w14:paraId="7E1AA8A8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F82E57A" wp14:editId="4BAA343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37B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E57A" id="Text Box 1112" o:spid="_x0000_s1647" type="#_x0000_t202" style="position:absolute;margin-left:110.55pt;margin-top:102.35pt;width:350.1pt;height:469.1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R6VzQ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5FC537B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BA1F2FA" wp14:editId="6EF3483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6EC3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F2FA" id="Text Box 1113" o:spid="_x0000_s1648" type="#_x0000_t202" style="position:absolute;margin-left:6.15pt;margin-top:102.35pt;width:98.95pt;height:468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3Emro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BF6EC3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267FAA" wp14:editId="0DFC3EDB">
            <wp:extent cx="5988966" cy="8302625"/>
            <wp:effectExtent l="0" t="0" r="0" b="3175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985EB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2103FD79" wp14:editId="311FE15A">
                <wp:simplePos x="0" y="0"/>
                <wp:positionH relativeFrom="column">
                  <wp:posOffset>133461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04B60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3FD79" id="Text Box 1114" o:spid="_x0000_s1649" type="#_x0000_t202" style="position:absolute;margin-left:10.5pt;margin-top:31.35pt;width:374pt;height:30.05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" fillcolor="white [3201]" strokeweight=".5pt">
                <v:textbox>
                  <w:txbxContent>
                    <w:p w14:paraId="3AD04B60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F14FDBB" wp14:editId="5356C61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15" name="Text Box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87C76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4FDBB" id="Text Box 1115" o:spid="_x0000_s1650" type="#_x0000_t202" style="position:absolute;margin-left:387.65pt;margin-top:596.45pt;width:65.5pt;height:34.1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PRTI7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3E87C76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2F9AA42" wp14:editId="7F057A4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BABDB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9AA42" id="Text Box 1116" o:spid="_x0000_s1651" type="#_x0000_t202" style="position:absolute;margin-left:112.6pt;margin-top:576.35pt;width:261.75pt;height:60.7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CMhBd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8FBABDB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030902C" wp14:editId="3217991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CED77" w14:textId="365C740C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4</w:t>
                            </w:r>
                          </w:p>
                          <w:p w14:paraId="172EC034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902C" id="Text Box 1117" o:spid="_x0000_s1652" type="#_x0000_t202" style="position:absolute;margin-left:394.8pt;margin-top:7.5pt;width:63.8pt;height:31.75pt;z-index:25269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FHilTR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9FCED77" w14:textId="365C740C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4</w:t>
                      </w:r>
                    </w:p>
                    <w:p w14:paraId="172EC034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E57D3AD" wp14:editId="1A607E0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59C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D3AD" id="Text Box 1118" o:spid="_x0000_s1653" type="#_x0000_t202" style="position:absolute;margin-left:110.55pt;margin-top:102.35pt;width:350.1pt;height:469.1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izXv2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79059C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2CF6E6C" wp14:editId="6ACBC83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17E7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6E6C" id="Text Box 1119" o:spid="_x0000_s1654" type="#_x0000_t202" style="position:absolute;margin-left:6.15pt;margin-top:102.35pt;width:98.95pt;height:468.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B39ZMV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77D17E7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CD2C3F" wp14:editId="282728E8">
            <wp:extent cx="5988966" cy="8302625"/>
            <wp:effectExtent l="0" t="0" r="0" b="3175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546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15912B8" wp14:editId="512FC66E">
                <wp:simplePos x="0" y="0"/>
                <wp:positionH relativeFrom="column">
                  <wp:posOffset>131556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E4EA9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912B8" id="Text Box 1120" o:spid="_x0000_s1655" type="#_x0000_t202" style="position:absolute;margin-left:10.35pt;margin-top:31.2pt;width:374pt;height:30.05pt;z-index:25298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" fillcolor="white [3201]" strokeweight=".5pt">
                <v:textbox>
                  <w:txbxContent>
                    <w:p w14:paraId="3AEE4EA9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0DC3C89" wp14:editId="0C0B192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C8DB9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C3C89" id="Text Box 1121" o:spid="_x0000_s1656" type="#_x0000_t202" style="position:absolute;margin-left:387.65pt;margin-top:596.45pt;width:65.5pt;height:34.1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PROXZ08CAACv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634C8DB9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0D0CEA7" wp14:editId="05949C3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5D45E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0CEA7" id="Text Box 1122" o:spid="_x0000_s1657" type="#_x0000_t202" style="position:absolute;margin-left:112.6pt;margin-top:576.35pt;width:261.75pt;height:60.7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Mab1E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AE5D45E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139784B" wp14:editId="04C8A35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0CBAD" w14:textId="1593F73E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55628829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784B" id="Text Box 1123" o:spid="_x0000_s1658" type="#_x0000_t202" style="position:absolute;margin-left:394.8pt;margin-top:7.5pt;width:63.8pt;height:31.75pt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UeXKvF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2E10CBAD" w14:textId="1593F73E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5</w:t>
                      </w:r>
                    </w:p>
                    <w:p w14:paraId="55628829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02E64F8" wp14:editId="2EE4525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E5E5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64F8" id="Text Box 1124" o:spid="_x0000_s1659" type="#_x0000_t202" style="position:absolute;margin-left:110.55pt;margin-top:102.35pt;width:350.1pt;height:469.1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DAJ4lh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400E5E5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836A733" wp14:editId="33B904B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61A7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A733" id="Text Box 1125" o:spid="_x0000_s1660" type="#_x0000_t202" style="position:absolute;margin-left:6.15pt;margin-top:102.35pt;width:98.95pt;height:468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oNwiD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02461A7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F72C0F" wp14:editId="34622925">
            <wp:extent cx="5988966" cy="8302625"/>
            <wp:effectExtent l="0" t="0" r="0" b="3175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9B1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4D14749" wp14:editId="5BA88300">
                <wp:simplePos x="0" y="0"/>
                <wp:positionH relativeFrom="column">
                  <wp:posOffset>135144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1AEBA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14749" id="Text Box 1126" o:spid="_x0000_s1661" type="#_x0000_t202" style="position:absolute;margin-left:10.65pt;margin-top:31.3pt;width:374pt;height:30.05pt;z-index:25298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" fillcolor="white [3201]" strokeweight=".5pt">
                <v:textbox>
                  <w:txbxContent>
                    <w:p w14:paraId="5671AEBA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AB67BC7" wp14:editId="75B766E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90690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67BC7" id="Text Box 1127" o:spid="_x0000_s1662" type="#_x0000_t202" style="position:absolute;margin-left:387.65pt;margin-top:596.45pt;width:65.5pt;height:34.1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cseI4V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2490690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7F344B9" wp14:editId="6AA0257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DAFDC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44B9" id="Text Box 1128" o:spid="_x0000_s1663" type="#_x0000_t202" style="position:absolute;margin-left:112.6pt;margin-top:576.35pt;width:261.75pt;height:60.7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xS7LI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68DAFDC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CCAA2F9" wp14:editId="24DAE24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053D4" w14:textId="670BE0AC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6</w:t>
                            </w:r>
                          </w:p>
                          <w:p w14:paraId="35BCBBBE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A2F9" id="Text Box 1129" o:spid="_x0000_s1664" type="#_x0000_t202" style="position:absolute;margin-left:394.8pt;margin-top:7.5pt;width:63.8pt;height:31.75pt;z-index:25270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MGfm+1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4A053D4" w14:textId="670BE0AC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6</w:t>
                      </w:r>
                    </w:p>
                    <w:p w14:paraId="35BCBBBE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C27A3FE" wp14:editId="17CB3E3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B25B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A3FE" id="Text Box 1130" o:spid="_x0000_s1665" type="#_x0000_t202" style="position:absolute;margin-left:110.55pt;margin-top:102.35pt;width:350.1pt;height:469.1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KMG3U5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247B25B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B1D751A" wp14:editId="6422531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1BD9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751A" id="Text Box 1131" o:spid="_x0000_s1666" type="#_x0000_t202" style="position:absolute;margin-left:6.15pt;margin-top:102.35pt;width:98.95pt;height:468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GfBTN1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2361BD9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DA81E2" wp14:editId="40B57D7D">
            <wp:extent cx="5988966" cy="8302625"/>
            <wp:effectExtent l="0" t="0" r="0" b="3175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C6B63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0D9BFBB4" wp14:editId="3413F352">
                <wp:simplePos x="0" y="0"/>
                <wp:positionH relativeFrom="column">
                  <wp:posOffset>134509</wp:posOffset>
                </wp:positionH>
                <wp:positionV relativeFrom="paragraph">
                  <wp:posOffset>402590</wp:posOffset>
                </wp:positionV>
                <wp:extent cx="4749610" cy="381361"/>
                <wp:effectExtent l="0" t="0" r="13335" b="19050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2E580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BFBB4" id="Text Box 1132" o:spid="_x0000_s1667" type="#_x0000_t202" style="position:absolute;margin-left:10.6pt;margin-top:31.7pt;width:374pt;height:30.05pt;z-index:2529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" fillcolor="white [3201]" strokeweight=".5pt">
                <v:textbox>
                  <w:txbxContent>
                    <w:p w14:paraId="77B2E580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C6A5CD7" wp14:editId="17788BF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B60AE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A5CD7" id="Text Box 1133" o:spid="_x0000_s1668" type="#_x0000_t202" style="position:absolute;margin-left:387.65pt;margin-top:596.45pt;width:65.5pt;height:34.1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P34qg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251B60AE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69E068E" wp14:editId="776E332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8AC6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E068E" id="Text Box 1134" o:spid="_x0000_s1669" type="#_x0000_t202" style="position:absolute;margin-left:112.6pt;margin-top:576.35pt;width:261.75pt;height:60.7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rqQu3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658AC6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9AE2B06" wp14:editId="09B571C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35" name="Text Box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9F5C8" w14:textId="0340630C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7</w:t>
                            </w:r>
                          </w:p>
                          <w:p w14:paraId="6EB6CCC0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2B06" id="Text Box 1135" o:spid="_x0000_s1670" type="#_x0000_t202" style="position:absolute;margin-left:394.8pt;margin-top:7.5pt;width:63.8pt;height:31.75pt;z-index:25270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ObtTRV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32D9F5C8" w14:textId="0340630C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7</w:t>
                      </w:r>
                    </w:p>
                    <w:p w14:paraId="6EB6CCC0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0D9B429" wp14:editId="0AE1417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9CC7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B429" id="Text Box 1136" o:spid="_x0000_s1671" type="#_x0000_t202" style="position:absolute;margin-left:110.55pt;margin-top:102.35pt;width:350.1pt;height:469.1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vxVQIAALE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kC1b8V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5D9CC7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E995163" wp14:editId="5AD4370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5246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5163" id="Text Box 1137" o:spid="_x0000_s1672" type="#_x0000_t202" style="position:absolute;margin-left:6.15pt;margin-top:102.35pt;width:98.95pt;height:468.8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21m3J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F85246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4FEF52" wp14:editId="079CE639">
            <wp:extent cx="5988966" cy="8302625"/>
            <wp:effectExtent l="0" t="0" r="0" b="3175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0B158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2938CC7C" wp14:editId="0309783C">
                <wp:simplePos x="0" y="0"/>
                <wp:positionH relativeFrom="column">
                  <wp:posOffset>132826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62E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8CC7C" id="Text Box 1138" o:spid="_x0000_s1673" type="#_x0000_t202" style="position:absolute;margin-left:10.45pt;margin-top:31.5pt;width:374pt;height:30.05pt;z-index:25298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" fillcolor="white [3201]" strokeweight=".5pt">
                <v:textbox>
                  <w:txbxContent>
                    <w:p w14:paraId="71D362E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D563857" wp14:editId="0FBC315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63B0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63857" id="Text Box 1139" o:spid="_x0000_s1674" type="#_x0000_t202" style="position:absolute;margin-left:387.65pt;margin-top:596.45pt;width:65.5pt;height:34.1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rwR70l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5863B0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41BD5E8C" wp14:editId="18E10471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3EA0B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D5E8C" id="Text Box 1140" o:spid="_x0000_s1675" type="#_x0000_t202" style="position:absolute;margin-left:112.6pt;margin-top:576.35pt;width:261.75pt;height:60.7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" fillcolor="white [3201]" strokeweight=".5pt">
                <v:textbox>
                  <w:txbxContent>
                    <w:p w14:paraId="1993EA0B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B7425E4" wp14:editId="01DE503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661B1" w14:textId="0C5CA57C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8</w:t>
                            </w:r>
                          </w:p>
                          <w:p w14:paraId="705E97E4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25E4" id="Text Box 1141" o:spid="_x0000_s1676" type="#_x0000_t202" style="position:absolute;margin-left:394.8pt;margin-top:7.5pt;width:63.8pt;height:31.75pt;z-index:25271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fhcKkV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5A8661B1" w14:textId="0C5CA57C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8</w:t>
                      </w:r>
                    </w:p>
                    <w:p w14:paraId="705E97E4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8B7B375" wp14:editId="4A6C5DC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608C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375" id="Text Box 1142" o:spid="_x0000_s1677" type="#_x0000_t202" style="position:absolute;margin-left:110.55pt;margin-top:102.35pt;width:350.1pt;height:469.1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cDVAIAALE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+apcD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7F608C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A57918F" wp14:editId="4C78001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C8DC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918F" id="Text Box 1143" o:spid="_x0000_s1678" type="#_x0000_t202" style="position:absolute;margin-left:6.15pt;margin-top:102.35pt;width:98.95pt;height:468.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YkaE7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4BC8DC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A8C787" wp14:editId="0FFB56F8">
            <wp:extent cx="5988966" cy="8302625"/>
            <wp:effectExtent l="0" t="0" r="0" b="3175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6AE3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844222A" wp14:editId="28DF7655">
                <wp:simplePos x="0" y="0"/>
                <wp:positionH relativeFrom="column">
                  <wp:posOffset>13958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87F2F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4222A" id="Text Box 1144" o:spid="_x0000_s1679" type="#_x0000_t202" style="position:absolute;margin-left:11pt;margin-top:31.35pt;width:374pt;height:30.05pt;z-index:25298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" fillcolor="white [3201]" strokeweight=".5pt">
                <v:textbox>
                  <w:txbxContent>
                    <w:p w14:paraId="40987F2F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FCB62E3" wp14:editId="589D674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41121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B62E3" id="Text Box 1145" o:spid="_x0000_s1680" type="#_x0000_t202" style="position:absolute;margin-left:387.65pt;margin-top:596.45pt;width:65.5pt;height:34.1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XTVIzF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35541121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990975E" wp14:editId="2B0BB2F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1FDC5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0975E" id="Text Box 1146" o:spid="_x0000_s1681" type="#_x0000_t202" style="position:absolute;margin-left:112.6pt;margin-top:576.35pt;width:261.75pt;height:60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xRCEK1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7521FDC5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ADC6718" wp14:editId="746BEF9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47" name="Text Box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16627" w14:textId="51F2E1E0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9</w:t>
                            </w:r>
                          </w:p>
                          <w:p w14:paraId="1A88BC1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6718" id="Text Box 1147" o:spid="_x0000_s1682" type="#_x0000_t202" style="position:absolute;margin-left:394.8pt;margin-top:7.5pt;width:63.8pt;height:31.75pt;z-index:25271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DHDFRd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34116627" w14:textId="51F2E1E0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9</w:t>
                      </w:r>
                    </w:p>
                    <w:p w14:paraId="1A88BC1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BD44974" wp14:editId="4A12C4E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48" name="Text Box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56520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4974" id="Text Box 1148" o:spid="_x0000_s1683" type="#_x0000_t202" style="position:absolute;margin-left:110.55pt;margin-top:102.35pt;width:350.1pt;height:469.1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zU6wJV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0AA56520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D17A834" wp14:editId="1F9CC32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49" name="Text Box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5462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A834" id="Text Box 1149" o:spid="_x0000_s1684" type="#_x0000_t202" style="position:absolute;margin-left:6.15pt;margin-top:102.35pt;width:98.95pt;height:468.8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Cj8kuJ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0625462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F6CCF0" wp14:editId="2620E802">
            <wp:extent cx="5988966" cy="8302625"/>
            <wp:effectExtent l="0" t="0" r="0" b="3175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1724A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57715FE1" wp14:editId="33781BB2">
                <wp:simplePos x="0" y="0"/>
                <wp:positionH relativeFrom="column">
                  <wp:posOffset>13387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04118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5FE1" id="Text Box 1150" o:spid="_x0000_s1685" type="#_x0000_t202" style="position:absolute;margin-left:10.55pt;margin-top:31.35pt;width:374pt;height:30.05pt;z-index:25299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" fillcolor="white [3201]" strokeweight=".5pt">
                <v:textbox>
                  <w:txbxContent>
                    <w:p w14:paraId="5F004118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1CB5727" wp14:editId="10DB44B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E1F2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B5727" id="Text Box 1151" o:spid="_x0000_s1686" type="#_x0000_t202" style="position:absolute;margin-left:387.65pt;margin-top:596.45pt;width:65.5pt;height:34.1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uDLQZ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27CE1F2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6E705C1" wp14:editId="27D4939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D97B9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705C1" id="Text Box 1152" o:spid="_x0000_s1687" type="#_x0000_t202" style="position:absolute;margin-left:112.6pt;margin-top:576.35pt;width:261.75pt;height:60.7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RiVL7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98D97B9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2E8622" wp14:editId="10DC996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53" name="Text Box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26069" w14:textId="6DD0218B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4E396B91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8622" id="Text Box 1153" o:spid="_x0000_s1688" type="#_x0000_t202" style="position:absolute;margin-left:394.8pt;margin-top:7.5pt;width:63.8pt;height:31.75pt;z-index:25272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gvrpwl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38026069" w14:textId="6DD0218B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4E396B91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9F4B53D" wp14:editId="3BD9DC4C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08833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B53D" id="Text Box 1154" o:spid="_x0000_s1689" type="#_x0000_t202" style="position:absolute;margin-left:110.55pt;margin-top:102.35pt;width:350.1pt;height:469.1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VCHQA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0BE08833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FE52242" wp14:editId="045FFED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5BCE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2242" id="Text Box 1155" o:spid="_x0000_s1690" type="#_x0000_t202" style="position:absolute;margin-left:6.15pt;margin-top:102.35pt;width:98.95pt;height:468.8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NNp7b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FD5BCE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149A9" wp14:editId="1F33CF62">
            <wp:extent cx="5988966" cy="8302625"/>
            <wp:effectExtent l="0" t="0" r="0" b="3175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42F8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21A7A72A" wp14:editId="37C4B174">
                <wp:simplePos x="0" y="0"/>
                <wp:positionH relativeFrom="column">
                  <wp:posOffset>135366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DDD5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7A72A" id="Text Box 1156" o:spid="_x0000_s1691" type="#_x0000_t202" style="position:absolute;margin-left:10.65pt;margin-top:31.35pt;width:374pt;height:30.05pt;z-index:2529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" fillcolor="white [3201]" strokeweight=".5pt">
                <v:textbox>
                  <w:txbxContent>
                    <w:p w14:paraId="05BDDD5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FD875A7" wp14:editId="7E26383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11524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75A7" id="Text Box 1157" o:spid="_x0000_s1692" type="#_x0000_t202" style="position:absolute;margin-left:387.65pt;margin-top:596.45pt;width:65.5pt;height:34.1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odirn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FE11524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B47B129" wp14:editId="28642C4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58" name="Text Box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4EB4E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B129" id="Text Box 1158" o:spid="_x0000_s1693" type="#_x0000_t202" style="position:absolute;margin-left:112.6pt;margin-top:576.35pt;width:261.75pt;height:60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sq113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8F4EB4E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602F34A" wp14:editId="5A3C156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3F863" w14:textId="64A3C329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188CBAC5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F34A" id="Text Box 1159" o:spid="_x0000_s1694" type="#_x0000_t202" style="position:absolute;margin-left:394.8pt;margin-top:7.5pt;width:63.8pt;height:31.75pt;z-index:25272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BKAuJN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6F3F863" w14:textId="64A3C329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</w:t>
                      </w:r>
                    </w:p>
                    <w:p w14:paraId="188CBAC5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E0E011C" wp14:editId="0A4D703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5D20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011C" id="Text Box 1160" o:spid="_x0000_s1695" type="#_x0000_t202" style="position:absolute;margin-left:110.55pt;margin-top:102.35pt;width:350.1pt;height:469.1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zxbnG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69E5D20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7D65D58" wp14:editId="55C7ECB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61" name="Text Box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68AA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5D58" id="Text Box 1161" o:spid="_x0000_s1696" type="#_x0000_t202" style="position:absolute;margin-left:6.15pt;margin-top:102.35pt;width:98.95pt;height:468.8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yPPGU1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30B68AA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D1B41F" wp14:editId="14F80293">
            <wp:extent cx="5988966" cy="8302625"/>
            <wp:effectExtent l="0" t="0" r="0" b="3175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805E0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98777E1" wp14:editId="2D0EA83D">
                <wp:simplePos x="0" y="0"/>
                <wp:positionH relativeFrom="column">
                  <wp:posOffset>133461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18F5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777E1" id="Text Box 1162" o:spid="_x0000_s1697" type="#_x0000_t202" style="position:absolute;margin-left:10.5pt;margin-top:31.5pt;width:374pt;height:30.05pt;z-index:25299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" fillcolor="white [3201]" strokeweight=".5pt">
                <v:textbox>
                  <w:txbxContent>
                    <w:p w14:paraId="65F18F5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658FA2A" wp14:editId="3E81D41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EDA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8FA2A" id="Text Box 1163" o:spid="_x0000_s1698" type="#_x0000_t202" style="position:absolute;margin-left:387.65pt;margin-top:596.45pt;width:65.5pt;height:34.1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od/0F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7F14EDA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5B2E827" wp14:editId="0B80D991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EBCFE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2E827" id="Text Box 1164" o:spid="_x0000_s1699" type="#_x0000_t202" style="position:absolute;margin-left:112.6pt;margin-top:576.35pt;width:261.75pt;height:60.7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SC8F2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0EEBCFE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9274865" wp14:editId="231137C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5507D" w14:textId="7982EADC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2</w:t>
                            </w:r>
                          </w:p>
                          <w:p w14:paraId="2F7D9AB0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4865" id="Text Box 1165" o:spid="_x0000_s1700" type="#_x0000_t202" style="position:absolute;margin-left:394.8pt;margin-top:7.5pt;width:63.8pt;height:31.75pt;z-index:25273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HhMk4F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1D5507D" w14:textId="7982EADC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2</w:t>
                      </w:r>
                    </w:p>
                    <w:p w14:paraId="2F7D9AB0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69605D7" wp14:editId="246AF18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40C2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05D7" id="Text Box 1166" o:spid="_x0000_s1701" type="#_x0000_t202" style="position:absolute;margin-left:110.55pt;margin-top:102.35pt;width:350.1pt;height:469.1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QS7OlV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00A40C2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5C1B65E" wp14:editId="637E0F8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67" name="Text Box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3398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B65E" id="Text Box 1167" o:spid="_x0000_s1702" type="#_x0000_t202" style="position:absolute;margin-left:6.15pt;margin-top:102.35pt;width:98.95pt;height:468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n1fit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073398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27D1DD" wp14:editId="70AB0138">
            <wp:extent cx="5988966" cy="8302625"/>
            <wp:effectExtent l="0" t="0" r="0" b="3175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3DCA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B5ABDF2" wp14:editId="1335EFD1">
                <wp:simplePos x="0" y="0"/>
                <wp:positionH relativeFrom="column">
                  <wp:posOffset>137684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34943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ABDF2" id="Text Box 1168" o:spid="_x0000_s1703" type="#_x0000_t202" style="position:absolute;margin-left:10.85pt;margin-top:31.65pt;width:374pt;height:30.05pt;z-index:25299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" fillcolor="white [3201]" strokeweight=".5pt">
                <v:textbox>
                  <w:txbxContent>
                    <w:p w14:paraId="4F734943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173DE4FE" wp14:editId="3C86A35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69" name="Text Box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E646D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DE4FE" id="Text Box 1169" o:spid="_x0000_s1704" type="#_x0000_t202" style="position:absolute;margin-left:387.65pt;margin-top:596.45pt;width:65.5pt;height:34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DGlpUZ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14CE646D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435FE61" wp14:editId="766C8FAC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F538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5FE61" id="Text Box 1170" o:spid="_x0000_s1705" type="#_x0000_t202" style="position:absolute;margin-left:112.6pt;margin-top:576.35pt;width:261.75pt;height:60.7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mtots1ICAACw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4CEF538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DD0C1C8" wp14:editId="0CA6D8B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71" name="Text Box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56400" w14:textId="2E78FA80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3</w:t>
                            </w:r>
                          </w:p>
                          <w:p w14:paraId="10BA1FAE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C1C8" id="Text Box 1171" o:spid="_x0000_s1706" type="#_x0000_t202" style="position:absolute;margin-left:394.8pt;margin-top:7.5pt;width:63.8pt;height:31.75pt;z-index:2527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Ijy/VZQAgAArw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14656400" w14:textId="2E78FA80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3</w:t>
                      </w:r>
                    </w:p>
                    <w:p w14:paraId="10BA1FAE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D4D41F" wp14:editId="3ADA9BD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72" name="Text Box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E1B3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D41F" id="Text Box 1172" o:spid="_x0000_s1707" type="#_x0000_t202" style="position:absolute;margin-left:110.55pt;margin-top:102.35pt;width:350.1pt;height:469.1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mUVAIAALE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N7lmU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F5E1B3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F98E383" wp14:editId="575D0E1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73" name="Text Box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7185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E383" id="Text Box 1173" o:spid="_x0000_s1708" type="#_x0000_t202" style="position:absolute;margin-left:6.15pt;margin-top:102.35pt;width:98.95pt;height:468.8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rFW+s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847185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F1E7EA" wp14:editId="065ABCE6">
            <wp:extent cx="5988966" cy="8302625"/>
            <wp:effectExtent l="0" t="0" r="0" b="3175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D38F0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620D8291" wp14:editId="3B56EBAA">
                <wp:simplePos x="0" y="0"/>
                <wp:positionH relativeFrom="column">
                  <wp:posOffset>133540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1174" name="Text Box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E27B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D8291" id="Text Box 1174" o:spid="_x0000_s1709" type="#_x0000_t202" style="position:absolute;margin-left:10.5pt;margin-top:31.45pt;width:374pt;height:30.05pt;z-index:25299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" fillcolor="white [3201]" strokeweight=".5pt">
                <v:textbox>
                  <w:txbxContent>
                    <w:p w14:paraId="0A7DE27B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09B9D52" wp14:editId="3CEF0DF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63B7D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B9D52" id="Text Box 1175" o:spid="_x0000_s1710" type="#_x0000_t202" style="position:absolute;margin-left:387.65pt;margin-top:596.45pt;width:65.5pt;height:34.1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r0L8L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1A663B7D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9F8430E" wp14:editId="0431470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4E3BB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8430E" id="Text Box 1176" o:spid="_x0000_s1711" type="#_x0000_t202" style="position:absolute;margin-left:112.6pt;margin-top:576.35pt;width:261.75pt;height:60.7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u9H/f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F04E3BB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17DBFCF" wp14:editId="00346F3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1550C" w14:textId="722ECEA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4</w:t>
                            </w:r>
                          </w:p>
                          <w:p w14:paraId="1D489E94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BFCF" id="Text Box 1177" o:spid="_x0000_s1712" type="#_x0000_t202" style="position:absolute;margin-left:394.8pt;margin-top:7.5pt;width:63.8pt;height:31.75pt;z-index:2527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Mcm4tB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9A1550C" w14:textId="722ECEA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4</w:t>
                      </w:r>
                    </w:p>
                    <w:p w14:paraId="1D489E94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69B9D78" wp14:editId="4AF4F48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78" name="Text Box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858D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9D78" id="Text Box 1178" o:spid="_x0000_s1713" type="#_x0000_t202" style="position:absolute;margin-left:110.55pt;margin-top:102.35pt;width:350.1pt;height:469.1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" fillcolor="white [3201]" strokeweight=".5pt">
                <v:textbox>
                  <w:txbxContent>
                    <w:p w14:paraId="05F858D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256223B" wp14:editId="2D6C11F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568C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223B" id="Text Box 1179" o:spid="_x0000_s1714" type="#_x0000_t202" style="position:absolute;margin-left:6.15pt;margin-top:102.35pt;width:98.95pt;height:468.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G3hcdV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237568C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92298" wp14:editId="61B0E51A">
            <wp:extent cx="5988966" cy="8302625"/>
            <wp:effectExtent l="0" t="0" r="0" b="3175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E1EC2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A520603" wp14:editId="17BD8CB1">
                <wp:simplePos x="0" y="0"/>
                <wp:positionH relativeFrom="column">
                  <wp:posOffset>137049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276DB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20603" id="Text Box 1180" o:spid="_x0000_s1715" type="#_x0000_t202" style="position:absolute;margin-left:10.8pt;margin-top:31.3pt;width:374pt;height:30.05pt;z-index:25299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" fillcolor="white [3201]" strokeweight=".5pt">
                <v:textbox>
                  <w:txbxContent>
                    <w:p w14:paraId="6A4276DB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DCB0F7B" wp14:editId="521DCFD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AF7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B0F7B" id="Text Box 1181" o:spid="_x0000_s1716" type="#_x0000_t202" style="position:absolute;margin-left:387.65pt;margin-top:596.45pt;width:65.5pt;height:34.1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APRyZdQAgAArw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12D6AF7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CBAD24E" wp14:editId="0622CF7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82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61E07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AD24E" id="Text Box 1182" o:spid="_x0000_s1717" type="#_x0000_t202" style="position:absolute;margin-left:112.6pt;margin-top:576.35pt;width:261.75pt;height:60.7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8rcse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1161E07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07D7C2C" wp14:editId="69114E1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83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ADC6A" w14:textId="08BAA175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5</w:t>
                            </w:r>
                          </w:p>
                          <w:p w14:paraId="6236C199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7C2C" id="Text Box 1183" o:spid="_x0000_s1718" type="#_x0000_t202" style="position:absolute;margin-left:394.8pt;margin-top:7.5pt;width:63.8pt;height:31.75pt;z-index:25274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G8nlEx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88ADC6A" w14:textId="08BAA175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5</w:t>
                      </w:r>
                    </w:p>
                    <w:p w14:paraId="6236C199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7EDCBB4" wp14:editId="58ACADA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84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DE46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BB4" id="Text Box 1184" o:spid="_x0000_s1719" type="#_x0000_t202" style="position:absolute;margin-left:110.55pt;margin-top:102.35pt;width:350.1pt;height:469.1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NGJWpN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69ADE46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38EC3C5" wp14:editId="46F9502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85" name="Text Box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0D4E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C3C5" id="Text Box 1185" o:spid="_x0000_s1720" type="#_x0000_t202" style="position:absolute;margin-left:6.15pt;margin-top:102.35pt;width:98.95pt;height:468.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Jt7BI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F20D4E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85D90A" wp14:editId="5AE436CA">
            <wp:extent cx="5988966" cy="8302625"/>
            <wp:effectExtent l="0" t="0" r="0" b="3175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EF4EF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0016BB47" wp14:editId="031B48BF">
                <wp:simplePos x="0" y="0"/>
                <wp:positionH relativeFrom="column">
                  <wp:posOffset>133874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186" name="Text Box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4A1AC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6BB47" id="Text Box 1186" o:spid="_x0000_s1721" type="#_x0000_t202" style="position:absolute;margin-left:10.55pt;margin-top:31.5pt;width:374pt;height:30.05pt;z-index:25299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" fillcolor="white [3201]" strokeweight=".5pt">
                <v:textbox>
                  <w:txbxContent>
                    <w:p w14:paraId="3994A1AC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8C27279" wp14:editId="66AE5E1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87" name="Text Box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B11B6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27279" id="Text Box 1187" o:spid="_x0000_s1722" type="#_x0000_t202" style="position:absolute;margin-left:387.65pt;margin-top:596.45pt;width:65.5pt;height:34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EwF1hF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160B11B6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A5CBA0D" wp14:editId="625A5DD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88" name="Text Box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33ED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CBA0D" id="Text Box 1188" o:spid="_x0000_s1723" type="#_x0000_t202" style="position:absolute;margin-left:112.6pt;margin-top:576.35pt;width:261.75pt;height:60.7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gY/Ekl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41B33ED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FCDCD47" wp14:editId="5548F90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89" name="Text Box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FBCFE" w14:textId="7AD0AF63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6</w:t>
                            </w:r>
                          </w:p>
                          <w:p w14:paraId="038216CC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CD47" id="Text Box 1189" o:spid="_x0000_s1724" type="#_x0000_t202" style="position:absolute;margin-left:394.8pt;margin-top:7.5pt;width:63.8pt;height:31.75pt;z-index:25275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P9dxR1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47FBCFE" w14:textId="7AD0AF63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6</w:t>
                      </w:r>
                    </w:p>
                    <w:p w14:paraId="038216CC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B867262" wp14:editId="1FDF089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90" name="Text Box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13E4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7262" id="Text Box 1190" o:spid="_x0000_s1725" type="#_x0000_t202" style="position:absolute;margin-left:110.55pt;margin-top:102.35pt;width:350.1pt;height:469.1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EKGZYV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30B13E4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A58A354" wp14:editId="457EA2A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91" name="Text Box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E8C5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A354" id="Text Box 1191" o:spid="_x0000_s1726" type="#_x0000_t202" style="position:absolute;margin-left:6.15pt;margin-top:102.35pt;width:98.95pt;height:468.8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EtUeKF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1AAE8C5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3207E1" wp14:editId="68651336">
            <wp:extent cx="5988966" cy="8302625"/>
            <wp:effectExtent l="0" t="0" r="0" b="3175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436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089EDB9B" wp14:editId="515B8CBE">
                <wp:simplePos x="0" y="0"/>
                <wp:positionH relativeFrom="column">
                  <wp:posOffset>134096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AFD69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EDB9B" id="Text Box 1192" o:spid="_x0000_s1727" type="#_x0000_t202" style="position:absolute;margin-left:10.55pt;margin-top:31.3pt;width:374pt;height:30.05pt;z-index:25299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" fillcolor="white [3201]" strokeweight=".5pt">
                <v:textbox>
                  <w:txbxContent>
                    <w:p w14:paraId="354AFD69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0334125" wp14:editId="0957066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87F23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34125" id="Text Box 1193" o:spid="_x0000_s1728" type="#_x0000_t202" style="position:absolute;margin-left:387.65pt;margin-top:596.45pt;width:65.5pt;height:34.1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6xmBp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8E87F23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A9D6EB7" wp14:editId="34AD3F6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194" name="Text Box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21AF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D6EB7" id="Text Box 1194" o:spid="_x0000_s1729" type="#_x0000_t202" style="position:absolute;margin-left:112.6pt;margin-top:576.35pt;width:261.75pt;height:60.7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cciIOV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2A621AF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565C228" wp14:editId="5BD668C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195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12085" w14:textId="32E55769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7</w:t>
                            </w:r>
                          </w:p>
                          <w:p w14:paraId="763936E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C228" id="Text Box 1195" o:spid="_x0000_s1730" type="#_x0000_t202" style="position:absolute;margin-left:394.8pt;margin-top:7.5pt;width:63.8pt;height:31.75pt;z-index:25275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MormMV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10B12085" w14:textId="32E55769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7</w:t>
                      </w:r>
                    </w:p>
                    <w:p w14:paraId="763936E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B7E51AA" wp14:editId="480FC98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196" name="Text Box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D0D2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51AA" id="Text Box 1196" o:spid="_x0000_s1731" type="#_x0000_t202" style="position:absolute;margin-left:110.55pt;margin-top:102.35pt;width:350.1pt;height:469.1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mwgW7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0BFD0D2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0B28FDE" wp14:editId="7D45F2FD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197" name="Text Box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F1A3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8FDE" id="Text Box 1197" o:spid="_x0000_s1732" type="#_x0000_t202" style="position:absolute;margin-left:6.15pt;margin-top:102.35pt;width:98.95pt;height:468.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98yDW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05EF1A3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87CEB7" wp14:editId="18123799">
            <wp:extent cx="5988966" cy="8302625"/>
            <wp:effectExtent l="0" t="0" r="0" b="3175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274D5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0DEB9877" wp14:editId="2244C355">
                <wp:simplePos x="0" y="0"/>
                <wp:positionH relativeFrom="column">
                  <wp:posOffset>137906</wp:posOffset>
                </wp:positionH>
                <wp:positionV relativeFrom="paragraph">
                  <wp:posOffset>403860</wp:posOffset>
                </wp:positionV>
                <wp:extent cx="4749610" cy="381361"/>
                <wp:effectExtent l="0" t="0" r="13335" b="19050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C8F09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B9877" id="Text Box 1198" o:spid="_x0000_s1733" type="#_x0000_t202" style="position:absolute;margin-left:10.85pt;margin-top:31.8pt;width:374pt;height:30.05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" fillcolor="white [3201]" strokeweight=".5pt">
                <v:textbox>
                  <w:txbxContent>
                    <w:p w14:paraId="40CC8F09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3064CE6" wp14:editId="63C0F629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199" name="Text Box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81FD2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64CE6" id="Text Box 1199" o:spid="_x0000_s1734" type="#_x0000_t202" style="position:absolute;margin-left:387.65pt;margin-top:596.45pt;width:65.5pt;height:34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Htj0PZ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02981FD2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7CB05E3B" wp14:editId="151BE76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00" name="Text Box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95CB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05E3B" id="Text Box 1200" o:spid="_x0000_s1735" type="#_x0000_t202" style="position:absolute;margin-left:112.6pt;margin-top:576.35pt;width:261.75pt;height:60.7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IE4lo9TAgAAsA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21095CB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A886E72" wp14:editId="0F01EF1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01" name="Text Box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6660B" w14:textId="23572718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8</w:t>
                            </w:r>
                          </w:p>
                          <w:p w14:paraId="64F5A01E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6E72" id="Text Box 1201" o:spid="_x0000_s1736" type="#_x0000_t202" style="position:absolute;margin-left:394.8pt;margin-top:7.5pt;width:63.8pt;height:31.75pt;z-index:25276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" fillcolor="white [3201]" strokeweight=".5pt">
                <v:textbox>
                  <w:txbxContent>
                    <w:p w14:paraId="7F36660B" w14:textId="23572718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8</w:t>
                      </w:r>
                    </w:p>
                    <w:p w14:paraId="64F5A01E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83D4F58" wp14:editId="4319B99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02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C7CE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F58" id="Text Box 1202" o:spid="_x0000_s1737" type="#_x0000_t202" style="position:absolute;margin-left:110.55pt;margin-top:102.35pt;width:350.1pt;height:469.1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URc2e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3E0C7CE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CF1886E" wp14:editId="690BD51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03" name="Text Box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1B51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886E" id="Text Box 1203" o:spid="_x0000_s1738" type="#_x0000_t202" style="position:absolute;margin-left:6.15pt;margin-top:102.35pt;width:98.95pt;height:468.8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yvvum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0021B51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B2AEE" wp14:editId="0FAA8FD5">
            <wp:extent cx="5988966" cy="8302625"/>
            <wp:effectExtent l="0" t="0" r="0" b="3175"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C6C0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1D5C87AB" wp14:editId="01CD61D3">
                <wp:simplePos x="0" y="0"/>
                <wp:positionH relativeFrom="column">
                  <wp:posOffset>13577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D0C26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C87AB" id="Text Box 1204" o:spid="_x0000_s1739" type="#_x0000_t202" style="position:absolute;margin-left:10.7pt;margin-top:30.95pt;width:374pt;height:30.05pt;z-index:25299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" fillcolor="white [3201]" strokeweight=".5pt">
                <v:textbox>
                  <w:txbxContent>
                    <w:p w14:paraId="282D0C26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F2E7FB1" wp14:editId="75E5914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05" name="Text Box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7CAA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7FB1" id="Text Box 1205" o:spid="_x0000_s1740" type="#_x0000_t202" style="position:absolute;margin-left:387.65pt;margin-top:596.45pt;width:65.5pt;height:34.1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WmrAzF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337CAA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03042C50" wp14:editId="5224BDEC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06" name="Text Box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6170C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42C50" id="Text Box 1206" o:spid="_x0000_s1741" type="#_x0000_t202" style="position:absolute;margin-left:112.6pt;margin-top:576.35pt;width:261.75pt;height:60.7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J0fm6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E66170C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6696DDCD" wp14:editId="44C7F4D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F11E8" w14:textId="6183964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9</w:t>
                            </w:r>
                          </w:p>
                          <w:p w14:paraId="54AED682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DDCD" id="Text Box 1207" o:spid="_x0000_s1742" type="#_x0000_t202" style="position:absolute;margin-left:394.8pt;margin-top:7.5pt;width:63.8pt;height:31.75pt;z-index:2527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DacnRd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D8F11E8" w14:textId="6183964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9</w:t>
                      </w:r>
                    </w:p>
                    <w:p w14:paraId="54AED682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60991A2" wp14:editId="7824DB6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08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8224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91A2" id="Text Box 1208" o:spid="_x0000_s1743" type="#_x0000_t202" style="position:absolute;margin-left:110.55pt;margin-top:102.35pt;width:350.1pt;height:469.1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" fillcolor="white [3201]" strokeweight=".5pt">
                <v:textbox>
                  <w:txbxContent>
                    <w:p w14:paraId="5268224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901D94F" wp14:editId="16FA6BE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09" name="Text Box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7CA9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D94F" id="Text Box 1209" o:spid="_x0000_s1744" type="#_x0000_t202" style="position:absolute;margin-left:6.15pt;margin-top:102.35pt;width:98.95pt;height:468.8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ELTyH9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7FF7CA9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0ABD09" wp14:editId="5702D19E">
            <wp:extent cx="5988966" cy="8302625"/>
            <wp:effectExtent l="0" t="0" r="0" b="3175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9681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23081F4" wp14:editId="39F6222B">
                <wp:simplePos x="0" y="0"/>
                <wp:positionH relativeFrom="column">
                  <wp:posOffset>132826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210" name="Text Box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0A06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081F4" id="Text Box 1210" o:spid="_x0000_s1745" type="#_x0000_t202" style="position:absolute;margin-left:10.45pt;margin-top:31.5pt;width:374pt;height:30.05pt;z-index:25300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" fillcolor="white [3201]" strokeweight=".5pt">
                <v:textbox>
                  <w:txbxContent>
                    <w:p w14:paraId="60240A06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2898BC3" wp14:editId="61C37DE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11" name="Text Box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17C18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8BC3" id="Text Box 1211" o:spid="_x0000_s1746" type="#_x0000_t202" style="position:absolute;margin-left:387.65pt;margin-top:596.45pt;width:65.5pt;height:34.1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6VM8GU8CAACv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61A17C18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23C1B407" wp14:editId="5924315B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12" name="Text Box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27E7D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1B407" id="Text Box 1212" o:spid="_x0000_s1747" type="#_x0000_t202" style="position:absolute;margin-left:112.6pt;margin-top:576.35pt;width:261.75pt;height:60.7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dSC9q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B227E7D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C864E78" wp14:editId="277D265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B25C0" w14:textId="1029752B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  <w:p w14:paraId="54C41442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4E78" id="Text Box 1213" o:spid="_x0000_s1748" type="#_x0000_t202" style="position:absolute;margin-left:394.8pt;margin-top:7.5pt;width:63.8pt;height:31.75pt;z-index:25277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FpWHCUQIAAK8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455B25C0" w14:textId="1029752B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0</w:t>
                      </w:r>
                    </w:p>
                    <w:p w14:paraId="54C41442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7349BCB" wp14:editId="0849797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A1C3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9BCB" id="Text Box 1214" o:spid="_x0000_s1749" type="#_x0000_t202" style="position:absolute;margin-left:110.55pt;margin-top:102.35pt;width:350.1pt;height:469.1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/Jy6d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014A1C3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5C57EFC" wp14:editId="04A5383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8531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7EFC" id="Text Box 1215" o:spid="_x0000_s1750" type="#_x0000_t202" style="position:absolute;margin-left:6.15pt;margin-top:102.35pt;width:98.95pt;height:468.8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nGcRG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328531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6AE921" wp14:editId="0D7E6B96">
            <wp:extent cx="5988966" cy="8302625"/>
            <wp:effectExtent l="0" t="0" r="0" b="3175"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3BC24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45F20FBE" wp14:editId="7252B2FA">
                <wp:simplePos x="0" y="0"/>
                <wp:positionH relativeFrom="column">
                  <wp:posOffset>13323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7E07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20FBE" id="Text Box 1216" o:spid="_x0000_s1751" type="#_x0000_t202" style="position:absolute;margin-left:10.5pt;margin-top:31.35pt;width:374pt;height:30.05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" fillcolor="white [3201]" strokeweight=".5pt">
                <v:textbox>
                  <w:txbxContent>
                    <w:p w14:paraId="0D07E07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9A9218B" wp14:editId="1878D419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C3F5C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9218B" id="Text Box 1217" o:spid="_x0000_s1752" type="#_x0000_t202" style="position:absolute;margin-left:387.65pt;margin-top:596.45pt;width:65.5pt;height:34.1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pocjn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DFC3F5C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E6D8D8F" wp14:editId="7BDC95E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66A1D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D8D8F" id="Text Box 1218" o:spid="_x0000_s1753" type="#_x0000_t202" style="position:absolute;margin-left:112.6pt;margin-top:576.35pt;width:261.75pt;height:60.7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gaiDm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1E66A1D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87032A9" wp14:editId="6354529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19" name="Text Box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21F55" w14:textId="2EE70019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818B4EF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2A9" id="Text Box 1219" o:spid="_x0000_s1754" type="#_x0000_t202" style="position:absolute;margin-left:394.8pt;margin-top:7.5pt;width:63.8pt;height:31.75pt;z-index:25277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BXfMJN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0221F55" w14:textId="2EE70019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0818B4EF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34F1327D" wp14:editId="242AB1C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F3E0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327D" id="Text Box 1220" o:spid="_x0000_s1755" type="#_x0000_t202" style="position:absolute;margin-left:110.55pt;margin-top:102.35pt;width:350.1pt;height:469.1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Z6uNb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114F3E0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4F26334" wp14:editId="31D481C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A03B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6334" id="Text Box 1221" o:spid="_x0000_s1756" type="#_x0000_t202" style="position:absolute;margin-left:6.15pt;margin-top:102.35pt;width:98.95pt;height:468.8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otyczl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8BA03B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84935A" wp14:editId="3915C388">
            <wp:extent cx="5988966" cy="8302625"/>
            <wp:effectExtent l="0" t="0" r="0" b="3175"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6C6D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2FAF819" wp14:editId="410C99B2">
                <wp:simplePos x="0" y="0"/>
                <wp:positionH relativeFrom="column">
                  <wp:posOffset>133985</wp:posOffset>
                </wp:positionH>
                <wp:positionV relativeFrom="paragraph">
                  <wp:posOffset>398669</wp:posOffset>
                </wp:positionV>
                <wp:extent cx="4749610" cy="381361"/>
                <wp:effectExtent l="0" t="0" r="13335" b="19050"/>
                <wp:wrapNone/>
                <wp:docPr id="1222" name="Text Box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13F60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AF819" id="Text Box 1222" o:spid="_x0000_s1757" type="#_x0000_t202" style="position:absolute;margin-left:10.55pt;margin-top:31.4pt;width:374pt;height:30.05pt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" fillcolor="white [3201]" strokeweight=".5pt">
                <v:textbox>
                  <w:txbxContent>
                    <w:p w14:paraId="52F13F60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B710780" wp14:editId="5A39781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FF22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0780" id="Text Box 1223" o:spid="_x0000_s1758" type="#_x0000_t202" style="position:absolute;margin-left:387.65pt;margin-top:596.45pt;width:65.5pt;height:34.1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KaAfBd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3C2FF22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9BFF15A" wp14:editId="039AE6FC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B29B1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F15A" id="Text Box 1224" o:spid="_x0000_s1759" type="#_x0000_t202" style="position:absolute;margin-left:112.6pt;margin-top:576.35pt;width:261.75pt;height:60.7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nsq851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69DB29B1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89C0A7D" wp14:editId="454B5F6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10692" w14:textId="6EFB7CAC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2</w:t>
                            </w:r>
                          </w:p>
                          <w:p w14:paraId="5785E308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0A7D" id="Text Box 1225" o:spid="_x0000_s1760" type="#_x0000_t202" style="position:absolute;margin-left:394.8pt;margin-top:7.5pt;width:63.8pt;height:31.75pt;z-index:25278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fxMbgV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57A10692" w14:textId="6EFB7CAC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2</w:t>
                      </w:r>
                    </w:p>
                    <w:p w14:paraId="5785E308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7981E9A" wp14:editId="21DAE38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13F0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1E9A" id="Text Box 1226" o:spid="_x0000_s1761" type="#_x0000_t202" style="position:absolute;margin-left:110.55pt;margin-top:102.35pt;width:350.1pt;height:469.1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KwGUC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6513F0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5573C9B" wp14:editId="5EBCF79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856C3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3C9B" id="Text Box 1227" o:spid="_x0000_s1762" type="#_x0000_t202" style="position:absolute;margin-left:6.15pt;margin-top:102.35pt;width:98.95pt;height:468.8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N+qIw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4F856C3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739B00" wp14:editId="780E107C">
            <wp:extent cx="5988966" cy="8302625"/>
            <wp:effectExtent l="0" t="0" r="0" b="3175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3FAF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4E9B5BCF" wp14:editId="391DEA4B">
                <wp:simplePos x="0" y="0"/>
                <wp:positionH relativeFrom="column">
                  <wp:posOffset>133461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CDDF4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B5BCF" id="Text Box 1228" o:spid="_x0000_s1763" type="#_x0000_t202" style="position:absolute;margin-left:10.5pt;margin-top:31.2pt;width:374pt;height:30.05pt;z-index:25300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" fillcolor="white [3201]" strokeweight=".5pt">
                <v:textbox>
                  <w:txbxContent>
                    <w:p w14:paraId="2A3CDDF4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BB20DC5" wp14:editId="08C7263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29" name="Text Box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CBC6F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20DC5" id="Text Box 1229" o:spid="_x0000_s1764" type="#_x0000_t202" style="position:absolute;margin-left:387.65pt;margin-top:596.45pt;width:65.5pt;height:34.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Db6LUZ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4BECBC6F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B1107A8" wp14:editId="375F9A6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30" name="Text Box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CA3D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07A8" id="Text Box 1230" o:spid="_x0000_s1765" type="#_x0000_t202" style="position:absolute;margin-left:112.6pt;margin-top:576.35pt;width:261.75pt;height:60.7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VhtQIlICAACw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7FBCA3D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9B39AF0" wp14:editId="2A4BDF8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31" name="Text Box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92867" w14:textId="40EAB82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3</w:t>
                            </w:r>
                          </w:p>
                          <w:p w14:paraId="37AFDD53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9AF0" id="Text Box 1231" o:spid="_x0000_s1766" type="#_x0000_t202" style="position:absolute;margin-left:394.8pt;margin-top:7.5pt;width:63.8pt;height:31.75pt;z-index:25278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DKqueNQAgAArw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3D992867" w14:textId="40EAB82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3</w:t>
                      </w:r>
                    </w:p>
                    <w:p w14:paraId="37AFDD53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BCA0412" wp14:editId="500B06D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32" name="Text Box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6A46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0412" id="Text Box 1232" o:spid="_x0000_s1767" type="#_x0000_t202" style="position:absolute;margin-left:110.55pt;margin-top:102.35pt;width:350.1pt;height:469.1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axs+8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2456A46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2118FCA" wp14:editId="06C608A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33" name="Text Box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E341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8FCA" id="Text Box 1233" o:spid="_x0000_s1768" type="#_x0000_t202" style="position:absolute;margin-left:6.15pt;margin-top:102.35pt;width:98.95pt;height:468.8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8PfmE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CFE341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45F6EE" wp14:editId="751EFE9F">
            <wp:extent cx="5988966" cy="8302625"/>
            <wp:effectExtent l="0" t="0" r="0" b="3175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0D063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11B04D6" wp14:editId="44954EF2">
                <wp:simplePos x="0" y="0"/>
                <wp:positionH relativeFrom="column">
                  <wp:posOffset>133239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1234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97D1E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B04D6" id="Text Box 1234" o:spid="_x0000_s1769" type="#_x0000_t202" style="position:absolute;margin-left:10.5pt;margin-top:31.65pt;width:374pt;height:30.05pt;z-index:2530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" fillcolor="white [3201]" strokeweight=".5pt">
                <v:textbox>
                  <w:txbxContent>
                    <w:p w14:paraId="03497D1E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F028583" wp14:editId="0EC8C62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78073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28583" id="Text Box 1235" o:spid="_x0000_s1770" type="#_x0000_t202" style="position:absolute;margin-left:387.65pt;margin-top:596.45pt;width:65.5pt;height:34.1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RiPu+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17078073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765F47F" wp14:editId="2D61866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241A4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5F47F" id="Text Box 1236" o:spid="_x0000_s1771" type="#_x0000_t202" style="position:absolute;margin-left:112.6pt;margin-top:576.35pt;width:261.75pt;height:60.7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fMs77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4E241A4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16ED8B8" wp14:editId="647CCB8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37" name="Text Box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DC0E2" w14:textId="07A7E978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4</w:t>
                            </w:r>
                          </w:p>
                          <w:p w14:paraId="64BD7EAF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D8B8" id="Text Box 1237" o:spid="_x0000_s1772" type="#_x0000_t202" style="position:absolute;margin-left:394.8pt;margin-top:7.5pt;width:63.8pt;height:31.75pt;z-index:25279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H1+pmV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615DC0E2" w14:textId="07A7E978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4</w:t>
                      </w:r>
                    </w:p>
                    <w:p w14:paraId="64BD7EAF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2980AB4" wp14:editId="3DDF520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38" name="Text Box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4E04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0AB4" id="Text Box 1238" o:spid="_x0000_s1773" type="#_x0000_t202" style="position:absolute;margin-left:110.55pt;margin-top:102.35pt;width:350.1pt;height:469.1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KeLom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46B4E04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B5A26E4" wp14:editId="0C92BE9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39" name="Text Box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0E8A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26E4" id="Text Box 1239" o:spid="_x0000_s1774" type="#_x0000_t202" style="position:absolute;margin-left:6.15pt;margin-top:102.35pt;width:98.95pt;height:468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MxQyl1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7D70E8A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A65E73" wp14:editId="2D825970">
            <wp:extent cx="5988966" cy="8302625"/>
            <wp:effectExtent l="0" t="0" r="0" b="3175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72CCE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7CADFAAC" wp14:editId="39768249">
                <wp:simplePos x="0" y="0"/>
                <wp:positionH relativeFrom="column">
                  <wp:posOffset>130064</wp:posOffset>
                </wp:positionH>
                <wp:positionV relativeFrom="paragraph">
                  <wp:posOffset>398780</wp:posOffset>
                </wp:positionV>
                <wp:extent cx="4749165" cy="381000"/>
                <wp:effectExtent l="0" t="0" r="13335" b="19050"/>
                <wp:wrapNone/>
                <wp:docPr id="1240" name="Text Box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81CAF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DFAAC" id="Text Box 1240" o:spid="_x0000_s1775" type="#_x0000_t202" style="position:absolute;margin-left:10.25pt;margin-top:31.4pt;width:373.95pt;height:30pt;z-index:2530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" fillcolor="white [3201]" strokeweight=".5pt">
                <v:textbox>
                  <w:txbxContent>
                    <w:p w14:paraId="15481CAF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270F048" wp14:editId="11BEB1C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41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B34A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0F048" id="Text Box 1241" o:spid="_x0000_s1776" type="#_x0000_t202" style="position:absolute;margin-left:387.65pt;margin-top:596.45pt;width:65.5pt;height:34.1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Jcrw6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18DB34A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BB60A69" wp14:editId="71BA3B0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4DA70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60A69" id="Text Box 1242" o:spid="_x0000_s1777" type="#_x0000_t202" style="position:absolute;margin-left:112.6pt;margin-top:576.35pt;width:261.75pt;height:60.7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aarsc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0A4DA70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0786AEB" wp14:editId="76AA835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43" name="Text Box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DEB79" w14:textId="4FB45BA3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5</w:t>
                            </w:r>
                          </w:p>
                          <w:p w14:paraId="018F3663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6AEB" id="Text Box 1243" o:spid="_x0000_s1778" type="#_x0000_t202" style="position:absolute;margin-left:394.8pt;margin-top:7.5pt;width:63.8pt;height:31.75pt;z-index:2527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lhOHhUQIAAK8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0A8DEB79" w14:textId="4FB45BA3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5</w:t>
                      </w:r>
                    </w:p>
                    <w:p w14:paraId="018F3663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67CEBB6" wp14:editId="016B4F9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26C2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EBB6" id="Text Box 1244" o:spid="_x0000_s1779" type="#_x0000_t202" style="position:absolute;margin-left:110.55pt;margin-top:102.35pt;width:350.1pt;height:469.1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QpOVO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5F26C2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CD9A06A" wp14:editId="13EBB15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45" name="Text Box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A31D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A06A" id="Text Box 1245" o:spid="_x0000_s1780" type="#_x0000_t202" style="position:absolute;margin-left:6.15pt;margin-top:102.35pt;width:98.95pt;height:468.8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Img+V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FCA31D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FF29BD" wp14:editId="7EF112A8">
            <wp:extent cx="5988966" cy="8302625"/>
            <wp:effectExtent l="0" t="0" r="0" b="3175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E44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0165BB35" wp14:editId="36CBA39E">
                <wp:simplePos x="0" y="0"/>
                <wp:positionH relativeFrom="column">
                  <wp:posOffset>13704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246" name="Text Box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478EA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BB35" id="Text Box 1246" o:spid="_x0000_s1781" type="#_x0000_t202" style="position:absolute;margin-left:10.8pt;margin-top:31.35pt;width:374pt;height:30.05pt;z-index:25300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" fillcolor="white [3201]" strokeweight=".5pt">
                <v:textbox>
                  <w:txbxContent>
                    <w:p w14:paraId="5E6478EA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D50A331" wp14:editId="599155F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47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6A39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A331" id="Text Box 1247" o:spid="_x0000_s1782" type="#_x0000_t202" style="position:absolute;margin-left:387.65pt;margin-top:596.45pt;width:65.5pt;height:34.1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GpqO8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D1E6A39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79C6D74" wp14:editId="071FCAD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C0DEE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74" id="Text Box 1248" o:spid="_x0000_s1783" type="#_x0000_t202" style="position:absolute;margin-left:112.6pt;margin-top:576.35pt;width:261.75pt;height:60.7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nSLSQ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6FC0DEE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9B66450" wp14:editId="15333DB6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13A19" w14:textId="552C5B2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6</w:t>
                            </w:r>
                          </w:p>
                          <w:p w14:paraId="439E9D5C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6450" id="Text Box 1249" o:spid="_x0000_s1784" type="#_x0000_t202" style="position:absolute;margin-left:394.8pt;margin-top:7.5pt;width:63.8pt;height:31.75pt;z-index:2528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HX+sLB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7813A19" w14:textId="552C5B2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6</w:t>
                      </w:r>
                    </w:p>
                    <w:p w14:paraId="439E9D5C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9D33120" wp14:editId="661099C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50" name="Text Box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41DF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3120" id="Text Box 1250" o:spid="_x0000_s1785" type="#_x0000_t202" style="position:absolute;margin-left:110.55pt;margin-top:102.35pt;width:350.1pt;height:469.1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w6vaWFICAACx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3BE41DF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5E92D02" wp14:editId="7D706FE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51" name="Text Box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A879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2D02" id="Text Box 1251" o:spid="_x0000_s1786" type="#_x0000_t202" style="position:absolute;margin-left:6.15pt;margin-top:102.35pt;width:98.95pt;height:468.8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h90Kll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6F6A879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81EA60" wp14:editId="5C094FA5">
            <wp:extent cx="5988966" cy="8302625"/>
            <wp:effectExtent l="0" t="0" r="0" b="3175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E073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6C4166EC" wp14:editId="241660D9">
                <wp:simplePos x="0" y="0"/>
                <wp:positionH relativeFrom="column">
                  <wp:posOffset>139176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1252" name="Text Box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19D6A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166EC" id="Text Box 1252" o:spid="_x0000_s1787" type="#_x0000_t202" style="position:absolute;margin-left:10.95pt;margin-top:31.15pt;width:374pt;height:30.05pt;z-index:25300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" fillcolor="white [3201]" strokeweight=".5pt">
                <v:textbox>
                  <w:txbxContent>
                    <w:p w14:paraId="08219D6A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98E3B14" wp14:editId="307D245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53" name="Text Box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F535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E3B14" id="Text Box 1253" o:spid="_x0000_s1788" type="#_x0000_t202" style="position:absolute;margin-left:387.65pt;margin-top:596.45pt;width:65.5pt;height:34.1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B1n19p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09AF535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BE8E32B" wp14:editId="405FCB3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54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852E4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8E32B" id="Text Box 1254" o:spid="_x0000_s1789" type="#_x0000_t202" style="position:absolute;margin-left:112.6pt;margin-top:576.35pt;width:261.75pt;height:60.7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DKlNY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46852E4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36044B69" wp14:editId="5DCDBEB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55" name="Text Box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62598" w14:textId="21B19FF7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7</w:t>
                            </w:r>
                          </w:p>
                          <w:p w14:paraId="258D1847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4B69" id="Text Box 1255" o:spid="_x0000_s1790" type="#_x0000_t202" style="position:absolute;margin-left:394.8pt;margin-top:7.5pt;width:63.8pt;height:31.75pt;z-index:25280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KwMOP9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E762598" w14:textId="21B19FF7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7</w:t>
                      </w:r>
                    </w:p>
                    <w:p w14:paraId="258D1847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91ADFA1" wp14:editId="5701F93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56" name="Text Box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22293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FA1" id="Text Box 1256" o:spid="_x0000_s1791" type="#_x0000_t202" style="position:absolute;margin-left:110.55pt;margin-top:102.35pt;width:350.1pt;height:469.1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DgACU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CF22293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1C2384E" wp14:editId="12F6B7D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57" name="Text Box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9E9A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384E" id="Text Box 1257" o:spid="_x0000_s1792" type="#_x0000_t202" style="position:absolute;margin-left:6.15pt;margin-top:102.35pt;width:98.95pt;height:468.8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o+zRo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249E9A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F79318" wp14:editId="3DD2BDFC">
            <wp:extent cx="5988966" cy="8302625"/>
            <wp:effectExtent l="0" t="0" r="0" b="3175"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74F08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58CF4436" wp14:editId="2278B964">
                <wp:simplePos x="0" y="0"/>
                <wp:positionH relativeFrom="column">
                  <wp:posOffset>136636</wp:posOffset>
                </wp:positionH>
                <wp:positionV relativeFrom="paragraph">
                  <wp:posOffset>403860</wp:posOffset>
                </wp:positionV>
                <wp:extent cx="4749610" cy="381361"/>
                <wp:effectExtent l="0" t="0" r="13335" b="19050"/>
                <wp:wrapNone/>
                <wp:docPr id="1258" name="Text Box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4924B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4436" id="Text Box 1258" o:spid="_x0000_s1793" type="#_x0000_t202" style="position:absolute;margin-left:10.75pt;margin-top:31.8pt;width:374pt;height:30.05pt;z-index:25300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" fillcolor="white [3201]" strokeweight=".5pt">
                <v:textbox>
                  <w:txbxContent>
                    <w:p w14:paraId="2114924B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C6CE8C7" wp14:editId="492ADDA7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59" name="Text Box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270A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E8C7" id="Text Box 1259" o:spid="_x0000_s1794" type="#_x0000_t202" style="position:absolute;margin-left:387.65pt;margin-top:596.45pt;width:65.5pt;height:34.1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l5Q44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1B4270A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C8634D3" wp14:editId="13A53E6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60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CCE90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34D3" id="Text Box 1260" o:spid="_x0000_s1795" type="#_x0000_t202" style="position:absolute;margin-left:112.6pt;margin-top:576.35pt;width:261.75pt;height:60.7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bnlrD1ICAACw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16ACCE90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556936F" wp14:editId="2562E9C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61" name="Text Box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B5047" w14:textId="3652946F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8</w:t>
                            </w:r>
                          </w:p>
                          <w:p w14:paraId="3E538923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936F" id="Text Box 1261" o:spid="_x0000_s1796" type="#_x0000_t202" style="position:absolute;margin-left:394.8pt;margin-top:7.5pt;width:63.8pt;height:31.75pt;z-index:25281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KwLZ3dQAgAArw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224B5047" w14:textId="3652946F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8</w:t>
                      </w:r>
                    </w:p>
                    <w:p w14:paraId="3E538923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5EAE888C" wp14:editId="68B9513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62" name="Text Box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C89A0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888C" id="Text Box 1262" o:spid="_x0000_s1797" type="#_x0000_t202" style="position:absolute;margin-left:110.55pt;margin-top:102.35pt;width:350.1pt;height:469.1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i8Va2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25C89A0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86E0D44" wp14:editId="20FFB27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63" name="Text Box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4A3D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0D44" id="Text Box 1263" o:spid="_x0000_s1798" type="#_x0000_t202" style="position:absolute;margin-left:6.15pt;margin-top:102.35pt;width:98.95pt;height:468.8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tPmzg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814A3D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6E1AA8" wp14:editId="770164F0">
            <wp:extent cx="5988966" cy="8302625"/>
            <wp:effectExtent l="0" t="0" r="0" b="3175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FA2AD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0B8A3716" wp14:editId="5070100C">
                <wp:simplePos x="0" y="0"/>
                <wp:positionH relativeFrom="column">
                  <wp:posOffset>133874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C73CC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A3716" id="Text Box 1264" o:spid="_x0000_s1799" type="#_x0000_t202" style="position:absolute;margin-left:10.55pt;margin-top:31.15pt;width:374pt;height:30.05pt;z-index:2530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" fillcolor="white [3201]" strokeweight=".5pt">
                <v:textbox>
                  <w:txbxContent>
                    <w:p w14:paraId="795C73CC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6247A04" wp14:editId="7069ED9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65" name="Text Box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3AB70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7A04" id="Text Box 1265" o:spid="_x0000_s1800" type="#_x0000_t202" style="position:absolute;margin-left:387.65pt;margin-top:596.45pt;width:65.5pt;height:34.1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PKSUq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45A3AB70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ACD1A6B" wp14:editId="197B3CE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32BC8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1A6B" id="Text Box 1266" o:spid="_x0000_s1801" type="#_x0000_t202" style="position:absolute;margin-left:112.6pt;margin-top:576.35pt;width:261.75pt;height:60.7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mkAQ6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72832BC8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7DB84EB" wp14:editId="2B86E48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67" name="Text Box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67812" w14:textId="191527A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9</w:t>
                            </w:r>
                          </w:p>
                          <w:p w14:paraId="665908E1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84EB" id="Text Box 1267" o:spid="_x0000_s1802" type="#_x0000_t202" style="position:absolute;margin-left:394.8pt;margin-top:7.5pt;width:63.8pt;height:31.75pt;z-index:25281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OPfePF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DA67812" w14:textId="191527A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9</w:t>
                      </w:r>
                    </w:p>
                    <w:p w14:paraId="665908E1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70FA72AC" wp14:editId="530E29F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68" name="Text Box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AEC2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72AC" id="Text Box 1268" o:spid="_x0000_s1803" type="#_x0000_t202" style="position:absolute;margin-left:110.55pt;margin-top:102.35pt;width:350.1pt;height:469.1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+OF9/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41AEC2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616BED52" wp14:editId="047C5CC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69" name="Text Box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9541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ED52" id="Text Box 1269" o:spid="_x0000_s1804" type="#_x0000_t202" style="position:absolute;margin-left:6.15pt;margin-top:102.35pt;width:98.95pt;height:468.8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B1TXzl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60C9541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FE6AE" wp14:editId="41417761">
            <wp:extent cx="5988966" cy="8302625"/>
            <wp:effectExtent l="0" t="0" r="0" b="3175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91BD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78D99BC" wp14:editId="5E4F7E70">
                <wp:simplePos x="0" y="0"/>
                <wp:positionH relativeFrom="column">
                  <wp:posOffset>138319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1270" name="Text Box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0A16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D99BC" id="Text Box 1270" o:spid="_x0000_s1805" type="#_x0000_t202" style="position:absolute;margin-left:10.9pt;margin-top:31.45pt;width:374pt;height:30.05pt;z-index:25301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" fillcolor="white [3201]" strokeweight=".5pt">
                <v:textbox>
                  <w:txbxContent>
                    <w:p w14:paraId="1C5E0A16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AB270EC" wp14:editId="1AA2C63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71" name="Text Box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A73D1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70EC" id="Text Box 1271" o:spid="_x0000_s1806" type="#_x0000_t202" style="position:absolute;margin-left:387.65pt;margin-top:596.45pt;width:65.5pt;height:34.1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H+XS/1QAgAArw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7DBA73D1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19B9D9F" wp14:editId="79FAD4F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72" name="Text Box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7087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9D9F" id="Text Box 1272" o:spid="_x0000_s1807" type="#_x0000_t202" style="position:absolute;margin-left:112.6pt;margin-top:576.35pt;width:261.75pt;height:60.7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xjkDo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847087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6C82F3E" wp14:editId="68C9239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73" name="Text Box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24C5D" w14:textId="5B9F6738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0</w:t>
                            </w:r>
                          </w:p>
                          <w:p w14:paraId="60185849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2F3E" id="Text Box 1273" o:spid="_x0000_s1808" type="#_x0000_t202" style="position:absolute;margin-left:394.8pt;margin-top:7.5pt;width:63.8pt;height:31.75pt;z-index:25282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E2EWJl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12624C5D" w14:textId="5B9F6738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0</w:t>
                      </w:r>
                    </w:p>
                    <w:p w14:paraId="60185849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766DE9A" wp14:editId="10767AC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74" name="Text Box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DD6F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DE9A" id="Text Box 1274" o:spid="_x0000_s1809" type="#_x0000_t202" style="position:absolute;margin-left:110.55pt;margin-top:102.35pt;width:350.1pt;height:46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GMgK9l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116DD6F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2C5042E3" wp14:editId="1E22D33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75" name="Text Box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CE6A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42E3" id="Text Box 1275" o:spid="_x0000_s1810" type="#_x0000_t202" style="position:absolute;margin-left:6.15pt;margin-top:102.35pt;width:98.95pt;height:468.8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7HsEC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D4CE6A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0D82CD" wp14:editId="565FD78D">
            <wp:extent cx="5988966" cy="8302625"/>
            <wp:effectExtent l="0" t="0" r="0" b="3175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3DB69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35DD1756" wp14:editId="7DD51348">
                <wp:simplePos x="0" y="0"/>
                <wp:positionH relativeFrom="column">
                  <wp:posOffset>128381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1276" name="Text Box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95961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D1756" id="Text Box 1276" o:spid="_x0000_s1811" type="#_x0000_t202" style="position:absolute;margin-left:10.1pt;margin-top:31.15pt;width:374pt;height:30.05pt;z-index:25301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" fillcolor="white [3201]" strokeweight=".5pt">
                <v:textbox>
                  <w:txbxContent>
                    <w:p w14:paraId="18795961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7251B793" wp14:editId="43FC7D8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77" name="Text Box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9E609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B793" id="Text Box 1277" o:spid="_x0000_s1812" type="#_x0000_t202" style="position:absolute;margin-left:387.65pt;margin-top:596.45pt;width:65.5pt;height:34.1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wQ1R7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3729E609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867CED9" wp14:editId="517746E1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78" name="Text Box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80D5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7CED9" id="Text Box 1278" o:spid="_x0000_s1813" type="#_x0000_t202" style="position:absolute;margin-left:112.6pt;margin-top:576.35pt;width:261.75pt;height:60.7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MrE9k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4680D5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7E6FCBA" wp14:editId="237A675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B3E01" w14:textId="34D5FF1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7168DB2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FCBA" id="Text Box 1279" o:spid="_x0000_s1814" type="#_x0000_t202" style="position:absolute;margin-left:394.8pt;margin-top:7.5pt;width:63.8pt;height:31.75pt;z-index:25282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IMbR3d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3CB3E01" w14:textId="34D5FF1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37168DB2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9DBC43C" wp14:editId="6F03F1C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5ACC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C43C" id="Text Box 1280" o:spid="_x0000_s1815" type="#_x0000_t202" style="position:absolute;margin-left:110.55pt;margin-top:102.35pt;width:350.1pt;height:469.1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4aluQ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6FE5ACC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055F8A82" wp14:editId="3D5152A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DCC00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8A82" id="Text Box 1281" o:spid="_x0000_s1816" type="#_x0000_t202" style="position:absolute;margin-left:6.15pt;margin-top:102.35pt;width:98.95pt;height:468.8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Q1wkBV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010DCC00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DC97B2" wp14:editId="70B48F5B">
            <wp:extent cx="5988966" cy="8302625"/>
            <wp:effectExtent l="0" t="0" r="0" b="3175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521E9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59EC9476" wp14:editId="64085D30">
                <wp:simplePos x="0" y="0"/>
                <wp:positionH relativeFrom="column">
                  <wp:posOffset>13323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282" name="Text Box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2CDE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C9476" id="Text Box 1282" o:spid="_x0000_s1817" type="#_x0000_t202" style="position:absolute;margin-left:10.5pt;margin-top:30.95pt;width:374pt;height:30.05pt;z-index:25301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" fillcolor="white [3201]" strokeweight=".5pt">
                <v:textbox>
                  <w:txbxContent>
                    <w:p w14:paraId="08C22CDE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FEBF0FA" wp14:editId="098867F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83" name="Text Box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F255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BF0FA" id="Text Box 1283" o:spid="_x0000_s1818" type="#_x0000_t202" style="position:absolute;margin-left:387.65pt;margin-top:596.45pt;width:65.5pt;height:34.1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JhCIud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5D8F255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1080FBE" wp14:editId="3D50D6A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8FAF3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80FBE" id="Text Box 1284" o:spid="_x0000_s1819" type="#_x0000_t202" style="position:absolute;margin-left:112.6pt;margin-top:576.35pt;width:261.75pt;height:60.7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7g7KvV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0198FAF3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14763FC" wp14:editId="0AD3B7E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86E87" w14:textId="10A7B55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2</w:t>
                            </w:r>
                          </w:p>
                          <w:p w14:paraId="70653105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63FC" id="Text Box 1285" o:spid="_x0000_s1820" type="#_x0000_t202" style="position:absolute;margin-left:394.8pt;margin-top:7.5pt;width:63.8pt;height:31.75pt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EHRRXF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B686E87" w14:textId="10A7B55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2</w:t>
                      </w:r>
                    </w:p>
                    <w:p w14:paraId="70653105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742EE55" wp14:editId="5DBE35C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17CB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EE55" id="Text Box 1286" o:spid="_x0000_s1821" type="#_x0000_t202" style="position:absolute;margin-left:110.55pt;margin-top:102.35pt;width:350.1pt;height:469.1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yoEsw1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8D17CB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6521F9B8" wp14:editId="6375ED4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89FD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F9B8" id="Text Box 1287" o:spid="_x0000_s1822" type="#_x0000_t202" style="position:absolute;margin-left:6.15pt;margin-top:102.35pt;width:98.95pt;height:468.8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Ox6Gvt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23889FD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1D5433" wp14:editId="06340F55">
            <wp:extent cx="5988966" cy="8302625"/>
            <wp:effectExtent l="0" t="0" r="0" b="3175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CE8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163CEB73" wp14:editId="3A215DC4">
                <wp:simplePos x="0" y="0"/>
                <wp:positionH relativeFrom="column">
                  <wp:posOffset>133874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85866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CEB73" id="Text Box 1288" o:spid="_x0000_s1823" type="#_x0000_t202" style="position:absolute;margin-left:10.55pt;margin-top:30.95pt;width:374pt;height:30.05pt;z-index:25301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" fillcolor="white [3201]" strokeweight=".5pt">
                <v:textbox>
                  <w:txbxContent>
                    <w:p w14:paraId="2E685866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D16EA84" wp14:editId="632F9A4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80E1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EA84" id="Text Box 1289" o:spid="_x0000_s1824" type="#_x0000_t202" style="position:absolute;margin-left:387.65pt;margin-top:596.45pt;width:65.5pt;height:34.1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Ag4c7Z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40280E1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43E64D8" wp14:editId="58AF7E2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90" name="Text Box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57268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E64D8" id="Text Box 1290" o:spid="_x0000_s1825" type="#_x0000_t202" style="position:absolute;margin-left:112.6pt;margin-top:576.35pt;width:261.75pt;height:60.7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Jt8meFICAACw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33357268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5F873CD0" wp14:editId="6234DC9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91" name="Text Box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66074" w14:textId="0CE506AE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3</w:t>
                            </w:r>
                          </w:p>
                          <w:p w14:paraId="126F31D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3CD0" id="Text Box 1291" o:spid="_x0000_s1826" type="#_x0000_t202" style="position:absolute;margin-left:394.8pt;margin-top:7.5pt;width:63.8pt;height:31.75pt;z-index:25283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mjCToUQIAAK8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61C66074" w14:textId="0CE506AE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3</w:t>
                      </w:r>
                    </w:p>
                    <w:p w14:paraId="126F31D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0FE7AD3" wp14:editId="5DBAA37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F9C0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7AD3" id="Text Box 1292" o:spid="_x0000_s1827" type="#_x0000_t202" style="position:absolute;margin-left:110.55pt;margin-top:102.35pt;width:350.1pt;height:469.1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RorSM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664F9C0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C1D78D3" wp14:editId="71B10EC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1CB5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78D3" id="Text Box 1293" o:spid="_x0000_s1828" type="#_x0000_t202" style="position:absolute;margin-left:6.15pt;margin-top:102.35pt;width:98.95pt;height:468.8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3WYK0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75A1CB5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90666C" wp14:editId="2EB60265">
            <wp:extent cx="5988966" cy="8302625"/>
            <wp:effectExtent l="0" t="0" r="0" b="3175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9AD38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786A945" wp14:editId="241887F9">
                <wp:simplePos x="0" y="0"/>
                <wp:positionH relativeFrom="column">
                  <wp:posOffset>131334</wp:posOffset>
                </wp:positionH>
                <wp:positionV relativeFrom="paragraph">
                  <wp:posOffset>394970</wp:posOffset>
                </wp:positionV>
                <wp:extent cx="4749610" cy="381361"/>
                <wp:effectExtent l="0" t="0" r="13335" b="19050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AE103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6A945" id="Text Box 1294" o:spid="_x0000_s1829" type="#_x0000_t202" style="position:absolute;margin-left:10.35pt;margin-top:31.1pt;width:374pt;height:30.05pt;z-index:2530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" fillcolor="white [3201]" strokeweight=".5pt">
                <v:textbox>
                  <w:txbxContent>
                    <w:p w14:paraId="307AE103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C250F02" wp14:editId="14BD985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295" name="Text Box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D1608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0F02" id="Text Box 1295" o:spid="_x0000_s1830" type="#_x0000_t202" style="position:absolute;margin-left:387.65pt;margin-top:596.45pt;width:65.5pt;height:34.1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Frma1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0B4D1608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88B236B" wp14:editId="1CDA8E7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296" name="Text Box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31A30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B236B" id="Text Box 1296" o:spid="_x0000_s1831" type="#_x0000_t202" style="position:absolute;margin-left:112.6pt;margin-top:576.35pt;width:261.75pt;height:60.7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FEnta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1A31A30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7988031" wp14:editId="007A8F2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297" name="Text Box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A59CF" w14:textId="493DF18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4</w:t>
                            </w:r>
                          </w:p>
                          <w:p w14:paraId="064438B0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8031" id="Text Box 1297" o:spid="_x0000_s1832" type="#_x0000_t202" style="position:absolute;margin-left:394.8pt;margin-top:7.5pt;width:63.8pt;height:31.75pt;z-index:25284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OlYO25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34AA59CF" w14:textId="493DF18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4</w:t>
                      </w:r>
                    </w:p>
                    <w:p w14:paraId="064438B0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8D36DBD" wp14:editId="6225D4E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298" name="Text Box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06FF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6DBD" id="Text Box 1298" o:spid="_x0000_s1833" type="#_x0000_t202" style="position:absolute;margin-left:110.55pt;margin-top:102.35pt;width:350.1pt;height:469.1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YoaTq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6506FF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6066C225" wp14:editId="6132DFC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299" name="Text Box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710B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C225" id="Text Box 1299" o:spid="_x0000_s1834" type="#_x0000_t202" style="position:absolute;margin-left:6.15pt;margin-top:102.35pt;width:98.95pt;height:468.8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hzSxbV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402710B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C0BDEB" wp14:editId="3842E9A4">
            <wp:extent cx="5988966" cy="8302625"/>
            <wp:effectExtent l="0" t="0" r="0" b="3175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FC3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7A0A096C" wp14:editId="6E18740F">
                <wp:simplePos x="0" y="0"/>
                <wp:positionH relativeFrom="column">
                  <wp:posOffset>137160</wp:posOffset>
                </wp:positionH>
                <wp:positionV relativeFrom="paragraph">
                  <wp:posOffset>397399</wp:posOffset>
                </wp:positionV>
                <wp:extent cx="4749610" cy="381361"/>
                <wp:effectExtent l="0" t="0" r="13335" b="19050"/>
                <wp:wrapNone/>
                <wp:docPr id="1300" name="Text Box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DC33B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A096C" id="Text Box 1300" o:spid="_x0000_s1835" type="#_x0000_t202" style="position:absolute;margin-left:10.8pt;margin-top:31.3pt;width:374pt;height:30.05pt;z-index:2530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" fillcolor="white [3201]" strokeweight=".5pt">
                <v:textbox>
                  <w:txbxContent>
                    <w:p w14:paraId="416DC33B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B295F28" wp14:editId="3D34572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01" name="Text Box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3DC7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5F28" id="Text Box 1301" o:spid="_x0000_s1836" type="#_x0000_t202" style="position:absolute;margin-left:387.65pt;margin-top:596.45pt;width:65.5pt;height:34.1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Cvu1odQAgAArw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11B3DC7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C01246E" wp14:editId="72DF439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02" name="Text Box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41EBD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246E" id="Text Box 1302" o:spid="_x0000_s1837" type="#_x0000_t202" style="position:absolute;margin-left:112.6pt;margin-top:576.35pt;width:261.75pt;height:60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jKAJy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0441EBD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7A30B119" wp14:editId="3907039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03" name="Text Box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65C89" w14:textId="68681B0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5</w:t>
                            </w:r>
                          </w:p>
                          <w:p w14:paraId="1A38D6E7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119" id="Text Box 1303" o:spid="_x0000_s1838" type="#_x0000_t202" style="position:absolute;margin-left:394.8pt;margin-top:7.5pt;width:63.8pt;height:31.75pt;z-index:2528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EcYi1xQAgAArw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45A65C89" w14:textId="68681B0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5</w:t>
                      </w:r>
                    </w:p>
                    <w:p w14:paraId="1A38D6E7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D21AD44" wp14:editId="7000FBB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04" name="Text Box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972C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AD44" id="Text Box 1304" o:spid="_x0000_s1839" type="#_x0000_t202" style="position:absolute;margin-left:110.55pt;margin-top:102.35pt;width:350.1pt;height:469.1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Au9Ntx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39B972C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0C69365" wp14:editId="0D116EC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05" name="Text Box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640D0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9365" id="Text Box 1305" o:spid="_x0000_s1840" type="#_x0000_t202" style="position:absolute;margin-left:6.15pt;margin-top:102.35pt;width:98.95pt;height:468.8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Tg9wH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AD640D0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D356C0" wp14:editId="76B4061F">
            <wp:extent cx="5988966" cy="8302625"/>
            <wp:effectExtent l="0" t="0" r="0" b="3175"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6664E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35BD58F" wp14:editId="251CCA5C">
                <wp:simplePos x="0" y="0"/>
                <wp:positionH relativeFrom="column">
                  <wp:posOffset>135779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1306" name="Text Box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6EFA2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BD58F" id="Text Box 1306" o:spid="_x0000_s1841" type="#_x0000_t202" style="position:absolute;margin-left:10.7pt;margin-top:31.45pt;width:374pt;height:30.05pt;z-index:2530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" fillcolor="white [3201]" strokeweight=".5pt">
                <v:textbox>
                  <w:txbxContent>
                    <w:p w14:paraId="2286EFA2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C8BE531" wp14:editId="7DE4645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07" name="Text Box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B0278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BE531" id="Text Box 1307" o:spid="_x0000_s1842" type="#_x0000_t202" style="position:absolute;margin-left:387.65pt;margin-top:596.45pt;width:65.5pt;height:34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ZDrJAV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057B0278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DEB1C47" wp14:editId="7FA8973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08" name="Text Box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9D09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B1C47" id="Text Box 1308" o:spid="_x0000_s1843" type="#_x0000_t202" style="position:absolute;margin-left:112.6pt;margin-top:576.35pt;width:261.75pt;height:60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eCg3+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1E99D09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01BD5D57" wp14:editId="58B295F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09" name="Text Box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F7D64" w14:textId="7CE23BA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6</w:t>
                            </w:r>
                          </w:p>
                          <w:p w14:paraId="029A605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5D57" id="Text Box 1309" o:spid="_x0000_s1844" type="#_x0000_t202" style="position:absolute;margin-left:394.8pt;margin-top:7.5pt;width:63.8pt;height:31.75pt;z-index:25285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Ndi2g1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59F7D64" w14:textId="7CE23BA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6</w:t>
                      </w:r>
                    </w:p>
                    <w:p w14:paraId="029A605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563009E3" wp14:editId="0BF81C3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10" name="Text Box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6E1F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09E3" id="Text Box 1310" o:spid="_x0000_s1845" type="#_x0000_t202" style="position:absolute;margin-left:110.55pt;margin-top:102.35pt;width:350.1pt;height:469.1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YsgnK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0D86E1F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85E254B" wp14:editId="5EC98F8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ED6D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254B" id="Text Box 1311" o:spid="_x0000_s1846" type="#_x0000_t202" style="position:absolute;margin-left:6.15pt;margin-top:102.35pt;width:98.95pt;height:468.8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3MTZBF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4EED6D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9318DC" wp14:editId="272D9753">
            <wp:extent cx="5988966" cy="8302625"/>
            <wp:effectExtent l="0" t="0" r="0" b="3175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8B24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1B13181B" wp14:editId="46908C30">
                <wp:simplePos x="0" y="0"/>
                <wp:positionH relativeFrom="column">
                  <wp:posOffset>13196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312" name="Text Box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2AC22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3181B" id="Text Box 1312" o:spid="_x0000_s1847" type="#_x0000_t202" style="position:absolute;margin-left:10.4pt;margin-top:31.35pt;width:374pt;height:30.05pt;z-index:25301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" fillcolor="white [3201]" strokeweight=".5pt">
                <v:textbox>
                  <w:txbxContent>
                    <w:p w14:paraId="5B12AC22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25EF91C" wp14:editId="008781B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13" name="Text Box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547F0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EF91C" id="Text Box 1313" o:spid="_x0000_s1848" type="#_x0000_t202" style="position:absolute;margin-left:387.65pt;margin-top:596.45pt;width:65.5pt;height:34.1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1wM11F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3B3547F0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9870098" wp14:editId="7B2EC83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3AF77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0098" id="Text Box 1314" o:spid="_x0000_s1849" type="#_x0000_t202" style="position:absolute;margin-left:112.6pt;margin-top:576.35pt;width:261.75pt;height:60.7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6aOo2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2D3AF77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CC4F5F2" wp14:editId="3B1C35D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98559" w14:textId="4A47819D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7</w:t>
                            </w:r>
                          </w:p>
                          <w:p w14:paraId="012D4E26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F5F2" id="Text Box 1315" o:spid="_x0000_s1850" type="#_x0000_t202" style="position:absolute;margin-left:394.8pt;margin-top:7.5pt;width:63.8pt;height:31.75pt;z-index:2528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A6QUkJ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0E698559" w14:textId="4A47819D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7</w:t>
                      </w:r>
                    </w:p>
                    <w:p w14:paraId="012D4E26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449FBF4" wp14:editId="655395B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0C4E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FBF4" id="Text Box 1316" o:spid="_x0000_s1851" type="#_x0000_t202" style="position:absolute;margin-left:110.55pt;margin-top:102.35pt;width:350.1pt;height:469.1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VRnRw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3D70C4E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2A41BD2" wp14:editId="7CCC2EE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E598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1BD2" id="Text Box 1317" o:spid="_x0000_s1852" type="#_x0000_t202" style="position:absolute;margin-left:6.15pt;margin-top:102.35pt;width:98.95pt;height:468.8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z4uf6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0CE598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30A8DD" wp14:editId="25CB08D1">
            <wp:extent cx="5988966" cy="8302625"/>
            <wp:effectExtent l="0" t="0" r="0" b="3175"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9E8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791E0E4B" wp14:editId="11174152">
                <wp:simplePos x="0" y="0"/>
                <wp:positionH relativeFrom="column">
                  <wp:posOffset>130064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D2B61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E0E4B" id="Text Box 1318" o:spid="_x0000_s1853" type="#_x0000_t202" style="position:absolute;margin-left:10.25pt;margin-top:31.3pt;width:374pt;height:30.05pt;z-index:25301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" fillcolor="white [3201]" strokeweight=".5pt">
                <v:textbox>
                  <w:txbxContent>
                    <w:p w14:paraId="7C7D2B61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443193D2" wp14:editId="3D00BF7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0D176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193D2" id="Text Box 1319" o:spid="_x0000_s1854" type="#_x0000_t202" style="position:absolute;margin-left:387.65pt;margin-top:596.45pt;width:65.5pt;height:34.1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R3lkhV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2F0D176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60BF4DAA" wp14:editId="26136D7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20" name="Text Box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09DF0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F4DAA" id="Text Box 1320" o:spid="_x0000_s1855" type="#_x0000_t202" style="position:absolute;margin-left:112.6pt;margin-top:576.35pt;width:261.75pt;height:60.7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lzvSYVICAACw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44D09DF0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25C427B" wp14:editId="386F3C0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C0E16" w14:textId="34443AB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8</w:t>
                            </w:r>
                          </w:p>
                          <w:p w14:paraId="08E55AA1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427B" id="Text Box 1321" o:spid="_x0000_s1856" type="#_x0000_t202" style="position:absolute;margin-left:394.8pt;margin-top:7.5pt;width:63.8pt;height:31.7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A6XDcpQAgAArw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66EC0E16" w14:textId="34443AB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8</w:t>
                      </w:r>
                    </w:p>
                    <w:p w14:paraId="08E55AA1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E5DCB9B" wp14:editId="0F58B99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3C92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CB9B" id="Text Box 1322" o:spid="_x0000_s1857" type="#_x0000_t202" style="position:absolute;margin-left:110.55pt;margin-top:102.35pt;width:350.1pt;height:469.1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NDciUp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66F3C92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9D4F693" wp14:editId="5A0456F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69F40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F693" id="Text Box 1323" o:spid="_x0000_s1858" type="#_x0000_t202" style="position:absolute;margin-left:6.15pt;margin-top:102.35pt;width:98.95pt;height:468.8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2J79y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FE69F40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A3632" wp14:editId="184E19E6">
            <wp:extent cx="5988966" cy="8302625"/>
            <wp:effectExtent l="0" t="0" r="0" b="3175"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483B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0744383E" wp14:editId="5F2E5207">
                <wp:simplePos x="0" y="0"/>
                <wp:positionH relativeFrom="column">
                  <wp:posOffset>13323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C6F8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4383E" id="Text Box 1324" o:spid="_x0000_s1859" type="#_x0000_t202" style="position:absolute;margin-left:10.5pt;margin-top:30.95pt;width:374pt;height:30.05pt;z-index:25302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" fillcolor="white [3201]" strokeweight=".5pt">
                <v:textbox>
                  <w:txbxContent>
                    <w:p w14:paraId="36CC6F8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0F0DB688" wp14:editId="1C2026A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30C4A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DB688" id="Text Box 1325" o:spid="_x0000_s1860" type="#_x0000_t202" style="position:absolute;margin-left:387.65pt;margin-top:596.45pt;width:65.5pt;height:34.1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LbVPl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25E30C4A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8784EDB" wp14:editId="5A75EE2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BE9B9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84EDB" id="Text Box 1326" o:spid="_x0000_s1861" type="#_x0000_t202" style="position:absolute;margin-left:112.6pt;margin-top:576.35pt;width:261.75pt;height:60.7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B/SvVRTAgAAsA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535BE9B9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93DB8F6" wp14:editId="4FEDA60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27" name="Text Box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25EC1" w14:textId="388DD17B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39</w:t>
                            </w:r>
                          </w:p>
                          <w:p w14:paraId="1289DE9E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B8F6" id="Text Box 1327" o:spid="_x0000_s1862" type="#_x0000_t202" style="position:absolute;margin-left:394.8pt;margin-top:7.5pt;width:63.8pt;height:31.75pt;z-index:25287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EFDEkx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5D25EC1" w14:textId="388DD17B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39</w:t>
                      </w:r>
                    </w:p>
                    <w:p w14:paraId="1289DE9E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B086E7B" wp14:editId="3D83472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28" name="Text Box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852E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6E7B" id="Text Box 1328" o:spid="_x0000_s1863" type="#_x0000_t202" style="position:absolute;margin-left:110.55pt;margin-top:102.35pt;width:350.1pt;height:469.1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o/iub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96852E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04CFDA0" wp14:editId="54AAE340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29" name="Text Box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75D3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FDA0" id="Text Box 1329" o:spid="_x0000_s1864" type="#_x0000_t202" style="position:absolute;margin-left:6.15pt;margin-top:102.35pt;width:98.95pt;height:468.8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EZKjKt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7D875D3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DCFF78" wp14:editId="4B4163AD">
            <wp:extent cx="5988966" cy="8302625"/>
            <wp:effectExtent l="0" t="0" r="0" b="3175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D934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2699CFD2" wp14:editId="75C67B4F">
                <wp:simplePos x="0" y="0"/>
                <wp:positionH relativeFrom="column">
                  <wp:posOffset>136525</wp:posOffset>
                </wp:positionH>
                <wp:positionV relativeFrom="paragraph">
                  <wp:posOffset>391684</wp:posOffset>
                </wp:positionV>
                <wp:extent cx="4749610" cy="381361"/>
                <wp:effectExtent l="0" t="0" r="13335" b="19050"/>
                <wp:wrapNone/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7B794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9CFD2" id="Text Box 1330" o:spid="_x0000_s1865" type="#_x0000_t202" style="position:absolute;margin-left:10.75pt;margin-top:30.85pt;width:374pt;height:30.05pt;z-index:25302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" fillcolor="white [3201]" strokeweight=".5pt">
                <v:textbox>
                  <w:txbxContent>
                    <w:p w14:paraId="7C57B794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5A75859A" wp14:editId="6993412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A4104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5859A" id="Text Box 1331" o:spid="_x0000_s1866" type="#_x0000_t202" style="position:absolute;margin-left:387.65pt;margin-top:596.45pt;width:65.5pt;height:34.1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GAM7fVQAgAArw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191A4104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138728D" wp14:editId="7D8F7A3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69E9B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728D" id="Text Box 1332" o:spid="_x0000_s1867" type="#_x0000_t202" style="position:absolute;margin-left:112.6pt;margin-top:576.35pt;width:261.75pt;height:60.7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DXLNTNTAgAAsA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01E69E9B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44F8405" wp14:editId="79885B9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33" name="Text Box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16363" w14:textId="33AA2258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0</w:t>
                            </w:r>
                          </w:p>
                          <w:p w14:paraId="11AEC285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8405" id="Text Box 1333" o:spid="_x0000_s1868" type="#_x0000_t202" style="position:absolute;margin-left:394.8pt;margin-top:7.5pt;width:63.8pt;height:31.75pt;z-index:25287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DPqwLl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70E16363" w14:textId="33AA2258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0</w:t>
                      </w:r>
                    </w:p>
                    <w:p w14:paraId="11AEC285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F2F0E17" wp14:editId="4B3C7EF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34" name="Text Box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BA4D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0E17" id="Text Box 1334" o:spid="_x0000_s1869" type="#_x0000_t202" style="position:absolute;margin-left:110.55pt;margin-top:102.35pt;width:350.1pt;height:469.1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IU+NP5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76CBA4D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6ADFB83F" wp14:editId="23AC460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35" name="Text Box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A3CB0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B83F" id="Text Box 1335" o:spid="_x0000_s1870" type="#_x0000_t202" style="position:absolute;margin-left:6.15pt;margin-top:102.35pt;width:98.95pt;height:468.8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dAN4l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B7A3CB0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06EE7B" wp14:editId="5BF7B528">
            <wp:extent cx="5988966" cy="8302625"/>
            <wp:effectExtent l="0" t="0" r="0" b="3175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443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8ED9C84" wp14:editId="5E9A5DC0">
                <wp:simplePos x="0" y="0"/>
                <wp:positionH relativeFrom="column">
                  <wp:posOffset>13133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336" name="Text Box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30711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9C84" id="Text Box 1336" o:spid="_x0000_s1871" type="#_x0000_t202" style="position:absolute;margin-left:10.35pt;margin-top:31.35pt;width:374pt;height:30.05pt;z-index:25302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" fillcolor="white [3201]" strokeweight=".5pt">
                <v:textbox>
                  <w:txbxContent>
                    <w:p w14:paraId="6E930711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30B7ADF" wp14:editId="4A759AF9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37" name="Text Box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F42C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B7ADF" id="Text Box 1337" o:spid="_x0000_s1872" type="#_x0000_t202" style="position:absolute;margin-left:387.65pt;margin-top:596.45pt;width:65.5pt;height:34.1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C/Y8nN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554CF42C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1CC713C2" wp14:editId="1C4DB00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38" name="Text Box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6453A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713C2" id="Text Box 1338" o:spid="_x0000_s1873" type="#_x0000_t202" style="position:absolute;margin-left:112.6pt;margin-top:576.35pt;width:261.75pt;height:60.7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COk6v1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2D66453A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6B66B902" wp14:editId="5ED471F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39" name="Text Box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A55DD" w14:textId="20F4487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18CE5CA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B902" id="Text Box 1339" o:spid="_x0000_s1874" type="#_x0000_t202" style="position:absolute;margin-left:394.8pt;margin-top:7.5pt;width:63.8pt;height:31.75pt;z-index:25288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JyA4X9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20A55DD" w14:textId="20F4487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218CE5CA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72514D5" wp14:editId="049CEBC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38E8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14D5" id="Text Box 1340" o:spid="_x0000_s1875" type="#_x0000_t202" style="position:absolute;margin-left:110.55pt;margin-top:102.35pt;width:350.1pt;height:469.1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yHFtQ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5138E8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30DCDD8" wp14:editId="139E92D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41" name="Text Box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B9F2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CDD8" id="Text Box 1341" o:spid="_x0000_s1876" type="#_x0000_t202" style="position:absolute;margin-left:6.15pt;margin-top:102.35pt;width:98.95pt;height:468.8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zRxLX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3DB9F2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730A02" wp14:editId="6953BD66">
            <wp:extent cx="5988966" cy="8302625"/>
            <wp:effectExtent l="0" t="0" r="0" b="3175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68F2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C95E79E" wp14:editId="2DE37204">
                <wp:simplePos x="0" y="0"/>
                <wp:positionH relativeFrom="column">
                  <wp:posOffset>129730</wp:posOffset>
                </wp:positionH>
                <wp:positionV relativeFrom="paragraph">
                  <wp:posOffset>394970</wp:posOffset>
                </wp:positionV>
                <wp:extent cx="4749610" cy="381361"/>
                <wp:effectExtent l="0" t="0" r="13335" b="19050"/>
                <wp:wrapNone/>
                <wp:docPr id="1342" name="Text Box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11679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5E79E" id="Text Box 1342" o:spid="_x0000_s1877" type="#_x0000_t202" style="position:absolute;margin-left:10.2pt;margin-top:31.1pt;width:374pt;height:30.05pt;z-index:2530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" fillcolor="white [3201]" strokeweight=".5pt">
                <v:textbox>
                  <w:txbxContent>
                    <w:p w14:paraId="71511679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999C039" wp14:editId="6A700A1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6057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C039" id="Text Box 1343" o:spid="_x0000_s1878" type="#_x0000_t202" style="position:absolute;margin-left:387.65pt;margin-top:596.45pt;width:65.5pt;height:34.1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tyK19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5046057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67402E2E" wp14:editId="2438976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DE4E3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02E2E" id="Text Box 1344" o:spid="_x0000_s1879" type="#_x0000_t202" style="position:absolute;margin-left:112.6pt;margin-top:576.35pt;width:261.75pt;height:60.7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/Up+QF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6BADE4E3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2A14BAC2" wp14:editId="784D7FBC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1258" w14:textId="568C9D13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2</w:t>
                            </w:r>
                          </w:p>
                          <w:p w14:paraId="1770C6F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BAC2" id="Text Box 1345" o:spid="_x0000_s1880" type="#_x0000_t202" style="position:absolute;margin-left:394.8pt;margin-top:7.5pt;width:63.8pt;height:31.75pt;z-index:25288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G6x0mF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DF41258" w14:textId="568C9D13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2</w:t>
                      </w:r>
                    </w:p>
                    <w:p w14:paraId="1770C6F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02A58A4" wp14:editId="0397637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BB07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58A4" id="Text Box 1346" o:spid="_x0000_s1881" type="#_x0000_t202" style="position:absolute;margin-left:110.55pt;margin-top:102.35pt;width:350.1pt;height:469.1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epoaEV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62ABB07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61CFCEE7" wp14:editId="7C416BB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47" name="Text Box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C7D20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CEE7" id="Text Box 1347" o:spid="_x0000_s1882" type="#_x0000_t202" style="position:absolute;margin-left:6.15pt;margin-top:102.35pt;width:98.95pt;height:468.8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cYSwp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0DCC7D20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EA96A" wp14:editId="3746489C">
            <wp:extent cx="5988966" cy="8302625"/>
            <wp:effectExtent l="0" t="0" r="0" b="3175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9C4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1E5C6150" wp14:editId="590E0F54">
                <wp:simplePos x="0" y="0"/>
                <wp:positionH relativeFrom="column">
                  <wp:posOffset>137160</wp:posOffset>
                </wp:positionH>
                <wp:positionV relativeFrom="paragraph">
                  <wp:posOffset>398669</wp:posOffset>
                </wp:positionV>
                <wp:extent cx="4749610" cy="381361"/>
                <wp:effectExtent l="0" t="0" r="13335" b="1905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DD6C5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C6150" id="Text Box 1348" o:spid="_x0000_s1883" type="#_x0000_t202" style="position:absolute;margin-left:10.8pt;margin-top:31.4pt;width:374pt;height:30.05pt;z-index:2530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" fillcolor="white [3201]" strokeweight=".5pt">
                <v:textbox>
                  <w:txbxContent>
                    <w:p w14:paraId="1D9DD6C5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B6EFE7B" wp14:editId="3C257CE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931D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EFE7B" id="Text Box 1349" o:spid="_x0000_s1884" type="#_x0000_t202" style="position:absolute;margin-left:387.65pt;margin-top:596.45pt;width:65.5pt;height:34.1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nWOSm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3283931D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535FABF" wp14:editId="02E12DC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41849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5FABF" id="Text Box 1350" o:spid="_x0000_s1885" type="#_x0000_t202" style="position:absolute;margin-left:112.6pt;margin-top:576.35pt;width:261.75pt;height:60.7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" fillcolor="white [3201]" strokeweight=".5pt">
                <v:textbox>
                  <w:txbxContent>
                    <w:p w14:paraId="76541849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3A61492" wp14:editId="656FE06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51" name="Text Box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2836F" w14:textId="6B72C34F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3</w:t>
                            </w:r>
                          </w:p>
                          <w:p w14:paraId="7AC91DE0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1492" id="Text Box 1351" o:spid="_x0000_s1886" type="#_x0000_t202" style="position:absolute;margin-left:394.8pt;margin-top:7.5pt;width:63.8pt;height:31.75pt;z-index:25289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N2ILrRQAgAArw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6792836F" w14:textId="6B72C34F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3</w:t>
                      </w:r>
                    </w:p>
                    <w:p w14:paraId="7AC91DE0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FFFFB0D" wp14:editId="6A4EE75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5C14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FB0D" id="Text Box 1352" o:spid="_x0000_s1887" type="#_x0000_t202" style="position:absolute;margin-left:110.55pt;margin-top:102.35pt;width:350.1pt;height:469.1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PXdHxJ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6885C14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700D77E6" wp14:editId="4FBDB27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191A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77E6" id="Text Box 1353" o:spid="_x0000_s1888" type="#_x0000_t202" style="position:absolute;margin-left:6.15pt;margin-top:102.35pt;width:98.95pt;height:468.8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TJikq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19191A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40EBE" wp14:editId="6E665980">
            <wp:extent cx="5988966" cy="8302625"/>
            <wp:effectExtent l="0" t="0" r="0" b="3175"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6037A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7847277" wp14:editId="5F283FE1">
                <wp:simplePos x="0" y="0"/>
                <wp:positionH relativeFrom="column">
                  <wp:posOffset>130064</wp:posOffset>
                </wp:positionH>
                <wp:positionV relativeFrom="paragraph">
                  <wp:posOffset>392430</wp:posOffset>
                </wp:positionV>
                <wp:extent cx="4749610" cy="381361"/>
                <wp:effectExtent l="0" t="0" r="13335" b="19050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514A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47277" id="Text Box 1354" o:spid="_x0000_s1889" type="#_x0000_t202" style="position:absolute;margin-left:10.25pt;margin-top:30.9pt;width:374pt;height:30.05pt;z-index:25302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" fillcolor="white [3201]" strokeweight=".5pt">
                <v:textbox>
                  <w:txbxContent>
                    <w:p w14:paraId="3D1514A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26279639" wp14:editId="57BAC95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AAF49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9639" id="Text Box 1355" o:spid="_x0000_s1890" type="#_x0000_t202" style="position:absolute;margin-left:387.65pt;margin-top:596.45pt;width:65.5pt;height:34.1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/qps6V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288AAF49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33CC11FC" wp14:editId="36DACD89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56" name="Text Box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EE5A5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11FC" id="Text Box 1356" o:spid="_x0000_s1891" type="#_x0000_t202" style="position:absolute;margin-left:112.6pt;margin-top:576.35pt;width:261.75pt;height:60.7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CMlLr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43AEE5A5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30BC436" wp14:editId="7572EB0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3EBB5" w14:textId="2CBB8CA3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4</w:t>
                            </w:r>
                          </w:p>
                          <w:p w14:paraId="4A964629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C436" id="Text Box 1357" o:spid="_x0000_s1892" type="#_x0000_t202" style="position:absolute;margin-left:394.8pt;margin-top:7.5pt;width:63.8pt;height:31.75pt;z-index:25289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JJcMTJ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BA3EBB5" w14:textId="2CBB8CA3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4</w:t>
                      </w:r>
                    </w:p>
                    <w:p w14:paraId="4A964629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4AEB00D" wp14:editId="4CA4CB1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931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B00D" id="Text Box 1358" o:spid="_x0000_s1893" type="#_x0000_t202" style="position:absolute;margin-left:110.55pt;margin-top:102.35pt;width:350.1pt;height:469.1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hvk4N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F06931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91058E5" wp14:editId="332F28B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8ED1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58E5" id="Text Box 1359" o:spid="_x0000_s1894" type="#_x0000_t202" style="position:absolute;margin-left:6.15pt;margin-top:102.35pt;width:98.95pt;height:468.8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GNLGvN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4328ED1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A31C0" wp14:editId="5A9365D8">
            <wp:extent cx="5988966" cy="8302625"/>
            <wp:effectExtent l="0" t="0" r="0" b="3175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3FE8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3B6FA2A" wp14:editId="7DA81045">
                <wp:simplePos x="0" y="0"/>
                <wp:positionH relativeFrom="column">
                  <wp:posOffset>131445</wp:posOffset>
                </wp:positionH>
                <wp:positionV relativeFrom="paragraph">
                  <wp:posOffset>393589</wp:posOffset>
                </wp:positionV>
                <wp:extent cx="4749610" cy="381361"/>
                <wp:effectExtent l="0" t="0" r="13335" b="19050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BEF6B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6FA2A" id="Text Box 1360" o:spid="_x0000_s1895" type="#_x0000_t202" style="position:absolute;margin-left:10.35pt;margin-top:31pt;width:374pt;height:30.05pt;z-index:25302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" fillcolor="white [3201]" strokeweight=".5pt">
                <v:textbox>
                  <w:txbxContent>
                    <w:p w14:paraId="2A3BEF6B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385204D" wp14:editId="1534FFE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F0766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204D" id="Text Box 1361" o:spid="_x0000_s1896" type="#_x0000_t202" style="position:absolute;margin-left:387.65pt;margin-top:596.45pt;width:65.5pt;height:34.1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P6tM2FQAgAArw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766F0766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2D4A9AF6" wp14:editId="222798E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62" name="Text Box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5913E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9AF6" id="Text Box 1362" o:spid="_x0000_s1897" type="#_x0000_t202" style="position:absolute;margin-left:112.6pt;margin-top:576.35pt;width:261.75pt;height:60.7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Maf/y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645913E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6420841E" wp14:editId="4E795C5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24E13" w14:textId="320F021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5</w:t>
                            </w:r>
                          </w:p>
                          <w:p w14:paraId="3BE9D591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841E" id="Text Box 1363" o:spid="_x0000_s1898" type="#_x0000_t202" style="position:absolute;margin-left:394.8pt;margin-top:7.5pt;width:63.8pt;height:31.75pt;z-index:25290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kltuul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03324E13" w14:textId="320F021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5</w:t>
                      </w:r>
                    </w:p>
                    <w:p w14:paraId="3BE9D591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0D7A56F" wp14:editId="0BF25F8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F43B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A56F" id="Text Box 1364" o:spid="_x0000_s1899" type="#_x0000_t202" style="position:absolute;margin-left:110.55pt;margin-top:102.35pt;width:350.1pt;height:469.1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UPaGa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2EEF43B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6C478D77" wp14:editId="100AFCC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C473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8D77" id="Text Box 1365" o:spid="_x0000_s1900" type="#_x0000_t202" style="position:absolute;margin-left:6.15pt;margin-top:102.35pt;width:98.95pt;height:468.8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MA0tB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09FC473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8F2898" wp14:editId="5F1516B3">
            <wp:extent cx="5988966" cy="8302625"/>
            <wp:effectExtent l="0" t="0" r="0" b="3175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5FED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4714B5CE" wp14:editId="008F8571">
                <wp:simplePos x="0" y="0"/>
                <wp:positionH relativeFrom="column">
                  <wp:posOffset>132826</wp:posOffset>
                </wp:positionH>
                <wp:positionV relativeFrom="paragraph">
                  <wp:posOffset>396875</wp:posOffset>
                </wp:positionV>
                <wp:extent cx="4749610" cy="381361"/>
                <wp:effectExtent l="0" t="0" r="13335" b="19050"/>
                <wp:wrapNone/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3DF9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4B5CE" id="Text Box 1366" o:spid="_x0000_s1901" type="#_x0000_t202" style="position:absolute;margin-left:10.45pt;margin-top:31.25pt;width:374pt;height:30.05pt;z-index:2530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" fillcolor="white [3201]" strokeweight=".5pt">
                <v:textbox>
                  <w:txbxContent>
                    <w:p w14:paraId="3203DF9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CFEFF38" wp14:editId="7D91BF8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67" name="Text Box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1EB6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EFF38" id="Text Box 1367" o:spid="_x0000_s1902" type="#_x0000_t202" style="position:absolute;margin-left:387.65pt;margin-top:596.45pt;width:65.5pt;height:34.1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sXks51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39B1EB6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B6DFF50" wp14:editId="25E8912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65781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FF50" id="Text Box 1368" o:spid="_x0000_s1903" type="#_x0000_t202" style="position:absolute;margin-left:112.6pt;margin-top:576.35pt;width:261.75pt;height:60.7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sUvwfl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3A265781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6147C7F" wp14:editId="3AF9085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BFFC5" w14:textId="04CFDAA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6</w:t>
                            </w:r>
                          </w:p>
                          <w:p w14:paraId="533FED6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7C7F" id="Text Box 1369" o:spid="_x0000_s1904" type="#_x0000_t202" style="position:absolute;margin-left:394.8pt;margin-top:7.5pt;width:63.8pt;height:31.75pt;z-index:25290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AIhP+t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D6BFFC5" w14:textId="04CFDAA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6</w:t>
                      </w:r>
                    </w:p>
                    <w:p w14:paraId="533FED6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EC233F7" wp14:editId="7B5091AC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70" name="Text Box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1672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3F7" id="Text Box 1370" o:spid="_x0000_s1905" type="#_x0000_t202" style="position:absolute;margin-left:110.55pt;margin-top:102.35pt;width:350.1pt;height:469.1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HMp6M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2B71672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CF178EE" wp14:editId="36B92FA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71" name="Text Box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28E4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78EE" id="Text Box 1371" o:spid="_x0000_s1906" type="#_x0000_t202" style="position:absolute;margin-left:6.15pt;margin-top:102.35pt;width:98.95pt;height:468.8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wMPcQF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9A28E4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652646" wp14:editId="387A561F">
            <wp:extent cx="5988966" cy="8302625"/>
            <wp:effectExtent l="0" t="0" r="0" b="3175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ED39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846C57E" wp14:editId="5E1351A2">
                <wp:simplePos x="0" y="0"/>
                <wp:positionH relativeFrom="column">
                  <wp:posOffset>133540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372" name="Text Box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D992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6C57E" id="Text Box 1372" o:spid="_x0000_s1907" type="#_x0000_t202" style="position:absolute;margin-left:10.5pt;margin-top:31.5pt;width:374pt;height:30.05pt;z-index:25302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" fillcolor="white [3201]" strokeweight=".5pt">
                <v:textbox>
                  <w:txbxContent>
                    <w:p w14:paraId="505D992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262F8C0B" wp14:editId="091C53D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73" name="Text Box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0B071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F8C0B" id="Text Box 1373" o:spid="_x0000_s1908" type="#_x0000_t202" style="position:absolute;margin-left:387.65pt;margin-top:596.45pt;width:65.5pt;height:34.1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EHHQjB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13E0B071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EC86041" wp14:editId="0821639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74" name="Text Box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A5C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041" id="Text Box 1374" o:spid="_x0000_s1909" type="#_x0000_t202" style="position:absolute;margin-left:112.6pt;margin-top:576.35pt;width:261.75pt;height:60.7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WroW0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9C3A5C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03F6B116" wp14:editId="29F45DE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75" name="Text Box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C9ACD" w14:textId="350468F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7</w:t>
                            </w:r>
                          </w:p>
                          <w:p w14:paraId="58DB7540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B116" id="Text Box 1375" o:spid="_x0000_s1910" type="#_x0000_t202" style="position:absolute;margin-left:394.8pt;margin-top:7.5pt;width:63.8pt;height:31.75pt;z-index:25291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JhUJaZ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F4C9ACD" w14:textId="350468F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7</w:t>
                      </w:r>
                    </w:p>
                    <w:p w14:paraId="58DB7540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EC42B23" wp14:editId="66B78F9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76" name="Text Box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55BA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2B23" id="Text Box 1376" o:spid="_x0000_s1911" type="#_x0000_t202" style="position:absolute;margin-left:110.55pt;margin-top:102.35pt;width:350.1pt;height:469.1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SR7Uh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D455BA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2B0D7931" wp14:editId="3EEF09A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77" name="Text Box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E6AD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7931" id="Text Box 1377" o:spid="_x0000_s1912" type="#_x0000_t202" style="position:absolute;margin-left:6.15pt;margin-top:102.35pt;width:98.95pt;height:468.8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v5eK+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7B7E6AD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51C54C" wp14:editId="230AE3F4">
            <wp:extent cx="5988966" cy="8302625"/>
            <wp:effectExtent l="0" t="0" r="0" b="3175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93BA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73D7DE7B" wp14:editId="3B7F0287">
                <wp:simplePos x="0" y="0"/>
                <wp:positionH relativeFrom="column">
                  <wp:posOffset>132604</wp:posOffset>
                </wp:positionH>
                <wp:positionV relativeFrom="paragraph">
                  <wp:posOffset>400685</wp:posOffset>
                </wp:positionV>
                <wp:extent cx="4749610" cy="381361"/>
                <wp:effectExtent l="0" t="0" r="13335" b="19050"/>
                <wp:wrapNone/>
                <wp:docPr id="1378" name="Text Box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9151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7DE7B" id="Text Box 1378" o:spid="_x0000_s1913" type="#_x0000_t202" style="position:absolute;margin-left:10.45pt;margin-top:31.55pt;width:374pt;height:30.05pt;z-index:2530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" fillcolor="white [3201]" strokeweight=".5pt">
                <v:textbox>
                  <w:txbxContent>
                    <w:p w14:paraId="0F09151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290D9F9" wp14:editId="5A06F2A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79" name="Text Box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2774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D9F9" id="Text Box 1379" o:spid="_x0000_s1914" type="#_x0000_t202" style="position:absolute;margin-left:387.65pt;margin-top:596.45pt;width:65.5pt;height:34.1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0b0TYV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04E2774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57970E23" wp14:editId="5906340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80" name="Text Box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474C9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70E23" id="Text Box 1380" o:spid="_x0000_s1915" type="#_x0000_t202" style="position:absolute;margin-left:112.6pt;margin-top:576.35pt;width:261.75pt;height:60.7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Of/pDtQAgAAsA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2C1474C9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5E06A5D1" wp14:editId="40142262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81" name="Text Box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150C1" w14:textId="053C01A9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8</w:t>
                            </w:r>
                          </w:p>
                          <w:p w14:paraId="59B3C491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A5D1" id="Text Box 1381" o:spid="_x0000_s1916" type="#_x0000_t202" style="position:absolute;margin-left:394.8pt;margin-top:7.5pt;width:63.8pt;height:31.75pt;z-index:25291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AwVVM6UQIAAK8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19F150C1" w14:textId="053C01A9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8</w:t>
                      </w:r>
                    </w:p>
                    <w:p w14:paraId="59B3C491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F77F32D" wp14:editId="17B8DC9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8B6D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F32D" id="Text Box 1382" o:spid="_x0000_s1917" type="#_x0000_t202" style="position:absolute;margin-left:110.55pt;margin-top:102.35pt;width:350.1pt;height:469.1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xXDGB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E38B6D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9F26AA3" wp14:editId="53F1BF6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83" name="Text Box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F94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6AA3" id="Text Box 1383" o:spid="_x0000_s1918" type="#_x0000_t202" style="position:absolute;margin-left:6.15pt;margin-top:102.35pt;width:98.95pt;height:468.8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Xpwe5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DF7F94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482070" wp14:editId="761162F8">
            <wp:extent cx="5988966" cy="8302625"/>
            <wp:effectExtent l="0" t="0" r="0" b="3175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0F54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140EAEB8" wp14:editId="12518E9B">
                <wp:simplePos x="0" y="0"/>
                <wp:positionH relativeFrom="column">
                  <wp:posOffset>133461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384" name="Text Box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F093E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EAEB8" id="Text Box 1384" o:spid="_x0000_s1919" type="#_x0000_t202" style="position:absolute;margin-left:10.5pt;margin-top:31.35pt;width:374pt;height:30.05pt;z-index:2530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" fillcolor="white [3201]" strokeweight=".5pt">
                <v:textbox>
                  <w:txbxContent>
                    <w:p w14:paraId="192F093E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DD887E7" wp14:editId="56E2A09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85" name="Text Box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DF1C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87E7" id="Text Box 1385" o:spid="_x0000_s1920" type="#_x0000_t202" style="position:absolute;margin-left:387.65pt;margin-top:596.45pt;width:65.5pt;height:34.1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TdxFn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E4DF1C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F372AAD" wp14:editId="126D11A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86" name="Text Box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3FEA4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72AAD" id="Text Box 1386" o:spid="_x0000_s1921" type="#_x0000_t202" style="position:absolute;margin-left:112.6pt;margin-top:576.35pt;width:261.75pt;height:60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G8Wyw5TAgAAsA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49D3FEA4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7D4C0A16" wp14:editId="692BF1F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87" name="Text Box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9123B" w14:textId="6A1864C4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49</w:t>
                            </w:r>
                          </w:p>
                          <w:p w14:paraId="59ED0EF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0A16" id="Text Box 1387" o:spid="_x0000_s1922" type="#_x0000_t202" style="position:absolute;margin-left:394.8pt;margin-top:7.5pt;width:63.8pt;height:31.75pt;z-index:25292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H+BTLx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0069123B" w14:textId="6A1864C4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49</w:t>
                      </w:r>
                    </w:p>
                    <w:p w14:paraId="59ED0EF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5ED7F72" wp14:editId="133F0A8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88" name="Text Box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65DD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7F72" id="Text Box 1388" o:spid="_x0000_s1923" type="#_x0000_t202" style="position:absolute;margin-left:110.55pt;margin-top:102.35pt;width:350.1pt;height:469.1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QngWp1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8865DD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7484069A" wp14:editId="07FE442D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89" name="Text Box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ED48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069A" id="Text Box 1389" o:spid="_x0000_s1924" type="#_x0000_t202" style="position:absolute;margin-left:6.15pt;margin-top:102.35pt;width:98.95pt;height:468.8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KfKNGB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011ED48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8A1A23" wp14:editId="0D197581">
            <wp:extent cx="5988966" cy="8302625"/>
            <wp:effectExtent l="0" t="0" r="0" b="3175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5CB4D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4BD7F9A" wp14:editId="14D4F118">
                <wp:simplePos x="0" y="0"/>
                <wp:positionH relativeFrom="column">
                  <wp:posOffset>129730</wp:posOffset>
                </wp:positionH>
                <wp:positionV relativeFrom="paragraph">
                  <wp:posOffset>394970</wp:posOffset>
                </wp:positionV>
                <wp:extent cx="4749610" cy="381361"/>
                <wp:effectExtent l="0" t="0" r="13335" b="19050"/>
                <wp:wrapNone/>
                <wp:docPr id="1390" name="Text Box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CFDCB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D7F9A" id="Text Box 1390" o:spid="_x0000_s1925" type="#_x0000_t202" style="position:absolute;margin-left:10.2pt;margin-top:31.1pt;width:374pt;height:30.05pt;z-index:2530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" fillcolor="white [3201]" strokeweight=".5pt">
                <v:textbox>
                  <w:txbxContent>
                    <w:p w14:paraId="21DCFDCB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4831D765" wp14:editId="3B2127F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91" name="Text Box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E18F4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1D765" id="Text Box 1391" o:spid="_x0000_s1926" type="#_x0000_t202" style="position:absolute;margin-left:387.65pt;margin-top:596.45pt;width:65.5pt;height:34.1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LRrRtFQAgAArw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65CE18F4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20611C3" wp14:editId="3DE404B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92" name="Text Box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271F3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611C3" id="Text Box 1392" o:spid="_x0000_s1927" type="#_x0000_t202" style="position:absolute;margin-left:112.6pt;margin-top:576.35pt;width:261.75pt;height:60.7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vqra9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11271F3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F958DA9" wp14:editId="5768918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93" name="Text Box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F5D2E" w14:textId="44DEB222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  <w:p w14:paraId="62A6A119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8DA9" id="Text Box 1393" o:spid="_x0000_s1928" type="#_x0000_t202" style="position:absolute;margin-left:394.8pt;margin-top:7.5pt;width:63.8pt;height:31.75pt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NidGwpQAgAArw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5FFF5D2E" w14:textId="44DEB222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0</w:t>
                      </w:r>
                    </w:p>
                    <w:p w14:paraId="62A6A119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1A452CB" wp14:editId="780912A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394" name="Text Box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6204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52CB" id="Text Box 1394" o:spid="_x0000_s1929" type="#_x0000_t202" style="position:absolute;margin-left:110.55pt;margin-top:102.35pt;width:350.1pt;height:469.1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I4beeF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03A6204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F1D99DD" wp14:editId="7DA47D3C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395" name="Text Box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194A3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99DD" id="Text Box 1395" o:spid="_x0000_s1930" type="#_x0000_t202" style="position:absolute;margin-left:6.15pt;margin-top:102.35pt;width:98.95pt;height:468.8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WJZM6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F3194A3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6571B7" wp14:editId="10C84A55">
            <wp:extent cx="5988966" cy="8302625"/>
            <wp:effectExtent l="0" t="0" r="0" b="3175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353E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6ED851FA" wp14:editId="7BCDDF60">
                <wp:simplePos x="0" y="0"/>
                <wp:positionH relativeFrom="column">
                  <wp:posOffset>135779</wp:posOffset>
                </wp:positionH>
                <wp:positionV relativeFrom="paragraph">
                  <wp:posOffset>394335</wp:posOffset>
                </wp:positionV>
                <wp:extent cx="4749610" cy="381361"/>
                <wp:effectExtent l="0" t="0" r="13335" b="19050"/>
                <wp:wrapNone/>
                <wp:docPr id="1396" name="Text Box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DC9C2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851FA" id="Text Box 1396" o:spid="_x0000_s1931" type="#_x0000_t202" style="position:absolute;margin-left:10.7pt;margin-top:31.05pt;width:374pt;height:30.05pt;z-index:25303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" fillcolor="white [3201]" strokeweight=".5pt">
                <v:textbox>
                  <w:txbxContent>
                    <w:p w14:paraId="571DC9C2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3FF53F2" wp14:editId="15443E5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397" name="Text Box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E7F0E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53F2" id="Text Box 1397" o:spid="_x0000_s1932" type="#_x0000_t202" style="position:absolute;margin-left:387.65pt;margin-top:596.45pt;width:65.5pt;height:34.1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Pu/WVd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102E7F0E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6173CE7" wp14:editId="748872C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398" name="Text Box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A2121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73CE7" id="Text Box 1398" o:spid="_x0000_s1933" type="#_x0000_t202" style="position:absolute;margin-left:112.6pt;margin-top:576.35pt;width:261.75pt;height:60.7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SiLkx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A5A2121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31A96A02" wp14:editId="4B549D7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399" name="Text Box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EACA3" w14:textId="2E6490A7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671D303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A02" id="Text Box 1399" o:spid="_x0000_s1934" type="#_x0000_t202" style="position:absolute;margin-left:394.8pt;margin-top:7.5pt;width:63.8pt;height:31.75pt;z-index:25293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EjnSlt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33EACA3" w14:textId="2E6490A7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5671D303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82A277E" wp14:editId="5439BBE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00" name="Text Box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0239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277E" id="Text Box 1400" o:spid="_x0000_s1935" type="#_x0000_t202" style="position:absolute;margin-left:110.55pt;margin-top:102.35pt;width:350.1pt;height:469.1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QLBJn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4030239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5EA706C" wp14:editId="4DE7C17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01" name="Text Box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260B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706C" id="Text Box 1401" o:spid="_x0000_s1936" type="#_x0000_t202" style="position:absolute;margin-left:6.15pt;margin-top:102.35pt;width:98.95pt;height:468.8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HuGNgt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354260B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F5D117" wp14:editId="4763378C">
            <wp:extent cx="5988966" cy="8302625"/>
            <wp:effectExtent l="0" t="0" r="0" b="3175"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777F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4456C7AE" wp14:editId="50374589">
                <wp:simplePos x="0" y="0"/>
                <wp:positionH relativeFrom="column">
                  <wp:posOffset>137160</wp:posOffset>
                </wp:positionH>
                <wp:positionV relativeFrom="paragraph">
                  <wp:posOffset>395795</wp:posOffset>
                </wp:positionV>
                <wp:extent cx="4749610" cy="381361"/>
                <wp:effectExtent l="0" t="0" r="13335" b="19050"/>
                <wp:wrapNone/>
                <wp:docPr id="1402" name="Text Box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45582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6C7AE" id="Text Box 1402" o:spid="_x0000_s1937" type="#_x0000_t202" style="position:absolute;margin-left:10.8pt;margin-top:31.15pt;width:374pt;height:30.05pt;z-index:25303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" fillcolor="white [3201]" strokeweight=".5pt">
                <v:textbox>
                  <w:txbxContent>
                    <w:p w14:paraId="71F45582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373851D" wp14:editId="31C69C67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03" name="Text Box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3733F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851D" id="Text Box 1403" o:spid="_x0000_s1938" type="#_x0000_t202" style="position:absolute;margin-left:387.65pt;margin-top:596.45pt;width:65.5pt;height:34.1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O37lCV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0F53733F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2B6AE06E" wp14:editId="3E309A9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04" name="Text Box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20DC7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E06E" id="Text Box 1404" o:spid="_x0000_s1939" type="#_x0000_t202" style="position:absolute;margin-left:112.6pt;margin-top:576.35pt;width:261.75pt;height:60.7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aCZer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BC20DC7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9A7DA16" wp14:editId="67667D8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05" name="Text Box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D3789" w14:textId="630E2963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2</w:t>
                            </w:r>
                          </w:p>
                          <w:p w14:paraId="1028399F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DA16" id="Text Box 1405" o:spid="_x0000_s1940" type="#_x0000_t202" style="position:absolute;margin-left:394.8pt;margin-top:7.5pt;width:63.8pt;height:31.75pt;z-index:25293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i7YKfUQIAAK8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215D3789" w14:textId="630E2963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2</w:t>
                      </w:r>
                    </w:p>
                    <w:p w14:paraId="1028399F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1EA3700" wp14:editId="714CD31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06" name="Text Box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5446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3700" id="Text Box 1406" o:spid="_x0000_s1941" type="#_x0000_t202" style="position:absolute;margin-left:110.55pt;margin-top:102.35pt;width:350.1pt;height:469.1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7NVQIAALE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8ls+zV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4BD5446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B4BF0C1" wp14:editId="1B5FE14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07" name="Text Box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78C7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F0C1" id="Text Box 1407" o:spid="_x0000_s1942" type="#_x0000_t202" style="position:absolute;margin-left:6.15pt;margin-top:102.35pt;width:98.95pt;height:468.8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UoAj1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78A78C7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20702" wp14:editId="0DE3A3A2">
            <wp:extent cx="5988966" cy="8302625"/>
            <wp:effectExtent l="0" t="0" r="0" b="3175"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133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71093166" wp14:editId="08B91510">
                <wp:simplePos x="0" y="0"/>
                <wp:positionH relativeFrom="column">
                  <wp:posOffset>133239</wp:posOffset>
                </wp:positionH>
                <wp:positionV relativeFrom="paragraph">
                  <wp:posOffset>390525</wp:posOffset>
                </wp:positionV>
                <wp:extent cx="4749610" cy="381361"/>
                <wp:effectExtent l="0" t="0" r="13335" b="19050"/>
                <wp:wrapNone/>
                <wp:docPr id="1408" name="Text Box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CEBD3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93166" id="Text Box 1408" o:spid="_x0000_s1943" type="#_x0000_t202" style="position:absolute;margin-left:10.5pt;margin-top:30.75pt;width:374pt;height:30.05pt;z-index:2530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" fillcolor="white [3201]" strokeweight=".5pt">
                <v:textbox>
                  <w:txbxContent>
                    <w:p w14:paraId="77CCEBD3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3F69B5CB" wp14:editId="5570025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09" name="Text Box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85EA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B5CB" id="Text Box 1409" o:spid="_x0000_s1944" type="#_x0000_t202" style="position:absolute;margin-left:387.65pt;margin-top:596.45pt;width:65.5pt;height:34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KsEtFh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49685EA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515A189" wp14:editId="69E2E2E1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10" name="Text Box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E2E2A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A189" id="Text Box 1410" o:spid="_x0000_s1945" type="#_x0000_t202" style="position:absolute;margin-left:112.6pt;margin-top:576.35pt;width:261.75pt;height:60.7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Uth7blICAACw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67CE2E2A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4026B0F9" wp14:editId="2760152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11" name="Text Box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23DED" w14:textId="3156A930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3</w:t>
                            </w:r>
                          </w:p>
                          <w:p w14:paraId="2BDE92E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B0F9" id="Text Box 1411" o:spid="_x0000_s1946" type="#_x0000_t202" style="position:absolute;margin-left:394.8pt;margin-top:7.5pt;width:63.8pt;height:31.75pt;z-index:25294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FHUfkpQAgAArw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59123DED" w14:textId="3156A930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3</w:t>
                      </w:r>
                    </w:p>
                    <w:p w14:paraId="2BDE92E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C175035" wp14:editId="156CC41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12" name="Text Box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DDDD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5035" id="Text Box 1412" o:spid="_x0000_s1947" type="#_x0000_t202" style="position:absolute;margin-left:110.55pt;margin-top:102.35pt;width:350.1pt;height:469.1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9HDvO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5A3DDDD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08AB8119" wp14:editId="36844E4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13" name="Text Box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1A3A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8119" id="Text Box 1413" o:spid="_x0000_s1948" type="#_x0000_t202" style="position:absolute;margin-left:6.15pt;margin-top:102.35pt;width:98.95pt;height:468.8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b5w32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73D1A3A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3D8">
        <w:rPr>
          <w:b/>
          <w:noProof/>
        </w:rPr>
        <w:drawing>
          <wp:inline distT="0" distB="0" distL="0" distR="0" wp14:anchorId="0CBC14D3" wp14:editId="26778F03">
            <wp:extent cx="5988966" cy="8302625"/>
            <wp:effectExtent l="0" t="0" r="0" b="3175"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7C54D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53B62DF2" wp14:editId="0F0D7E2D">
                <wp:simplePos x="0" y="0"/>
                <wp:positionH relativeFrom="column">
                  <wp:posOffset>13895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414" name="Text Box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94E8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62DF2" id="Text Box 1414" o:spid="_x0000_s1949" type="#_x0000_t202" style="position:absolute;margin-left:10.95pt;margin-top:31.35pt;width:374pt;height:30.0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" fillcolor="white [3201]" strokeweight=".5pt">
                <v:textbox>
                  <w:txbxContent>
                    <w:p w14:paraId="09D94E8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3AE2EFC" wp14:editId="1C4D3A9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15" name="Text Box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494C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E2EFC" id="Text Box 1415" o:spid="_x0000_s1950" type="#_x0000_t202" style="position:absolute;margin-left:387.65pt;margin-top:596.45pt;width:65.5pt;height:34.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By9jwX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56E494C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59CD5971" wp14:editId="35ED32CC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16" name="Text Box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AA2DD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D5971" id="Text Box 1416" o:spid="_x0000_s1951" type="#_x0000_t202" style="position:absolute;margin-left:112.6pt;margin-top:576.35pt;width:261.75pt;height:60.7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pXG7AF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50DAA2DD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7C2816A" wp14:editId="2BEBC06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17" name="Text Box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5C420" w14:textId="64A55154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4</w:t>
                            </w:r>
                          </w:p>
                          <w:p w14:paraId="70A1AA68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816A" id="Text Box 1417" o:spid="_x0000_s1952" type="#_x0000_t202" style="position:absolute;margin-left:394.8pt;margin-top:7.5pt;width:63.8pt;height:31.75pt;z-index:25294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B4AYcx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3E5C420" w14:textId="64A55154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4</w:t>
                      </w:r>
                    </w:p>
                    <w:p w14:paraId="70A1AA68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E4059A1" wp14:editId="55BB29C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18" name="Text Box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2631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59A1" id="Text Box 1418" o:spid="_x0000_s1953" type="#_x0000_t202" style="position:absolute;margin-left:110.55pt;margin-top:102.35pt;width:350.1pt;height:469.1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Djgc6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5082631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83EFBFC" wp14:editId="73559E9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19" name="Text Box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239E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FBFC" id="Text Box 1419" o:spid="_x0000_s1954" type="#_x0000_t202" style="position:absolute;margin-left:6.15pt;margin-top:102.35pt;width:98.95pt;height:468.8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64o+L1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F5239E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B272A8" wp14:editId="76E5627B">
            <wp:extent cx="5988966" cy="8302625"/>
            <wp:effectExtent l="0" t="0" r="0" b="3175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1960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9000583" wp14:editId="70E0641B">
                <wp:simplePos x="0" y="0"/>
                <wp:positionH relativeFrom="column">
                  <wp:posOffset>135779</wp:posOffset>
                </wp:positionH>
                <wp:positionV relativeFrom="paragraph">
                  <wp:posOffset>392430</wp:posOffset>
                </wp:positionV>
                <wp:extent cx="4749610" cy="381361"/>
                <wp:effectExtent l="0" t="0" r="13335" b="19050"/>
                <wp:wrapNone/>
                <wp:docPr id="1420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429C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00583" id="Text Box 1420" o:spid="_x0000_s1955" type="#_x0000_t202" style="position:absolute;margin-left:10.7pt;margin-top:30.9pt;width:374pt;height:30.05pt;z-index:2530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" fillcolor="white [3201]" strokeweight=".5pt">
                <v:textbox>
                  <w:txbxContent>
                    <w:p w14:paraId="197F429C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B6D40C3" wp14:editId="595A7AD7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21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89769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D40C3" id="Text Box 1421" o:spid="_x0000_s1956" type="#_x0000_t202" style="position:absolute;margin-left:387.65pt;margin-top:596.45pt;width:65.5pt;height:34.1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cvFjn08CAACv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08F89769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F2769A3" wp14:editId="260C82C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22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9359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769A3" id="Text Box 1422" o:spid="_x0000_s1957" type="#_x0000_t202" style="position:absolute;margin-left:112.6pt;margin-top:576.35pt;width:261.75pt;height:60.7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rKhYZ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A29359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49011FB9" wp14:editId="4B2ACE7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23" name="Text Box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424B1" w14:textId="352DFAE1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5</w:t>
                            </w:r>
                          </w:p>
                          <w:p w14:paraId="70904C6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1FB9" id="Text Box 1423" o:spid="_x0000_s1958" type="#_x0000_t202" style="position:absolute;margin-left:394.8pt;margin-top:7.5pt;width:63.8pt;height:31.75pt;z-index:25295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Hgc+RF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07D424B1" w14:textId="352DFAE1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5</w:t>
                      </w:r>
                    </w:p>
                    <w:p w14:paraId="70904C6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4400918" wp14:editId="67A9B156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24" name="Text Box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3171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0918" id="Text Box 1424" o:spid="_x0000_s1959" type="#_x0000_t202" style="position:absolute;margin-left:110.55pt;margin-top:102.35pt;width:350.1pt;height:469.1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Nz8hUZ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6A13171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405255A" wp14:editId="0476EA3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25" name="Text Box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29A6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255A" id="Text Box 1425" o:spid="_x0000_s1960" type="#_x0000_t202" style="position:absolute;margin-left:6.15pt;margin-top:102.35pt;width:98.95pt;height:468.8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Ewm+d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2829A6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488B6" wp14:editId="05FD9F90">
            <wp:extent cx="5988966" cy="8302625"/>
            <wp:effectExtent l="0" t="0" r="0" b="3175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6233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6DDF0AF0" wp14:editId="20B378CC">
                <wp:simplePos x="0" y="0"/>
                <wp:positionH relativeFrom="column">
                  <wp:posOffset>136414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1426" name="Text Box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BDDD8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F0AF0" id="Text Box 1426" o:spid="_x0000_s1961" type="#_x0000_t202" style="position:absolute;margin-left:10.75pt;margin-top:31.65pt;width:374pt;height:30.05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" fillcolor="white [3201]" strokeweight=".5pt">
                <v:textbox>
                  <w:txbxContent>
                    <w:p w14:paraId="415BDDD8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202DFB42" wp14:editId="1F0CE1F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27" name="Text Box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1518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DFB42" id="Text Box 1427" o:spid="_x0000_s1962" type="#_x0000_t202" style="position:absolute;margin-left:387.65pt;margin-top:596.45pt;width:65.5pt;height:34.1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D0lfBl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3611518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4C451259" wp14:editId="10DDCFD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28" name="Text Box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F071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51259" id="Text Box 1428" o:spid="_x0000_s1963" type="#_x0000_t202" style="position:absolute;margin-left:112.6pt;margin-top:576.35pt;width:261.75pt;height:60.7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NYIGZVTAgAAsA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0B0F071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87AB648" wp14:editId="06AFBFD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29" name="Text Box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11DEF" w14:textId="3FFE4AC7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6</w:t>
                            </w:r>
                          </w:p>
                          <w:p w14:paraId="4A264A71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B648" id="Text Box 1429" o:spid="_x0000_s1964" type="#_x0000_t202" style="position:absolute;margin-left:394.8pt;margin-top:7.5pt;width:63.8pt;height:31.75pt;z-index:25295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jn1vFV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51411DEF" w14:textId="3FFE4AC7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6</w:t>
                      </w:r>
                    </w:p>
                    <w:p w14:paraId="4A264A71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1F5EC910" wp14:editId="12542243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30" name="Text Box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B5E1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C910" id="Text Box 1430" o:spid="_x0000_s1965" type="#_x0000_t202" style="position:absolute;margin-left:110.55pt;margin-top:102.35pt;width:350.1pt;height:469.1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T/O6U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36B5E1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40B327B3" wp14:editId="3406E32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31" name="Text Box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DA2A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27B3" id="Text Box 1431" o:spid="_x0000_s1966" type="#_x0000_t202" style="position:absolute;margin-left:6.15pt;margin-top:102.35pt;width:98.95pt;height:468.8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9QU0KV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218DA2A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463DCC" wp14:editId="2CBD65AC">
            <wp:extent cx="5988966" cy="8302625"/>
            <wp:effectExtent l="0" t="0" r="0" b="3175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0EC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8F2318D" wp14:editId="7E63E5A8">
                <wp:simplePos x="0" y="0"/>
                <wp:positionH relativeFrom="column">
                  <wp:posOffset>136414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1432" name="Text Box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E62C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318D" id="Text Box 1432" o:spid="_x0000_s1967" type="#_x0000_t202" style="position:absolute;margin-left:10.75pt;margin-top:31.2pt;width:374pt;height:30.05pt;z-index:25303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" fillcolor="white [3201]" strokeweight=".5pt">
                <v:textbox>
                  <w:txbxContent>
                    <w:p w14:paraId="6B7E62C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596E4C8D" wp14:editId="777B941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33" name="Text Box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394E1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4C8D" id="Text Box 1433" o:spid="_x0000_s1968" type="#_x0000_t202" style="position:absolute;margin-left:387.65pt;margin-top:596.45pt;width:65.5pt;height:34.1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BwnN57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461394E1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AEC17A8" wp14:editId="2E546CF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34" name="Text Box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28B6E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C17A8" id="Text Box 1434" o:spid="_x0000_s1969" type="#_x0000_t202" style="position:absolute;margin-left:112.6pt;margin-top:576.35pt;width:261.75pt;height:60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M6qDq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49428B6E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7E4E68A" wp14:editId="236D3FC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35" name="Text Box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1C621" w14:textId="1987813F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7</w:t>
                            </w:r>
                          </w:p>
                          <w:p w14:paraId="7E1AA00C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68A" id="Text Box 1435" o:spid="_x0000_s1970" type="#_x0000_t202" style="position:absolute;margin-left:394.8pt;margin-top:7.5pt;width:63.8pt;height:31.75pt;z-index:25296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KkPue1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B01C621" w14:textId="1987813F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7</w:t>
                      </w:r>
                    </w:p>
                    <w:p w14:paraId="7E1AA00C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134BB0B" wp14:editId="4EF8513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FAE1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BB0B" id="Text Box 1436" o:spid="_x0000_s1971" type="#_x0000_t202" style="position:absolute;margin-left:110.55pt;margin-top:102.35pt;width:350.1pt;height:469.1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zvVQIAALE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fNg871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E8FAE1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7516C80" wp14:editId="79BC2E15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37" name="Text Box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5BD9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6C80" id="Text Box 1437" o:spid="_x0000_s1972" type="#_x0000_t202" style="position:absolute;margin-left:6.15pt;margin-top:102.35pt;width:98.95pt;height:468.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aIwrX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DD5BD9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40D5B0" wp14:editId="295296BB">
            <wp:extent cx="5988966" cy="8302625"/>
            <wp:effectExtent l="0" t="0" r="0" b="3175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EB05F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06D5CF2" wp14:editId="5E93A806">
                <wp:simplePos x="0" y="0"/>
                <wp:positionH relativeFrom="column">
                  <wp:posOffset>132604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438" name="Text Box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EE78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D5CF2" id="Text Box 1438" o:spid="_x0000_s1973" type="#_x0000_t202" style="position:absolute;margin-left:10.45pt;margin-top:30.95pt;width:374pt;height:30.05pt;z-index:25303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" fillcolor="white [3201]" strokeweight=".5pt">
                <v:textbox>
                  <w:txbxContent>
                    <w:p w14:paraId="57EEE78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1A1CE89" wp14:editId="177D4E3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39" name="Text Box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D389C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1CE89" id="Text Box 1439" o:spid="_x0000_s1974" type="#_x0000_t202" style="position:absolute;margin-left:387.65pt;margin-top:596.45pt;width:65.5pt;height:34.1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4OaPKl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9AD389C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D2F464A" wp14:editId="59A84D5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40" name="Text Box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074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F464A" id="Text Box 1440" o:spid="_x0000_s1975" type="#_x0000_t202" style="position:absolute;margin-left:112.6pt;margin-top:576.35pt;width:261.75pt;height:60.7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Gq6QENQAgAAsA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5998074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28ABCEE2" wp14:editId="622C8A7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41" name="Text Box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35EC9" w14:textId="7E761644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8</w:t>
                            </w:r>
                          </w:p>
                          <w:p w14:paraId="56F823A7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CEE2" id="Text Box 1441" o:spid="_x0000_s1976" type="#_x0000_t202" style="position:absolute;margin-left:394.8pt;margin-top:7.5pt;width:63.8pt;height:31.75pt;z-index:25296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Ax9f5pUQIAAK8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3B235EC9" w14:textId="7E761644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8</w:t>
                      </w:r>
                    </w:p>
                    <w:p w14:paraId="56F823A7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61C9EE2B" wp14:editId="1AC2E52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42" name="Text Box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BAC9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EE2B" id="Text Box 1442" o:spid="_x0000_s1977" type="#_x0000_t202" style="position:absolute;margin-left:110.55pt;margin-top:102.35pt;width:350.1pt;height:469.1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FKf8B1TAgAAsQ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312BAC9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41DCDFFB" wp14:editId="5189747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43" name="Text Box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5DBE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DFFB" id="Text Box 1443" o:spid="_x0000_s1978" type="#_x0000_t202" style="position:absolute;margin-left:6.15pt;margin-top:102.35pt;width:98.95pt;height:468.8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HRkxiVTAgAAsQ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0705DBE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46536D" wp14:editId="21FB2DAE">
            <wp:extent cx="5988966" cy="8302625"/>
            <wp:effectExtent l="0" t="0" r="0" b="3175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22AD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3C141EB7" wp14:editId="6AEB164A">
                <wp:simplePos x="0" y="0"/>
                <wp:positionH relativeFrom="column">
                  <wp:posOffset>129730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444" name="Text Box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FB57C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41EB7" id="Text Box 1444" o:spid="_x0000_s1979" type="#_x0000_t202" style="position:absolute;margin-left:10.2pt;margin-top:31.3pt;width:374pt;height:30.05pt;z-index:25304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" fillcolor="white [3201]" strokeweight=".5pt">
                <v:textbox>
                  <w:txbxContent>
                    <w:p w14:paraId="609FB57C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57C2FD7B" wp14:editId="6E83476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45" name="Text Box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1900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FD7B" id="Text Box 1445" o:spid="_x0000_s1980" type="#_x0000_t202" style="position:absolute;margin-left:387.65pt;margin-top:596.45pt;width:65.5pt;height:34.1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BLXvDRQAgAArw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7321900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D570D97" wp14:editId="4FB1254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46" name="Text Box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F4A7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0D97" id="Text Box 1446" o:spid="_x0000_s1981" type="#_x0000_t202" style="position:absolute;margin-left:112.6pt;margin-top:576.35pt;width:261.75pt;height:60.7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OJTL3ZTAgAAsA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398F4A7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59F11E2A" wp14:editId="121F22A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47" name="Text Box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C1BE6" w14:textId="13411A61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59</w:t>
                            </w:r>
                          </w:p>
                          <w:p w14:paraId="5AE71394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1E2A" id="Text Box 1447" o:spid="_x0000_s1982" type="#_x0000_t202" style="position:absolute;margin-left:394.8pt;margin-top:7.5pt;width:63.8pt;height:31.75pt;z-index:25297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H4h4e9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79C1BE6" w14:textId="13411A61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59</w:t>
                      </w:r>
                    </w:p>
                    <w:p w14:paraId="5AE71394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F802725" wp14:editId="026A9A2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48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9D1D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2725" id="Text Box 1448" o:spid="_x0000_s1983" type="#_x0000_t202" style="position:absolute;margin-left:110.55pt;margin-top:102.35pt;width:350.1pt;height:469.1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hu9c7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5389D1D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4EA95AC2" wp14:editId="520B96F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49" name="Text Box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447C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5AC2" id="Text Box 1449" o:spid="_x0000_s1984" type="#_x0000_t202" style="position:absolute;margin-left:6.15pt;margin-top:102.35pt;width:98.95pt;height:468.8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ECfX8UQIAALE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1EC447C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ABBEC7" wp14:editId="54C2967C">
            <wp:extent cx="5988966" cy="8302625"/>
            <wp:effectExtent l="0" t="0" r="0" b="3175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C0B8F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4813E3BF" wp14:editId="3E14E1EA">
                <wp:simplePos x="0" y="0"/>
                <wp:positionH relativeFrom="column">
                  <wp:posOffset>129730</wp:posOffset>
                </wp:positionH>
                <wp:positionV relativeFrom="paragraph">
                  <wp:posOffset>393700</wp:posOffset>
                </wp:positionV>
                <wp:extent cx="4749610" cy="381361"/>
                <wp:effectExtent l="0" t="0" r="13335" b="19050"/>
                <wp:wrapNone/>
                <wp:docPr id="1450" name="Text Box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C8819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3E3BF" id="Text Box 1450" o:spid="_x0000_s1985" type="#_x0000_t202" style="position:absolute;margin-left:10.2pt;margin-top:31pt;width:374pt;height:30.05pt;z-index:2530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" fillcolor="white [3201]" strokeweight=".5pt">
                <v:textbox>
                  <w:txbxContent>
                    <w:p w14:paraId="76EC8819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22BAB72" wp14:editId="205CFB4C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51" name="Text Box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7626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AB72" id="Text Box 1451" o:spid="_x0000_s1986" type="#_x0000_t202" style="position:absolute;margin-left:387.65pt;margin-top:596.45pt;width:65.5pt;height:34.1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Ch7kDh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6597626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2A216602" wp14:editId="5E53149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52" name="Text Box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3A2D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16602" id="Text Box 1452" o:spid="_x0000_s1987" type="#_x0000_t202" style="position:absolute;margin-left:112.6pt;margin-top:576.35pt;width:261.75pt;height:60.7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mmUwIAALA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DbK+aZTAgAAsA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4D43A2D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4490792" wp14:editId="70B4406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53" name="Text Box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ECB0B" w14:textId="439DAF77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0</w:t>
                            </w:r>
                          </w:p>
                          <w:p w14:paraId="46902968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0792" id="Text Box 1453" o:spid="_x0000_s1988" type="#_x0000_t202" style="position:absolute;margin-left:394.8pt;margin-top:7.5pt;width:63.8pt;height:31.75pt;z-index:25297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NGB06UQIAAK8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040ECB0B" w14:textId="439DAF77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0</w:t>
                      </w:r>
                    </w:p>
                    <w:p w14:paraId="46902968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4E17C3DA" wp14:editId="00C15598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54" name="Text Box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9942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C3DA" id="Text Box 1454" o:spid="_x0000_s1989" type="#_x0000_t202" style="position:absolute;margin-left:110.55pt;margin-top:102.35pt;width:350.1pt;height:469.1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5/RMeVAIAALE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1879942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3FD6211" wp14:editId="7AA7E25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55" name="Text Box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F19E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6211" id="Text Box 1455" o:spid="_x0000_s1990" type="#_x0000_t202" style="position:absolute;margin-left:6.15pt;margin-top:102.35pt;width:98.95pt;height:468.8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hw/nF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36F19E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A329D8" wp14:editId="2F88F380">
            <wp:extent cx="5988966" cy="8302625"/>
            <wp:effectExtent l="0" t="0" r="0" b="3175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43615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33F23989" wp14:editId="6E9613E9">
                <wp:simplePos x="0" y="0"/>
                <wp:positionH relativeFrom="column">
                  <wp:posOffset>133350</wp:posOffset>
                </wp:positionH>
                <wp:positionV relativeFrom="paragraph">
                  <wp:posOffset>409464</wp:posOffset>
                </wp:positionV>
                <wp:extent cx="4749610" cy="381361"/>
                <wp:effectExtent l="0" t="0" r="13335" b="19050"/>
                <wp:wrapNone/>
                <wp:docPr id="1456" name="Text Box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65EF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23989" id="Text Box 1456" o:spid="_x0000_s1991" type="#_x0000_t202" style="position:absolute;margin-left:10.5pt;margin-top:32.25pt;width:374pt;height:30.05pt;z-index:2532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" fillcolor="white [3201]" strokeweight=".5pt">
                <v:textbox>
                  <w:txbxContent>
                    <w:p w14:paraId="6EF65EF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0E86B501" wp14:editId="60DA957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41EFC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6B501" id="Text Box 1457" o:spid="_x0000_s1992" type="#_x0000_t202" style="position:absolute;margin-left:387.65pt;margin-top:596.45pt;width:65.5pt;height:34.1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uOl9n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0E641EFC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CA40517" wp14:editId="7B64128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58" name="Text Box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768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0517" id="Text Box 1458" o:spid="_x0000_s1993" type="#_x0000_t202" style="position:absolute;margin-left:112.6pt;margin-top:576.35pt;width:261.75pt;height:60.7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L6PYq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13B4768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4928AB33" wp14:editId="383CA6A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59" name="Text Box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FCCEF" w14:textId="136132DD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525F81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AB33" id="Text Box 1459" o:spid="_x0000_s1994" type="#_x0000_t202" style="position:absolute;margin-left:394.8pt;margin-top:7.5pt;width:63.8pt;height:31.75pt;z-index:25304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F1iTGt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CBFCCEF" w14:textId="136132DD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6525F81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09D260CA" wp14:editId="66D7CC1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60" name="Text Box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AEA0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60CA" id="Text Box 1460" o:spid="_x0000_s1995" type="#_x0000_t202" style="position:absolute;margin-left:110.55pt;margin-top:102.35pt;width:350.1pt;height:469.1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HzDe2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C8AEA0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7FBE9793" wp14:editId="4DC9EC3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61" name="Text Box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7350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9793" id="Text Box 1461" o:spid="_x0000_s1996" type="#_x0000_t202" style="position:absolute;margin-left:6.15pt;margin-top:102.35pt;width:98.95pt;height:468.8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JAahTV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1B57350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771580" wp14:editId="3180B973">
            <wp:extent cx="5988966" cy="8302625"/>
            <wp:effectExtent l="0" t="0" r="0" b="3175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81E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32574479" wp14:editId="58EAABAC">
                <wp:simplePos x="0" y="0"/>
                <wp:positionH relativeFrom="column">
                  <wp:posOffset>13768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462" name="Text Box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721DC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74479" id="Text Box 1462" o:spid="_x0000_s1997" type="#_x0000_t202" style="position:absolute;margin-left:10.85pt;margin-top:31.35pt;width:374pt;height:30.05pt;z-index:2532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" fillcolor="white [3201]" strokeweight=".5pt">
                <v:textbox>
                  <w:txbxContent>
                    <w:p w14:paraId="7B0721DC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DC8DDE5" wp14:editId="5DF5700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63" name="Text Box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B20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DDE5" id="Text Box 1463" o:spid="_x0000_s1998" type="#_x0000_t202" style="position:absolute;margin-left:387.65pt;margin-top:596.45pt;width:65.5pt;height:34.1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O49AO9TAgAArw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46D5B20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2BD8CF6F" wp14:editId="379AA2F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64" name="Text Box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BD04C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CF6F" id="Text Box 1464" o:spid="_x0000_s1999" type="#_x0000_t202" style="position:absolute;margin-left:112.6pt;margin-top:576.35pt;width:261.75pt;height:60.7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dUhqK1UCAACw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325BD04C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26A2503" wp14:editId="7D1AAAA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65" name="Text Box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D8139" w14:textId="12E8F878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2</w:t>
                            </w:r>
                          </w:p>
                          <w:p w14:paraId="146323C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2503" id="Text Box 1465" o:spid="_x0000_s2000" type="#_x0000_t202" style="position:absolute;margin-left:394.8pt;margin-top:7.5pt;width:63.8pt;height:31.75pt;z-index:25304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DeuZ3l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0C4D8139" w14:textId="12E8F878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2</w:t>
                      </w:r>
                    </w:p>
                    <w:p w14:paraId="146323C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03126660" wp14:editId="73EE14E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66" name="Text Box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9293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6660" id="Text Box 1466" o:spid="_x0000_s2001" type="#_x0000_t202" style="position:absolute;margin-left:110.55pt;margin-top:102.35pt;width:350.1pt;height:469.1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rdupi1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3F69293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0FA53D04" wp14:editId="51226B2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67" name="Text Box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E288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3D04" id="Text Box 1467" o:spid="_x0000_s2002" type="#_x0000_t202" style="position:absolute;margin-left:6.15pt;margin-top:102.35pt;width:98.95pt;height:468.8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LIJ+z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04CE288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750FC2" wp14:editId="15EA4A7D">
            <wp:extent cx="5988966" cy="8302625"/>
            <wp:effectExtent l="0" t="0" r="0" b="3175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305DB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8385C0D" wp14:editId="053032DF">
                <wp:simplePos x="0" y="0"/>
                <wp:positionH relativeFrom="column">
                  <wp:posOffset>137684</wp:posOffset>
                </wp:positionH>
                <wp:positionV relativeFrom="paragraph">
                  <wp:posOffset>400685</wp:posOffset>
                </wp:positionV>
                <wp:extent cx="4749610" cy="381361"/>
                <wp:effectExtent l="0" t="0" r="13335" b="19050"/>
                <wp:wrapNone/>
                <wp:docPr id="1468" name="Text Box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4319A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85C0D" id="Text Box 1468" o:spid="_x0000_s2003" type="#_x0000_t202" style="position:absolute;margin-left:10.85pt;margin-top:31.55pt;width:374pt;height:30.05pt;z-index:2532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" fillcolor="white [3201]" strokeweight=".5pt">
                <v:textbox>
                  <w:txbxContent>
                    <w:p w14:paraId="0D54319A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251C47D1" wp14:editId="48FBD63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69" name="Text Box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0BFB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C47D1" id="Text Box 1469" o:spid="_x0000_s2004" type="#_x0000_t202" style="position:absolute;margin-left:387.65pt;margin-top:596.45pt;width:65.5pt;height:34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fkdRvl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7560BFB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00570702" wp14:editId="25B47C3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70" name="Text Box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5C9A3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70702" id="Text Box 1470" o:spid="_x0000_s2005" type="#_x0000_t202" style="position:absolute;margin-left:112.6pt;margin-top:576.35pt;width:261.75pt;height:60.7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vZmG7lICAACw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2515C9A3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80E356F" wp14:editId="742490F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71" name="Text Box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92B8B" w14:textId="0E90BF35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3</w:t>
                            </w:r>
                          </w:p>
                          <w:p w14:paraId="6E484BE9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356F" id="Text Box 1471" o:spid="_x0000_s2006" type="#_x0000_t202" style="position:absolute;margin-left:394.8pt;margin-top:7.5pt;width:63.8pt;height:31.75pt;z-index:25305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HEAmuUQIAAK8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2A392B8B" w14:textId="0E90BF35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3</w:t>
                      </w:r>
                    </w:p>
                    <w:p w14:paraId="6E484BE9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39D9D23C" wp14:editId="7463095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72" name="Text Box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1E78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D23C" id="Text Box 1472" o:spid="_x0000_s2007" type="#_x0000_t202" style="position:absolute;margin-left:110.55pt;margin-top:102.35pt;width:350.1pt;height:469.1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YRs+il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FA1E78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166AE5CB" wp14:editId="1DFE486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73" name="Text Box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F79F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E5CB" id="Text Box 1473" o:spid="_x0000_s2008" type="#_x0000_t202" style="position:absolute;margin-left:6.15pt;margin-top:102.35pt;width:98.95pt;height:468.8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H4Aiy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168F79F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2D79D4" wp14:editId="4EA79A00">
            <wp:extent cx="5988966" cy="8302625"/>
            <wp:effectExtent l="0" t="0" r="0" b="3175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9055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0ECBBFA1" wp14:editId="39833DDC">
                <wp:simplePos x="0" y="0"/>
                <wp:positionH relativeFrom="column">
                  <wp:posOffset>133461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474" name="Text Box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9E95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BBFA1" id="Text Box 1474" o:spid="_x0000_s2009" type="#_x0000_t202" style="position:absolute;margin-left:10.5pt;margin-top:31.35pt;width:374pt;height:30.05pt;z-index:2532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" fillcolor="white [3201]" strokeweight=".5pt">
                <v:textbox>
                  <w:txbxContent>
                    <w:p w14:paraId="2609E95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AE8E780" wp14:editId="54061DB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75" name="Text Box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3D675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8E780" id="Text Box 1475" o:spid="_x0000_s2010" type="#_x0000_t202" style="position:absolute;margin-left:387.65pt;margin-top:596.45pt;width:65.5pt;height:34.1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kMkvzUQIAAK8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7053D675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09B01928" wp14:editId="43C1D52B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76" name="Text Box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D0354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1928" id="Text Box 1476" o:spid="_x0000_s2011" type="#_x0000_t202" style="position:absolute;margin-left:112.6pt;margin-top:576.35pt;width:261.75pt;height:60.7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Jt9SC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DED0354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7E1BB0F4" wp14:editId="076074C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77" name="Text Box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5C30A" w14:textId="6203FCC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4</w:t>
                            </w:r>
                          </w:p>
                          <w:p w14:paraId="3F88162C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B0F4" id="Text Box 1477" o:spid="_x0000_s2012" type="#_x0000_t202" style="position:absolute;margin-left:394.8pt;margin-top:7.5pt;width:63.8pt;height:31.75pt;z-index:25306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IjEFihTAgAArw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0E35C30A" w14:textId="6203FCC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4</w:t>
                      </w:r>
                    </w:p>
                    <w:p w14:paraId="3F88162C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1A6CE51D" wp14:editId="5E9E55D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78" name="Text Box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7C14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E51D" id="Text Box 1478" o:spid="_x0000_s2013" type="#_x0000_t202" style="position:absolute;margin-left:110.55pt;margin-top:102.35pt;width:350.1pt;height:469.1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Ej8ZrF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847C14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B4EE2F4" wp14:editId="1C65950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79" name="Text Box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D45F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E2F4" id="Text Box 1479" o:spid="_x0000_s2014" type="#_x0000_t202" style="position:absolute;margin-left:6.15pt;margin-top:102.35pt;width:98.95pt;height:468.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9407a1ICAACx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71D45F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1377C7" wp14:editId="05E6CA4A">
            <wp:extent cx="5988966" cy="8302625"/>
            <wp:effectExtent l="0" t="0" r="0" b="3175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1C468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01EB26D2" wp14:editId="353CEE52">
                <wp:simplePos x="0" y="0"/>
                <wp:positionH relativeFrom="column">
                  <wp:posOffset>131556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1480" name="Text Box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B9DD9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B26D2" id="Text Box 1480" o:spid="_x0000_s2015" type="#_x0000_t202" style="position:absolute;margin-left:10.35pt;margin-top:31.2pt;width:374pt;height:30.05pt;z-index:2532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" fillcolor="white [3201]" strokeweight=".5pt">
                <v:textbox>
                  <w:txbxContent>
                    <w:p w14:paraId="60EB9DD9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7D8F91A1" wp14:editId="07D2C3F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81" name="Text Box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9457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F91A1" id="Text Box 1481" o:spid="_x0000_s2016" type="#_x0000_t202" style="position:absolute;margin-left:387.65pt;margin-top:596.45pt;width:65.5pt;height:34.1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EwzPW9QAgAArw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6549457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3BB421DC" wp14:editId="0883D3E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82" name="Text Box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2FE4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21DC" id="Text Box 1482" o:spid="_x0000_s2017" type="#_x0000_t202" style="position:absolute;margin-left:112.6pt;margin-top:576.35pt;width:261.75pt;height:60.7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b7mBDVAIAALA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8F2FE4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44663797" wp14:editId="206F657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83" name="Text Box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C8AEC" w14:textId="4E05B57D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5</w:t>
                            </w:r>
                          </w:p>
                          <w:p w14:paraId="70DA6542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797" id="Text Box 1483" o:spid="_x0000_s2018" type="#_x0000_t202" style="position:absolute;margin-left:394.8pt;margin-top:7.5pt;width:63.8pt;height:31.75pt;z-index:2530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IMVgtF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3D2C8AEC" w14:textId="4E05B57D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5</w:t>
                      </w:r>
                    </w:p>
                    <w:p w14:paraId="70DA6542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6C933B66" wp14:editId="675A9D5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84" name="Text Box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BEF63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3B66" id="Text Box 1484" o:spid="_x0000_s2019" type="#_x0000_t202" style="position:absolute;margin-left:110.55pt;margin-top:102.35pt;width:350.1pt;height:469.1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" fillcolor="white [3201]" strokeweight=".5pt">
                <v:textbox>
                  <w:txbxContent>
                    <w:p w14:paraId="0BFBEF63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1A539C14" wp14:editId="149773F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85" name="Text Box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1A60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9C14" id="Text Box 1485" o:spid="_x0000_s2020" type="#_x0000_t202" style="position:absolute;margin-left:6.15pt;margin-top:102.35pt;width:98.95pt;height:468.8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lQtdWVAIAALE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711A60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47EC19" wp14:editId="0F39451D">
            <wp:extent cx="5988966" cy="8302625"/>
            <wp:effectExtent l="0" t="0" r="0" b="3175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86DC0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231D2EB2" wp14:editId="31952F3E">
                <wp:simplePos x="0" y="0"/>
                <wp:positionH relativeFrom="column">
                  <wp:posOffset>135144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486" name="Text Box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2FE6F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2EB2" id="Text Box 1486" o:spid="_x0000_s2021" type="#_x0000_t202" style="position:absolute;margin-left:10.65pt;margin-top:31.3pt;width:374pt;height:30.05pt;z-index:2532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" fillcolor="white [3201]" strokeweight=".5pt">
                <v:textbox>
                  <w:txbxContent>
                    <w:p w14:paraId="5532FE6F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4342296D" wp14:editId="5C3C148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87" name="Text Box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1AAA4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2296D" id="Text Box 1487" o:spid="_x0000_s2022" type="#_x0000_t202" style="position:absolute;margin-left:387.65pt;margin-top:596.45pt;width:65.5pt;height:34.1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A+ci6VICAACv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2D1AAA4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07EBBE3C" wp14:editId="79EDB2B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88" name="Text Box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499A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BE3C" id="Text Box 1488" o:spid="_x0000_s2023" type="#_x0000_t202" style="position:absolute;margin-left:112.6pt;margin-top:576.35pt;width:261.75pt;height:60.7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KbMb89TAgAAsA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418499A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EED71FE" wp14:editId="663AE59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89" name="Text Box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06200" w14:textId="4C1049A9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6</w:t>
                            </w:r>
                          </w:p>
                          <w:p w14:paraId="26AC6D06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71FE" id="Text Box 1489" o:spid="_x0000_s2024" type="#_x0000_t202" style="position:absolute;margin-left:394.8pt;margin-top:7.5pt;width:63.8pt;height:31.75pt;z-index:25307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sL8x5VICAACv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41B06200" w14:textId="4C1049A9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6</w:t>
                      </w:r>
                    </w:p>
                    <w:p w14:paraId="26AC6D06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C864377" wp14:editId="45D7313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90" name="Text Box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297A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4377" id="Text Box 1490" o:spid="_x0000_s2025" type="#_x0000_t202" style="position:absolute;margin-left:110.55pt;margin-top:102.35pt;width:350.1pt;height:469.1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rnMCm1UCAACx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22297A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B8867CB" wp14:editId="6B02BBE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91" name="Text Box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DD3B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67CB" id="Text Box 1491" o:spid="_x0000_s2026" type="#_x0000_t202" style="position:absolute;margin-left:6.15pt;margin-top:102.35pt;width:98.95pt;height:468.8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J8haBlICAACy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48EDD3B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F48C9" wp14:editId="10C825F5">
            <wp:extent cx="5988966" cy="8302625"/>
            <wp:effectExtent l="0" t="0" r="0" b="3175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196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6964E0CC" wp14:editId="5E10E62C">
                <wp:simplePos x="0" y="0"/>
                <wp:positionH relativeFrom="column">
                  <wp:posOffset>134509</wp:posOffset>
                </wp:positionH>
                <wp:positionV relativeFrom="paragraph">
                  <wp:posOffset>402590</wp:posOffset>
                </wp:positionV>
                <wp:extent cx="4749610" cy="381361"/>
                <wp:effectExtent l="0" t="0" r="13335" b="19050"/>
                <wp:wrapNone/>
                <wp:docPr id="1492" name="Text Box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22414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4E0CC" id="Text Box 1492" o:spid="_x0000_s2027" type="#_x0000_t202" style="position:absolute;margin-left:10.6pt;margin-top:31.7pt;width:374pt;height:30.05pt;z-index:2532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" fillcolor="white [3201]" strokeweight=".5pt">
                <v:textbox>
                  <w:txbxContent>
                    <w:p w14:paraId="41622414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495B0DAF" wp14:editId="4528DB6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93" name="Text Box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72E67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B0DAF" id="Text Box 1493" o:spid="_x0000_s2028" type="#_x0000_t202" style="position:absolute;margin-left:387.65pt;margin-top:596.45pt;width:65.5pt;height:34.1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NZezKd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6E972E67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4B75B650" wp14:editId="7DE0083B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494" name="Text Box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2DF8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5B650" id="Text Box 1494" o:spid="_x0000_s2029" type="#_x0000_t202" style="position:absolute;margin-left:112.6pt;margin-top:576.35pt;width:261.75pt;height:60.7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2CmTh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FD2DF8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6A8B23A" wp14:editId="60CA190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495" name="Text Box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3AB66" w14:textId="27E6BCA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7</w:t>
                            </w:r>
                          </w:p>
                          <w:p w14:paraId="3DE36AE1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B23A" id="Text Box 1495" o:spid="_x0000_s2030" type="#_x0000_t202" style="position:absolute;margin-left:394.8pt;margin-top:7.5pt;width:63.8pt;height:31.75pt;z-index:25307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HU0liZ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6D53AB66" w14:textId="27E6BCA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7</w:t>
                      </w:r>
                    </w:p>
                    <w:p w14:paraId="3DE36AE1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42F506D" wp14:editId="662D3D7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496" name="Text Box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E5C9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506D" id="Text Box 1496" o:spid="_x0000_s2031" type="#_x0000_t202" style="position:absolute;margin-left:110.55pt;margin-top:102.35pt;width:350.1pt;height:469.1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rTVQ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ni9a01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83E5C9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709CC0B8" wp14:editId="489A4AA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497" name="Text Box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50CF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C0B8" id="Text Box 1497" o:spid="_x0000_s2032" type="#_x0000_t202" style="position:absolute;margin-left:6.15pt;margin-top:102.35pt;width:98.95pt;height:468.8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4Lw4+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DC50CF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2ED397" wp14:editId="3978296A">
            <wp:extent cx="5988966" cy="8302625"/>
            <wp:effectExtent l="0" t="0" r="0" b="3175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0EB2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51D98E04" wp14:editId="222A065F">
                <wp:simplePos x="0" y="0"/>
                <wp:positionH relativeFrom="column">
                  <wp:posOffset>132826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498" name="Text Box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10BCE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98E04" id="Text Box 1498" o:spid="_x0000_s2033" type="#_x0000_t202" style="position:absolute;margin-left:10.45pt;margin-top:31.5pt;width:374pt;height:30.05pt;z-index:2532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" fillcolor="white [3201]" strokeweight=".5pt">
                <v:textbox>
                  <w:txbxContent>
                    <w:p w14:paraId="10F10BCE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14338F6" wp14:editId="4AED160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499" name="Text Box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CA212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338F6" id="Text Box 1499" o:spid="_x0000_s2034" type="#_x0000_t202" style="position:absolute;margin-left:387.65pt;margin-top:596.45pt;width:65.5pt;height:34.1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Cg119R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686CA212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0472CA29" wp14:editId="42C2428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00" name="Text Box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1383A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CA29" id="Text Box 1500" o:spid="_x0000_s2035" type="#_x0000_t202" style="position:absolute;margin-left:112.6pt;margin-top:576.35pt;width:261.75pt;height:60.7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rOJX/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4EE1383A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317F7217" wp14:editId="01489A8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01" name="Text Box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C6DA7" w14:textId="59E0077E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8</w:t>
                            </w:r>
                          </w:p>
                          <w:p w14:paraId="34B7717E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7217" id="Text Box 1501" o:spid="_x0000_s2036" type="#_x0000_t202" style="position:absolute;margin-left:394.8pt;margin-top:7.5pt;width:63.8pt;height:31.75pt;z-index:25308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CTDu8OUQIAALA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226C6DA7" w14:textId="59E0077E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8</w:t>
                      </w:r>
                    </w:p>
                    <w:p w14:paraId="34B7717E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595DBD8E" wp14:editId="7C3DE27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02" name="Text Box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7ABA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BD8E" id="Text Box 1502" o:spid="_x0000_s2037" type="#_x0000_t202" style="position:absolute;margin-left:110.55pt;margin-top:102.35pt;width:350.1pt;height:469.1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4LVA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GUk4L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4927ABA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6D264B38" wp14:editId="7120889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03" name="Text Box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D8B1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4B38" id="Text Box 1503" o:spid="_x0000_s2038" type="#_x0000_t202" style="position:absolute;margin-left:6.15pt;margin-top:102.35pt;width:98.95pt;height:468.8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gUhrm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80D8B1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24322B" wp14:editId="6FA5491A">
            <wp:extent cx="5988966" cy="8302625"/>
            <wp:effectExtent l="0" t="0" r="0" b="3175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B9322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32F24E1A" wp14:editId="14AB0567">
                <wp:simplePos x="0" y="0"/>
                <wp:positionH relativeFrom="column">
                  <wp:posOffset>13958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504" name="Text Box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DD5D2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24E1A" id="Text Box 1504" o:spid="_x0000_s2039" type="#_x0000_t202" style="position:absolute;margin-left:11pt;margin-top:31.35pt;width:374pt;height:30.05pt;z-index:2532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" fillcolor="white [3201]" strokeweight=".5pt">
                <v:textbox>
                  <w:txbxContent>
                    <w:p w14:paraId="31EDD5D2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7FFAFE9B" wp14:editId="5B06775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05" name="Text Box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E58A1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FE9B" id="Text Box 1505" o:spid="_x0000_s2040" type="#_x0000_t202" style="position:absolute;margin-left:387.65pt;margin-top:596.45pt;width:65.5pt;height:34.1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Q3hX+F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21E58A1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221E431E" wp14:editId="7E0193F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06" name="Text Box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3AD58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E431E" id="Text Box 1506" o:spid="_x0000_s2041" type="#_x0000_t202" style="position:absolute;margin-left:112.6pt;margin-top:576.35pt;width:261.75pt;height:60.7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Z0+Ks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B13AD58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D954750" wp14:editId="02DD9BE9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07" name="Text Box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7CCBD" w14:textId="028C48C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9</w:t>
                            </w:r>
                          </w:p>
                          <w:p w14:paraId="5D8625BB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4750" id="Text Box 1507" o:spid="_x0000_s2042" type="#_x0000_t202" style="position:absolute;margin-left:394.8pt;margin-top:7.5pt;width:63.8pt;height:31.75pt;z-index:25308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AYqyZZ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0047CCBD" w14:textId="028C48C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9</w:t>
                      </w:r>
                    </w:p>
                    <w:p w14:paraId="5D8625BB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0AB2F6F1" wp14:editId="0EB81EF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08" name="Text Box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A1A7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F6F1" id="Text Box 1508" o:spid="_x0000_s2043" type="#_x0000_t202" style="position:absolute;margin-left:110.55pt;margin-top:102.35pt;width:350.1pt;height:469.1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pDKnvF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FAA1A7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889E3E2" wp14:editId="6CF83C1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09" name="Text Box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CEED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E3E2" id="Text Box 1509" o:spid="_x0000_s2044" type="#_x0000_t202" style="position:absolute;margin-left:6.15pt;margin-top:102.35pt;width:98.95pt;height:468.8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MF7565TAgAAsg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036CEED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261E91" wp14:editId="736F5CD7">
            <wp:extent cx="5988966" cy="8302625"/>
            <wp:effectExtent l="0" t="0" r="0" b="3175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882B3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2499ED7" wp14:editId="2D5F65F7">
                <wp:simplePos x="0" y="0"/>
                <wp:positionH relativeFrom="column">
                  <wp:posOffset>133874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510" name="Text Box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9AC20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99ED7" id="Text Box 1510" o:spid="_x0000_s2045" type="#_x0000_t202" style="position:absolute;margin-left:10.55pt;margin-top:31.35pt;width:374pt;height:30.05pt;z-index:2532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" fillcolor="white [3201]" strokeweight=".5pt">
                <v:textbox>
                  <w:txbxContent>
                    <w:p w14:paraId="79A9AC20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3FD76FA0" wp14:editId="46E21E1F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11" name="Text Box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03B5F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76FA0" id="Text Box 1511" o:spid="_x0000_s2046" type="#_x0000_t202" style="position:absolute;margin-left:387.65pt;margin-top:596.45pt;width:65.5pt;height:34.1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JfhgShQAgAAsA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30C03B5F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6BAA72A9" wp14:editId="04FDB0B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12" name="Text Box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845B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A72A9" id="Text Box 1512" o:spid="_x0000_s2047" type="#_x0000_t202" style="position:absolute;margin-left:112.6pt;margin-top:576.35pt;width:261.75pt;height:60.7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WlOev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D7C845B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1370FE93" wp14:editId="70E319A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13" name="Text Box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48C5F" w14:textId="5AD122F5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0</w:t>
                            </w:r>
                          </w:p>
                          <w:p w14:paraId="0F49C7A5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E93" id="Text Box 1513" o:spid="_x0000_s2048" type="#_x0000_t202" style="position:absolute;margin-left:394.8pt;margin-top:7.5pt;width:63.8pt;height:31.75pt;z-index:25309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0rMfRlICAACw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00C48C5F" w14:textId="5AD122F5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0</w:t>
                      </w:r>
                    </w:p>
                    <w:p w14:paraId="0F49C7A5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535CFE9A" wp14:editId="31A0446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14" name="Text Box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E8D5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FE9A" id="Text Box 1514" o:spid="_x0000_s2049" type="#_x0000_t202" style="position:absolute;margin-left:110.55pt;margin-top:102.35pt;width:350.1pt;height:469.1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G2VA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fK+G2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92E8D5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6C6D9AFB" wp14:editId="43DF6E6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15" name="Text Box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561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9AFB" id="Text Box 1515" o:spid="_x0000_s2050" type="#_x0000_t202" style="position:absolute;margin-left:6.15pt;margin-top:102.35pt;width:98.95pt;height:468.8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AH7mm4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18E561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9BD39D" wp14:editId="0E121896">
            <wp:extent cx="5988966" cy="8302625"/>
            <wp:effectExtent l="0" t="0" r="0" b="3175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F6E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6745F15B" wp14:editId="0149191D">
                <wp:simplePos x="0" y="0"/>
                <wp:positionH relativeFrom="column">
                  <wp:posOffset>135366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516" name="Text Box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75316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5F15B" id="Text Box 1516" o:spid="_x0000_s2051" type="#_x0000_t202" style="position:absolute;margin-left:10.65pt;margin-top:31.35pt;width:374pt;height:30.05pt;z-index:2532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" fillcolor="white [3201]" strokeweight=".5pt">
                <v:textbox>
                  <w:txbxContent>
                    <w:p w14:paraId="04175316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C5513F9" wp14:editId="16EC184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17" name="Text Box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EF988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513F9" id="Text Box 1517" o:spid="_x0000_s2052" type="#_x0000_t202" style="position:absolute;margin-left:387.65pt;margin-top:596.45pt;width:65.5pt;height:34.1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AsWnsF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28BEF988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7A6BC1CA" wp14:editId="12F6617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18" name="Text Box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96C80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C1CA" id="Text Box 1518" o:spid="_x0000_s2053" type="#_x0000_t202" style="position:absolute;margin-left:112.6pt;margin-top:576.35pt;width:261.75pt;height:60.7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5bDAiVUCAACx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22A96C80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1105C81B" wp14:editId="25DA7E4A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19" name="Text Box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589FF" w14:textId="2436E5F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1</w:t>
                            </w:r>
                          </w:p>
                          <w:p w14:paraId="30DBA5D3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C81B" id="Text Box 1519" o:spid="_x0000_s2054" type="#_x0000_t202" style="position:absolute;margin-left:394.8pt;margin-top:7.5pt;width:63.8pt;height:31.75pt;z-index:2530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CzYBDV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119589FF" w14:textId="2436E5F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1</w:t>
                      </w:r>
                    </w:p>
                    <w:p w14:paraId="30DBA5D3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4A2BA57D" wp14:editId="077886A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20" name="Text Box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1293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A57D" id="Text Box 1520" o:spid="_x0000_s2055" type="#_x0000_t202" style="position:absolute;margin-left:110.55pt;margin-top:102.35pt;width:350.1pt;height:469.1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t8VQ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nwgLfF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3021293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35D17647" wp14:editId="3FB3469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21" name="Text Box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D7E7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7647" id="Text Box 1521" o:spid="_x0000_s2056" type="#_x0000_t202" style="position:absolute;margin-left:6.15pt;margin-top:102.35pt;width:98.95pt;height:468.8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JMUWPFICAACy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B5D7E7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A76BDD" wp14:editId="40E1DDCB">
            <wp:extent cx="5988966" cy="8302625"/>
            <wp:effectExtent l="0" t="0" r="0" b="3175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C8A5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34068CCA" wp14:editId="7A53E544">
                <wp:simplePos x="0" y="0"/>
                <wp:positionH relativeFrom="column">
                  <wp:posOffset>133461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522" name="Text Box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F0621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68CCA" id="Text Box 1522" o:spid="_x0000_s2057" type="#_x0000_t202" style="position:absolute;margin-left:10.5pt;margin-top:31.5pt;width:374pt;height:30.05pt;z-index:2532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" fillcolor="white [3201]" strokeweight=".5pt">
                <v:textbox>
                  <w:txbxContent>
                    <w:p w14:paraId="6ADF0621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F8F5145" wp14:editId="382DAFBD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23" name="Text Box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14E13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F5145" id="Text Box 1523" o:spid="_x0000_s2058" type="#_x0000_t202" style="position:absolute;margin-left:387.65pt;margin-top:596.45pt;width:65.5pt;height:34.1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EyeCql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21E14E13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4BBBC040" wp14:editId="7CCB21E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24" name="Text Box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17B2C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BC040" id="Text Box 1524" o:spid="_x0000_s2059" type="#_x0000_t202" style="position:absolute;margin-left:112.6pt;margin-top:576.35pt;width:261.75pt;height:60.7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3dFkn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3417B2C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17DF8B49" wp14:editId="75EF1B33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25" name="Text Box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EC7D8" w14:textId="6921718C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2</w:t>
                            </w:r>
                          </w:p>
                          <w:p w14:paraId="4C059152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8B49" id="Text Box 1525" o:spid="_x0000_s2060" type="#_x0000_t202" style="position:absolute;margin-left:394.8pt;margin-top:7.5pt;width:63.8pt;height:31.75pt;z-index:25310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O/0UCh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62BEC7D8" w14:textId="6921718C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2</w:t>
                      </w:r>
                    </w:p>
                    <w:p w14:paraId="4C059152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0F36FC1" wp14:editId="4613459C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26" name="Text Box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A527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6FC1" id="Text Box 1526" o:spid="_x0000_s2061" type="#_x0000_t202" style="position:absolute;margin-left:110.55pt;margin-top:102.35pt;width:350.1pt;height:469.1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bpVQ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nSIW6V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87A527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6C624D4F" wp14:editId="123CAF2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27" name="Text Box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69D3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4D4F" id="Text Box 1527" o:spid="_x0000_s2062" type="#_x0000_t202" style="position:absolute;margin-left:6.15pt;margin-top:102.35pt;width:98.95pt;height:468.8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" fillcolor="white [3201]" strokeweight=".5pt">
                <v:textbox>
                  <w:txbxContent>
                    <w:p w14:paraId="39869D3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187B41" wp14:editId="6F3D51C4">
            <wp:extent cx="5988966" cy="8302625"/>
            <wp:effectExtent l="0" t="0" r="0" b="3175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3BC8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1E76AE49" wp14:editId="4A08F784">
                <wp:simplePos x="0" y="0"/>
                <wp:positionH relativeFrom="column">
                  <wp:posOffset>137684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1528" name="Text Box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62796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6AE49" id="Text Box 1528" o:spid="_x0000_s2063" type="#_x0000_t202" style="position:absolute;margin-left:10.85pt;margin-top:31.65pt;width:374pt;height:30.05pt;z-index:2532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" fillcolor="white [3201]" strokeweight=".5pt">
                <v:textbox>
                  <w:txbxContent>
                    <w:p w14:paraId="27462796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550C6A5A" wp14:editId="5858F20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29" name="Text Box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E3D72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6A5A" id="Text Box 1529" o:spid="_x0000_s2064" type="#_x0000_t202" style="position:absolute;margin-left:387.65pt;margin-top:596.45pt;width:65.5pt;height:34.1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svUR2l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E3E3D72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67492578" wp14:editId="7C2F5843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30" name="Text Box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94DAE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92578" id="Text Box 1530" o:spid="_x0000_s2065" type="#_x0000_t202" style="position:absolute;margin-left:112.6pt;margin-top:576.35pt;width:261.75pt;height:60.7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pHtmMVICAACx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70594DAE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3F5A0338" wp14:editId="7B3A3F0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31" name="Text Box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5A131" w14:textId="430DFDDF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3</w:t>
                            </w:r>
                          </w:p>
                          <w:p w14:paraId="3995C98A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0338" id="Text Box 1531" o:spid="_x0000_s2066" type="#_x0000_t202" style="position:absolute;margin-left:394.8pt;margin-top:7.5pt;width:63.8pt;height:31.75pt;z-index:25310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MXt2E9QAgAAsA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57D5A131" w14:textId="430DFDDF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3</w:t>
                      </w:r>
                    </w:p>
                    <w:p w14:paraId="3995C98A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048FE408" wp14:editId="1F2BB24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32" name="Text Box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43E63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E408" id="Text Box 1532" o:spid="_x0000_s2067" type="#_x0000_t202" style="position:absolute;margin-left:110.55pt;margin-top:102.35pt;width:350.1pt;height:469.1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ehVA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Ovieh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33643E63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6A63A13D" wp14:editId="0B2D91A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33" name="Text Box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40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A13D" id="Text Box 1533" o:spid="_x0000_s2068" type="#_x0000_t202" style="position:absolute;margin-left:6.15pt;margin-top:102.35pt;width:98.95pt;height:468.8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ovnNM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ED9E40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38999D" wp14:editId="0C6A0ADC">
            <wp:extent cx="5988966" cy="8302625"/>
            <wp:effectExtent l="0" t="0" r="0" b="3175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63954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5B2F3FE9" wp14:editId="3EB3AB01">
                <wp:simplePos x="0" y="0"/>
                <wp:positionH relativeFrom="column">
                  <wp:posOffset>133540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1534" name="Text Box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3CDB5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F3FE9" id="Text Box 1534" o:spid="_x0000_s2069" type="#_x0000_t202" style="position:absolute;margin-left:10.5pt;margin-top:31.45pt;width:374pt;height:30.05pt;z-index:2532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" fillcolor="white [3201]" strokeweight=".5pt">
                <v:textbox>
                  <w:txbxContent>
                    <w:p w14:paraId="6EA3CDB5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0DB42BA5" wp14:editId="53FB0A1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35" name="Text Box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23B10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2BA5" id="Text Box 1535" o:spid="_x0000_s2070" type="#_x0000_t202" style="position:absolute;margin-left:387.65pt;margin-top:596.45pt;width:65.5pt;height:34.1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FZtguV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2DD23B10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0BF1A8D" wp14:editId="1E6A794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36" name="Text Box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5D33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F1A8D" id="Text Box 1536" o:spid="_x0000_s2071" type="#_x0000_t202" style="position:absolute;margin-left:112.6pt;margin-top:576.35pt;width:261.75pt;height:60.7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COVAIAALE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XUOCO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475D33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75BB5B67" wp14:editId="2FAE6A9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37" name="Text Box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5B2F2" w14:textId="0AD13114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4</w:t>
                            </w:r>
                          </w:p>
                          <w:p w14:paraId="40EEBBC4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5B67" id="Text Box 1537" o:spid="_x0000_s2072" type="#_x0000_t202" style="position:absolute;margin-left:394.8pt;margin-top:7.5pt;width:63.8pt;height:31.75pt;z-index:25311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FDJ/td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445B2F2" w14:textId="0AD13114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4</w:t>
                      </w:r>
                    </w:p>
                    <w:p w14:paraId="40EEBBC4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513CEDF6" wp14:editId="2981E9E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38" name="Text Box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5B1E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EDF6" id="Text Box 1538" o:spid="_x0000_s2073" type="#_x0000_t202" style="position:absolute;margin-left:110.55pt;margin-top:102.35pt;width:350.1pt;height:469.1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" fillcolor="white [3201]" strokeweight=".5pt">
                <v:textbox>
                  <w:txbxContent>
                    <w:p w14:paraId="7CC5B1E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77F74690" wp14:editId="645B07FC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39" name="Text Box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D6F3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4690" id="Text Box 1539" o:spid="_x0000_s2074" type="#_x0000_t202" style="position:absolute;margin-left:6.15pt;margin-top:102.35pt;width:98.95pt;height:468.8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MmXjgRTAgAAsg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01BD6F3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4E2A30" wp14:editId="38B52C89">
            <wp:extent cx="5988966" cy="8302625"/>
            <wp:effectExtent l="0" t="0" r="0" b="3175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224E8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197A46FC" wp14:editId="0301E267">
                <wp:simplePos x="0" y="0"/>
                <wp:positionH relativeFrom="column">
                  <wp:posOffset>137049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540" name="Text Box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E4162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A46FC" id="Text Box 1540" o:spid="_x0000_s2075" type="#_x0000_t202" style="position:absolute;margin-left:10.8pt;margin-top:31.3pt;width:374pt;height:30.05pt;z-index:2532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" fillcolor="white [3201]" strokeweight=".5pt">
                <v:textbox>
                  <w:txbxContent>
                    <w:p w14:paraId="2BBE4162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A574D60" wp14:editId="0240526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41" name="Text Box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D1572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74D60" id="Text Box 1541" o:spid="_x0000_s2076" type="#_x0000_t202" style="position:absolute;margin-left:387.65pt;margin-top:596.45pt;width:65.5pt;height:34.1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DQwxVeUQIAALA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573D1572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78A684B2" wp14:editId="273D98D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42" name="Text Box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3F944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84B2" id="Text Box 1542" o:spid="_x0000_s2077" type="#_x0000_t202" style="position:absolute;margin-left:112.6pt;margin-top:576.35pt;width:261.75pt;height:60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5Fyx8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2C33F944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011DBB3D" wp14:editId="6CA4D70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43" name="Text Box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5F07C" w14:textId="1654704F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5</w:t>
                            </w:r>
                          </w:p>
                          <w:p w14:paraId="7157913F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BB3D" id="Text Box 1543" o:spid="_x0000_s2078" type="#_x0000_t202" style="position:absolute;margin-left:394.8pt;margin-top:7.5pt;width:63.8pt;height:31.75pt;z-index:25311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lZGLMFICAACw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3535F07C" w14:textId="1654704F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5</w:t>
                      </w:r>
                    </w:p>
                    <w:p w14:paraId="7157913F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0ADAB092" wp14:editId="02B47B8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44" name="Text Box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B9C0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B092" id="Text Box 1544" o:spid="_x0000_s2079" type="#_x0000_t202" style="position:absolute;margin-left:110.55pt;margin-top:102.35pt;width:350.1pt;height:469.1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YmVA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7HuYm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183B9C0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60F39D24" wp14:editId="7CE069A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45" name="Text Box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13DD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9D24" id="Text Box 1545" o:spid="_x0000_s2080" type="#_x0000_t202" style="position:absolute;margin-left:6.15pt;margin-top:102.35pt;width:98.95pt;height:468.8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j224o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9513DD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170D9" wp14:editId="11931E8F">
            <wp:extent cx="5988966" cy="8302625"/>
            <wp:effectExtent l="0" t="0" r="0" b="3175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EA681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540812BD" wp14:editId="54C3BEBE">
                <wp:simplePos x="0" y="0"/>
                <wp:positionH relativeFrom="column">
                  <wp:posOffset>133874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546" name="Text Box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8604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812BD" id="Text Box 1546" o:spid="_x0000_s2081" type="#_x0000_t202" style="position:absolute;margin-left:10.55pt;margin-top:31.5pt;width:374pt;height:30.05pt;z-index:2532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" fillcolor="white [3201]" strokeweight=".5pt">
                <v:textbox>
                  <w:txbxContent>
                    <w:p w14:paraId="5DA8604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74794FF1" wp14:editId="6CFCD75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47" name="Text Box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4D9FC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94FF1" id="Text Box 1547" o:spid="_x0000_s2082" type="#_x0000_t202" style="position:absolute;margin-left:387.65pt;margin-top:596.45pt;width:65.5pt;height:34.1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Reczxl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0C14D9FC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ADE427B" wp14:editId="7BA937BB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48" name="Text Box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BA7D3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427B" id="Text Box 1548" o:spid="_x0000_s2083" type="#_x0000_t202" style="position:absolute;margin-left:112.6pt;margin-top:576.35pt;width:261.75pt;height:60.7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KMwta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42ABA7D3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5CBF2FA" wp14:editId="1C3525F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49" name="Text Box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58A93" w14:textId="4065485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6</w:t>
                            </w:r>
                          </w:p>
                          <w:p w14:paraId="7B4206E9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F2FA" id="Text Box 1549" o:spid="_x0000_s2084" type="#_x0000_t202" style="position:absolute;margin-left:394.8pt;margin-top:7.5pt;width:63.8pt;height:31.75pt;z-index:25312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Gv6kEN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0258A93" w14:textId="4065485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6</w:t>
                      </w:r>
                    </w:p>
                    <w:p w14:paraId="7B4206E9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DFEDAC3" wp14:editId="751B36B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50" name="Text Box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A234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DAC3" id="Text Box 1550" o:spid="_x0000_s2085" type="#_x0000_t202" style="position:absolute;margin-left:110.55pt;margin-top:102.35pt;width:350.1pt;height:469.1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" fillcolor="white [3201]" strokeweight=".5pt">
                <v:textbox>
                  <w:txbxContent>
                    <w:p w14:paraId="15CA234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00FF0F0" wp14:editId="6E9AFFD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51" name="Text Box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6894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F0F0" id="Text Box 1551" o:spid="_x0000_s2086" type="#_x0000_t202" style="position:absolute;margin-left:6.15pt;margin-top:102.35pt;width:98.95pt;height:468.8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zscB11ICAACy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A56894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553D49" wp14:editId="201CE845">
            <wp:extent cx="5988966" cy="8302625"/>
            <wp:effectExtent l="0" t="0" r="0" b="3175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94FB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1007753D" wp14:editId="0929544B">
                <wp:simplePos x="0" y="0"/>
                <wp:positionH relativeFrom="column">
                  <wp:posOffset>134096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552" name="Text Box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7583E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753D" id="Text Box 1552" o:spid="_x0000_s2087" type="#_x0000_t202" style="position:absolute;margin-left:10.55pt;margin-top:31.3pt;width:374pt;height:30.05pt;z-index:2532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" fillcolor="white [3201]" strokeweight=".5pt">
                <v:textbox>
                  <w:txbxContent>
                    <w:p w14:paraId="04B7583E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1937E64" wp14:editId="62647E32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53" name="Text Box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DAAA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7E64" id="Text Box 1553" o:spid="_x0000_s2088" type="#_x0000_t202" style="position:absolute;margin-left:387.65pt;margin-top:596.45pt;width:65.5pt;height:34.1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kX7lFl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6CB5DAAA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444A2306" wp14:editId="6B2E755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54" name="Text Box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B685D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2306" id="Text Box 1554" o:spid="_x0000_s2089" type="#_x0000_t202" style="position:absolute;margin-left:112.6pt;margin-top:576.35pt;width:261.75pt;height:60.7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9/VAIAALE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Sdc9/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BCB685D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0598F55" wp14:editId="36DC973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55" name="Text Box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37C1B" w14:textId="0894E995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7</w:t>
                            </w:r>
                          </w:p>
                          <w:p w14:paraId="3EAD00EF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8F55" id="Text Box 1555" o:spid="_x0000_s2090" type="#_x0000_t202" style="position:absolute;margin-left:394.8pt;margin-top:7.5pt;width:63.8pt;height:31.75pt;z-index:2531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DIUv5d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56B37C1B" w14:textId="0894E995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7</w:t>
                      </w:r>
                    </w:p>
                    <w:p w14:paraId="3EAD00EF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47A19250" wp14:editId="1C76DA8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56" name="Text Box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C37E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250" id="Text Box 1556" o:spid="_x0000_s2091" type="#_x0000_t202" style="position:absolute;margin-left:110.55pt;margin-top:102.35pt;width:350.1pt;height:469.1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ECVQ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dyABAl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2FC37E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16AA7A96" wp14:editId="252D848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57" name="Text Box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B007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7A96" id="Text Box 1557" o:spid="_x0000_s2092" type="#_x0000_t202" style="position:absolute;margin-left:6.15pt;margin-top:102.35pt;width:98.95pt;height:468.8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RIFXv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0AB007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4276E0" wp14:editId="36D759ED">
            <wp:extent cx="5988966" cy="8302625"/>
            <wp:effectExtent l="0" t="0" r="0" b="3175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2D3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7EA197CF" wp14:editId="1849E1AE">
                <wp:simplePos x="0" y="0"/>
                <wp:positionH relativeFrom="column">
                  <wp:posOffset>137906</wp:posOffset>
                </wp:positionH>
                <wp:positionV relativeFrom="paragraph">
                  <wp:posOffset>403860</wp:posOffset>
                </wp:positionV>
                <wp:extent cx="4749610" cy="381361"/>
                <wp:effectExtent l="0" t="0" r="13335" b="1905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4A0F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197CF" id="Text Box 1558" o:spid="_x0000_s2093" type="#_x0000_t202" style="position:absolute;margin-left:10.85pt;margin-top:31.8pt;width:374pt;height:30.05pt;z-index:2532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" fillcolor="white [3201]" strokeweight=".5pt">
                <v:textbox>
                  <w:txbxContent>
                    <w:p w14:paraId="36D4A0F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65637EE4" wp14:editId="3507D0E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2CC73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7EE4" id="Text Box 1559" o:spid="_x0000_s2094" type="#_x0000_t202" style="position:absolute;margin-left:387.65pt;margin-top:596.45pt;width:65.5pt;height:34.1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bxX+ZV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B72CC73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7E56910" wp14:editId="06FC411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A3761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56910" id="Text Box 1560" o:spid="_x0000_s2095" type="#_x0000_t202" style="position:absolute;margin-left:112.6pt;margin-top:576.35pt;width:261.75pt;height:60.7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9LgCuVICAACx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1FBA3761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1658C9C6" wp14:editId="674164E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61" name="Text Box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FC420" w14:textId="53D1A08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8</w:t>
                            </w:r>
                          </w:p>
                          <w:p w14:paraId="24F3FDBB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C9C6" id="Text Box 1561" o:spid="_x0000_s2096" type="#_x0000_t202" style="position:absolute;margin-left:394.8pt;margin-top:7.5pt;width:63.8pt;height:31.75pt;z-index:2531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8TxKOUQIAALA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705FC420" w14:textId="53D1A08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8</w:t>
                      </w:r>
                    </w:p>
                    <w:p w14:paraId="24F3FDBB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52C9DA8C" wp14:editId="24D20FC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62" name="Text Box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33942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DA8C" id="Text Box 1562" o:spid="_x0000_s2097" type="#_x0000_t202" style="position:absolute;margin-left:110.55pt;margin-top:102.35pt;width:350.1pt;height:469.1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VAt+hl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0C33942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29B3A30D" wp14:editId="6B83032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63" name="Text Box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B38B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A30D" id="Text Box 1563" o:spid="_x0000_s2098" type="#_x0000_t202" style="position:absolute;margin-left:6.15pt;margin-top:102.35pt;width:98.95pt;height:468.8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" fillcolor="white [3201]" strokeweight=".5pt">
                <v:textbox>
                  <w:txbxContent>
                    <w:p w14:paraId="05AB38B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1E1DA2" wp14:editId="4A63978F">
            <wp:extent cx="5988966" cy="8302625"/>
            <wp:effectExtent l="0" t="0" r="0" b="3175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3EA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69BA1C44" wp14:editId="23DB5C4F">
                <wp:simplePos x="0" y="0"/>
                <wp:positionH relativeFrom="column">
                  <wp:posOffset>13577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564" name="Text Box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EEC6C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A1C44" id="Text Box 1564" o:spid="_x0000_s2099" type="#_x0000_t202" style="position:absolute;margin-left:10.7pt;margin-top:30.95pt;width:374pt;height:30.05pt;z-index:2532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" fillcolor="white [3201]" strokeweight=".5pt">
                <v:textbox>
                  <w:txbxContent>
                    <w:p w14:paraId="210EEC6C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317102FD" wp14:editId="578C77E7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65" name="Text Box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4EAB4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102FD" id="Text Box 1565" o:spid="_x0000_s2100" type="#_x0000_t202" style="position:absolute;margin-left:387.65pt;margin-top:596.45pt;width:65.5pt;height:34.1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rDmqeF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F94EAB4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42E0CA82" wp14:editId="44C5C52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66" name="Text Box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0453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0CA82" id="Text Box 1566" o:spid="_x0000_s2101" type="#_x0000_t202" style="position:absolute;margin-left:112.6pt;margin-top:576.35pt;width:261.75pt;height:60.7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GU3Xq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7C0453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72294088" wp14:editId="339D99A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67" name="Text Box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9C78B" w14:textId="2C08BCCE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9</w:t>
                            </w:r>
                          </w:p>
                          <w:p w14:paraId="5478E507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4088" id="Text Box 1567" o:spid="_x0000_s2102" type="#_x0000_t202" style="position:absolute;margin-left:394.8pt;margin-top:7.5pt;width:63.8pt;height:31.75pt;z-index:2531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OlrNBZ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749C78B" w14:textId="2C08BCCE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9</w:t>
                      </w:r>
                    </w:p>
                    <w:p w14:paraId="5478E507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401CFD21" wp14:editId="3327A3D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68" name="Text Box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4B70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FD21" id="Text Box 1568" o:spid="_x0000_s2103" type="#_x0000_t202" style="position:absolute;margin-left:110.55pt;margin-top:102.35pt;width:350.1pt;height:469.1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tmuXMV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184B70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2C4780C" wp14:editId="163E262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69" name="Text Box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57AF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780C" id="Text Box 1569" o:spid="_x0000_s2104" type="#_x0000_t202" style="position:absolute;margin-left:6.15pt;margin-top:102.35pt;width:98.95pt;height:468.8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NMi1yNTAgAAsg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24E57AF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A45B6" wp14:editId="61614303">
            <wp:extent cx="5988966" cy="8302625"/>
            <wp:effectExtent l="0" t="0" r="0" b="3175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36DA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6B54B982" wp14:editId="2C5D8DE3">
                <wp:simplePos x="0" y="0"/>
                <wp:positionH relativeFrom="column">
                  <wp:posOffset>132826</wp:posOffset>
                </wp:positionH>
                <wp:positionV relativeFrom="paragraph">
                  <wp:posOffset>400050</wp:posOffset>
                </wp:positionV>
                <wp:extent cx="4749610" cy="381361"/>
                <wp:effectExtent l="0" t="0" r="13335" b="19050"/>
                <wp:wrapNone/>
                <wp:docPr id="1570" name="Text Box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641A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4B982" id="Text Box 1570" o:spid="_x0000_s2105" type="#_x0000_t202" style="position:absolute;margin-left:10.45pt;margin-top:31.5pt;width:374pt;height:30.05pt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" fillcolor="white [3201]" strokeweight=".5pt">
                <v:textbox>
                  <w:txbxContent>
                    <w:p w14:paraId="6B3641A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1C191968" wp14:editId="09F0596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71" name="Text Box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FB7D1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91968" id="Text Box 1571" o:spid="_x0000_s2106" type="#_x0000_t202" style="position:absolute;margin-left:387.65pt;margin-top:596.45pt;width:65.5pt;height:34.1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" fillcolor="white [3201]" strokeweight=".5pt">
                <v:textbox>
                  <w:txbxContent>
                    <w:p w14:paraId="75AFB7D1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64A2040D" wp14:editId="368265C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72" name="Text Box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48C88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040D" id="Text Box 1572" o:spid="_x0000_s2107" type="#_x0000_t202" style="position:absolute;margin-left:112.6pt;margin-top:576.35pt;width:261.75pt;height:60.7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" fillcolor="white [3201]" strokeweight=".5pt">
                <v:textbox>
                  <w:txbxContent>
                    <w:p w14:paraId="34448C88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38845B6" wp14:editId="5DE7219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73" name="Text Box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D1E13" w14:textId="663FE92D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0</w:t>
                            </w:r>
                          </w:p>
                          <w:p w14:paraId="5847A8C6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45B6" id="Text Box 1573" o:spid="_x0000_s2108" type="#_x0000_t202" style="position:absolute;margin-left:394.8pt;margin-top:7.5pt;width:63.8pt;height:31.75pt;z-index:25314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H51cMR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E0D1E13" w14:textId="663FE92D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0</w:t>
                      </w:r>
                    </w:p>
                    <w:p w14:paraId="5847A8C6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700B331" wp14:editId="40E712A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74" name="Text Box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248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B331" id="Text Box 1574" o:spid="_x0000_s2109" type="#_x0000_t202" style="position:absolute;margin-left:110.55pt;margin-top:102.35pt;width:350.1pt;height:469.1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CO9UM5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5C71248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7BC35ED1" wp14:editId="1119631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75" name="Text Box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CCCF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5ED1" id="Text Box 1575" o:spid="_x0000_s2110" type="#_x0000_t202" style="position:absolute;margin-left:6.15pt;margin-top:102.35pt;width:98.95pt;height:468.8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WMMs3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5BCCCF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FAA027" wp14:editId="4ADEC040">
            <wp:extent cx="5988966" cy="8302625"/>
            <wp:effectExtent l="0" t="0" r="0" b="3175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F2D26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5E82270C" wp14:editId="4220E25B">
                <wp:simplePos x="0" y="0"/>
                <wp:positionH relativeFrom="column">
                  <wp:posOffset>13323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576" name="Text Box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5F680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270C" id="Text Box 1576" o:spid="_x0000_s2111" type="#_x0000_t202" style="position:absolute;margin-left:10.5pt;margin-top:31.35pt;width:374pt;height:30.05pt;z-index:2532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" fillcolor="white [3201]" strokeweight=".5pt">
                <v:textbox>
                  <w:txbxContent>
                    <w:p w14:paraId="6565F680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0298A596" wp14:editId="35152DE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77" name="Text Box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089F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A596" id="Text Box 1577" o:spid="_x0000_s2112" type="#_x0000_t202" style="position:absolute;margin-left:387.65pt;margin-top:596.45pt;width:65.5pt;height:34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K4DyDJ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275089F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088DE809" wp14:editId="470B5CD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78" name="Text Box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2045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DE809" id="Text Box 1578" o:spid="_x0000_s2113" type="#_x0000_t202" style="position:absolute;margin-left:112.6pt;margin-top:576.35pt;width:261.75pt;height:60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+bfFzVUCAACx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0462045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19F56718" wp14:editId="7680C60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79" name="Text Box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5D6E8" w14:textId="3CE141FC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3D25C1F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6718" id="Text Box 1579" o:spid="_x0000_s2114" type="#_x0000_t202" style="position:absolute;margin-left:394.8pt;margin-top:7.5pt;width:63.8pt;height:31.75pt;z-index:2531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IAea7d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3FC5D6E8" w14:textId="3CE141FC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23D25C1F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4539F13B" wp14:editId="5AE8337B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80" name="Text Box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2C43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F13B" id="Text Box 1580" o:spid="_x0000_s2115" type="#_x0000_t202" style="position:absolute;margin-left:110.55pt;margin-top:102.35pt;width:350.1pt;height:469.1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Do5Sow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1A22C43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90BE7BA" wp14:editId="78C58F93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81" name="Text Box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1FD0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E7BA" id="Text Box 1581" o:spid="_x0000_s2116" type="#_x0000_t202" style="position:absolute;margin-left:6.15pt;margin-top:102.35pt;width:98.95pt;height:468.8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Uyg3cFICAACy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7D81FD0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2205C5" wp14:editId="0A442AB7">
            <wp:extent cx="5988966" cy="8302625"/>
            <wp:effectExtent l="0" t="0" r="0" b="3175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3F0A3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4276147" wp14:editId="25CBE6D7">
                <wp:simplePos x="0" y="0"/>
                <wp:positionH relativeFrom="column">
                  <wp:posOffset>133985</wp:posOffset>
                </wp:positionH>
                <wp:positionV relativeFrom="paragraph">
                  <wp:posOffset>398669</wp:posOffset>
                </wp:positionV>
                <wp:extent cx="4749610" cy="381361"/>
                <wp:effectExtent l="0" t="0" r="13335" b="19050"/>
                <wp:wrapNone/>
                <wp:docPr id="1582" name="Text Box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2376D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76147" id="Text Box 1582" o:spid="_x0000_s2117" type="#_x0000_t202" style="position:absolute;margin-left:10.55pt;margin-top:31.4pt;width:374pt;height:30.05pt;z-index:2532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" fillcolor="white [3201]" strokeweight=".5pt">
                <v:textbox>
                  <w:txbxContent>
                    <w:p w14:paraId="2652376D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1A639E4C" wp14:editId="7ABC9B6E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83" name="Text Box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78F93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9E4C" id="Text Box 1583" o:spid="_x0000_s2118" type="#_x0000_t202" style="position:absolute;margin-left:387.65pt;margin-top:596.45pt;width:65.5pt;height:34.1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PFp881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7678F93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30A3B24A" wp14:editId="12FB86F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84" name="Text Box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27F7E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3B24A" id="Text Box 1584" o:spid="_x0000_s2119" type="#_x0000_t202" style="position:absolute;margin-left:112.6pt;margin-top:576.35pt;width:261.75pt;height:60.7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1vTh7FUCAACx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27527F7E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56749F05" wp14:editId="530569FE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85" name="Text Box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EFFBE" w14:textId="28AD23D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2</w:t>
                            </w:r>
                          </w:p>
                          <w:p w14:paraId="0D05F006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9F05" id="Text Box 1585" o:spid="_x0000_s2120" type="#_x0000_t202" style="position:absolute;margin-left:394.8pt;margin-top:7.5pt;width:63.8pt;height:31.75pt;z-index:2531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J8wJnJ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33DEFFBE" w14:textId="28AD23D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2</w:t>
                      </w:r>
                    </w:p>
                    <w:p w14:paraId="0D05F006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11C013B0" wp14:editId="10BFF55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86" name="Text Box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57CED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13B0" id="Text Box 1586" o:spid="_x0000_s2121" type="#_x0000_t202" style="position:absolute;margin-left:110.55pt;margin-top:102.35pt;width:350.1pt;height:469.1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6s83pV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D757CED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2F330EFA" wp14:editId="54D24B8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87" name="Text Box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C545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0EFA" id="Text Box 1587" o:spid="_x0000_s2122" type="#_x0000_t202" style="position:absolute;margin-left:6.15pt;margin-top:102.35pt;width:98.95pt;height:468.8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Mz2NI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053C545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A8A1E2" wp14:editId="3A573025">
            <wp:extent cx="5988966" cy="8302625"/>
            <wp:effectExtent l="0" t="0" r="0" b="3175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34AE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3DDEDB80" wp14:editId="29979219">
                <wp:simplePos x="0" y="0"/>
                <wp:positionH relativeFrom="column">
                  <wp:posOffset>133461</wp:posOffset>
                </wp:positionH>
                <wp:positionV relativeFrom="paragraph">
                  <wp:posOffset>396240</wp:posOffset>
                </wp:positionV>
                <wp:extent cx="4749610" cy="381361"/>
                <wp:effectExtent l="0" t="0" r="13335" b="19050"/>
                <wp:wrapNone/>
                <wp:docPr id="1588" name="Text Box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A0EC8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EDB80" id="Text Box 1588" o:spid="_x0000_s2123" type="#_x0000_t202" style="position:absolute;margin-left:10.5pt;margin-top:31.2pt;width:374pt;height:30.05pt;z-index:2532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" fillcolor="white [3201]" strokeweight=".5pt">
                <v:textbox>
                  <w:txbxContent>
                    <w:p w14:paraId="20AA0EC8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36CC7F55" wp14:editId="5E3DA6D6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89" name="Text Box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6B80D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7F55" id="Text Box 1589" o:spid="_x0000_s2124" type="#_x0000_t202" style="position:absolute;margin-left:387.65pt;margin-top:596.45pt;width:65.5pt;height:34.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MIxZ4B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76C6B80D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7E363A1A" wp14:editId="015FF9E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90" name="Text Box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51B47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3A1A" id="Text Box 1590" o:spid="_x0000_s2125" type="#_x0000_t202" style="position:absolute;margin-left:112.6pt;margin-top:576.35pt;width:261.75pt;height:60.7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Rfve+lICAACx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64551B47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5A02A92C" wp14:editId="3320D4CD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91" name="Text Box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4EC90" w14:textId="15448091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3</w:t>
                            </w:r>
                          </w:p>
                          <w:p w14:paraId="27A42249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A92C" id="Text Box 1591" o:spid="_x0000_s2126" type="#_x0000_t202" style="position:absolute;margin-left:394.8pt;margin-top:7.5pt;width:63.8pt;height:31.75pt;z-index:25315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F+MW8FQAgAAsA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3374EC90" w14:textId="15448091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3</w:t>
                      </w:r>
                    </w:p>
                    <w:p w14:paraId="27A42249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0D909D49" wp14:editId="7FEEA0B4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92" name="Text Box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001F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9D49" id="Text Box 1592" o:spid="_x0000_s2127" type="#_x0000_t202" style="position:absolute;margin-left:110.55pt;margin-top:102.35pt;width:350.1pt;height:469.1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M5VQ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0/bzOV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241001F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0981986" wp14:editId="6617CE2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93" name="Text Box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813C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1986" id="Text Box 1593" o:spid="_x0000_s2128" type="#_x0000_t202" style="position:absolute;margin-left:6.15pt;margin-top:102.35pt;width:98.95pt;height:468.8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19qfU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2B813C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D3312" wp14:editId="3EAD0A9D">
            <wp:extent cx="5988966" cy="8302625"/>
            <wp:effectExtent l="0" t="0" r="0" b="3175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E11EE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0F7CF10B" wp14:editId="4737FBD4">
                <wp:simplePos x="0" y="0"/>
                <wp:positionH relativeFrom="column">
                  <wp:posOffset>133239</wp:posOffset>
                </wp:positionH>
                <wp:positionV relativeFrom="paragraph">
                  <wp:posOffset>401955</wp:posOffset>
                </wp:positionV>
                <wp:extent cx="4749610" cy="381361"/>
                <wp:effectExtent l="0" t="0" r="13335" b="19050"/>
                <wp:wrapNone/>
                <wp:docPr id="1594" name="Text Box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B05D5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CF10B" id="Text Box 1594" o:spid="_x0000_s2129" type="#_x0000_t202" style="position:absolute;margin-left:10.5pt;margin-top:31.65pt;width:374pt;height:30.05pt;z-index:2532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" fillcolor="white [3201]" strokeweight=".5pt">
                <v:textbox>
                  <w:txbxContent>
                    <w:p w14:paraId="6BDB05D5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9C4BCC5" wp14:editId="1B8AB9B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595" name="Text Box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EEE41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4BCC5" id="Text Box 1595" o:spid="_x0000_s2130" type="#_x0000_t202" style="position:absolute;margin-left:387.65pt;margin-top:596.45pt;width:65.5pt;height:34.1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j/rjN1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24EEE41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34038DC1" wp14:editId="0761EAA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596" name="Text Box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A8214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38DC1" id="Text Box 1596" o:spid="_x0000_s2131" type="#_x0000_t202" style="position:absolute;margin-left:112.6pt;margin-top:576.35pt;width:261.75pt;height:60.7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nHWtkVUCAACx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355A8214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273AB5C" wp14:editId="3A81C61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597" name="Text Box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D1FB1" w14:textId="0004FA85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4</w:t>
                            </w:r>
                          </w:p>
                          <w:p w14:paraId="2135CA1B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AB5C" id="Text Box 1597" o:spid="_x0000_s2132" type="#_x0000_t202" style="position:absolute;margin-left:394.8pt;margin-top:7.5pt;width:63.8pt;height:31.75pt;z-index:2531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" fillcolor="white [3201]" strokeweight=".5pt">
                <v:textbox>
                  <w:txbxContent>
                    <w:p w14:paraId="7E7D1FB1" w14:textId="0004FA85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4</w:t>
                      </w:r>
                    </w:p>
                    <w:p w14:paraId="2135CA1B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F98EF6B" wp14:editId="4925A2E7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598" name="Text Box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92F2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EF6B" id="Text Box 1598" o:spid="_x0000_s2133" type="#_x0000_t202" style="position:absolute;margin-left:110.55pt;margin-top:102.35pt;width:350.1pt;height:469.1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MZYajl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6D492F2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43E75940" wp14:editId="1D57C43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599" name="Text Box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3C33F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5940" id="Text Box 1599" o:spid="_x0000_s2134" type="#_x0000_t202" style="position:absolute;margin-left:6.15pt;margin-top:102.35pt;width:98.95pt;height:468.8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FTfWpxTAgAAsg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2243C33F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F5543" wp14:editId="2646B8AB">
            <wp:extent cx="5988966" cy="8302625"/>
            <wp:effectExtent l="0" t="0" r="0" b="3175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BB44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2273CFC" wp14:editId="365B4040">
                <wp:simplePos x="0" y="0"/>
                <wp:positionH relativeFrom="column">
                  <wp:posOffset>130064</wp:posOffset>
                </wp:positionH>
                <wp:positionV relativeFrom="paragraph">
                  <wp:posOffset>398780</wp:posOffset>
                </wp:positionV>
                <wp:extent cx="4749165" cy="381000"/>
                <wp:effectExtent l="0" t="0" r="13335" b="19050"/>
                <wp:wrapNone/>
                <wp:docPr id="1600" name="Text Box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433E1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73CFC" id="Text Box 1600" o:spid="_x0000_s2135" type="#_x0000_t202" style="position:absolute;margin-left:10.25pt;margin-top:31.4pt;width:373.95pt;height:30pt;z-index:2532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" fillcolor="white [3201]" strokeweight=".5pt">
                <v:textbox>
                  <w:txbxContent>
                    <w:p w14:paraId="292433E1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65BCB3A3" wp14:editId="134463A3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01" name="Text Box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4093A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CB3A3" id="Text Box 1601" o:spid="_x0000_s2136" type="#_x0000_t202" style="position:absolute;margin-left:387.65pt;margin-top:596.45pt;width:65.5pt;height:34.1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cAmjPUQIAALA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7454093A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41AF1B83" wp14:editId="75BF4C60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02" name="Text Box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E985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1B83" id="Text Box 1602" o:spid="_x0000_s2137" type="#_x0000_t202" style="position:absolute;margin-left:112.6pt;margin-top:576.35pt;width:261.75pt;height:60.7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TOHbh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E1E985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46E1EC45" wp14:editId="6431F46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03" name="Text Box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A8122" w14:textId="5A0B6A80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5</w:t>
                            </w:r>
                          </w:p>
                          <w:p w14:paraId="36F8DACE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EC45" id="Text Box 1603" o:spid="_x0000_s2138" type="#_x0000_t202" style="position:absolute;margin-left:394.8pt;margin-top:7.5pt;width:63.8pt;height:31.75pt;z-index:2531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WVD2oVICAACw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3DBA8122" w14:textId="5A0B6A80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5</w:t>
                      </w:r>
                    </w:p>
                    <w:p w14:paraId="36F8DACE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6B79C505" wp14:editId="39883419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04" name="Text Box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7846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C505" id="Text Box 1604" o:spid="_x0000_s2139" type="#_x0000_t202" style="position:absolute;margin-left:110.55pt;margin-top:102.35pt;width:350.1pt;height:469.1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iEAWE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F57846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3943707C" wp14:editId="6B3F10DF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05" name="Text Box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492F9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707C" id="Text Box 1605" o:spid="_x0000_s2140" type="#_x0000_t202" style="position:absolute;margin-left:6.15pt;margin-top:102.35pt;width:98.95pt;height:468.8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61Y2K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6D492F9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773451" wp14:editId="111F0AA1">
            <wp:extent cx="5988966" cy="8302625"/>
            <wp:effectExtent l="0" t="0" r="0" b="3175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F771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EE7780F" wp14:editId="40F5D2C8">
                <wp:simplePos x="0" y="0"/>
                <wp:positionH relativeFrom="column">
                  <wp:posOffset>13704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606" name="Text Box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2D5DC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7780F" id="Text Box 1606" o:spid="_x0000_s2141" type="#_x0000_t202" style="position:absolute;margin-left:10.8pt;margin-top:31.35pt;width:374pt;height:30.05pt;z-index:2532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" fillcolor="white [3201]" strokeweight=".5pt">
                <v:textbox>
                  <w:txbxContent>
                    <w:p w14:paraId="56C2D5DC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31A41BE6" wp14:editId="7FCF06D7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07" name="Text Box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F6446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41BE6" id="Text Box 1607" o:spid="_x0000_s2142" type="#_x0000_t202" style="position:absolute;margin-left:387.65pt;margin-top:596.45pt;width:65.5pt;height:34.1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IkmTld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2D3F6446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44466077" wp14:editId="5AEF808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08" name="Text Box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F6D0A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66077" id="Text Box 1608" o:spid="_x0000_s2143" type="#_x0000_t202" style="position:absolute;margin-left:112.6pt;margin-top:576.35pt;width:261.75pt;height:60.7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gHFHH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589F6D0A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3122D04D" wp14:editId="1F9DED38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09" name="Text Box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58382" w14:textId="0301947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6</w:t>
                            </w:r>
                          </w:p>
                          <w:p w14:paraId="6D42D0CA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D04D" id="Text Box 1609" o:spid="_x0000_s2144" type="#_x0000_t202" style="position:absolute;margin-left:394.8pt;margin-top:7.5pt;width:63.8pt;height:31.75pt;z-index:2531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Kc77dJ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E758382" w14:textId="0301947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6</w:t>
                      </w:r>
                    </w:p>
                    <w:p w14:paraId="6D42D0CA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8A24F9E" wp14:editId="55D524C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10" name="Text Box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8E32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4F9E" id="Text Box 1610" o:spid="_x0000_s2145" type="#_x0000_t202" style="position:absolute;margin-left:110.55pt;margin-top:102.35pt;width:350.1pt;height:469.1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U0RQbl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3138E32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6CF1ECD1" wp14:editId="1817030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11" name="Text Box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C790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ECD1" id="Text Box 1611" o:spid="_x0000_s2146" type="#_x0000_t202" style="position:absolute;margin-left:6.15pt;margin-top:102.35pt;width:98.95pt;height:468.8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l8nidVICAACy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36C790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DC6CE0" wp14:editId="3449A9D6">
            <wp:extent cx="5988966" cy="8302625"/>
            <wp:effectExtent l="0" t="0" r="0" b="3175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F9ECA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09055621" wp14:editId="2CC5EC3B">
                <wp:simplePos x="0" y="0"/>
                <wp:positionH relativeFrom="column">
                  <wp:posOffset>139176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1612" name="Text Box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23C4A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55621" id="Text Box 1612" o:spid="_x0000_s2147" type="#_x0000_t202" style="position:absolute;margin-left:10.95pt;margin-top:31.15pt;width:374pt;height:30.05pt;z-index:2532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" fillcolor="white [3201]" strokeweight=".5pt">
                <v:textbox>
                  <w:txbxContent>
                    <w:p w14:paraId="73C23C4A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40046EC6" wp14:editId="051A658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13" name="Text Box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7A54C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6EC6" id="Text Box 1613" o:spid="_x0000_s2148" type="#_x0000_t202" style="position:absolute;margin-left:387.65pt;margin-top:596.45pt;width:65.5pt;height:34.1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Xb+Yh1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297A54C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60B54CA5" wp14:editId="264A5206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14" name="Text Box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90AD7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54CA5" id="Text Box 1614" o:spid="_x0000_s2149" type="#_x0000_t202" style="position:absolute;margin-left:112.6pt;margin-top:576.35pt;width:261.75pt;height:60.7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eFqV4lUCAACx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2EA90AD7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0C39823B" wp14:editId="1545C0F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15" name="Text Box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50BEC" w14:textId="6EA919AD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7</w:t>
                            </w:r>
                          </w:p>
                          <w:p w14:paraId="1E771BE7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823B" id="Text Box 1615" o:spid="_x0000_s2150" type="#_x0000_t202" style="position:absolute;margin-left:394.8pt;margin-top:7.5pt;width:63.8pt;height:31.75pt;z-index:2531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P7VwgZ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0C150BEC" w14:textId="6EA919AD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7</w:t>
                      </w:r>
                    </w:p>
                    <w:p w14:paraId="1E771BE7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3007972C" wp14:editId="2E3F409D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16" name="Text Box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AAC3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972C" id="Text Box 1616" o:spid="_x0000_s2151" type="#_x0000_t202" style="position:absolute;margin-left:110.55pt;margin-top:102.35pt;width:350.1pt;height:469.1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Li7ioF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017AAC3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4B9E8167" wp14:editId="1AD7395E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17" name="Text Box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1825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8167" id="Text Box 1617" o:spid="_x0000_s2152" type="#_x0000_t202" style="position:absolute;margin-left:6.15pt;margin-top:102.35pt;width:98.95pt;height:468.8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ILrZN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22D1825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C082AB" wp14:editId="6D61CAD0">
            <wp:extent cx="5988966" cy="8302625"/>
            <wp:effectExtent l="0" t="0" r="0" b="3175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B8513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5BAE6E98" wp14:editId="4DD59FC0">
                <wp:simplePos x="0" y="0"/>
                <wp:positionH relativeFrom="column">
                  <wp:posOffset>136636</wp:posOffset>
                </wp:positionH>
                <wp:positionV relativeFrom="paragraph">
                  <wp:posOffset>403860</wp:posOffset>
                </wp:positionV>
                <wp:extent cx="4749610" cy="381361"/>
                <wp:effectExtent l="0" t="0" r="13335" b="19050"/>
                <wp:wrapNone/>
                <wp:docPr id="1618" name="Text Box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A61D4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E6E98" id="Text Box 1618" o:spid="_x0000_s2153" type="#_x0000_t202" style="position:absolute;margin-left:10.75pt;margin-top:31.8pt;width:374pt;height:30.05pt;z-index:2532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" fillcolor="white [3201]" strokeweight=".5pt">
                <v:textbox>
                  <w:txbxContent>
                    <w:p w14:paraId="590A61D4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75E5D1F" wp14:editId="1A2735F9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19" name="Text Box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77DE0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E5D1F" id="Text Box 1619" o:spid="_x0000_s2154" type="#_x0000_t202" style="position:absolute;margin-left:387.65pt;margin-top:596.45pt;width:65.5pt;height:34.1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KPUg/R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0A977DE0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6D4E3E69" wp14:editId="6DBD41BF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20" name="Text Box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46CA1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E3E69" id="Text Box 1620" o:spid="_x0000_s2155" type="#_x0000_t202" style="position:absolute;margin-left:112.6pt;margin-top:576.35pt;width:261.75pt;height:60.7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npdYJFICAACx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42546CA1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090231E" wp14:editId="049FEA94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21" name="Text Box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38CE9" w14:textId="684B057F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8</w:t>
                            </w:r>
                          </w:p>
                          <w:p w14:paraId="3911B683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231E" id="Text Box 1621" o:spid="_x0000_s2156" type="#_x0000_t202" style="position:absolute;margin-left:394.8pt;margin-top:7.5pt;width:63.8pt;height:31.75pt;z-index:2531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" fillcolor="white [3201]" strokeweight=".5pt">
                <v:textbox>
                  <w:txbxContent>
                    <w:p w14:paraId="70138CE9" w14:textId="684B057F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8</w:t>
                      </w:r>
                    </w:p>
                    <w:p w14:paraId="3911B683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05F6D77B" wp14:editId="69B5477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22" name="Text Box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B95F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D77B" id="Text Box 1622" o:spid="_x0000_s2157" type="#_x0000_t202" style="position:absolute;margin-left:110.55pt;margin-top:102.35pt;width:350.1pt;height:469.1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DQWdJF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758B95F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6A84CDB8" wp14:editId="03D4EBF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23" name="Text Box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DDEB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CDB8" id="Text Box 1623" o:spid="_x0000_s2158" type="#_x0000_t202" style="position:absolute;margin-left:6.15pt;margin-top:102.35pt;width:98.95pt;height:468.8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rBcnJ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5CCDDEB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DB163" wp14:editId="7D3AD517">
            <wp:extent cx="5988966" cy="8302625"/>
            <wp:effectExtent l="0" t="0" r="0" b="3175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CEDA4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550DC10D" wp14:editId="0BB3E691">
                <wp:simplePos x="0" y="0"/>
                <wp:positionH relativeFrom="column">
                  <wp:posOffset>133874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1624" name="Text Box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DCE90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DC10D" id="Text Box 1624" o:spid="_x0000_s2159" type="#_x0000_t202" style="position:absolute;margin-left:10.55pt;margin-top:31.15pt;width:374pt;height:30.05pt;z-index:2532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" fillcolor="white [3201]" strokeweight=".5pt">
                <v:textbox>
                  <w:txbxContent>
                    <w:p w14:paraId="51DDCE90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0FA11029" wp14:editId="30F5B350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25" name="Text Box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5BF43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1029" id="Text Box 1625" o:spid="_x0000_s2160" type="#_x0000_t202" style="position:absolute;margin-left:387.65pt;margin-top:596.45pt;width:65.5pt;height:34.1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YPjX6V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D05BF43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5CECC34D" wp14:editId="020D4681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26" name="Text Box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C962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CC34D" id="Text Box 1626" o:spid="_x0000_s2161" type="#_x0000_t202" style="position:absolute;margin-left:112.6pt;margin-top:576.35pt;width:261.75pt;height:60.7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sfC93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11BC962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52567B0F" wp14:editId="5ABBD12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27" name="Text Box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9B103" w14:textId="211ECF73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89</w:t>
                            </w:r>
                          </w:p>
                          <w:p w14:paraId="6818883E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7B0F" id="Text Box 1627" o:spid="_x0000_s2162" type="#_x0000_t202" style="position:absolute;margin-left:394.8pt;margin-top:7.5pt;width:63.8pt;height:31.75pt;z-index:2531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CWqSYd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A49B103" w14:textId="211ECF73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89</w:t>
                      </w:r>
                    </w:p>
                    <w:p w14:paraId="6818883E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7252D84B" wp14:editId="6F40B85E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28" name="Text Box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2808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D84B" id="Text Box 1628" o:spid="_x0000_s2163" type="#_x0000_t202" style="position:absolute;margin-left:110.55pt;margin-top:102.35pt;width:350.1pt;height:469.1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72V0k1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072808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20EDE98F" wp14:editId="6225CCB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29" name="Text Box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230E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E98F" id="Text Box 1629" o:spid="_x0000_s2164" type="#_x0000_t202" style="position:absolute;margin-left:6.15pt;margin-top:102.35pt;width:98.95pt;height:468.8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IosNIFTAgAAsg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6AD230E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2B8A68" wp14:editId="24699046">
            <wp:extent cx="5988966" cy="8302625"/>
            <wp:effectExtent l="0" t="0" r="0" b="3175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567DA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00D094C4" wp14:editId="5CE7D3AE">
                <wp:simplePos x="0" y="0"/>
                <wp:positionH relativeFrom="column">
                  <wp:posOffset>138319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1630" name="Text Box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04C2F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094C4" id="Text Box 1630" o:spid="_x0000_s2165" type="#_x0000_t202" style="position:absolute;margin-left:10.9pt;margin-top:31.45pt;width:374pt;height:30.05pt;z-index:2532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" fillcolor="white [3201]" strokeweight=".5pt">
                <v:textbox>
                  <w:txbxContent>
                    <w:p w14:paraId="7CD04C2F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44B0A80F" wp14:editId="482C1154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31" name="Text Box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B5EBF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A80F" id="Text Box 1631" o:spid="_x0000_s2166" type="#_x0000_t202" style="position:absolute;margin-left:387.65pt;margin-top:596.45pt;width:65.5pt;height:34.1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SuFfjk8CAACw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640B5EBF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5DA1A119" wp14:editId="1CAE374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32" name="Text Box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FCC86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A119" id="Text Box 1632" o:spid="_x0000_s2167" type="#_x0000_t202" style="position:absolute;margin-left:112.6pt;margin-top:576.35pt;width:261.75pt;height:60.7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du3TD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369FCC86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628AF6DB" wp14:editId="082D1085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33" name="Text Box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ABF45" w14:textId="36094159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0</w:t>
                            </w:r>
                          </w:p>
                          <w:p w14:paraId="1948B002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F6DB" id="Text Box 1633" o:spid="_x0000_s2168" type="#_x0000_t202" style="position:absolute;margin-left:394.8pt;margin-top:7.5pt;width:63.8pt;height:31.75pt;z-index:2531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" fillcolor="white [3201]" strokeweight=".5pt">
                <v:textbox>
                  <w:txbxContent>
                    <w:p w14:paraId="6ABABF45" w14:textId="36094159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0</w:t>
                      </w:r>
                    </w:p>
                    <w:p w14:paraId="1948B002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43DF7371" wp14:editId="6E5C8792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34" name="Text Box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130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7371" id="Text Box 1634" o:spid="_x0000_s2169" type="#_x0000_t202" style="position:absolute;margin-left:110.55pt;margin-top:102.35pt;width:350.1pt;height:469.1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wuVAIAALI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q/Gwu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3040130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6EC9DDDA" wp14:editId="5150F11A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35" name="Text Box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2E27A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DDDA" id="Text Box 1635" o:spid="_x0000_s2170" type="#_x0000_t202" style="position:absolute;margin-left:6.15pt;margin-top:102.35pt;width:98.95pt;height:468.8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" fillcolor="white [3201]" strokeweight=".5pt">
                <v:textbox>
                  <w:txbxContent>
                    <w:p w14:paraId="5EB2E27A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3E447E" wp14:editId="54D66BA4">
            <wp:extent cx="5988966" cy="8302625"/>
            <wp:effectExtent l="0" t="0" r="0" b="3175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DBD50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40EC5290" wp14:editId="45282BF0">
                <wp:simplePos x="0" y="0"/>
                <wp:positionH relativeFrom="column">
                  <wp:posOffset>128381</wp:posOffset>
                </wp:positionH>
                <wp:positionV relativeFrom="paragraph">
                  <wp:posOffset>395605</wp:posOffset>
                </wp:positionV>
                <wp:extent cx="4749610" cy="381361"/>
                <wp:effectExtent l="0" t="0" r="13335" b="19050"/>
                <wp:wrapNone/>
                <wp:docPr id="1636" name="Text Box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373D3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C5290" id="Text Box 1636" o:spid="_x0000_s2171" type="#_x0000_t202" style="position:absolute;margin-left:10.1pt;margin-top:31.15pt;width:374pt;height:30.05pt;z-index:2532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" fillcolor="white [3201]" strokeweight=".5pt">
                <v:textbox>
                  <w:txbxContent>
                    <w:p w14:paraId="1F0373D3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312A76EC" wp14:editId="4521025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37" name="Text Box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82784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A76EC" id="Text Box 1637" o:spid="_x0000_s2172" type="#_x0000_t202" style="position:absolute;margin-left:387.65pt;margin-top:596.45pt;width:65.5pt;height:34.1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38V5Fl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5382784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E62BB50" wp14:editId="4CB8B664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38" name="Text Box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8E4C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BB50" id="Text Box 1638" o:spid="_x0000_s2173" type="#_x0000_t202" style="position:absolute;margin-left:112.6pt;margin-top:576.35pt;width:261.75pt;height:60.7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Lp9T5VUCAACx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35C48E4C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6539FB5C" wp14:editId="7C6CDAE0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39" name="Text Box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3C501" w14:textId="1C1CD39E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Pr="00D03F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B99872A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FB5C" id="Text Box 1639" o:spid="_x0000_s2174" type="#_x0000_t202" style="position:absolute;margin-left:394.8pt;margin-top:7.5pt;width:63.8pt;height:31.75pt;z-index:2531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" fillcolor="white [3201]" strokeweight=".5pt">
                <v:textbox>
                  <w:txbxContent>
                    <w:p w14:paraId="50B3C501" w14:textId="1C1CD39E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</w:t>
                      </w:r>
                      <w:r w:rsidRPr="00D03F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1B99872A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7715B723" wp14:editId="171FABFC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40" name="Text Box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B855B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B723" id="Text Box 1640" o:spid="_x0000_s2175" type="#_x0000_t202" style="position:absolute;margin-left:110.55pt;margin-top:102.35pt;width:350.1pt;height:469.1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yDH4pV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028B855B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3515962C" wp14:editId="182EF598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41" name="Text Box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1EA9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962C" id="Text Box 1641" o:spid="_x0000_s2176" type="#_x0000_t202" style="position:absolute;margin-left:6.15pt;margin-top:102.35pt;width:98.95pt;height:468.8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HP85eVTAgAAsg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1A71EA9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90995D" wp14:editId="32587A20">
            <wp:extent cx="5988966" cy="8302625"/>
            <wp:effectExtent l="0" t="0" r="0" b="3175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5DFE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0751E257" wp14:editId="6B64C65F">
                <wp:simplePos x="0" y="0"/>
                <wp:positionH relativeFrom="column">
                  <wp:posOffset>13323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642" name="Text Box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2AA21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1E257" id="Text Box 1642" o:spid="_x0000_s2177" type="#_x0000_t202" style="position:absolute;margin-left:10.5pt;margin-top:30.95pt;width:374pt;height:30.05pt;z-index:2532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" fillcolor="white [3201]" strokeweight=".5pt">
                <v:textbox>
                  <w:txbxContent>
                    <w:p w14:paraId="1DB2AA21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41B0F25" wp14:editId="6D20AFD1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43" name="Text Box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11E60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0F25" id="Text Box 1643" o:spid="_x0000_s2178" type="#_x0000_t202" style="position:absolute;margin-left:387.65pt;margin-top:596.45pt;width:65.5pt;height:34.1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Gp0M8V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1F811E60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1A05D9AB" wp14:editId="6D7C2898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44" name="Text Box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5878A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D9AB" id="Text Box 1644" o:spid="_x0000_s2179" type="#_x0000_t202" style="position:absolute;margin-left:112.6pt;margin-top:576.35pt;width:261.75pt;height:60.7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BX2V4x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6F25878A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4F2E4741" wp14:editId="3D706227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B9932" w14:textId="18EF1789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2</w:t>
                            </w:r>
                          </w:p>
                          <w:p w14:paraId="1D30E9EF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4741" id="Text Box 1645" o:spid="_x0000_s2180" type="#_x0000_t202" style="position:absolute;margin-left:394.8pt;margin-top:7.5pt;width:63.8pt;height:31.75pt;z-index:2532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Ln3VnB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26FB9932" w14:textId="18EF1789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2</w:t>
                      </w:r>
                    </w:p>
                    <w:p w14:paraId="1D30E9EF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1B724E55" wp14:editId="0B33D66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46" name="Text Box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06A2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4E55" id="Text Box 1646" o:spid="_x0000_s2181" type="#_x0000_t202" style="position:absolute;margin-left:110.55pt;margin-top:102.35pt;width:350.1pt;height:469.1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UwVQ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yhvlMF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0FB06A2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5EB4870E" wp14:editId="4EADFDED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47" name="Text Box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EB563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870E" id="Text Box 1647" o:spid="_x0000_s2182" type="#_x0000_t202" style="position:absolute;margin-left:6.15pt;margin-top:102.35pt;width:98.95pt;height:468.8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sG7Hd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4D7EB563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F33EC6" wp14:editId="25BBE4F5">
            <wp:extent cx="5988966" cy="8302625"/>
            <wp:effectExtent l="0" t="0" r="0" b="3175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AF1F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344B593B" wp14:editId="49AAF830">
                <wp:simplePos x="0" y="0"/>
                <wp:positionH relativeFrom="column">
                  <wp:posOffset>133874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648" name="Text Box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2F6C0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B593B" id="Text Box 1648" o:spid="_x0000_s2183" type="#_x0000_t202" style="position:absolute;margin-left:10.55pt;margin-top:30.95pt;width:374pt;height:30.05pt;z-index:2532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" fillcolor="white [3201]" strokeweight=".5pt">
                <v:textbox>
                  <w:txbxContent>
                    <w:p w14:paraId="7D62F6C0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F00156A" wp14:editId="0142646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49" name="Text Box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97CD3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0156A" id="Text Box 1649" o:spid="_x0000_s2184" type="#_x0000_t202" style="position:absolute;margin-left:387.65pt;margin-top:596.45pt;width:65.5pt;height:34.1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5PYXgl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35D97CD3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6B1224D8" wp14:editId="321C6E7A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50" name="Text Box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E21B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224D8" id="Text Box 1650" o:spid="_x0000_s2185" type="#_x0000_t202" style="position:absolute;margin-left:112.6pt;margin-top:576.35pt;width:261.75pt;height:60.7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" fillcolor="white [3201]" strokeweight=".5pt">
                <v:textbox>
                  <w:txbxContent>
                    <w:p w14:paraId="6E1E21B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7C71504" wp14:editId="7B7DF3F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51" name="Text Box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988D9" w14:textId="2766B305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3</w:t>
                            </w:r>
                          </w:p>
                          <w:p w14:paraId="5903AD6B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1504" id="Text Box 1651" o:spid="_x0000_s2186" type="#_x0000_t202" style="position:absolute;margin-left:394.8pt;margin-top:7.5pt;width:63.8pt;height:31.75pt;z-index:2532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tboCgUQIAALA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2DF988D9" w14:textId="2766B305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3</w:t>
                      </w:r>
                    </w:p>
                    <w:p w14:paraId="5903AD6B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2A066AA9" wp14:editId="533693F5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52" name="Text Box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B20C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6AA9" id="Text Box 1652" o:spid="_x0000_s2187" type="#_x0000_t202" style="position:absolute;margin-left:110.55pt;margin-top:102.35pt;width:350.1pt;height:469.1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5weKz1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6F1B20C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6FD7118A" wp14:editId="28C8DEC9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53" name="Text Box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D31D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118A" id="Text Box 1653" o:spid="_x0000_s2188" type="#_x0000_t202" style="position:absolute;margin-left:6.15pt;margin-top:102.35pt;width:98.95pt;height:468.8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BBB94i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31D31D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177E0A" wp14:editId="494B283D">
            <wp:extent cx="5988966" cy="8302625"/>
            <wp:effectExtent l="0" t="0" r="0" b="3175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9201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6353877F" wp14:editId="1681FD17">
                <wp:simplePos x="0" y="0"/>
                <wp:positionH relativeFrom="column">
                  <wp:posOffset>131334</wp:posOffset>
                </wp:positionH>
                <wp:positionV relativeFrom="paragraph">
                  <wp:posOffset>394970</wp:posOffset>
                </wp:positionV>
                <wp:extent cx="4749610" cy="381361"/>
                <wp:effectExtent l="0" t="0" r="13335" b="19050"/>
                <wp:wrapNone/>
                <wp:docPr id="1654" name="Text Box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184C1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3877F" id="Text Box 1654" o:spid="_x0000_s2189" type="#_x0000_t202" style="position:absolute;margin-left:10.35pt;margin-top:31.1pt;width:374pt;height:30.05pt;z-index:2532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" fillcolor="white [3201]" strokeweight=".5pt">
                <v:textbox>
                  <w:txbxContent>
                    <w:p w14:paraId="1DF184C1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13D708B1" wp14:editId="3B751DA8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55" name="Text Box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03C0A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708B1" id="Text Box 1655" o:spid="_x0000_s2190" type="#_x0000_t202" style="position:absolute;margin-left:387.65pt;margin-top:596.45pt;width:65.5pt;height:34.1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vRg4Vl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76803C0A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16FF8815" wp14:editId="64143D22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56" name="Text Box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083DC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F8815" id="Text Box 1656" o:spid="_x0000_s2191" type="#_x0000_t202" style="position:absolute;margin-left:112.6pt;margin-top:576.35pt;width:261.75pt;height:60.7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AJfbkv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E6083DC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777A2155" wp14:editId="235DADD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57" name="Text Box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97C5C" w14:textId="29EE8EE6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4</w:t>
                            </w:r>
                          </w:p>
                          <w:p w14:paraId="0054956A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2155" id="Text Box 1657" o:spid="_x0000_s2192" type="#_x0000_t202" style="position:absolute;margin-left:394.8pt;margin-top:7.5pt;width:63.8pt;height:31.75pt;z-index:2532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PhKpjh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08E97C5C" w14:textId="29EE8EE6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4</w:t>
                      </w:r>
                    </w:p>
                    <w:p w14:paraId="0054956A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5BE3FE61" wp14:editId="54A2BC2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58" name="Text Box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EEB34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FE61" id="Text Box 1658" o:spid="_x0000_s2193" type="#_x0000_t202" style="position:absolute;margin-left:110.55pt;margin-top:102.35pt;width:350.1pt;height:469.1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BWdjeF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2CEEB34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021A34F7" wp14:editId="426E8BB2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59" name="Text Box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10243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34F7" id="Text Box 1659" o:spid="_x0000_s2194" type="#_x0000_t202" style="position:absolute;margin-left:6.15pt;margin-top:102.35pt;width:98.95pt;height:468.8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GAuI2pTAgAAsg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5D410243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20CB3" wp14:editId="51DE021F">
            <wp:extent cx="5988966" cy="8302625"/>
            <wp:effectExtent l="0" t="0" r="0" b="3175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C8EF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4D0449F6" wp14:editId="38962F05">
                <wp:simplePos x="0" y="0"/>
                <wp:positionH relativeFrom="column">
                  <wp:posOffset>137160</wp:posOffset>
                </wp:positionH>
                <wp:positionV relativeFrom="paragraph">
                  <wp:posOffset>397399</wp:posOffset>
                </wp:positionV>
                <wp:extent cx="4749610" cy="381361"/>
                <wp:effectExtent l="0" t="0" r="13335" b="19050"/>
                <wp:wrapNone/>
                <wp:docPr id="1660" name="Text Box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C76F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449F6" id="Text Box 1660" o:spid="_x0000_s2195" type="#_x0000_t202" style="position:absolute;margin-left:10.8pt;margin-top:31.3pt;width:374pt;height:30.05pt;z-index:2532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" fillcolor="white [3201]" strokeweight=".5pt">
                <v:textbox>
                  <w:txbxContent>
                    <w:p w14:paraId="0E92C76F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7496A5AF" wp14:editId="525F26BB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61" name="Text Box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90359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A5AF" id="Text Box 1661" o:spid="_x0000_s2196" type="#_x0000_t202" style="position:absolute;margin-left:387.65pt;margin-top:596.45pt;width:65.5pt;height:34.1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" fillcolor="white [3201]" strokeweight=".5pt">
                <v:textbox>
                  <w:txbxContent>
                    <w:p w14:paraId="19F90359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275DAD06" wp14:editId="4FC397E5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62" name="Text Box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2846F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DAD06" id="Text Box 1662" o:spid="_x0000_s2197" type="#_x0000_t202" style="position:absolute;margin-left:112.6pt;margin-top:576.35pt;width:261.75pt;height:60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MuOGn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4E12846F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1DA7086E" wp14:editId="2BFB2E7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63" name="Text Box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8D230" w14:textId="3FECDD5B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5</w:t>
                            </w:r>
                          </w:p>
                          <w:p w14:paraId="526446D1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086E" id="Text Box 1663" o:spid="_x0000_s2198" type="#_x0000_t202" style="position:absolute;margin-left:394.8pt;margin-top:7.5pt;width:63.8pt;height:31.75pt;z-index:2532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LYRCyF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49B8D230" w14:textId="3FECDD5B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5</w:t>
                      </w:r>
                    </w:p>
                    <w:p w14:paraId="526446D1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5E316DA8" wp14:editId="2948A03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64" name="Text Box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417B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6DA8" id="Text Box 1664" o:spid="_x0000_s2199" type="#_x0000_t202" style="position:absolute;margin-left:110.55pt;margin-top:102.35pt;width:350.1pt;height:469.1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wSTUJ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97417B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62385F09" wp14:editId="27A2C76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B2086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5F09" id="Text Box 1665" o:spid="_x0000_s2200" type="#_x0000_t202" style="position:absolute;margin-left:6.15pt;margin-top:102.35pt;width:98.95pt;height:468.8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CojL0H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37AB2086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C923F9" wp14:editId="0175C19B">
            <wp:extent cx="5988966" cy="8302625"/>
            <wp:effectExtent l="0" t="0" r="0" b="3175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64EEA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1D9108FD" wp14:editId="601295CB">
                <wp:simplePos x="0" y="0"/>
                <wp:positionH relativeFrom="column">
                  <wp:posOffset>135779</wp:posOffset>
                </wp:positionH>
                <wp:positionV relativeFrom="paragraph">
                  <wp:posOffset>399415</wp:posOffset>
                </wp:positionV>
                <wp:extent cx="4749610" cy="381361"/>
                <wp:effectExtent l="0" t="0" r="13335" b="19050"/>
                <wp:wrapNone/>
                <wp:docPr id="1666" name="Text Box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07821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108FD" id="Text Box 1666" o:spid="_x0000_s2201" type="#_x0000_t202" style="position:absolute;margin-left:10.7pt;margin-top:31.45pt;width:374pt;height:30.05pt;z-index:2532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" fillcolor="white [3201]" strokeweight=".5pt">
                <v:textbox>
                  <w:txbxContent>
                    <w:p w14:paraId="42707821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40987D1" wp14:editId="3CAC30D9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67" name="Text Box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B36AB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87D1" id="Text Box 1667" o:spid="_x0000_s2202" type="#_x0000_t202" style="position:absolute;margin-left:387.65pt;margin-top:596.45pt;width:65.5pt;height:34.1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GZns9d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51AB36AB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34DAB918" wp14:editId="45FB9367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68" name="Text Box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992D4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B918" id="Text Box 1668" o:spid="_x0000_s2203" type="#_x0000_t202" style="position:absolute;margin-left:112.6pt;margin-top:576.35pt;width:261.75pt;height:60.7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/5zGgVUCAACx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7DA992D4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5F52AD68" wp14:editId="01D36A9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69" name="Text Box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395B0" w14:textId="7CF4B0B1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6</w:t>
                            </w:r>
                          </w:p>
                          <w:p w14:paraId="58028363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AD68" id="Text Box 1669" o:spid="_x0000_s2204" type="#_x0000_t202" style="position:absolute;margin-left:394.8pt;margin-top:7.5pt;width:63.8pt;height:31.75pt;z-index:2532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" fillcolor="white [3201]" strokeweight=".5pt">
                <v:textbox>
                  <w:txbxContent>
                    <w:p w14:paraId="6A3395B0" w14:textId="7CF4B0B1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6</w:t>
                      </w:r>
                    </w:p>
                    <w:p w14:paraId="58028363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26ABF2DA" wp14:editId="2D905530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70" name="Text Box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FEEDC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F2DA" id="Text Box 1670" o:spid="_x0000_s2205" type="#_x0000_t202" style="position:absolute;margin-left:110.55pt;margin-top:102.35pt;width:350.1pt;height:469.1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QR1g41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433FEEDC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1520E191" wp14:editId="297A23F6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71" name="Text Box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1560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E191" id="Text Box 1671" o:spid="_x0000_s2206" type="#_x0000_t202" style="position:absolute;margin-left:6.15pt;margin-top:102.35pt;width:98.95pt;height:468.8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" fillcolor="white [3201]" strokeweight=".5pt">
                <v:textbox>
                  <w:txbxContent>
                    <w:p w14:paraId="59B1560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C25541" wp14:editId="334D83FE">
            <wp:extent cx="5988966" cy="8302625"/>
            <wp:effectExtent l="0" t="0" r="0" b="3175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5BE5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3FCD77E6" wp14:editId="487D771D">
                <wp:simplePos x="0" y="0"/>
                <wp:positionH relativeFrom="column">
                  <wp:posOffset>131969</wp:posOffset>
                </wp:positionH>
                <wp:positionV relativeFrom="paragraph">
                  <wp:posOffset>398145</wp:posOffset>
                </wp:positionV>
                <wp:extent cx="4749610" cy="381361"/>
                <wp:effectExtent l="0" t="0" r="13335" b="19050"/>
                <wp:wrapNone/>
                <wp:docPr id="1672" name="Text Box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B99A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D77E6" id="Text Box 1672" o:spid="_x0000_s2207" type="#_x0000_t202" style="position:absolute;margin-left:10.4pt;margin-top:31.35pt;width:374pt;height:30.05pt;z-index:2532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" fillcolor="white [3201]" strokeweight=".5pt">
                <v:textbox>
                  <w:txbxContent>
                    <w:p w14:paraId="046DB99A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104F7518" wp14:editId="534BE03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73" name="Text Box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1A3E6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F7518" id="Text Box 1673" o:spid="_x0000_s2208" type="#_x0000_t202" style="position:absolute;margin-left:387.65pt;margin-top:596.45pt;width:65.5pt;height:34.1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8Xn3BV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4961A3E6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20E5E7FD" wp14:editId="2F01A35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74" name="Text Box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BC461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5E7FD" id="Text Box 1674" o:spid="_x0000_s2209" type="#_x0000_t202" style="position:absolute;margin-left:112.6pt;margin-top:576.35pt;width:261.75pt;height:60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" fillcolor="white [3201]" strokeweight=".5pt">
                <v:textbox>
                  <w:txbxContent>
                    <w:p w14:paraId="535BC461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6CE4E114" wp14:editId="239BA23F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75" name="Text Box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A36DB" w14:textId="522B5ED3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7</w:t>
                            </w:r>
                          </w:p>
                          <w:p w14:paraId="3B275BC2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E114" id="Text Box 1675" o:spid="_x0000_s2210" type="#_x0000_t202" style="position:absolute;margin-left:394.8pt;margin-top:7.5pt;width:63.8pt;height:31.75pt;z-index:2532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" fillcolor="white [3201]" strokeweight=".5pt">
                <v:textbox>
                  <w:txbxContent>
                    <w:p w14:paraId="754A36DB" w14:textId="522B5ED3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7</w:t>
                      </w:r>
                    </w:p>
                    <w:p w14:paraId="3B275BC2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24AC069B" wp14:editId="7686393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76" name="Text Box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02B5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069B" id="Text Box 1676" o:spid="_x0000_s2211" type="#_x0000_t202" style="position:absolute;margin-left:110.55pt;margin-top:102.35pt;width:350.1pt;height:469.1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f/BAL1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16D02B5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164E6CDF" wp14:editId="59B351CB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77" name="Text Box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3A091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6CDF" id="Text Box 1677" o:spid="_x0000_s2212" type="#_x0000_t202" style="position:absolute;margin-left:6.15pt;margin-top:102.35pt;width:98.95pt;height:468.8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Z8BTC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7973A091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55CE15" wp14:editId="29CFE6B4">
            <wp:extent cx="5988966" cy="8302625"/>
            <wp:effectExtent l="0" t="0" r="0" b="3175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847D1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27D25086" wp14:editId="4A67E2F2">
                <wp:simplePos x="0" y="0"/>
                <wp:positionH relativeFrom="column">
                  <wp:posOffset>130064</wp:posOffset>
                </wp:positionH>
                <wp:positionV relativeFrom="paragraph">
                  <wp:posOffset>397510</wp:posOffset>
                </wp:positionV>
                <wp:extent cx="4749610" cy="381361"/>
                <wp:effectExtent l="0" t="0" r="13335" b="19050"/>
                <wp:wrapNone/>
                <wp:docPr id="1678" name="Text Box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718B7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25086" id="Text Box 1678" o:spid="_x0000_s2213" type="#_x0000_t202" style="position:absolute;margin-left:10.25pt;margin-top:31.3pt;width:374pt;height:30.05pt;z-index:2532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" fillcolor="white [3201]" strokeweight=".5pt">
                <v:textbox>
                  <w:txbxContent>
                    <w:p w14:paraId="34C718B7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0E7A3595" wp14:editId="01665C8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79" name="Text Box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AE60F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A3595" id="Text Box 1679" o:spid="_x0000_s2214" type="#_x0000_t202" style="position:absolute;margin-left:387.65pt;margin-top:596.45pt;width:65.5pt;height:34.1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" fillcolor="white [3201]" strokeweight=".5pt">
                <v:textbox>
                  <w:txbxContent>
                    <w:p w14:paraId="44FAE60F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4EF8D194" wp14:editId="3A8D047E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80" name="Text Box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99D2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8D194" id="Text Box 1680" o:spid="_x0000_s2215" type="#_x0000_t202" style="position:absolute;margin-left:112.6pt;margin-top:576.35pt;width:261.75pt;height:60.7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" fillcolor="white [3201]" strokeweight=".5pt">
                <v:textbox>
                  <w:txbxContent>
                    <w:p w14:paraId="2E5299D2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4EF22007" wp14:editId="39C3869C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81" name="Text Box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AA866" w14:textId="64E1AD7A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8</w:t>
                            </w:r>
                          </w:p>
                          <w:p w14:paraId="214B128B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2007" id="Text Box 1681" o:spid="_x0000_s2216" type="#_x0000_t202" style="position:absolute;margin-left:394.8pt;margin-top:7.5pt;width:63.8pt;height:31.75pt;z-index:2532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DAShlFUQIAALA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0CEAA866" w14:textId="64E1AD7A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8</w:t>
                      </w:r>
                    </w:p>
                    <w:p w14:paraId="214B128B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1D0FCEE3" wp14:editId="0280A77F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82" name="Text Box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ADD3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CEE3" id="Text Box 1682" o:spid="_x0000_s2217" type="#_x0000_t202" style="position:absolute;margin-left:110.55pt;margin-top:102.35pt;width:350.1pt;height:469.1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B66Lxo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72FADD3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1CA65C20" wp14:editId="3528F8D1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83" name="Text Box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30BC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5C20" id="Text Box 1683" o:spid="_x0000_s2218" type="#_x0000_t202" style="position:absolute;margin-left:6.15pt;margin-top:102.35pt;width:98.95pt;height:468.8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c6OiF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9E30BC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DE3573" wp14:editId="0AB58094">
            <wp:extent cx="5988966" cy="8302625"/>
            <wp:effectExtent l="0" t="0" r="0" b="3175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7FEDC" w14:textId="77777777" w:rsidR="006B1406" w:rsidRDefault="006B1406" w:rsidP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701274B8" wp14:editId="0F14B793">
                <wp:simplePos x="0" y="0"/>
                <wp:positionH relativeFrom="column">
                  <wp:posOffset>133239</wp:posOffset>
                </wp:positionH>
                <wp:positionV relativeFrom="paragraph">
                  <wp:posOffset>393065</wp:posOffset>
                </wp:positionV>
                <wp:extent cx="4749610" cy="381361"/>
                <wp:effectExtent l="0" t="0" r="13335" b="19050"/>
                <wp:wrapNone/>
                <wp:docPr id="1684" name="Text Box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BC04C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274B8" id="Text Box 1684" o:spid="_x0000_s2219" type="#_x0000_t202" style="position:absolute;margin-left:10.5pt;margin-top:30.95pt;width:374pt;height:30.05pt;z-index:2532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" fillcolor="white [3201]" strokeweight=".5pt">
                <v:textbox>
                  <w:txbxContent>
                    <w:p w14:paraId="70EBC04C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28D33847" wp14:editId="4A22C645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85" name="Text Box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01186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3847" id="Text Box 1685" o:spid="_x0000_s2220" type="#_x0000_t202" style="position:absolute;margin-left:387.65pt;margin-top:596.45pt;width:65.5pt;height:34.1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" fillcolor="white [3201]" strokeweight=".5pt">
                <v:textbox>
                  <w:txbxContent>
                    <w:p w14:paraId="07D01186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331D3409" wp14:editId="0262177D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86" name="Text Box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C02EC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D3409" id="Text Box 1686" o:spid="_x0000_s2221" type="#_x0000_t202" style="position:absolute;margin-left:112.6pt;margin-top:576.35pt;width:261.75pt;height:60.7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DN/Je8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400C02EC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082BBE33" wp14:editId="112C6F51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87" name="Text Box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6599A" w14:textId="40C8FF95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99</w:t>
                            </w:r>
                          </w:p>
                          <w:p w14:paraId="59A84ACD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BE33" id="Text Box 1687" o:spid="_x0000_s2222" type="#_x0000_t202" style="position:absolute;margin-left:394.8pt;margin-top:7.5pt;width:63.8pt;height:31.75pt;z-index:2532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" fillcolor="white [3201]" strokeweight=".5pt">
                <v:textbox>
                  <w:txbxContent>
                    <w:p w14:paraId="4706599A" w14:textId="40C8FF95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99</w:t>
                      </w:r>
                    </w:p>
                    <w:p w14:paraId="59A84ACD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70B73727" wp14:editId="3FCBC1BA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88" name="Text Box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4A3FE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3727" id="Text Box 1688" o:spid="_x0000_s2223" type="#_x0000_t202" style="position:absolute;margin-left:110.55pt;margin-top:102.35pt;width:350.1pt;height:469.1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" fillcolor="white [3201]" strokeweight=".5pt">
                <v:textbox>
                  <w:txbxContent>
                    <w:p w14:paraId="4CA4A3FE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06D3C3AE" wp14:editId="0506AC27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89" name="Text Box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BB847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3AE" id="Text Box 1689" o:spid="_x0000_s2224" type="#_x0000_t202" style="position:absolute;margin-left:6.15pt;margin-top:102.35pt;width:98.95pt;height:468.8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" fillcolor="white [3201]" strokeweight=".5pt">
                <v:textbox>
                  <w:txbxContent>
                    <w:p w14:paraId="606BB847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0701A6" wp14:editId="63D720F5">
            <wp:extent cx="5988966" cy="8302625"/>
            <wp:effectExtent l="0" t="0" r="0" b="3175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BB2F1" w14:textId="2DA7BD04" w:rsidR="008A0AE5" w:rsidRDefault="006B14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F184752" wp14:editId="7174F957">
                <wp:simplePos x="0" y="0"/>
                <wp:positionH relativeFrom="column">
                  <wp:posOffset>136525</wp:posOffset>
                </wp:positionH>
                <wp:positionV relativeFrom="paragraph">
                  <wp:posOffset>391684</wp:posOffset>
                </wp:positionV>
                <wp:extent cx="4749610" cy="381361"/>
                <wp:effectExtent l="0" t="0" r="13335" b="19050"/>
                <wp:wrapNone/>
                <wp:docPr id="1690" name="Text Box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0" cy="38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E2E66" w14:textId="77777777" w:rsidR="003620A7" w:rsidRPr="00B94EB3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84752" id="Text Box 1690" o:spid="_x0000_s2225" type="#_x0000_t202" style="position:absolute;margin-left:10.75pt;margin-top:30.85pt;width:374pt;height:30.05pt;z-index:2532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" fillcolor="white [3201]" strokeweight=".5pt">
                <v:textbox>
                  <w:txbxContent>
                    <w:p w14:paraId="739E2E66" w14:textId="77777777" w:rsidR="003620A7" w:rsidRPr="00B94EB3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2F8E75AB" wp14:editId="0744ECBA">
                <wp:simplePos x="0" y="0"/>
                <wp:positionH relativeFrom="column">
                  <wp:posOffset>4923026</wp:posOffset>
                </wp:positionH>
                <wp:positionV relativeFrom="paragraph">
                  <wp:posOffset>7575219</wp:posOffset>
                </wp:positionV>
                <wp:extent cx="832060" cy="433365"/>
                <wp:effectExtent l="0" t="0" r="25400" b="24130"/>
                <wp:wrapNone/>
                <wp:docPr id="1691" name="Text Box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0" cy="4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B6948" w14:textId="77777777" w:rsidR="003620A7" w:rsidRPr="0083797D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75AB" id="Text Box 1691" o:spid="_x0000_s2226" type="#_x0000_t202" style="position:absolute;margin-left:387.65pt;margin-top:596.45pt;width:65.5pt;height:34.1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" fillcolor="white [3201]" strokeweight=".5pt">
                <v:textbox>
                  <w:txbxContent>
                    <w:p w14:paraId="06EB6948" w14:textId="77777777" w:rsidR="003620A7" w:rsidRPr="0083797D" w:rsidRDefault="003620A7" w:rsidP="006B14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7A3A599C" wp14:editId="2B8C9ECC">
                <wp:simplePos x="0" y="0"/>
                <wp:positionH relativeFrom="column">
                  <wp:posOffset>1430104</wp:posOffset>
                </wp:positionH>
                <wp:positionV relativeFrom="paragraph">
                  <wp:posOffset>7319534</wp:posOffset>
                </wp:positionV>
                <wp:extent cx="3323909" cy="771389"/>
                <wp:effectExtent l="0" t="0" r="10160" b="10160"/>
                <wp:wrapNone/>
                <wp:docPr id="1692" name="Text Box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09" cy="77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017D4" w14:textId="77777777" w:rsidR="003620A7" w:rsidRPr="00372F08" w:rsidRDefault="003620A7" w:rsidP="006B1406">
                            <w:pPr>
                              <w:jc w:val="center"/>
                              <w:rPr>
                                <w:rFonts w:ascii="Palace Script MT" w:hAnsi="Palace Script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A599C" id="Text Box 1692" o:spid="_x0000_s2227" type="#_x0000_t202" style="position:absolute;margin-left:112.6pt;margin-top:576.35pt;width:261.75pt;height:60.7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" fillcolor="white [3201]" strokeweight=".5pt">
                <v:textbox>
                  <w:txbxContent>
                    <w:p w14:paraId="012017D4" w14:textId="77777777" w:rsidR="003620A7" w:rsidRPr="00372F08" w:rsidRDefault="003620A7" w:rsidP="006B1406">
                      <w:pPr>
                        <w:jc w:val="center"/>
                        <w:rPr>
                          <w:rFonts w:ascii="Palace Script MT" w:hAnsi="Palace Script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4CB4CBF4" wp14:editId="4F01334B">
                <wp:simplePos x="0" y="0"/>
                <wp:positionH relativeFrom="column">
                  <wp:posOffset>5014032</wp:posOffset>
                </wp:positionH>
                <wp:positionV relativeFrom="paragraph">
                  <wp:posOffset>95340</wp:posOffset>
                </wp:positionV>
                <wp:extent cx="810393" cy="403030"/>
                <wp:effectExtent l="0" t="0" r="27940" b="16510"/>
                <wp:wrapNone/>
                <wp:docPr id="1693" name="Text Box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4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2073" w14:textId="2FE06C9E" w:rsidR="003620A7" w:rsidRPr="00D03F74" w:rsidRDefault="003620A7" w:rsidP="006B1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  <w:p w14:paraId="7E97D04A" w14:textId="77777777" w:rsidR="003620A7" w:rsidRPr="00D03F74" w:rsidRDefault="003620A7" w:rsidP="006B1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CBF4" id="Text Box 1693" o:spid="_x0000_s2228" type="#_x0000_t202" style="position:absolute;margin-left:394.8pt;margin-top:7.5pt;width:63.8pt;height:31.75pt;z-index:2532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" fillcolor="white [3201]" strokeweight=".5pt">
                <v:textbox>
                  <w:txbxContent>
                    <w:p w14:paraId="52862073" w14:textId="2FE06C9E" w:rsidR="003620A7" w:rsidRPr="00D03F74" w:rsidRDefault="003620A7" w:rsidP="006B14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00</w:t>
                      </w:r>
                    </w:p>
                    <w:p w14:paraId="7E97D04A" w14:textId="77777777" w:rsidR="003620A7" w:rsidRPr="00D03F74" w:rsidRDefault="003620A7" w:rsidP="006B1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7C19B469" wp14:editId="012B1D21">
                <wp:simplePos x="0" y="0"/>
                <wp:positionH relativeFrom="column">
                  <wp:posOffset>1404102</wp:posOffset>
                </wp:positionH>
                <wp:positionV relativeFrom="paragraph">
                  <wp:posOffset>1300095</wp:posOffset>
                </wp:positionV>
                <wp:extent cx="4446325" cy="5958093"/>
                <wp:effectExtent l="0" t="0" r="11430" b="24130"/>
                <wp:wrapNone/>
                <wp:docPr id="1694" name="Text Box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5" cy="595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50D28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B469" id="Text Box 1694" o:spid="_x0000_s2229" type="#_x0000_t202" style="position:absolute;margin-left:110.55pt;margin-top:102.35pt;width:350.1pt;height:469.1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" fillcolor="white [3201]" strokeweight=".5pt">
                <v:textbox>
                  <w:txbxContent>
                    <w:p w14:paraId="2CD50D28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6E092D90" wp14:editId="7125DE74">
                <wp:simplePos x="0" y="0"/>
                <wp:positionH relativeFrom="column">
                  <wp:posOffset>78006</wp:posOffset>
                </wp:positionH>
                <wp:positionV relativeFrom="paragraph">
                  <wp:posOffset>1300096</wp:posOffset>
                </wp:positionV>
                <wp:extent cx="1256710" cy="5954028"/>
                <wp:effectExtent l="0" t="0" r="19685" b="27940"/>
                <wp:wrapNone/>
                <wp:docPr id="1695" name="Text Box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710" cy="595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A79D5" w14:textId="77777777" w:rsidR="003620A7" w:rsidRPr="00242019" w:rsidRDefault="003620A7" w:rsidP="006B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2D90" id="Text Box 1695" o:spid="_x0000_s2230" type="#_x0000_t202" style="position:absolute;margin-left:6.15pt;margin-top:102.35pt;width:98.95pt;height:468.8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" fillcolor="white [3201]" strokeweight=".5pt">
                <v:textbox>
                  <w:txbxContent>
                    <w:p w14:paraId="6B3A79D5" w14:textId="77777777" w:rsidR="003620A7" w:rsidRPr="00242019" w:rsidRDefault="003620A7" w:rsidP="006B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3F828" wp14:editId="62E405A6">
            <wp:extent cx="5988966" cy="8302625"/>
            <wp:effectExtent l="0" t="0" r="0" b="3175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50" t="16960" r="34520" b="14145"/>
                    <a:stretch/>
                  </pic:blipFill>
                  <pic:spPr bwMode="auto">
                    <a:xfrm>
                      <a:off x="0" y="0"/>
                      <a:ext cx="6055583" cy="83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0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2607E"/>
    <w:multiLevelType w:val="hybridMultilevel"/>
    <w:tmpl w:val="B50AD106"/>
    <w:lvl w:ilvl="0" w:tplc="0706A9B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8C9"/>
    <w:multiLevelType w:val="hybridMultilevel"/>
    <w:tmpl w:val="1BDE9726"/>
    <w:lvl w:ilvl="0" w:tplc="0706A9B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651B"/>
    <w:multiLevelType w:val="hybridMultilevel"/>
    <w:tmpl w:val="148A6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CC4E5E"/>
    <w:multiLevelType w:val="hybridMultilevel"/>
    <w:tmpl w:val="677A4410"/>
    <w:lvl w:ilvl="0" w:tplc="8C2A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0E9B"/>
    <w:multiLevelType w:val="hybridMultilevel"/>
    <w:tmpl w:val="4844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E60DE"/>
    <w:multiLevelType w:val="hybridMultilevel"/>
    <w:tmpl w:val="E45A14A2"/>
    <w:lvl w:ilvl="0" w:tplc="8C2A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12C4C"/>
    <w:multiLevelType w:val="hybridMultilevel"/>
    <w:tmpl w:val="99B4027C"/>
    <w:lvl w:ilvl="0" w:tplc="8C2A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2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CF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0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C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5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B13665"/>
    <w:multiLevelType w:val="hybridMultilevel"/>
    <w:tmpl w:val="860E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87"/>
    <w:rsid w:val="000104A9"/>
    <w:rsid w:val="00016A0A"/>
    <w:rsid w:val="00045CE5"/>
    <w:rsid w:val="000546B9"/>
    <w:rsid w:val="00077E73"/>
    <w:rsid w:val="00090EC2"/>
    <w:rsid w:val="000B324A"/>
    <w:rsid w:val="000E0448"/>
    <w:rsid w:val="0010245D"/>
    <w:rsid w:val="00106B0A"/>
    <w:rsid w:val="0014244A"/>
    <w:rsid w:val="00153081"/>
    <w:rsid w:val="001630DF"/>
    <w:rsid w:val="001D4174"/>
    <w:rsid w:val="00242019"/>
    <w:rsid w:val="00243C6C"/>
    <w:rsid w:val="00253C34"/>
    <w:rsid w:val="002739AB"/>
    <w:rsid w:val="002A231C"/>
    <w:rsid w:val="002B268D"/>
    <w:rsid w:val="00323287"/>
    <w:rsid w:val="0033183D"/>
    <w:rsid w:val="003620A7"/>
    <w:rsid w:val="003708F4"/>
    <w:rsid w:val="00372F08"/>
    <w:rsid w:val="003A4B40"/>
    <w:rsid w:val="003A5F60"/>
    <w:rsid w:val="003B20C0"/>
    <w:rsid w:val="003C53F9"/>
    <w:rsid w:val="00420836"/>
    <w:rsid w:val="00420CB4"/>
    <w:rsid w:val="0042124C"/>
    <w:rsid w:val="0047773D"/>
    <w:rsid w:val="004D3754"/>
    <w:rsid w:val="004D66A1"/>
    <w:rsid w:val="004F4A70"/>
    <w:rsid w:val="005069A8"/>
    <w:rsid w:val="00512DEF"/>
    <w:rsid w:val="00517E9B"/>
    <w:rsid w:val="0054074C"/>
    <w:rsid w:val="005C00B2"/>
    <w:rsid w:val="005D68B5"/>
    <w:rsid w:val="005E06CA"/>
    <w:rsid w:val="006411FE"/>
    <w:rsid w:val="006508E7"/>
    <w:rsid w:val="00656128"/>
    <w:rsid w:val="00665F94"/>
    <w:rsid w:val="006A110E"/>
    <w:rsid w:val="006B1406"/>
    <w:rsid w:val="006C093E"/>
    <w:rsid w:val="006C66F5"/>
    <w:rsid w:val="006D5F6A"/>
    <w:rsid w:val="006E7921"/>
    <w:rsid w:val="0072462E"/>
    <w:rsid w:val="00725925"/>
    <w:rsid w:val="00781E5C"/>
    <w:rsid w:val="00790140"/>
    <w:rsid w:val="007A7B77"/>
    <w:rsid w:val="007B1405"/>
    <w:rsid w:val="007B50DD"/>
    <w:rsid w:val="007F0726"/>
    <w:rsid w:val="007F1E43"/>
    <w:rsid w:val="00832C8B"/>
    <w:rsid w:val="0083797D"/>
    <w:rsid w:val="00852D18"/>
    <w:rsid w:val="00885674"/>
    <w:rsid w:val="008A0AE5"/>
    <w:rsid w:val="008C26F7"/>
    <w:rsid w:val="008D1D76"/>
    <w:rsid w:val="00954900"/>
    <w:rsid w:val="0099220B"/>
    <w:rsid w:val="00992EB0"/>
    <w:rsid w:val="009955E6"/>
    <w:rsid w:val="009D19C3"/>
    <w:rsid w:val="009F0DBF"/>
    <w:rsid w:val="00A84D4E"/>
    <w:rsid w:val="00A876F7"/>
    <w:rsid w:val="00AC03D8"/>
    <w:rsid w:val="00AE07B8"/>
    <w:rsid w:val="00B8032A"/>
    <w:rsid w:val="00B94EB3"/>
    <w:rsid w:val="00C16C08"/>
    <w:rsid w:val="00C70835"/>
    <w:rsid w:val="00CF1579"/>
    <w:rsid w:val="00D03F74"/>
    <w:rsid w:val="00D47F46"/>
    <w:rsid w:val="00D5532E"/>
    <w:rsid w:val="00D877F5"/>
    <w:rsid w:val="00E0225D"/>
    <w:rsid w:val="00E12D5A"/>
    <w:rsid w:val="00E27A76"/>
    <w:rsid w:val="00E3053C"/>
    <w:rsid w:val="00E449B6"/>
    <w:rsid w:val="00E5499F"/>
    <w:rsid w:val="00E63349"/>
    <w:rsid w:val="00ED144F"/>
    <w:rsid w:val="00ED7294"/>
    <w:rsid w:val="00F01FEB"/>
    <w:rsid w:val="00F04EBB"/>
    <w:rsid w:val="00F4783B"/>
    <w:rsid w:val="00F621D2"/>
    <w:rsid w:val="00F908E8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510F"/>
  <w15:chartTrackingRefBased/>
  <w15:docId w15:val="{CC63E4CB-8581-4BDE-A33F-AC942BF2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0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3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6C7B-D16C-4290-BF7B-10BAF3F0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e Rance</dc:creator>
  <cp:keywords/>
  <dc:description/>
  <cp:lastModifiedBy>c3dr1c k</cp:lastModifiedBy>
  <cp:revision>16</cp:revision>
  <dcterms:created xsi:type="dcterms:W3CDTF">2018-08-22T14:00:00Z</dcterms:created>
  <dcterms:modified xsi:type="dcterms:W3CDTF">2019-04-29T21:35:00Z</dcterms:modified>
</cp:coreProperties>
</file>